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F3781" w14:textId="77777777" w:rsidR="00883B7F" w:rsidRPr="00432200" w:rsidRDefault="00883B7F" w:rsidP="00E03F8B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8720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2423"/>
        <w:gridCol w:w="5918"/>
      </w:tblGrid>
      <w:tr w:rsidR="00A6589D" w:rsidRPr="00432200" w14:paraId="0EA2F1E6" w14:textId="77777777" w:rsidTr="008122A4">
        <w:trPr>
          <w:jc w:val="center"/>
        </w:trPr>
        <w:tc>
          <w:tcPr>
            <w:tcW w:w="379" w:type="dxa"/>
            <w:vMerge w:val="restart"/>
            <w:tcBorders>
              <w:right w:val="nil"/>
            </w:tcBorders>
            <w:shd w:val="clear" w:color="auto" w:fill="004890"/>
            <w:tcMar>
              <w:left w:w="0" w:type="dxa"/>
              <w:right w:w="0" w:type="dxa"/>
            </w:tcMar>
            <w:textDirection w:val="btLr"/>
            <w:vAlign w:val="center"/>
          </w:tcPr>
          <w:p w14:paraId="077761C3" w14:textId="21BC7EB6" w:rsidR="00A6589D" w:rsidRPr="00432200" w:rsidRDefault="00432200" w:rsidP="00FC74AE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oc</w:t>
            </w:r>
            <w:r w:rsidR="00BA6D44" w:rsidRPr="00432200">
              <w:rPr>
                <w:sz w:val="18"/>
                <w:szCs w:val="18"/>
              </w:rPr>
              <w:t>torando</w:t>
            </w:r>
          </w:p>
        </w:tc>
        <w:tc>
          <w:tcPr>
            <w:tcW w:w="8341" w:type="dxa"/>
            <w:gridSpan w:val="2"/>
            <w:tcBorders>
              <w:left w:val="nil"/>
            </w:tcBorders>
            <w:shd w:val="clear" w:color="auto" w:fill="004890"/>
            <w:tcMar>
              <w:top w:w="34" w:type="dxa"/>
              <w:bottom w:w="34" w:type="dxa"/>
            </w:tcMar>
            <w:vAlign w:val="center"/>
          </w:tcPr>
          <w:p w14:paraId="09EE1B88" w14:textId="1A3DF2CD" w:rsidR="00A6589D" w:rsidRPr="00432200" w:rsidRDefault="00BA6D44" w:rsidP="00EB1C84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 w:rsidRPr="00432200">
              <w:rPr>
                <w:color w:val="FFFFFF" w:themeColor="background1"/>
                <w:sz w:val="18"/>
                <w:szCs w:val="18"/>
              </w:rPr>
              <w:t>Nom</w:t>
            </w:r>
            <w:r w:rsidR="00EB1C84" w:rsidRPr="00432200">
              <w:rPr>
                <w:color w:val="FFFFFF" w:themeColor="background1"/>
                <w:sz w:val="18"/>
                <w:szCs w:val="18"/>
              </w:rPr>
              <w:t>br</w:t>
            </w:r>
            <w:r w:rsidRPr="00432200">
              <w:rPr>
                <w:color w:val="FFFFFF" w:themeColor="background1"/>
                <w:sz w:val="18"/>
                <w:szCs w:val="18"/>
              </w:rPr>
              <w:t xml:space="preserve">e </w:t>
            </w:r>
            <w:r w:rsidR="00EB1C84" w:rsidRPr="00432200">
              <w:rPr>
                <w:color w:val="FFFFFF" w:themeColor="background1"/>
                <w:sz w:val="18"/>
                <w:szCs w:val="18"/>
              </w:rPr>
              <w:t>y</w:t>
            </w:r>
            <w:r w:rsidRPr="00432200">
              <w:rPr>
                <w:color w:val="FFFFFF" w:themeColor="background1"/>
                <w:sz w:val="18"/>
                <w:szCs w:val="18"/>
              </w:rPr>
              <w:t xml:space="preserve"> apel</w:t>
            </w:r>
            <w:r w:rsidR="00EB1C84" w:rsidRPr="00432200">
              <w:rPr>
                <w:color w:val="FFFFFF" w:themeColor="background1"/>
                <w:sz w:val="18"/>
                <w:szCs w:val="18"/>
              </w:rPr>
              <w:t>l</w:t>
            </w:r>
            <w:r w:rsidRPr="00432200">
              <w:rPr>
                <w:color w:val="FFFFFF" w:themeColor="background1"/>
                <w:sz w:val="18"/>
                <w:szCs w:val="18"/>
              </w:rPr>
              <w:t>idos</w:t>
            </w:r>
          </w:p>
        </w:tc>
      </w:tr>
      <w:tr w:rsidR="00A6589D" w:rsidRPr="00432200" w14:paraId="3568D4EF" w14:textId="77777777" w:rsidTr="008122A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1C26AE98" w14:textId="77777777" w:rsidR="00A6589D" w:rsidRPr="00432200" w:rsidRDefault="00A6589D" w:rsidP="00A6589D">
            <w:pPr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sz w:val="20"/>
              <w:szCs w:val="20"/>
            </w:rPr>
            <w:id w:val="1650942085"/>
            <w:placeholder>
              <w:docPart w:val="ED6D8FB009F24611840DB883D1D83828"/>
            </w:placeholder>
            <w:showingPlcHdr/>
            <w:text/>
          </w:sdtPr>
          <w:sdtEndPr/>
          <w:sdtContent>
            <w:tc>
              <w:tcPr>
                <w:tcW w:w="8341" w:type="dxa"/>
                <w:gridSpan w:val="2"/>
                <w:tcBorders>
                  <w:left w:val="nil"/>
                  <w:bottom w:val="single" w:sz="4" w:space="0" w:color="auto"/>
                </w:tcBorders>
                <w:tcMar>
                  <w:top w:w="34" w:type="dxa"/>
                  <w:bottom w:w="34" w:type="dxa"/>
                </w:tcMar>
                <w:vAlign w:val="center"/>
              </w:tcPr>
              <w:p w14:paraId="1304ACE0" w14:textId="396CF3EC" w:rsidR="00A6589D" w:rsidRPr="00432200" w:rsidRDefault="00070BC8" w:rsidP="00022C4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20"/>
                    <w:szCs w:val="20"/>
                  </w:rPr>
                  <w:t>Insertar</w:t>
                </w:r>
                <w:r w:rsidR="005F5D5A" w:rsidRPr="00432200">
                  <w:rPr>
                    <w:rStyle w:val="Textodelmarcadordeposicin"/>
                    <w:sz w:val="20"/>
                    <w:szCs w:val="20"/>
                  </w:rPr>
                  <w:t xml:space="preserve"> nom</w:t>
                </w:r>
                <w:r>
                  <w:rPr>
                    <w:rStyle w:val="Textodelmarcadordeposicin"/>
                    <w:sz w:val="20"/>
                    <w:szCs w:val="20"/>
                  </w:rPr>
                  <w:t>bre y</w:t>
                </w:r>
                <w:r w:rsidR="005F5D5A" w:rsidRPr="00432200">
                  <w:rPr>
                    <w:rStyle w:val="Textodelmarcadordeposicin"/>
                    <w:sz w:val="20"/>
                    <w:szCs w:val="20"/>
                  </w:rPr>
                  <w:t xml:space="preserve"> ape</w:t>
                </w:r>
                <w:r>
                  <w:rPr>
                    <w:rStyle w:val="Textodelmarcadordeposicin"/>
                    <w:sz w:val="20"/>
                    <w:szCs w:val="20"/>
                  </w:rPr>
                  <w:t>llidos del doc</w:t>
                </w:r>
                <w:r w:rsidR="005F5D5A" w:rsidRPr="00432200">
                  <w:rPr>
                    <w:rStyle w:val="Textodelmarcadordeposicin"/>
                    <w:sz w:val="20"/>
                    <w:szCs w:val="20"/>
                  </w:rPr>
                  <w:t>torando/a aquí</w:t>
                </w:r>
              </w:p>
            </w:tc>
          </w:sdtContent>
        </w:sdt>
      </w:tr>
      <w:tr w:rsidR="00740957" w:rsidRPr="00432200" w14:paraId="57754633" w14:textId="77777777" w:rsidTr="008122A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11BD9A36" w14:textId="77777777" w:rsidR="00740957" w:rsidRPr="00432200" w:rsidRDefault="00740957" w:rsidP="00A6589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23" w:type="dxa"/>
            <w:tcBorders>
              <w:left w:val="nil"/>
            </w:tcBorders>
            <w:shd w:val="clear" w:color="auto" w:fill="004890"/>
            <w:tcMar>
              <w:top w:w="34" w:type="dxa"/>
              <w:bottom w:w="34" w:type="dxa"/>
            </w:tcMar>
            <w:vAlign w:val="center"/>
          </w:tcPr>
          <w:p w14:paraId="380B440B" w14:textId="16619FEC" w:rsidR="00740957" w:rsidRPr="00432200" w:rsidRDefault="00432200" w:rsidP="00DF0D34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ocumento de identidad</w:t>
            </w:r>
          </w:p>
        </w:tc>
        <w:tc>
          <w:tcPr>
            <w:tcW w:w="5918" w:type="dxa"/>
            <w:tcBorders>
              <w:left w:val="nil"/>
            </w:tcBorders>
            <w:shd w:val="clear" w:color="auto" w:fill="004890"/>
            <w:tcMar>
              <w:top w:w="34" w:type="dxa"/>
              <w:bottom w:w="34" w:type="dxa"/>
            </w:tcMar>
            <w:vAlign w:val="center"/>
          </w:tcPr>
          <w:p w14:paraId="31D1C4BD" w14:textId="4217C499" w:rsidR="00740957" w:rsidRPr="00432200" w:rsidRDefault="00DF0D34" w:rsidP="00DF0D34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 w:rsidRPr="00432200">
              <w:rPr>
                <w:color w:val="FFFFFF" w:themeColor="background1"/>
                <w:sz w:val="18"/>
                <w:szCs w:val="18"/>
              </w:rPr>
              <w:t>Email</w:t>
            </w:r>
          </w:p>
        </w:tc>
      </w:tr>
      <w:tr w:rsidR="006E3289" w:rsidRPr="00432200" w14:paraId="42BA26EE" w14:textId="77777777" w:rsidTr="008122A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4912ED91" w14:textId="77777777" w:rsidR="006E3289" w:rsidRPr="00432200" w:rsidRDefault="006E3289" w:rsidP="00A6589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23" w:type="dxa"/>
            <w:tcBorders>
              <w:left w:val="nil"/>
              <w:bottom w:val="single" w:sz="4" w:space="0" w:color="auto"/>
            </w:tcBorders>
            <w:tcMar>
              <w:top w:w="34" w:type="dxa"/>
              <w:bottom w:w="34" w:type="dxa"/>
            </w:tcMar>
            <w:vAlign w:val="center"/>
          </w:tcPr>
          <w:p w14:paraId="7CCF7A39" w14:textId="61EEC38C" w:rsidR="006E3289" w:rsidRPr="00432200" w:rsidRDefault="002E518A" w:rsidP="00DF0D34">
            <w:pPr>
              <w:spacing w:after="0" w:line="240" w:lineRule="auto"/>
              <w:rPr>
                <w:sz w:val="20"/>
                <w:szCs w:val="20"/>
              </w:rPr>
            </w:pPr>
            <w:r w:rsidRPr="00432200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o6"/>
            <w:r w:rsidRPr="00432200">
              <w:rPr>
                <w:sz w:val="20"/>
                <w:szCs w:val="20"/>
              </w:rPr>
              <w:instrText xml:space="preserve"> FORMTEXT </w:instrText>
            </w:r>
            <w:r w:rsidRPr="00432200">
              <w:rPr>
                <w:sz w:val="20"/>
                <w:szCs w:val="20"/>
              </w:rPr>
            </w:r>
            <w:r w:rsidRPr="00432200">
              <w:rPr>
                <w:sz w:val="20"/>
                <w:szCs w:val="20"/>
              </w:rPr>
              <w:fldChar w:fldCharType="separate"/>
            </w:r>
            <w:r w:rsidRPr="00432200">
              <w:rPr>
                <w:noProof/>
                <w:sz w:val="20"/>
                <w:szCs w:val="20"/>
              </w:rPr>
              <w:t> </w:t>
            </w:r>
            <w:r w:rsidRPr="00432200">
              <w:rPr>
                <w:noProof/>
                <w:sz w:val="20"/>
                <w:szCs w:val="20"/>
              </w:rPr>
              <w:t> </w:t>
            </w:r>
            <w:r w:rsidRPr="00432200">
              <w:rPr>
                <w:noProof/>
                <w:sz w:val="20"/>
                <w:szCs w:val="20"/>
              </w:rPr>
              <w:t> </w:t>
            </w:r>
            <w:r w:rsidRPr="00432200">
              <w:rPr>
                <w:noProof/>
                <w:sz w:val="20"/>
                <w:szCs w:val="20"/>
              </w:rPr>
              <w:t> </w:t>
            </w:r>
            <w:r w:rsidRPr="00432200">
              <w:rPr>
                <w:noProof/>
                <w:sz w:val="20"/>
                <w:szCs w:val="20"/>
              </w:rPr>
              <w:t> </w:t>
            </w:r>
            <w:r w:rsidRPr="00432200">
              <w:rPr>
                <w:sz w:val="20"/>
                <w:szCs w:val="20"/>
              </w:rPr>
              <w:fldChar w:fldCharType="end"/>
            </w:r>
            <w:bookmarkEnd w:id="0"/>
          </w:p>
        </w:tc>
        <w:sdt>
          <w:sdtPr>
            <w:rPr>
              <w:sz w:val="20"/>
              <w:szCs w:val="20"/>
            </w:rPr>
            <w:id w:val="292023363"/>
            <w:placeholder>
              <w:docPart w:val="0F9240A15C184932957478BE19EB6C7B"/>
            </w:placeholder>
            <w:showingPlcHdr/>
            <w:text/>
          </w:sdtPr>
          <w:sdtEndPr/>
          <w:sdtContent>
            <w:tc>
              <w:tcPr>
                <w:tcW w:w="5918" w:type="dxa"/>
                <w:tcBorders>
                  <w:left w:val="nil"/>
                  <w:bottom w:val="single" w:sz="4" w:space="0" w:color="auto"/>
                </w:tcBorders>
                <w:tcMar>
                  <w:top w:w="34" w:type="dxa"/>
                  <w:bottom w:w="34" w:type="dxa"/>
                </w:tcMar>
                <w:vAlign w:val="center"/>
              </w:tcPr>
              <w:p w14:paraId="7630A1C0" w14:textId="6344D161" w:rsidR="006E3289" w:rsidRPr="00432200" w:rsidRDefault="00432200" w:rsidP="00022C4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20"/>
                    <w:szCs w:val="20"/>
                  </w:rPr>
                  <w:t>Insertar</w:t>
                </w:r>
                <w:r w:rsidR="005F5D5A" w:rsidRPr="00432200">
                  <w:rPr>
                    <w:rStyle w:val="Textodelmarcadordeposicin"/>
                    <w:sz w:val="20"/>
                    <w:szCs w:val="20"/>
                  </w:rPr>
                  <w:t xml:space="preserve"> email aquí</w:t>
                </w:r>
              </w:p>
            </w:tc>
          </w:sdtContent>
        </w:sdt>
      </w:tr>
    </w:tbl>
    <w:p w14:paraId="349154DD" w14:textId="77777777" w:rsidR="00883B7F" w:rsidRPr="00432200" w:rsidRDefault="00883B7F" w:rsidP="006F27BF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8720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5966"/>
        <w:gridCol w:w="2375"/>
      </w:tblGrid>
      <w:tr w:rsidR="005516AB" w:rsidRPr="00432200" w14:paraId="7DB3107D" w14:textId="77777777" w:rsidTr="008122A4">
        <w:trPr>
          <w:jc w:val="center"/>
        </w:trPr>
        <w:tc>
          <w:tcPr>
            <w:tcW w:w="379" w:type="dxa"/>
            <w:vMerge w:val="restart"/>
            <w:tcBorders>
              <w:right w:val="nil"/>
            </w:tcBorders>
            <w:shd w:val="clear" w:color="auto" w:fill="004890"/>
            <w:tcMar>
              <w:left w:w="0" w:type="dxa"/>
              <w:right w:w="0" w:type="dxa"/>
            </w:tcMar>
            <w:textDirection w:val="btLr"/>
            <w:vAlign w:val="center"/>
          </w:tcPr>
          <w:p w14:paraId="4E387F38" w14:textId="28D4A85C" w:rsidR="005516AB" w:rsidRPr="00432200" w:rsidRDefault="005516AB" w:rsidP="007115E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2200">
              <w:rPr>
                <w:sz w:val="18"/>
                <w:szCs w:val="18"/>
              </w:rPr>
              <w:t>PD</w:t>
            </w:r>
          </w:p>
        </w:tc>
        <w:tc>
          <w:tcPr>
            <w:tcW w:w="8341" w:type="dxa"/>
            <w:gridSpan w:val="2"/>
            <w:tcBorders>
              <w:left w:val="nil"/>
            </w:tcBorders>
            <w:shd w:val="clear" w:color="auto" w:fill="004890"/>
            <w:tcMar>
              <w:top w:w="28" w:type="dxa"/>
              <w:bottom w:w="28" w:type="dxa"/>
            </w:tcMar>
            <w:vAlign w:val="center"/>
          </w:tcPr>
          <w:p w14:paraId="68757915" w14:textId="02B6F501" w:rsidR="005516AB" w:rsidRPr="00432200" w:rsidRDefault="00432200" w:rsidP="00432200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rograma de doctorado</w:t>
            </w:r>
          </w:p>
        </w:tc>
      </w:tr>
      <w:tr w:rsidR="005516AB" w:rsidRPr="00432200" w14:paraId="0A0EEDC8" w14:textId="77777777" w:rsidTr="008122A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598C80E5" w14:textId="77777777" w:rsidR="005516AB" w:rsidRPr="00432200" w:rsidRDefault="005516AB" w:rsidP="007115E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341" w:type="dxa"/>
            <w:gridSpan w:val="2"/>
            <w:tcBorders>
              <w:left w:val="nil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9CA32" w14:textId="28E645CF" w:rsidR="005516AB" w:rsidRPr="00432200" w:rsidRDefault="005A4A00" w:rsidP="00022C4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5789078"/>
                <w:placeholder>
                  <w:docPart w:val="249059FA0B9C480B8BD0FFE7693F6388"/>
                </w:placeholder>
                <w:showingPlcHdr/>
                <w:dropDownList>
                  <w:listItem w:value="Elija un elemento."/>
                  <w:listItem w:displayText="Análise Económica e Estratexia Empresarial" w:value="Análise Económica e Estratexia Empresarial"/>
                  <w:listItem w:displayText="Avances e Novas Estratexias en Ciencias Forenses" w:value="Avances e Novas Estratexias en Ciencias Forenses"/>
                  <w:listItem w:displayText="Avances en Bioloxía Microbiana e Parasitaria" w:value="Avances en Bioloxía Microbiana e Parasitaria"/>
                  <w:listItem w:displayText="Biodiversidade e Conservación do Medio Natural" w:value="Biodiversidade e Conservación do Medio Natural"/>
                  <w:listItem w:displayText="Ciencia de Materiais" w:value="Ciencia de Materiais"/>
                  <w:listItem w:displayText="Ciencia e Tecnoloxía Química" w:value="Ciencia e Tecnoloxía Química"/>
                  <w:listItem w:displayText="Ciencias Agrícolas e Medioambientais" w:value="Ciencias Agrícolas e Medioambientais"/>
                  <w:listItem w:displayText="Ciencias da Visión" w:value="Ciencias da Visión"/>
                  <w:listItem w:displayText="Ciencias Mariñas, Tecnoloxía e Xestión" w:value="Ciencias Mariñas, Tecnoloxía e Xestión"/>
                  <w:listItem w:displayText="Ciencias Odontolóxicas" w:value="Ciencias Odontolóxicas"/>
                  <w:listItem w:displayText="Comunicación e Información Contemporánea" w:value="Comunicación e Información Contemporánea"/>
                  <w:listItem w:displayText="Dereito" w:value="Dereito"/>
                  <w:listItem w:displayText="Desenvolvemento Psicolóxico, Aprendizaxe e Saúde" w:value="Desenvolvemento Psicolóxico, Aprendizaxe e Saúde"/>
                  <w:listItem w:displayText="Desenvolvemento Rexional e Integración Económica" w:value="Desenvolvemento Rexional e Integración Económica"/>
                  <w:listItem w:displayText="Economía e Empresa" w:value="Economía e Empresa"/>
                  <w:listItem w:displayText="Educación" w:value="Educación"/>
                  <w:listItem w:displayText="Endocrinoloxía" w:value="Endocrinoloxía"/>
                  <w:listItem w:displayText="Enerxías Renovables e Sustentabilidade Enerxética" w:value="Enerxías Renovables e Sustentabilidade Enerxética"/>
                  <w:listItem w:displayText="Enxeñaría para o Desenvolvemento Rural e Civil" w:value="Enxeñaría para o Desenvolvemento Rural e Civil"/>
                  <w:listItem w:displayText="Enxeñaría Química e Ambiental" w:value="Enxeñaría Química e Ambiental"/>
                  <w:listItem w:displayText="Enxeñaría Termodinámica de Fluídos" w:value="Enxeñaría Termodinámica de Fluídos"/>
                  <w:listItem w:displayText="Epidemioloxía e Saúde Pública" w:value="Epidemioloxía e Saúde Pública"/>
                  <w:listItem w:displayText="Equidade e Innovación en Educación" w:value="Equidade e Innovación en Educación"/>
                  <w:listItem w:displayText="Estatística e Investigación Operativa" w:value="Estatística e Investigación Operativa"/>
                  <w:listItem w:displayText="Estudos Culturais: Memoria, Identidade, Territorio e Linguaxe" w:value="Estudos Culturais: Memoria, Identidade, Territorio e Linguaxe"/>
                  <w:listItem w:displayText="Estudos da Literatura e da Cultura" w:value="Estudos da Literatura e da Cultura"/>
                  <w:listItem w:displayText="Estudos Ingleses Avanzados: Lingüística, Literatura e Cultura" w:value="Estudos Ingleses Avanzados: Lingüística, Literatura e Cultura"/>
                  <w:listItem w:displayText="Estudos Medievais" w:value="Estudos Medievais"/>
                  <w:listItem w:displayText="Filosofía" w:value="Filosofía"/>
                  <w:listItem w:displayText="Física Nuclear e de Partículas" w:value="Física Nuclear e de Partículas"/>
                  <w:listItem w:displayText="Historia Contemporánea" w:value="Historia Contemporánea"/>
                  <w:listItem w:displayText="Historia, Xeografía e Historia da Arte" w:value="Historia, Xeografía e Historia da Arte"/>
                  <w:listItem w:displayText="Innovación en Seguridade e Tecnoloxías Alimentarias" w:value="Innovación en Seguridade e Tecnoloxías Alimentarias"/>
                  <w:listItem w:displayText="Investigación Agraria e Forestal" w:value="Investigación Agraria e Forestal"/>
                  <w:listItem w:displayText="Investigación Básica e Aplicada en Ciencias Veterinarias" w:value="Investigación Básica e Aplicada en Ciencias Veterinarias"/>
                  <w:listItem w:displayText="Investigación Clínica en Medicina" w:value="Investigación Clínica en Medicina"/>
                  <w:listItem w:displayText="Investigación e Desenvolvemento de Medicamentos" w:value="Investigación e Desenvolvemento de Medicamentos"/>
                  <w:listItem w:displayText="Investigación en Tecnoloxías da Información" w:value="Investigación en Tecnoloxías da Información"/>
                  <w:listItem w:displayText="Láser, Fotónica e Visión" w:value="Láser, Fotónica e Visión"/>
                  <w:listItem w:displayText="Lingüística" w:value="Lingüística"/>
                  <w:listItem w:displayText="Lóxica e Filosofía da Ciencia" w:value="Lóxica e Filosofía da Ciencia"/>
                  <w:listItem w:displayText="Marketing Político, Actores e Institucións nas Sociedades Contemporáneas" w:value="Marketing Político, Actores e Institucións nas Sociedades Contemporáneas"/>
                  <w:listItem w:displayText="Matemáticas" w:value="Matemáticas"/>
                  <w:listItem w:displayText="Medicina e Sanidade Veterinaria" w:value="Medicina e Sanidade Veterinaria"/>
                  <w:listItem w:displayText="Medicina Molecular" w:value="Medicina Molecular"/>
                  <w:listItem w:displayText="Medio Ambiente e Recursos Naturais" w:value="Medio Ambiente e Recursos Naturais"/>
                  <w:listItem w:displayText="Métodos Matemáticos e Simulación Numérica en Enxeñaría e Ciencias Aplicadas" w:value="Métodos Matemáticos e Simulación Numérica en Enxeñaría e Ciencias Aplicadas"/>
                  <w:listItem w:displayText="Neurociencia e Psicoloxía Clínica" w:value="Neurociencia e Psicoloxía Clínica"/>
                  <w:listItem w:displayText="Procesos Psicolóxicos e Comportamento Social" w:value="Procesos Psicolóxicos e Comportamento Social"/>
                  <w:listItem w:displayText="Protección do Patrimonio Cultural" w:value="Protección do Patrimonio Cultural"/>
                  <w:listItem w:displayText="Psicoloxía do Traballo e as Organizacións, Xurídica-Forense e do Consumidor e Usuario" w:value="Psicoloxía do Traballo e as Organizacións, Xurídica-Forense e do Consumidor e Usuario"/>
                  <w:listItem w:displayText="Textos da Antigüidade Clásica e a súa Pervivencia" w:value="Textos da Antigüidade Clásica e a súa Pervivencia"/>
                  <w:listItem w:displayText="Turismo" w:value="Turismo"/>
                  <w:listItem w:displayText="Xestión Sustentable da Terra e do Territorio" w:value="Xestión Sustentable da Terra e do Territorio"/>
                </w:dropDownList>
              </w:sdtPr>
              <w:sdtEndPr/>
              <w:sdtContent>
                <w:r w:rsidR="00432200">
                  <w:rPr>
                    <w:rStyle w:val="Textodelmarcadordeposicin"/>
                    <w:rFonts w:asciiTheme="minorHAnsi" w:hAnsiTheme="minorHAnsi"/>
                    <w:sz w:val="20"/>
                    <w:szCs w:val="20"/>
                  </w:rPr>
                  <w:t>Seleccione el programa de doctorad</w:t>
                </w:r>
                <w:r w:rsidR="005F5D5A" w:rsidRPr="00432200">
                  <w:rPr>
                    <w:rStyle w:val="Textodelmarcadordeposicin"/>
                    <w:rFonts w:asciiTheme="minorHAnsi" w:hAnsiTheme="minorHAnsi"/>
                    <w:sz w:val="20"/>
                    <w:szCs w:val="20"/>
                  </w:rPr>
                  <w:t>o</w:t>
                </w:r>
              </w:sdtContent>
            </w:sdt>
          </w:p>
        </w:tc>
      </w:tr>
      <w:tr w:rsidR="005516AB" w:rsidRPr="00432200" w14:paraId="7FF5E47D" w14:textId="77777777" w:rsidTr="008122A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79C4D0AB" w14:textId="77777777" w:rsidR="005516AB" w:rsidRPr="00432200" w:rsidRDefault="005516AB" w:rsidP="007115E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341" w:type="dxa"/>
            <w:gridSpan w:val="2"/>
            <w:tcBorders>
              <w:left w:val="nil"/>
            </w:tcBorders>
            <w:shd w:val="clear" w:color="auto" w:fill="004890"/>
            <w:tcMar>
              <w:top w:w="28" w:type="dxa"/>
              <w:bottom w:w="28" w:type="dxa"/>
            </w:tcMar>
            <w:vAlign w:val="center"/>
          </w:tcPr>
          <w:p w14:paraId="4B9721BB" w14:textId="7D525E31" w:rsidR="005516AB" w:rsidRPr="00432200" w:rsidRDefault="00432200" w:rsidP="005516AB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ordinador del</w:t>
            </w:r>
            <w:r w:rsidR="00BA6D44" w:rsidRPr="00432200">
              <w:rPr>
                <w:color w:val="FFFFFF" w:themeColor="background1"/>
                <w:sz w:val="18"/>
                <w:szCs w:val="18"/>
              </w:rPr>
              <w:t xml:space="preserve"> programa</w:t>
            </w:r>
          </w:p>
        </w:tc>
      </w:tr>
      <w:tr w:rsidR="005516AB" w:rsidRPr="00432200" w14:paraId="289E473F" w14:textId="77777777" w:rsidTr="008122A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174B7C49" w14:textId="77777777" w:rsidR="005516AB" w:rsidRPr="00432200" w:rsidRDefault="005516AB" w:rsidP="007115EB">
            <w:pPr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sz w:val="20"/>
              <w:szCs w:val="20"/>
            </w:rPr>
            <w:id w:val="1900474623"/>
            <w:placeholder>
              <w:docPart w:val="4A32136BCC6A4770A298D7428F6FB411"/>
            </w:placeholder>
            <w:showingPlcHdr/>
            <w:text/>
          </w:sdtPr>
          <w:sdtEndPr/>
          <w:sdtContent>
            <w:tc>
              <w:tcPr>
                <w:tcW w:w="8341" w:type="dxa"/>
                <w:gridSpan w:val="2"/>
                <w:tcBorders>
                  <w:left w:val="nil"/>
                  <w:bottom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7D5E6038" w14:textId="76FD86C6" w:rsidR="005516AB" w:rsidRPr="00432200" w:rsidRDefault="00432200" w:rsidP="00022C4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20"/>
                    <w:szCs w:val="20"/>
                  </w:rPr>
                  <w:t>Insertar</w:t>
                </w:r>
                <w:r w:rsidR="005F5D5A" w:rsidRPr="00432200">
                  <w:rPr>
                    <w:rStyle w:val="Textodelmarcadordeposicin"/>
                    <w:sz w:val="20"/>
                    <w:szCs w:val="20"/>
                  </w:rPr>
                  <w:t xml:space="preserve"> nom</w:t>
                </w:r>
                <w:r>
                  <w:rPr>
                    <w:rStyle w:val="Textodelmarcadordeposicin"/>
                    <w:sz w:val="20"/>
                    <w:szCs w:val="20"/>
                  </w:rPr>
                  <w:t>bre y</w:t>
                </w:r>
                <w:r w:rsidR="005F5D5A" w:rsidRPr="00432200">
                  <w:rPr>
                    <w:rStyle w:val="Textodelmarcadordeposicin"/>
                    <w:sz w:val="20"/>
                    <w:szCs w:val="20"/>
                  </w:rPr>
                  <w:t xml:space="preserve"> ape</w:t>
                </w:r>
                <w:r>
                  <w:rPr>
                    <w:rStyle w:val="Textodelmarcadordeposicin"/>
                    <w:sz w:val="20"/>
                    <w:szCs w:val="20"/>
                  </w:rPr>
                  <w:t>llidos del</w:t>
                </w:r>
                <w:r w:rsidR="005F5D5A" w:rsidRPr="00432200">
                  <w:rPr>
                    <w:rStyle w:val="Textodelmarcadordeposicin"/>
                    <w:sz w:val="20"/>
                    <w:szCs w:val="20"/>
                  </w:rPr>
                  <w:t xml:space="preserve"> coordinador/a aquí</w:t>
                </w:r>
              </w:p>
            </w:tc>
          </w:sdtContent>
        </w:sdt>
      </w:tr>
      <w:tr w:rsidR="005516AB" w:rsidRPr="00432200" w14:paraId="69CB371B" w14:textId="77777777" w:rsidTr="008122A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72D4B487" w14:textId="77777777" w:rsidR="005516AB" w:rsidRPr="00432200" w:rsidRDefault="005516AB" w:rsidP="007115E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66" w:type="dxa"/>
            <w:tcBorders>
              <w:left w:val="nil"/>
            </w:tcBorders>
            <w:shd w:val="clear" w:color="auto" w:fill="004890"/>
            <w:tcMar>
              <w:top w:w="28" w:type="dxa"/>
              <w:bottom w:w="28" w:type="dxa"/>
            </w:tcMar>
            <w:vAlign w:val="center"/>
          </w:tcPr>
          <w:p w14:paraId="2A023DD8" w14:textId="6E290A80" w:rsidR="005516AB" w:rsidRPr="00432200" w:rsidRDefault="00BA6D44" w:rsidP="00432200">
            <w:pPr>
              <w:spacing w:after="0" w:line="240" w:lineRule="auto"/>
              <w:rPr>
                <w:sz w:val="18"/>
                <w:szCs w:val="18"/>
              </w:rPr>
            </w:pPr>
            <w:r w:rsidRPr="00432200">
              <w:rPr>
                <w:sz w:val="18"/>
                <w:szCs w:val="18"/>
              </w:rPr>
              <w:t xml:space="preserve">Centro </w:t>
            </w:r>
            <w:r w:rsidR="00432200">
              <w:rPr>
                <w:sz w:val="18"/>
                <w:szCs w:val="18"/>
              </w:rPr>
              <w:t>en el que hace</w:t>
            </w:r>
            <w:r w:rsidRPr="00432200">
              <w:rPr>
                <w:sz w:val="18"/>
                <w:szCs w:val="18"/>
              </w:rPr>
              <w:t xml:space="preserve"> investigación</w:t>
            </w:r>
          </w:p>
        </w:tc>
        <w:tc>
          <w:tcPr>
            <w:tcW w:w="2375" w:type="dxa"/>
            <w:tcBorders>
              <w:left w:val="nil"/>
            </w:tcBorders>
            <w:shd w:val="clear" w:color="auto" w:fill="004890"/>
            <w:tcMar>
              <w:top w:w="28" w:type="dxa"/>
              <w:bottom w:w="28" w:type="dxa"/>
            </w:tcMar>
            <w:vAlign w:val="center"/>
          </w:tcPr>
          <w:p w14:paraId="600CE572" w14:textId="19708A57" w:rsidR="005516AB" w:rsidRPr="00432200" w:rsidRDefault="00BA6D44" w:rsidP="005516AB">
            <w:pPr>
              <w:spacing w:after="0" w:line="240" w:lineRule="auto"/>
              <w:rPr>
                <w:sz w:val="18"/>
                <w:szCs w:val="18"/>
              </w:rPr>
            </w:pPr>
            <w:r w:rsidRPr="00432200">
              <w:rPr>
                <w:sz w:val="18"/>
                <w:szCs w:val="18"/>
              </w:rPr>
              <w:t>Curso académico de inicio</w:t>
            </w:r>
          </w:p>
        </w:tc>
      </w:tr>
      <w:tr w:rsidR="005516AB" w:rsidRPr="00432200" w14:paraId="2DBAE749" w14:textId="77777777" w:rsidTr="008122A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5F64624E" w14:textId="77777777" w:rsidR="005516AB" w:rsidRPr="00432200" w:rsidRDefault="005516AB" w:rsidP="007115EB">
            <w:pPr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sz w:val="20"/>
              <w:szCs w:val="20"/>
            </w:rPr>
            <w:id w:val="-1607033298"/>
            <w:placeholder>
              <w:docPart w:val="585DE32AFD654481AF1AA7F4F81725FF"/>
            </w:placeholder>
            <w:showingPlcHdr/>
            <w:text/>
          </w:sdtPr>
          <w:sdtEndPr/>
          <w:sdtContent>
            <w:tc>
              <w:tcPr>
                <w:tcW w:w="5966" w:type="dxa"/>
                <w:tcBorders>
                  <w:left w:val="nil"/>
                  <w:bottom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491A69AF" w14:textId="6056F23B" w:rsidR="005516AB" w:rsidRPr="00432200" w:rsidRDefault="00432200" w:rsidP="00022C4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20"/>
                    <w:szCs w:val="20"/>
                  </w:rPr>
                  <w:t>Insertar</w:t>
                </w:r>
                <w:r w:rsidR="005F5D5A" w:rsidRPr="00432200">
                  <w:rPr>
                    <w:rStyle w:val="Textodelmarcadordeposicin"/>
                    <w:sz w:val="20"/>
                    <w:szCs w:val="20"/>
                  </w:rPr>
                  <w:t xml:space="preserve"> centro de investigación aquí</w:t>
                </w:r>
              </w:p>
            </w:tc>
          </w:sdtContent>
        </w:sdt>
        <w:sdt>
          <w:sdtPr>
            <w:rPr>
              <w:rStyle w:val="Estilo2"/>
            </w:rPr>
            <w:id w:val="1214926080"/>
            <w:placeholder>
              <w:docPart w:val="9FFB29A6CCD14C4C9D9A2B361DEA064A"/>
            </w:placeholder>
            <w:showingPlcHdr/>
            <w:dropDownList>
              <w:listItem w:value="Elija un elemento."/>
              <w:listItem w:displayText="2011-2012" w:value="2011-2012"/>
              <w:listItem w:displayText="2012-2013" w:value="2012-2013"/>
              <w:listItem w:displayText="2013-2014" w:value="2013-2014"/>
              <w:listItem w:displayText="2014-2015" w:value="2014-2015"/>
              <w:listItem w:displayText="2015-2016" w:value="2015-2016"/>
              <w:listItem w:displayText="2016-2017" w:value="2016-2017"/>
              <w:listItem w:displayText="2017-2018" w:value="2017-2018"/>
              <w:listItem w:displayText="2018-2019" w:value="2018-2019"/>
              <w:listItem w:displayText="2019-2020" w:value="2019-2020"/>
              <w:listItem w:displayText="2020-2021" w:value="2020-2021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  <w:listItem w:displayText="2025-2026" w:value="2025-2026"/>
              <w:listItem w:displayText="2026-2027" w:value="2026-2027"/>
              <w:listItem w:displayText="2027-2028" w:value="2027-2028"/>
              <w:listItem w:displayText="2028-2029" w:value="2028-2029"/>
              <w:listItem w:displayText="2029-2030" w:value="2029-2030"/>
            </w:dropDownList>
          </w:sdtPr>
          <w:sdtEndPr>
            <w:rPr>
              <w:rStyle w:val="Fuentedeprrafopredeter"/>
              <w:rFonts w:ascii="Calibri" w:hAnsi="Calibri"/>
              <w:sz w:val="22"/>
            </w:rPr>
          </w:sdtEndPr>
          <w:sdtContent>
            <w:tc>
              <w:tcPr>
                <w:tcW w:w="2375" w:type="dxa"/>
                <w:tcBorders>
                  <w:left w:val="nil"/>
                  <w:bottom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3C5BEDB4" w14:textId="4C854EAD" w:rsidR="005516AB" w:rsidRPr="00432200" w:rsidRDefault="005F5D5A" w:rsidP="005F5D5A">
                <w:pPr>
                  <w:spacing w:after="0" w:line="240" w:lineRule="auto"/>
                </w:pPr>
                <w:r w:rsidRPr="00432200">
                  <w:rPr>
                    <w:rStyle w:val="Textodelmarcadordeposicin"/>
                    <w:sz w:val="20"/>
                    <w:szCs w:val="20"/>
                  </w:rPr>
                  <w:t>Curso de inicio</w:t>
                </w:r>
              </w:p>
            </w:tc>
          </w:sdtContent>
        </w:sdt>
      </w:tr>
    </w:tbl>
    <w:p w14:paraId="74BE400C" w14:textId="77777777" w:rsidR="00DF0D34" w:rsidRPr="00432200" w:rsidRDefault="00DF0D34" w:rsidP="008122A4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8720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714"/>
        <w:gridCol w:w="6627"/>
      </w:tblGrid>
      <w:tr w:rsidR="008122A4" w:rsidRPr="00432200" w14:paraId="74E57703" w14:textId="77777777" w:rsidTr="008122A4">
        <w:trPr>
          <w:jc w:val="center"/>
        </w:trPr>
        <w:tc>
          <w:tcPr>
            <w:tcW w:w="379" w:type="dxa"/>
            <w:vMerge w:val="restart"/>
            <w:tcBorders>
              <w:right w:val="nil"/>
            </w:tcBorders>
            <w:shd w:val="clear" w:color="auto" w:fill="004890"/>
            <w:tcMar>
              <w:left w:w="0" w:type="dxa"/>
              <w:right w:w="0" w:type="dxa"/>
            </w:tcMar>
            <w:textDirection w:val="btLr"/>
            <w:vAlign w:val="center"/>
          </w:tcPr>
          <w:p w14:paraId="782A8A3E" w14:textId="34AB57B9" w:rsidR="008122A4" w:rsidRPr="00432200" w:rsidRDefault="008122A4" w:rsidP="0099382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2200">
              <w:rPr>
                <w:sz w:val="18"/>
                <w:szCs w:val="18"/>
              </w:rPr>
              <w:t>Director/</w:t>
            </w:r>
            <w:r w:rsidR="00BA6D44" w:rsidRPr="00432200">
              <w:rPr>
                <w:sz w:val="18"/>
                <w:szCs w:val="18"/>
              </w:rPr>
              <w:t>e</w:t>
            </w:r>
            <w:r w:rsidRPr="00432200">
              <w:rPr>
                <w:sz w:val="18"/>
                <w:szCs w:val="18"/>
              </w:rPr>
              <w:t>s</w:t>
            </w:r>
          </w:p>
        </w:tc>
        <w:tc>
          <w:tcPr>
            <w:tcW w:w="8341" w:type="dxa"/>
            <w:gridSpan w:val="2"/>
            <w:tcBorders>
              <w:left w:val="nil"/>
            </w:tcBorders>
            <w:shd w:val="clear" w:color="auto" w:fill="004890"/>
            <w:tcMar>
              <w:top w:w="28" w:type="dxa"/>
              <w:bottom w:w="28" w:type="dxa"/>
            </w:tcMar>
            <w:vAlign w:val="center"/>
          </w:tcPr>
          <w:p w14:paraId="13065487" w14:textId="356D2ABA" w:rsidR="008122A4" w:rsidRPr="00432200" w:rsidRDefault="00432200" w:rsidP="00993825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utor/a de la tesis</w:t>
            </w:r>
          </w:p>
        </w:tc>
      </w:tr>
      <w:tr w:rsidR="008122A4" w:rsidRPr="00432200" w14:paraId="45A22C5D" w14:textId="77777777" w:rsidTr="00432200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2213A23B" w14:textId="77777777" w:rsidR="008122A4" w:rsidRPr="00432200" w:rsidRDefault="008122A4" w:rsidP="0099382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14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C23ED9A" w14:textId="4759232E" w:rsidR="008122A4" w:rsidRPr="00432200" w:rsidRDefault="00BA6D44" w:rsidP="008122A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32200">
              <w:rPr>
                <w:sz w:val="18"/>
                <w:szCs w:val="18"/>
              </w:rPr>
              <w:t>Nom</w:t>
            </w:r>
            <w:r w:rsidR="00432200">
              <w:rPr>
                <w:sz w:val="18"/>
                <w:szCs w:val="18"/>
              </w:rPr>
              <w:t>bre y</w:t>
            </w:r>
            <w:r w:rsidRPr="00432200">
              <w:rPr>
                <w:sz w:val="18"/>
                <w:szCs w:val="18"/>
              </w:rPr>
              <w:t xml:space="preserve"> ape</w:t>
            </w:r>
            <w:r w:rsidR="00432200">
              <w:rPr>
                <w:sz w:val="18"/>
                <w:szCs w:val="18"/>
              </w:rPr>
              <w:t>l</w:t>
            </w:r>
            <w:r w:rsidRPr="00432200">
              <w:rPr>
                <w:sz w:val="18"/>
                <w:szCs w:val="18"/>
              </w:rPr>
              <w:t>lidos</w:t>
            </w:r>
          </w:p>
        </w:tc>
        <w:sdt>
          <w:sdtPr>
            <w:rPr>
              <w:sz w:val="20"/>
              <w:szCs w:val="20"/>
            </w:rPr>
            <w:id w:val="-1413239582"/>
            <w:placeholder>
              <w:docPart w:val="5CFDB30A5F424E8EAE3672B27D88A653"/>
            </w:placeholder>
            <w:showingPlcHdr/>
            <w:text/>
          </w:sdtPr>
          <w:sdtEndPr/>
          <w:sdtContent>
            <w:tc>
              <w:tcPr>
                <w:tcW w:w="6627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64379BD" w14:textId="42A0A454" w:rsidR="008122A4" w:rsidRPr="00432200" w:rsidRDefault="00432200" w:rsidP="005F5D5A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20"/>
                    <w:szCs w:val="20"/>
                  </w:rPr>
                  <w:t>Insertar</w:t>
                </w:r>
                <w:r w:rsidR="005F5D5A" w:rsidRPr="00432200">
                  <w:rPr>
                    <w:rStyle w:val="Textodelmarcadordeposicin"/>
                    <w:sz w:val="20"/>
                    <w:szCs w:val="20"/>
                  </w:rPr>
                  <w:t xml:space="preserve"> nom</w:t>
                </w:r>
                <w:r>
                  <w:rPr>
                    <w:rStyle w:val="Textodelmarcadordeposicin"/>
                    <w:sz w:val="20"/>
                    <w:szCs w:val="20"/>
                  </w:rPr>
                  <w:t>bre y</w:t>
                </w:r>
                <w:r w:rsidR="005F5D5A" w:rsidRPr="00432200">
                  <w:rPr>
                    <w:rStyle w:val="Textodelmarcadordeposicin"/>
                    <w:sz w:val="20"/>
                    <w:szCs w:val="20"/>
                  </w:rPr>
                  <w:t xml:space="preserve"> ape</w:t>
                </w:r>
                <w:r>
                  <w:rPr>
                    <w:rStyle w:val="Textodelmarcadordeposicin"/>
                    <w:sz w:val="20"/>
                    <w:szCs w:val="20"/>
                  </w:rPr>
                  <w:t>llidos del</w:t>
                </w:r>
                <w:r w:rsidR="005F5D5A" w:rsidRPr="00432200">
                  <w:rPr>
                    <w:rStyle w:val="Textodelmarcadordeposicin"/>
                    <w:sz w:val="20"/>
                    <w:szCs w:val="20"/>
                  </w:rPr>
                  <w:t xml:space="preserve"> </w:t>
                </w:r>
                <w:r>
                  <w:rPr>
                    <w:rStyle w:val="Textodelmarcadordeposicin"/>
                    <w:sz w:val="20"/>
                    <w:szCs w:val="20"/>
                  </w:rPr>
                  <w:t>tu</w:t>
                </w:r>
                <w:r w:rsidR="005F5D5A" w:rsidRPr="00432200">
                  <w:rPr>
                    <w:rStyle w:val="Textodelmarcadordeposicin"/>
                    <w:sz w:val="20"/>
                    <w:szCs w:val="20"/>
                  </w:rPr>
                  <w:t>tor/a aquí</w:t>
                </w:r>
              </w:p>
            </w:tc>
          </w:sdtContent>
        </w:sdt>
      </w:tr>
      <w:tr w:rsidR="008122A4" w:rsidRPr="00432200" w14:paraId="2A8E16BB" w14:textId="77777777" w:rsidTr="00432200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353F0CF6" w14:textId="77777777" w:rsidR="008122A4" w:rsidRPr="00432200" w:rsidRDefault="008122A4" w:rsidP="0099382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14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BFA81BC" w14:textId="77777777" w:rsidR="008122A4" w:rsidRPr="00432200" w:rsidRDefault="008122A4" w:rsidP="008122A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32200">
              <w:rPr>
                <w:sz w:val="18"/>
                <w:szCs w:val="18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1773286367"/>
            <w:placeholder>
              <w:docPart w:val="1B5ABE269A6442F28268FEC1B2B0DC7D"/>
            </w:placeholder>
            <w:showingPlcHdr/>
            <w:text/>
          </w:sdtPr>
          <w:sdtEndPr/>
          <w:sdtContent>
            <w:tc>
              <w:tcPr>
                <w:tcW w:w="6627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EE10BCA" w14:textId="1A70581F" w:rsidR="008122A4" w:rsidRPr="00432200" w:rsidRDefault="00432200" w:rsidP="0099382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20"/>
                    <w:szCs w:val="20"/>
                  </w:rPr>
                  <w:t>Insertar</w:t>
                </w:r>
                <w:r w:rsidRPr="00432200">
                  <w:rPr>
                    <w:rStyle w:val="Textodelmarcadordeposicin"/>
                    <w:sz w:val="20"/>
                    <w:szCs w:val="20"/>
                  </w:rPr>
                  <w:t xml:space="preserve"> email aquí</w:t>
                </w:r>
              </w:p>
            </w:tc>
          </w:sdtContent>
        </w:sdt>
      </w:tr>
      <w:tr w:rsidR="008122A4" w:rsidRPr="00432200" w14:paraId="12C418E3" w14:textId="77777777" w:rsidTr="008122A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09C514FC" w14:textId="77777777" w:rsidR="008122A4" w:rsidRPr="00432200" w:rsidRDefault="008122A4" w:rsidP="0099382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341" w:type="dxa"/>
            <w:gridSpan w:val="2"/>
            <w:tcBorders>
              <w:left w:val="nil"/>
              <w:bottom w:val="single" w:sz="4" w:space="0" w:color="auto"/>
            </w:tcBorders>
            <w:shd w:val="clear" w:color="auto" w:fill="004890"/>
            <w:tcMar>
              <w:top w:w="28" w:type="dxa"/>
              <w:bottom w:w="28" w:type="dxa"/>
            </w:tcMar>
            <w:vAlign w:val="center"/>
          </w:tcPr>
          <w:p w14:paraId="68C2C31D" w14:textId="072B8829" w:rsidR="008122A4" w:rsidRPr="00432200" w:rsidRDefault="00BA6D44" w:rsidP="00993825">
            <w:pPr>
              <w:spacing w:after="0" w:line="240" w:lineRule="auto"/>
              <w:rPr>
                <w:sz w:val="20"/>
                <w:szCs w:val="20"/>
              </w:rPr>
            </w:pPr>
            <w:r w:rsidRPr="00432200">
              <w:rPr>
                <w:sz w:val="20"/>
                <w:szCs w:val="20"/>
              </w:rPr>
              <w:t>Director/a d</w:t>
            </w:r>
            <w:r w:rsidR="00070BC8">
              <w:rPr>
                <w:sz w:val="20"/>
                <w:szCs w:val="20"/>
              </w:rPr>
              <w:t>e la tesis</w:t>
            </w:r>
          </w:p>
        </w:tc>
      </w:tr>
      <w:tr w:rsidR="00432200" w:rsidRPr="00432200" w14:paraId="7DAB3C82" w14:textId="77777777" w:rsidTr="00432200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40294473" w14:textId="77777777" w:rsidR="00432200" w:rsidRPr="00432200" w:rsidRDefault="00432200" w:rsidP="0099382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14" w:type="dxa"/>
            <w:tcBorders>
              <w:lef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10AE854" w14:textId="7533AC3D" w:rsidR="00432200" w:rsidRPr="00432200" w:rsidRDefault="00432200" w:rsidP="008122A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32200">
              <w:rPr>
                <w:sz w:val="18"/>
                <w:szCs w:val="18"/>
              </w:rPr>
              <w:t>Nom</w:t>
            </w:r>
            <w:r>
              <w:rPr>
                <w:sz w:val="18"/>
                <w:szCs w:val="18"/>
              </w:rPr>
              <w:t>bre y</w:t>
            </w:r>
            <w:r w:rsidRPr="00432200">
              <w:rPr>
                <w:sz w:val="18"/>
                <w:szCs w:val="18"/>
              </w:rPr>
              <w:t xml:space="preserve"> ape</w:t>
            </w:r>
            <w:r>
              <w:rPr>
                <w:sz w:val="18"/>
                <w:szCs w:val="18"/>
              </w:rPr>
              <w:t>l</w:t>
            </w:r>
            <w:r w:rsidRPr="00432200">
              <w:rPr>
                <w:sz w:val="18"/>
                <w:szCs w:val="18"/>
              </w:rPr>
              <w:t>lidos</w:t>
            </w:r>
          </w:p>
        </w:tc>
        <w:sdt>
          <w:sdtPr>
            <w:rPr>
              <w:sz w:val="20"/>
              <w:szCs w:val="20"/>
            </w:rPr>
            <w:id w:val="1543255141"/>
            <w:placeholder>
              <w:docPart w:val="B0985BD5E0C34C49B16AF4E48755C796"/>
            </w:placeholder>
            <w:showingPlcHdr/>
            <w:text/>
          </w:sdtPr>
          <w:sdtEndPr/>
          <w:sdtContent>
            <w:tc>
              <w:tcPr>
                <w:tcW w:w="6627" w:type="dxa"/>
                <w:tcBorders>
                  <w:left w:val="nil"/>
                </w:tcBorders>
                <w:vAlign w:val="center"/>
              </w:tcPr>
              <w:p w14:paraId="0A33BB75" w14:textId="53CEAC9A" w:rsidR="00432200" w:rsidRPr="00432200" w:rsidRDefault="00432200" w:rsidP="005F5D5A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20"/>
                    <w:szCs w:val="20"/>
                  </w:rPr>
                  <w:t>Insertar</w:t>
                </w:r>
                <w:r w:rsidRPr="00432200">
                  <w:rPr>
                    <w:rStyle w:val="Textodelmarcadordeposicin"/>
                    <w:sz w:val="20"/>
                    <w:szCs w:val="20"/>
                  </w:rPr>
                  <w:t xml:space="preserve"> nom</w:t>
                </w:r>
                <w:r>
                  <w:rPr>
                    <w:rStyle w:val="Textodelmarcadordeposicin"/>
                    <w:sz w:val="20"/>
                    <w:szCs w:val="20"/>
                  </w:rPr>
                  <w:t>bre y</w:t>
                </w:r>
                <w:r w:rsidRPr="00432200">
                  <w:rPr>
                    <w:rStyle w:val="Textodelmarcadordeposicin"/>
                    <w:sz w:val="20"/>
                    <w:szCs w:val="20"/>
                  </w:rPr>
                  <w:t xml:space="preserve"> ape</w:t>
                </w:r>
                <w:r>
                  <w:rPr>
                    <w:rStyle w:val="Textodelmarcadordeposicin"/>
                    <w:sz w:val="20"/>
                    <w:szCs w:val="20"/>
                  </w:rPr>
                  <w:t>llidos del</w:t>
                </w:r>
                <w:r w:rsidRPr="00432200">
                  <w:rPr>
                    <w:rStyle w:val="Textodelmarcadordeposicin"/>
                    <w:sz w:val="20"/>
                    <w:szCs w:val="20"/>
                  </w:rPr>
                  <w:t xml:space="preserve"> director/a aquí</w:t>
                </w:r>
              </w:p>
            </w:tc>
          </w:sdtContent>
        </w:sdt>
      </w:tr>
      <w:tr w:rsidR="008122A4" w:rsidRPr="00432200" w14:paraId="7C8B2383" w14:textId="77777777" w:rsidTr="00432200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tcMar>
              <w:top w:w="28" w:type="dxa"/>
              <w:bottom w:w="28" w:type="dxa"/>
            </w:tcMar>
            <w:vAlign w:val="center"/>
          </w:tcPr>
          <w:p w14:paraId="4A379EDB" w14:textId="77777777" w:rsidR="008122A4" w:rsidRPr="00432200" w:rsidRDefault="008122A4" w:rsidP="0099382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14" w:type="dxa"/>
            <w:tcBorders>
              <w:lef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26C75F9" w14:textId="77777777" w:rsidR="008122A4" w:rsidRPr="00432200" w:rsidRDefault="008122A4" w:rsidP="008122A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32200">
              <w:rPr>
                <w:sz w:val="18"/>
                <w:szCs w:val="18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-2068634940"/>
            <w:placeholder>
              <w:docPart w:val="8C2569805D2940F08F3864D3106F88B3"/>
            </w:placeholder>
            <w:showingPlcHdr/>
            <w:text/>
          </w:sdtPr>
          <w:sdtEndPr/>
          <w:sdtContent>
            <w:tc>
              <w:tcPr>
                <w:tcW w:w="6627" w:type="dxa"/>
                <w:tcBorders>
                  <w:left w:val="nil"/>
                </w:tcBorders>
                <w:vAlign w:val="center"/>
              </w:tcPr>
              <w:p w14:paraId="52D62660" w14:textId="06F37134" w:rsidR="008122A4" w:rsidRPr="00432200" w:rsidRDefault="00432200" w:rsidP="0099382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20"/>
                    <w:szCs w:val="20"/>
                  </w:rPr>
                  <w:t>Insertar</w:t>
                </w:r>
                <w:r w:rsidRPr="00432200">
                  <w:rPr>
                    <w:rStyle w:val="Textodelmarcadordeposicin"/>
                    <w:sz w:val="20"/>
                    <w:szCs w:val="20"/>
                  </w:rPr>
                  <w:t xml:space="preserve"> email aquí</w:t>
                </w:r>
              </w:p>
            </w:tc>
          </w:sdtContent>
        </w:sdt>
      </w:tr>
      <w:tr w:rsidR="00432200" w:rsidRPr="00432200" w14:paraId="2694C2BE" w14:textId="77777777" w:rsidTr="00432200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11C6FC2A" w14:textId="77777777" w:rsidR="00432200" w:rsidRPr="00432200" w:rsidRDefault="00432200" w:rsidP="0099382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14" w:type="dxa"/>
            <w:tcBorders>
              <w:lef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5F90DC0" w14:textId="508EF9DF" w:rsidR="00432200" w:rsidRPr="00432200" w:rsidRDefault="00432200" w:rsidP="008122A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32200">
              <w:rPr>
                <w:sz w:val="18"/>
                <w:szCs w:val="18"/>
              </w:rPr>
              <w:t>Nom</w:t>
            </w:r>
            <w:r>
              <w:rPr>
                <w:sz w:val="18"/>
                <w:szCs w:val="18"/>
              </w:rPr>
              <w:t>bre y</w:t>
            </w:r>
            <w:r w:rsidRPr="00432200">
              <w:rPr>
                <w:sz w:val="18"/>
                <w:szCs w:val="18"/>
              </w:rPr>
              <w:t xml:space="preserve"> ape</w:t>
            </w:r>
            <w:r>
              <w:rPr>
                <w:sz w:val="18"/>
                <w:szCs w:val="18"/>
              </w:rPr>
              <w:t>l</w:t>
            </w:r>
            <w:r w:rsidRPr="00432200">
              <w:rPr>
                <w:sz w:val="18"/>
                <w:szCs w:val="18"/>
              </w:rPr>
              <w:t>lidos</w:t>
            </w:r>
          </w:p>
        </w:tc>
        <w:sdt>
          <w:sdtPr>
            <w:rPr>
              <w:sz w:val="20"/>
              <w:szCs w:val="20"/>
            </w:rPr>
            <w:id w:val="-2107414853"/>
            <w:placeholder>
              <w:docPart w:val="C0FACAE4B5A749F5B6A81E6B77DCE45E"/>
            </w:placeholder>
            <w:showingPlcHdr/>
            <w:text/>
          </w:sdtPr>
          <w:sdtEndPr/>
          <w:sdtContent>
            <w:tc>
              <w:tcPr>
                <w:tcW w:w="6627" w:type="dxa"/>
                <w:tcBorders>
                  <w:left w:val="nil"/>
                </w:tcBorders>
                <w:vAlign w:val="center"/>
              </w:tcPr>
              <w:p w14:paraId="19C49BAC" w14:textId="1971C54A" w:rsidR="00432200" w:rsidRPr="00432200" w:rsidRDefault="00432200" w:rsidP="004322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20"/>
                    <w:szCs w:val="20"/>
                  </w:rPr>
                  <w:t>Insertar</w:t>
                </w:r>
                <w:r w:rsidRPr="00432200">
                  <w:rPr>
                    <w:rStyle w:val="Textodelmarcadordeposicin"/>
                    <w:sz w:val="20"/>
                    <w:szCs w:val="20"/>
                  </w:rPr>
                  <w:t xml:space="preserve"> nom</w:t>
                </w:r>
                <w:r>
                  <w:rPr>
                    <w:rStyle w:val="Textodelmarcadordeposicin"/>
                    <w:sz w:val="20"/>
                    <w:szCs w:val="20"/>
                  </w:rPr>
                  <w:t>bre y</w:t>
                </w:r>
                <w:r w:rsidRPr="00432200">
                  <w:rPr>
                    <w:rStyle w:val="Textodelmarcadordeposicin"/>
                    <w:sz w:val="20"/>
                    <w:szCs w:val="20"/>
                  </w:rPr>
                  <w:t xml:space="preserve"> ape</w:t>
                </w:r>
                <w:r>
                  <w:rPr>
                    <w:rStyle w:val="Textodelmarcadordeposicin"/>
                    <w:sz w:val="20"/>
                    <w:szCs w:val="20"/>
                  </w:rPr>
                  <w:t>llidos del</w:t>
                </w:r>
                <w:r w:rsidRPr="00432200">
                  <w:rPr>
                    <w:rStyle w:val="Textodelmarcadordeposicin"/>
                    <w:sz w:val="20"/>
                    <w:szCs w:val="20"/>
                  </w:rPr>
                  <w:t xml:space="preserve"> director/a aquí (</w:t>
                </w:r>
                <w:r>
                  <w:rPr>
                    <w:rStyle w:val="Textodelmarcadordeposicin"/>
                    <w:sz w:val="20"/>
                    <w:szCs w:val="20"/>
                  </w:rPr>
                  <w:t>si necesario</w:t>
                </w:r>
                <w:r w:rsidRPr="00432200">
                  <w:rPr>
                    <w:rStyle w:val="Textodelmarcadordeposicin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8122A4" w:rsidRPr="00432200" w14:paraId="6CBDD775" w14:textId="77777777" w:rsidTr="00432200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6D195793" w14:textId="77777777" w:rsidR="008122A4" w:rsidRPr="00432200" w:rsidRDefault="008122A4" w:rsidP="0099382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14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97DEA9D" w14:textId="77777777" w:rsidR="008122A4" w:rsidRPr="00432200" w:rsidRDefault="008122A4" w:rsidP="008122A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32200">
              <w:rPr>
                <w:sz w:val="18"/>
                <w:szCs w:val="18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1302958389"/>
            <w:placeholder>
              <w:docPart w:val="12ABD7ADE5784D92A975E89E43F320BC"/>
            </w:placeholder>
            <w:showingPlcHdr/>
            <w:text/>
          </w:sdtPr>
          <w:sdtEndPr/>
          <w:sdtContent>
            <w:tc>
              <w:tcPr>
                <w:tcW w:w="6627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04185FC" w14:textId="67632477" w:rsidR="008122A4" w:rsidRPr="00432200" w:rsidRDefault="00432200" w:rsidP="0099382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20"/>
                    <w:szCs w:val="20"/>
                  </w:rPr>
                  <w:t>Insertar</w:t>
                </w:r>
                <w:r w:rsidRPr="00432200">
                  <w:rPr>
                    <w:rStyle w:val="Textodelmarcadordeposicin"/>
                    <w:sz w:val="20"/>
                    <w:szCs w:val="20"/>
                  </w:rPr>
                  <w:t xml:space="preserve"> email aquí</w:t>
                </w:r>
                <w:r>
                  <w:rPr>
                    <w:rStyle w:val="Textodelmarcadordeposicin"/>
                    <w:sz w:val="20"/>
                    <w:szCs w:val="20"/>
                  </w:rPr>
                  <w:t xml:space="preserve"> (si necesario)</w:t>
                </w:r>
              </w:p>
            </w:tc>
          </w:sdtContent>
        </w:sdt>
      </w:tr>
    </w:tbl>
    <w:p w14:paraId="7361CBFE" w14:textId="77777777" w:rsidR="00FC74AE" w:rsidRPr="00432200" w:rsidRDefault="00FC74AE" w:rsidP="00883B7F">
      <w:pPr>
        <w:spacing w:after="0" w:line="240" w:lineRule="auto"/>
      </w:pPr>
    </w:p>
    <w:p w14:paraId="41AC0BE3" w14:textId="5DF0B6AC" w:rsidR="00DF0D34" w:rsidRPr="00432200" w:rsidRDefault="00432200" w:rsidP="00883B7F">
      <w:pPr>
        <w:spacing w:after="0" w:line="240" w:lineRule="auto"/>
        <w:rPr>
          <w:sz w:val="20"/>
          <w:szCs w:val="20"/>
        </w:rPr>
      </w:pPr>
      <w:r w:rsidRPr="00432200">
        <w:rPr>
          <w:sz w:val="20"/>
          <w:szCs w:val="20"/>
        </w:rPr>
        <w:t>En prueba de conformidad, manifiesto que leí y estoy de acuerdo con lo establecido en el Compromiso Documental de Supervisión, texto aprobado por la USC disponible en la página web de la Escuela de Doctorado Internacional y acepta las condiciones y obligaciones en él referidas. Las partes firman el presente documento en</w:t>
      </w:r>
      <w:r w:rsidR="00883B7F" w:rsidRPr="00432200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highlight w:val="lightGray"/>
          </w:rPr>
          <w:id w:val="1113867765"/>
          <w:placeholder>
            <w:docPart w:val="62891983364946F4AA21D4C7D2694955"/>
          </w:placeholder>
          <w:showingPlcHdr/>
          <w:text/>
        </w:sdtPr>
        <w:sdtEndPr/>
        <w:sdtContent>
          <w:r>
            <w:rPr>
              <w:rStyle w:val="Textodelmarcadordeposicin"/>
              <w:color w:val="auto"/>
              <w:sz w:val="20"/>
              <w:szCs w:val="20"/>
              <w:highlight w:val="lightGray"/>
            </w:rPr>
            <w:t>Insertar</w:t>
          </w:r>
          <w:r w:rsidR="00883B7F" w:rsidRPr="00432200">
            <w:rPr>
              <w:rStyle w:val="Textodelmarcadordeposicin"/>
              <w:color w:val="auto"/>
              <w:sz w:val="20"/>
              <w:szCs w:val="20"/>
              <w:highlight w:val="lightGray"/>
            </w:rPr>
            <w:t xml:space="preserve"> </w:t>
          </w:r>
          <w:r w:rsidR="005F5D5A" w:rsidRPr="00432200">
            <w:rPr>
              <w:rStyle w:val="Textodelmarcadordeposicin"/>
              <w:color w:val="auto"/>
              <w:sz w:val="20"/>
              <w:szCs w:val="20"/>
              <w:highlight w:val="lightGray"/>
            </w:rPr>
            <w:t>lugar aquí</w:t>
          </w:r>
        </w:sdtContent>
      </w:sdt>
      <w:r w:rsidR="00883B7F" w:rsidRPr="00432200">
        <w:rPr>
          <w:sz w:val="20"/>
          <w:szCs w:val="20"/>
        </w:rPr>
        <w:t xml:space="preserve">, a </w:t>
      </w:r>
      <w:sdt>
        <w:sdtPr>
          <w:rPr>
            <w:sz w:val="20"/>
            <w:szCs w:val="20"/>
            <w:highlight w:val="lightGray"/>
          </w:rPr>
          <w:id w:val="435797755"/>
          <w:placeholder>
            <w:docPart w:val="14BCBE4E072E48FDBD3C0CFE2D73D8D1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883B7F" w:rsidRPr="00432200">
            <w:rPr>
              <w:rStyle w:val="Textodelmarcadordeposicin"/>
              <w:color w:val="auto"/>
              <w:sz w:val="20"/>
              <w:szCs w:val="20"/>
              <w:highlight w:val="lightGray"/>
            </w:rPr>
            <w:t>Selec</w:t>
          </w:r>
          <w:r>
            <w:rPr>
              <w:rStyle w:val="Textodelmarcadordeposicin"/>
              <w:color w:val="auto"/>
              <w:sz w:val="20"/>
              <w:szCs w:val="20"/>
              <w:highlight w:val="lightGray"/>
            </w:rPr>
            <w:t>cione la fech</w:t>
          </w:r>
          <w:r w:rsidR="005F5D5A" w:rsidRPr="00432200">
            <w:rPr>
              <w:rStyle w:val="Textodelmarcadordeposicin"/>
              <w:color w:val="auto"/>
              <w:sz w:val="20"/>
              <w:szCs w:val="20"/>
              <w:highlight w:val="lightGray"/>
            </w:rPr>
            <w:t>a</w:t>
          </w:r>
        </w:sdtContent>
      </w:sdt>
      <w:r w:rsidR="00883B7F" w:rsidRPr="00432200">
        <w:rPr>
          <w:sz w:val="20"/>
          <w:szCs w:val="20"/>
        </w:rPr>
        <w:t>.</w:t>
      </w:r>
    </w:p>
    <w:p w14:paraId="79D6CEC7" w14:textId="02FF2EB1" w:rsidR="00DD2DDB" w:rsidRPr="00432200" w:rsidRDefault="00DD2DDB" w:rsidP="002E518A">
      <w:pPr>
        <w:spacing w:after="100" w:line="240" w:lineRule="auto"/>
        <w:jc w:val="both"/>
        <w:rPr>
          <w:b/>
        </w:rPr>
      </w:pP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36"/>
        <w:gridCol w:w="850"/>
        <w:gridCol w:w="3858"/>
      </w:tblGrid>
      <w:tr w:rsidR="00D36C35" w:rsidRPr="00432200" w14:paraId="53AC54A6" w14:textId="77777777" w:rsidTr="002E518A">
        <w:trPr>
          <w:trHeight w:val="1418"/>
        </w:trPr>
        <w:tc>
          <w:tcPr>
            <w:tcW w:w="3936" w:type="dxa"/>
          </w:tcPr>
          <w:p w14:paraId="149489F2" w14:textId="188DEF2F" w:rsidR="00D36C35" w:rsidRPr="00432200" w:rsidRDefault="00BA6D44" w:rsidP="006F27B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32200">
              <w:rPr>
                <w:sz w:val="20"/>
                <w:szCs w:val="20"/>
              </w:rPr>
              <w:t>D</w:t>
            </w:r>
            <w:r w:rsidR="00432200">
              <w:rPr>
                <w:sz w:val="20"/>
                <w:szCs w:val="20"/>
              </w:rPr>
              <w:t>oc</w:t>
            </w:r>
            <w:r w:rsidRPr="00432200">
              <w:rPr>
                <w:sz w:val="20"/>
                <w:szCs w:val="20"/>
              </w:rPr>
              <w:t>torando/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7CCBFA" w14:textId="77777777" w:rsidR="00D36C35" w:rsidRPr="00432200" w:rsidRDefault="00D36C35" w:rsidP="006F27B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58" w:type="dxa"/>
          </w:tcPr>
          <w:p w14:paraId="4BA9FF1A" w14:textId="40D5E65C" w:rsidR="00D36C35" w:rsidRPr="00432200" w:rsidRDefault="00022C42" w:rsidP="00BA6D4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32200">
              <w:rPr>
                <w:sz w:val="20"/>
                <w:szCs w:val="20"/>
              </w:rPr>
              <w:t>T</w:t>
            </w:r>
            <w:r w:rsidR="00432200">
              <w:rPr>
                <w:sz w:val="20"/>
                <w:szCs w:val="20"/>
              </w:rPr>
              <w:t>u</w:t>
            </w:r>
            <w:r w:rsidR="00BA6D44" w:rsidRPr="00432200">
              <w:rPr>
                <w:sz w:val="20"/>
                <w:szCs w:val="20"/>
              </w:rPr>
              <w:t>tor/a</w:t>
            </w:r>
          </w:p>
        </w:tc>
      </w:tr>
      <w:tr w:rsidR="00D36C35" w:rsidRPr="00432200" w14:paraId="4346AB92" w14:textId="77777777" w:rsidTr="002E518A">
        <w:tc>
          <w:tcPr>
            <w:tcW w:w="3936" w:type="dxa"/>
            <w:tcBorders>
              <w:left w:val="nil"/>
              <w:right w:val="nil"/>
            </w:tcBorders>
            <w:vAlign w:val="bottom"/>
          </w:tcPr>
          <w:p w14:paraId="03C8932A" w14:textId="6085E321" w:rsidR="00D36C35" w:rsidRPr="00432200" w:rsidRDefault="00D36C35" w:rsidP="002E518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25699" w14:textId="77777777" w:rsidR="00D36C35" w:rsidRPr="00432200" w:rsidRDefault="00D36C35" w:rsidP="006F27B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58" w:type="dxa"/>
            <w:tcBorders>
              <w:left w:val="nil"/>
              <w:right w:val="nil"/>
            </w:tcBorders>
            <w:vAlign w:val="bottom"/>
          </w:tcPr>
          <w:p w14:paraId="7A810917" w14:textId="669796ED" w:rsidR="00D36C35" w:rsidRPr="00432200" w:rsidRDefault="00D36C35" w:rsidP="006F27B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22C42" w:rsidRPr="00432200" w14:paraId="712B1521" w14:textId="77777777" w:rsidTr="00022C42">
        <w:trPr>
          <w:trHeight w:val="1518"/>
        </w:trPr>
        <w:tc>
          <w:tcPr>
            <w:tcW w:w="3936" w:type="dxa"/>
          </w:tcPr>
          <w:p w14:paraId="0110689D" w14:textId="1ABDCD5D" w:rsidR="00022C42" w:rsidRPr="00432200" w:rsidRDefault="00BA6D44" w:rsidP="00BA6D44">
            <w:pPr>
              <w:spacing w:after="0" w:line="240" w:lineRule="auto"/>
              <w:rPr>
                <w:sz w:val="20"/>
                <w:szCs w:val="20"/>
              </w:rPr>
            </w:pPr>
            <w:r w:rsidRPr="00432200">
              <w:rPr>
                <w:sz w:val="20"/>
                <w:szCs w:val="20"/>
              </w:rPr>
              <w:t xml:space="preserve">Coordinador/a </w:t>
            </w:r>
            <w:r w:rsidR="00432200">
              <w:rPr>
                <w:sz w:val="20"/>
                <w:szCs w:val="20"/>
              </w:rPr>
              <w:t>del</w:t>
            </w:r>
            <w:r w:rsidRPr="00432200">
              <w:rPr>
                <w:sz w:val="20"/>
                <w:szCs w:val="20"/>
              </w:rPr>
              <w:t xml:space="preserve"> P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89EEBA" w14:textId="77777777" w:rsidR="00022C42" w:rsidRPr="00432200" w:rsidRDefault="00022C42" w:rsidP="006F27B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58" w:type="dxa"/>
          </w:tcPr>
          <w:p w14:paraId="5F984F67" w14:textId="67E7CB79" w:rsidR="00022C42" w:rsidRPr="00432200" w:rsidRDefault="005F5D5A" w:rsidP="00022C4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32200">
              <w:rPr>
                <w:sz w:val="20"/>
                <w:szCs w:val="20"/>
              </w:rPr>
              <w:t>D</w:t>
            </w:r>
            <w:r w:rsidR="00BA6D44" w:rsidRPr="00432200">
              <w:rPr>
                <w:sz w:val="20"/>
                <w:szCs w:val="20"/>
              </w:rPr>
              <w:t>irector</w:t>
            </w:r>
            <w:r w:rsidRPr="00432200">
              <w:rPr>
                <w:sz w:val="20"/>
                <w:szCs w:val="20"/>
              </w:rPr>
              <w:t>/a</w:t>
            </w:r>
            <w:r w:rsidR="00BA6D44" w:rsidRPr="00432200">
              <w:rPr>
                <w:sz w:val="20"/>
                <w:szCs w:val="20"/>
              </w:rPr>
              <w:t xml:space="preserve"> d</w:t>
            </w:r>
            <w:r w:rsidR="00432200">
              <w:rPr>
                <w:sz w:val="20"/>
                <w:szCs w:val="20"/>
              </w:rPr>
              <w:t>e la tesis</w:t>
            </w:r>
            <w:r w:rsidR="00BA6D44" w:rsidRPr="00432200">
              <w:rPr>
                <w:sz w:val="20"/>
                <w:szCs w:val="20"/>
              </w:rPr>
              <w:t xml:space="preserve"> </w:t>
            </w:r>
            <w:r w:rsidR="00BA6D44" w:rsidRPr="00432200">
              <w:rPr>
                <w:color w:val="FF0000"/>
                <w:sz w:val="16"/>
                <w:szCs w:val="16"/>
              </w:rPr>
              <w:t>(</w:t>
            </w:r>
            <w:r w:rsidR="00432200">
              <w:rPr>
                <w:color w:val="FF0000"/>
                <w:sz w:val="16"/>
                <w:szCs w:val="16"/>
              </w:rPr>
              <w:t>en el</w:t>
            </w:r>
            <w:r w:rsidR="00BA6D44" w:rsidRPr="00432200">
              <w:rPr>
                <w:color w:val="FF0000"/>
                <w:sz w:val="16"/>
                <w:szCs w:val="16"/>
              </w:rPr>
              <w:t xml:space="preserve"> caso </w:t>
            </w:r>
            <w:r w:rsidR="00432200">
              <w:rPr>
                <w:color w:val="FF0000"/>
                <w:sz w:val="16"/>
                <w:szCs w:val="16"/>
              </w:rPr>
              <w:t>de que ya esté</w:t>
            </w:r>
            <w:r w:rsidR="00BA6D44" w:rsidRPr="00432200">
              <w:rPr>
                <w:color w:val="FF0000"/>
                <w:sz w:val="16"/>
                <w:szCs w:val="16"/>
              </w:rPr>
              <w:t xml:space="preserve"> asignado como director d</w:t>
            </w:r>
            <w:r w:rsidR="00432200">
              <w:rPr>
                <w:color w:val="FF0000"/>
                <w:sz w:val="16"/>
                <w:szCs w:val="16"/>
              </w:rPr>
              <w:t>e l</w:t>
            </w:r>
            <w:r w:rsidR="00BA6D44" w:rsidRPr="00432200">
              <w:rPr>
                <w:color w:val="FF0000"/>
                <w:sz w:val="16"/>
                <w:szCs w:val="16"/>
              </w:rPr>
              <w:t>a tese)</w:t>
            </w:r>
          </w:p>
        </w:tc>
      </w:tr>
      <w:tr w:rsidR="00022C42" w:rsidRPr="00432200" w14:paraId="61C3D463" w14:textId="77777777" w:rsidTr="002E518A">
        <w:tc>
          <w:tcPr>
            <w:tcW w:w="3936" w:type="dxa"/>
            <w:tcBorders>
              <w:left w:val="nil"/>
              <w:right w:val="nil"/>
            </w:tcBorders>
            <w:vAlign w:val="bottom"/>
          </w:tcPr>
          <w:p w14:paraId="5AE2CE23" w14:textId="0BEEE36D" w:rsidR="00022C42" w:rsidRPr="00432200" w:rsidRDefault="00022C42" w:rsidP="006F27B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AFD9D" w14:textId="77777777" w:rsidR="00022C42" w:rsidRPr="00432200" w:rsidRDefault="00022C42" w:rsidP="006F27B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58" w:type="dxa"/>
            <w:tcBorders>
              <w:left w:val="nil"/>
              <w:bottom w:val="nil"/>
              <w:right w:val="nil"/>
            </w:tcBorders>
            <w:vAlign w:val="bottom"/>
          </w:tcPr>
          <w:p w14:paraId="22B05544" w14:textId="77777777" w:rsidR="00022C42" w:rsidRPr="00432200" w:rsidRDefault="00022C42" w:rsidP="006F27B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F5D5A" w:rsidRPr="00432200" w14:paraId="5D989C57" w14:textId="77777777" w:rsidTr="00022C42">
        <w:trPr>
          <w:trHeight w:val="1528"/>
        </w:trPr>
        <w:tc>
          <w:tcPr>
            <w:tcW w:w="3936" w:type="dxa"/>
          </w:tcPr>
          <w:p w14:paraId="4495CE78" w14:textId="02A756B7" w:rsidR="005F5D5A" w:rsidRPr="00432200" w:rsidRDefault="00432200" w:rsidP="006F27B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32200">
              <w:rPr>
                <w:sz w:val="20"/>
                <w:szCs w:val="20"/>
              </w:rPr>
              <w:t>Director/a d</w:t>
            </w:r>
            <w:r>
              <w:rPr>
                <w:sz w:val="20"/>
                <w:szCs w:val="20"/>
              </w:rPr>
              <w:t>e la tesis</w:t>
            </w:r>
            <w:r w:rsidRPr="00432200">
              <w:rPr>
                <w:sz w:val="20"/>
                <w:szCs w:val="20"/>
              </w:rPr>
              <w:t xml:space="preserve"> </w:t>
            </w:r>
            <w:r w:rsidRPr="00432200">
              <w:rPr>
                <w:color w:val="FF0000"/>
                <w:sz w:val="16"/>
                <w:szCs w:val="16"/>
              </w:rPr>
              <w:t>(</w:t>
            </w:r>
            <w:r>
              <w:rPr>
                <w:color w:val="FF0000"/>
                <w:sz w:val="16"/>
                <w:szCs w:val="16"/>
              </w:rPr>
              <w:t>en el</w:t>
            </w:r>
            <w:r w:rsidRPr="00432200">
              <w:rPr>
                <w:color w:val="FF0000"/>
                <w:sz w:val="16"/>
                <w:szCs w:val="16"/>
              </w:rPr>
              <w:t xml:space="preserve"> caso </w:t>
            </w:r>
            <w:r>
              <w:rPr>
                <w:color w:val="FF0000"/>
                <w:sz w:val="16"/>
                <w:szCs w:val="16"/>
              </w:rPr>
              <w:t>de que ya esté</w:t>
            </w:r>
            <w:r w:rsidRPr="00432200">
              <w:rPr>
                <w:color w:val="FF0000"/>
                <w:sz w:val="16"/>
                <w:szCs w:val="16"/>
              </w:rPr>
              <w:t xml:space="preserve"> asignado como director d</w:t>
            </w:r>
            <w:r>
              <w:rPr>
                <w:color w:val="FF0000"/>
                <w:sz w:val="16"/>
                <w:szCs w:val="16"/>
              </w:rPr>
              <w:t>e l</w:t>
            </w:r>
            <w:r w:rsidRPr="00432200">
              <w:rPr>
                <w:color w:val="FF0000"/>
                <w:sz w:val="16"/>
                <w:szCs w:val="16"/>
              </w:rPr>
              <w:t>a tese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421EAF54" w14:textId="77777777" w:rsidR="005F5D5A" w:rsidRPr="00432200" w:rsidRDefault="005F5D5A" w:rsidP="006F27B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E390C46" w14:textId="77777777" w:rsidR="005F5D5A" w:rsidRPr="00432200" w:rsidRDefault="005F5D5A" w:rsidP="006F27B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6B080CF2" w14:textId="77777777" w:rsidR="00D36C35" w:rsidRPr="00432200" w:rsidRDefault="00D36C35" w:rsidP="002E518A">
      <w:pPr>
        <w:spacing w:after="0" w:line="240" w:lineRule="auto"/>
        <w:jc w:val="both"/>
        <w:rPr>
          <w:b/>
        </w:rPr>
      </w:pPr>
    </w:p>
    <w:sectPr w:rsidR="00D36C35" w:rsidRPr="00432200" w:rsidSect="000B7604">
      <w:footerReference w:type="default" r:id="rId8"/>
      <w:headerReference w:type="first" r:id="rId9"/>
      <w:footerReference w:type="first" r:id="rId10"/>
      <w:endnotePr>
        <w:numFmt w:val="upperRoman"/>
      </w:endnotePr>
      <w:type w:val="continuous"/>
      <w:pgSz w:w="11906" w:h="16838"/>
      <w:pgMar w:top="1985" w:right="1701" w:bottom="1135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CF021" w14:textId="77777777" w:rsidR="005A4A00" w:rsidRDefault="005A4A00" w:rsidP="000F517F">
      <w:pPr>
        <w:spacing w:after="0" w:line="240" w:lineRule="auto"/>
      </w:pPr>
      <w:r>
        <w:separator/>
      </w:r>
    </w:p>
  </w:endnote>
  <w:endnote w:type="continuationSeparator" w:id="0">
    <w:p w14:paraId="10746962" w14:textId="77777777" w:rsidR="005A4A00" w:rsidRDefault="005A4A00" w:rsidP="000F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77713" w14:textId="77777777" w:rsidR="008D4CC6" w:rsidRDefault="008D4CC6">
    <w:pPr>
      <w:pStyle w:val="Piedepgina"/>
    </w:pPr>
  </w:p>
  <w:p w14:paraId="3C3FED24" w14:textId="48A5CBDD" w:rsidR="008D4CC6" w:rsidRDefault="008D4C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62DA6" w14:textId="652B7AA6" w:rsidR="002E518A" w:rsidRPr="00BA6D44" w:rsidRDefault="00BA6D44" w:rsidP="00BA6D44">
    <w:pPr>
      <w:pStyle w:val="Piedepgina"/>
      <w:jc w:val="center"/>
      <w:rPr>
        <w:sz w:val="20"/>
        <w:szCs w:val="20"/>
        <w:lang w:val="gl-ES"/>
      </w:rPr>
    </w:pPr>
    <w:r w:rsidRPr="00BA6D44">
      <w:rPr>
        <w:sz w:val="20"/>
        <w:szCs w:val="20"/>
        <w:lang w:val="gl-ES"/>
      </w:rPr>
      <w:t>Deberá presentar este documento orixinal (non xuntar o texto do Compromiso Documental de Supervisión) na Escola de Doutora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30FAA" w14:textId="77777777" w:rsidR="005A4A00" w:rsidRDefault="005A4A00" w:rsidP="000F517F">
      <w:pPr>
        <w:spacing w:after="0" w:line="240" w:lineRule="auto"/>
      </w:pPr>
      <w:r>
        <w:separator/>
      </w:r>
    </w:p>
  </w:footnote>
  <w:footnote w:type="continuationSeparator" w:id="0">
    <w:p w14:paraId="3122F8D7" w14:textId="77777777" w:rsidR="005A4A00" w:rsidRDefault="005A4A00" w:rsidP="000F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21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1"/>
      <w:gridCol w:w="7224"/>
    </w:tblGrid>
    <w:tr w:rsidR="008D4CC6" w:rsidRPr="00BA6D44" w14:paraId="3AE8FDCF" w14:textId="77777777" w:rsidTr="006E3289">
      <w:tc>
        <w:tcPr>
          <w:tcW w:w="1991" w:type="dxa"/>
          <w:tcMar>
            <w:left w:w="0" w:type="dxa"/>
            <w:right w:w="0" w:type="dxa"/>
          </w:tcMar>
          <w:vAlign w:val="center"/>
        </w:tcPr>
        <w:p w14:paraId="7B1A2DED" w14:textId="77777777" w:rsidR="008D4CC6" w:rsidRDefault="008D4CC6" w:rsidP="009A67AE">
          <w:pPr>
            <w:spacing w:after="0" w:line="240" w:lineRule="auto"/>
            <w:rPr>
              <w:b/>
              <w:lang w:val="gl-ES"/>
            </w:rPr>
          </w:pPr>
          <w:r w:rsidRPr="003B4971">
            <w:rPr>
              <w:noProof/>
              <w:color w:val="7F7F7F" w:themeColor="text1" w:themeTint="80"/>
              <w:sz w:val="20"/>
              <w:szCs w:val="20"/>
              <w:lang w:eastAsia="es-ES"/>
            </w:rPr>
            <w:drawing>
              <wp:inline distT="0" distB="0" distL="0" distR="0" wp14:anchorId="780584CE" wp14:editId="06C4D9B6">
                <wp:extent cx="1133475" cy="753110"/>
                <wp:effectExtent l="0" t="0" r="9525" b="889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0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753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  <w:tcMar>
            <w:left w:w="0" w:type="dxa"/>
            <w:right w:w="0" w:type="dxa"/>
          </w:tcMar>
          <w:vAlign w:val="bottom"/>
        </w:tcPr>
        <w:p w14:paraId="3660CEC4" w14:textId="0A833618" w:rsidR="008D4CC6" w:rsidRPr="00D81FE1" w:rsidRDefault="00BA6D44" w:rsidP="006E3289">
          <w:pPr>
            <w:spacing w:after="0" w:line="240" w:lineRule="auto"/>
            <w:jc w:val="right"/>
            <w:rPr>
              <w:b/>
              <w:caps/>
              <w:sz w:val="20"/>
              <w:szCs w:val="20"/>
              <w:lang w:val="gl-ES"/>
            </w:rPr>
          </w:pPr>
          <w:r w:rsidRPr="00BA6D44">
            <w:rPr>
              <w:b/>
              <w:caps/>
              <w:sz w:val="20"/>
              <w:szCs w:val="20"/>
              <w:lang w:val="gl-ES"/>
            </w:rPr>
            <w:t xml:space="preserve">ANEXO I: </w:t>
          </w:r>
          <w:r w:rsidR="00EB1C84" w:rsidRPr="00EB1C84">
            <w:rPr>
              <w:b/>
              <w:caps/>
              <w:sz w:val="20"/>
              <w:szCs w:val="20"/>
              <w:lang w:val="gl-ES"/>
            </w:rPr>
            <w:t>Firma conjunta del Compromiso Documental de Supervisión</w:t>
          </w:r>
        </w:p>
      </w:tc>
    </w:tr>
  </w:tbl>
  <w:p w14:paraId="175DC86A" w14:textId="77777777" w:rsidR="008D4CC6" w:rsidRPr="003C470A" w:rsidRDefault="008D4CC6">
    <w:pPr>
      <w:pStyle w:val="Encabezado"/>
      <w:rPr>
        <w:lang w:val="gl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2323"/>
    <w:multiLevelType w:val="hybridMultilevel"/>
    <w:tmpl w:val="EC96B56C"/>
    <w:lvl w:ilvl="0" w:tplc="E05CBB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640CC"/>
    <w:multiLevelType w:val="hybridMultilevel"/>
    <w:tmpl w:val="AC98F790"/>
    <w:lvl w:ilvl="0" w:tplc="E9FAA5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nuMZG5m59QkwXsCQP33ic0dqw4LMIChh8Cf9cjxBBRQZfRd8oWar0pjPJ5fOZV6VHhhiVVt4OC9VD5wtbwjzA==" w:salt="g/5V6lSsfH9cEbr8wbUk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F3"/>
    <w:rsid w:val="00004BC8"/>
    <w:rsid w:val="000218FF"/>
    <w:rsid w:val="00022C42"/>
    <w:rsid w:val="00051EDE"/>
    <w:rsid w:val="00057D91"/>
    <w:rsid w:val="0006154C"/>
    <w:rsid w:val="00070BC8"/>
    <w:rsid w:val="000B7604"/>
    <w:rsid w:val="000E2C76"/>
    <w:rsid w:val="000F517F"/>
    <w:rsid w:val="00105550"/>
    <w:rsid w:val="001333E0"/>
    <w:rsid w:val="0015256E"/>
    <w:rsid w:val="001544AE"/>
    <w:rsid w:val="00167E2A"/>
    <w:rsid w:val="00170D31"/>
    <w:rsid w:val="00180DD3"/>
    <w:rsid w:val="001C092B"/>
    <w:rsid w:val="001D251F"/>
    <w:rsid w:val="001D3901"/>
    <w:rsid w:val="00212B32"/>
    <w:rsid w:val="00217C9C"/>
    <w:rsid w:val="002251B7"/>
    <w:rsid w:val="00232025"/>
    <w:rsid w:val="002368B6"/>
    <w:rsid w:val="00246AC1"/>
    <w:rsid w:val="00246B31"/>
    <w:rsid w:val="00247ECA"/>
    <w:rsid w:val="00255A3C"/>
    <w:rsid w:val="002563AD"/>
    <w:rsid w:val="0026297F"/>
    <w:rsid w:val="0026323C"/>
    <w:rsid w:val="002E3C7D"/>
    <w:rsid w:val="002E4BFC"/>
    <w:rsid w:val="002E518A"/>
    <w:rsid w:val="002F1E42"/>
    <w:rsid w:val="00323254"/>
    <w:rsid w:val="00323FEC"/>
    <w:rsid w:val="00340DA9"/>
    <w:rsid w:val="00341337"/>
    <w:rsid w:val="0035534F"/>
    <w:rsid w:val="00356B9D"/>
    <w:rsid w:val="003622D8"/>
    <w:rsid w:val="003B0B1B"/>
    <w:rsid w:val="003B490F"/>
    <w:rsid w:val="003B4971"/>
    <w:rsid w:val="003C470A"/>
    <w:rsid w:val="003C76D1"/>
    <w:rsid w:val="003E2CD7"/>
    <w:rsid w:val="003E5185"/>
    <w:rsid w:val="00432200"/>
    <w:rsid w:val="004445BC"/>
    <w:rsid w:val="004455B5"/>
    <w:rsid w:val="00460B22"/>
    <w:rsid w:val="00472E0F"/>
    <w:rsid w:val="00491719"/>
    <w:rsid w:val="004A37E3"/>
    <w:rsid w:val="004B4513"/>
    <w:rsid w:val="004B61F7"/>
    <w:rsid w:val="004C16AE"/>
    <w:rsid w:val="004C2347"/>
    <w:rsid w:val="004E26C2"/>
    <w:rsid w:val="004E4930"/>
    <w:rsid w:val="0051033C"/>
    <w:rsid w:val="00544CC4"/>
    <w:rsid w:val="005516AB"/>
    <w:rsid w:val="005524E2"/>
    <w:rsid w:val="005551E3"/>
    <w:rsid w:val="00566E28"/>
    <w:rsid w:val="00577D91"/>
    <w:rsid w:val="005A4A00"/>
    <w:rsid w:val="005F5D5A"/>
    <w:rsid w:val="00615B6C"/>
    <w:rsid w:val="00635DB1"/>
    <w:rsid w:val="006544C2"/>
    <w:rsid w:val="00661950"/>
    <w:rsid w:val="00676589"/>
    <w:rsid w:val="00694CBF"/>
    <w:rsid w:val="006B5F87"/>
    <w:rsid w:val="006C1AE6"/>
    <w:rsid w:val="006D2DBA"/>
    <w:rsid w:val="006E3289"/>
    <w:rsid w:val="006E33E0"/>
    <w:rsid w:val="006E497E"/>
    <w:rsid w:val="006F27BF"/>
    <w:rsid w:val="006F3C74"/>
    <w:rsid w:val="006F3DB9"/>
    <w:rsid w:val="006F6546"/>
    <w:rsid w:val="00705298"/>
    <w:rsid w:val="0071183E"/>
    <w:rsid w:val="00716C6E"/>
    <w:rsid w:val="00720D1C"/>
    <w:rsid w:val="0072364A"/>
    <w:rsid w:val="00725A3B"/>
    <w:rsid w:val="00740957"/>
    <w:rsid w:val="00741DC7"/>
    <w:rsid w:val="00753B0D"/>
    <w:rsid w:val="00764E6E"/>
    <w:rsid w:val="007A6471"/>
    <w:rsid w:val="007A78C1"/>
    <w:rsid w:val="007B0378"/>
    <w:rsid w:val="007B7BA7"/>
    <w:rsid w:val="007D78A8"/>
    <w:rsid w:val="007F345A"/>
    <w:rsid w:val="008122A4"/>
    <w:rsid w:val="00820EAA"/>
    <w:rsid w:val="00830863"/>
    <w:rsid w:val="0085205F"/>
    <w:rsid w:val="0086668C"/>
    <w:rsid w:val="00872B4E"/>
    <w:rsid w:val="00876579"/>
    <w:rsid w:val="00883B7F"/>
    <w:rsid w:val="008B7B89"/>
    <w:rsid w:val="008D4CC6"/>
    <w:rsid w:val="008E3632"/>
    <w:rsid w:val="008E7AD6"/>
    <w:rsid w:val="008F0E23"/>
    <w:rsid w:val="00912408"/>
    <w:rsid w:val="00914D93"/>
    <w:rsid w:val="009711F9"/>
    <w:rsid w:val="0099269F"/>
    <w:rsid w:val="009A67AE"/>
    <w:rsid w:val="009B5B68"/>
    <w:rsid w:val="009C2C0E"/>
    <w:rsid w:val="00A111AD"/>
    <w:rsid w:val="00A51221"/>
    <w:rsid w:val="00A62AA2"/>
    <w:rsid w:val="00A630E1"/>
    <w:rsid w:val="00A6589D"/>
    <w:rsid w:val="00A866D6"/>
    <w:rsid w:val="00A919C3"/>
    <w:rsid w:val="00A9371C"/>
    <w:rsid w:val="00AF5CE0"/>
    <w:rsid w:val="00B00ABD"/>
    <w:rsid w:val="00B02E41"/>
    <w:rsid w:val="00B12B07"/>
    <w:rsid w:val="00B17F5F"/>
    <w:rsid w:val="00B56C21"/>
    <w:rsid w:val="00B675F3"/>
    <w:rsid w:val="00BA6D44"/>
    <w:rsid w:val="00BC0183"/>
    <w:rsid w:val="00BF72E0"/>
    <w:rsid w:val="00BF7AE9"/>
    <w:rsid w:val="00C02ABF"/>
    <w:rsid w:val="00C161E2"/>
    <w:rsid w:val="00C423F9"/>
    <w:rsid w:val="00C443A8"/>
    <w:rsid w:val="00C64EE1"/>
    <w:rsid w:val="00C65CE0"/>
    <w:rsid w:val="00C86E48"/>
    <w:rsid w:val="00C90B87"/>
    <w:rsid w:val="00CB2BA3"/>
    <w:rsid w:val="00CD5A6B"/>
    <w:rsid w:val="00CE2045"/>
    <w:rsid w:val="00CE4CFF"/>
    <w:rsid w:val="00D36C35"/>
    <w:rsid w:val="00D515E6"/>
    <w:rsid w:val="00D56DC2"/>
    <w:rsid w:val="00D67045"/>
    <w:rsid w:val="00D81FE1"/>
    <w:rsid w:val="00D8695C"/>
    <w:rsid w:val="00DD2DDB"/>
    <w:rsid w:val="00DD4516"/>
    <w:rsid w:val="00DD567B"/>
    <w:rsid w:val="00DF0D34"/>
    <w:rsid w:val="00DF343F"/>
    <w:rsid w:val="00E03F8B"/>
    <w:rsid w:val="00E06A4C"/>
    <w:rsid w:val="00E11632"/>
    <w:rsid w:val="00E13EC6"/>
    <w:rsid w:val="00E51FC3"/>
    <w:rsid w:val="00E63FB3"/>
    <w:rsid w:val="00E64583"/>
    <w:rsid w:val="00E736D8"/>
    <w:rsid w:val="00E90E38"/>
    <w:rsid w:val="00E922E4"/>
    <w:rsid w:val="00EA5F40"/>
    <w:rsid w:val="00EB1C84"/>
    <w:rsid w:val="00EE4A20"/>
    <w:rsid w:val="00EE4FDB"/>
    <w:rsid w:val="00EF69EE"/>
    <w:rsid w:val="00F039E5"/>
    <w:rsid w:val="00F24DC2"/>
    <w:rsid w:val="00FA383E"/>
    <w:rsid w:val="00FC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87FC6"/>
  <w15:docId w15:val="{3D53F1F4-1B7B-4FB4-9453-A34B5B92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1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75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1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17F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3B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550"/>
    <w:rPr>
      <w:rFonts w:ascii="Segoe UI" w:eastAsia="Calibri" w:hAnsi="Segoe UI" w:cs="Segoe UI"/>
      <w:sz w:val="18"/>
      <w:szCs w:val="18"/>
    </w:rPr>
  </w:style>
  <w:style w:type="paragraph" w:styleId="Sinespaciado">
    <w:name w:val="No Spacing"/>
    <w:uiPriority w:val="1"/>
    <w:qFormat/>
    <w:rsid w:val="00E13EC6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9C2C0E"/>
    <w:rPr>
      <w:color w:val="808080"/>
    </w:rPr>
  </w:style>
  <w:style w:type="character" w:customStyle="1" w:styleId="Estilo1">
    <w:name w:val="Estilo1"/>
    <w:basedOn w:val="Fuentedeprrafopredeter"/>
    <w:uiPriority w:val="1"/>
    <w:rsid w:val="00566E28"/>
    <w:rPr>
      <w:color w:val="D9D9D9" w:themeColor="background1" w:themeShade="D9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52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05298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05298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635DB1"/>
    <w:rPr>
      <w:b/>
      <w:bCs/>
    </w:rPr>
  </w:style>
  <w:style w:type="character" w:customStyle="1" w:styleId="Estilo2">
    <w:name w:val="Estilo2"/>
    <w:basedOn w:val="Fuentedeprrafopredeter"/>
    <w:uiPriority w:val="1"/>
    <w:rsid w:val="00830863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FB29A6CCD14C4C9D9A2B361DEA0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C71A0-2205-4013-AB50-1C2D7FD18C8A}"/>
      </w:docPartPr>
      <w:docPartBody>
        <w:p w:rsidR="00A21443" w:rsidRDefault="00A40145" w:rsidP="00A40145">
          <w:pPr>
            <w:pStyle w:val="9FFB29A6CCD14C4C9D9A2B361DEA064A13"/>
          </w:pPr>
          <w:r w:rsidRPr="00432200">
            <w:rPr>
              <w:rStyle w:val="Textodelmarcadordeposicin"/>
              <w:sz w:val="20"/>
              <w:szCs w:val="20"/>
            </w:rPr>
            <w:t>Curso de inicio</w:t>
          </w:r>
        </w:p>
      </w:docPartBody>
    </w:docPart>
    <w:docPart>
      <w:docPartPr>
        <w:name w:val="62891983364946F4AA21D4C7D2694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1EC0-C00E-470D-B772-7EF76905A4F1}"/>
      </w:docPartPr>
      <w:docPartBody>
        <w:p w:rsidR="00A21443" w:rsidRDefault="00A40145" w:rsidP="00A40145">
          <w:pPr>
            <w:pStyle w:val="62891983364946F4AA21D4C7D269495510"/>
          </w:pPr>
          <w:r>
            <w:rPr>
              <w:rStyle w:val="Textodelmarcadordeposicin"/>
              <w:sz w:val="20"/>
              <w:szCs w:val="20"/>
              <w:highlight w:val="lightGray"/>
            </w:rPr>
            <w:t>Insertar</w:t>
          </w:r>
          <w:r w:rsidRPr="00432200">
            <w:rPr>
              <w:rStyle w:val="Textodelmarcadordeposicin"/>
              <w:sz w:val="20"/>
              <w:szCs w:val="20"/>
              <w:highlight w:val="lightGray"/>
            </w:rPr>
            <w:t xml:space="preserve"> lugar aquí</w:t>
          </w:r>
        </w:p>
      </w:docPartBody>
    </w:docPart>
    <w:docPart>
      <w:docPartPr>
        <w:name w:val="14BCBE4E072E48FDBD3C0CFE2D73D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EF6C8-A968-460E-AAA2-FAF03A1C635A}"/>
      </w:docPartPr>
      <w:docPartBody>
        <w:p w:rsidR="00A21443" w:rsidRDefault="00A40145" w:rsidP="00A40145">
          <w:pPr>
            <w:pStyle w:val="14BCBE4E072E48FDBD3C0CFE2D73D8D19"/>
          </w:pPr>
          <w:r w:rsidRPr="00432200">
            <w:rPr>
              <w:rStyle w:val="Textodelmarcadordeposicin"/>
              <w:sz w:val="20"/>
              <w:szCs w:val="20"/>
              <w:highlight w:val="lightGray"/>
            </w:rPr>
            <w:t>Selec</w:t>
          </w:r>
          <w:r>
            <w:rPr>
              <w:rStyle w:val="Textodelmarcadordeposicin"/>
              <w:sz w:val="20"/>
              <w:szCs w:val="20"/>
              <w:highlight w:val="lightGray"/>
            </w:rPr>
            <w:t>cione la fech</w:t>
          </w:r>
          <w:r w:rsidRPr="00432200">
            <w:rPr>
              <w:rStyle w:val="Textodelmarcadordeposicin"/>
              <w:sz w:val="20"/>
              <w:szCs w:val="20"/>
              <w:highlight w:val="lightGray"/>
            </w:rPr>
            <w:t>a</w:t>
          </w:r>
        </w:p>
      </w:docPartBody>
    </w:docPart>
    <w:docPart>
      <w:docPartPr>
        <w:name w:val="ED6D8FB009F24611840DB883D1D8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B2BAB-8972-4793-ADF4-AA49BB70DE7D}"/>
      </w:docPartPr>
      <w:docPartBody>
        <w:p w:rsidR="00F96CC1" w:rsidRDefault="00A40145" w:rsidP="00A40145">
          <w:pPr>
            <w:pStyle w:val="ED6D8FB009F24611840DB883D1D838285"/>
          </w:pPr>
          <w:r>
            <w:rPr>
              <w:rStyle w:val="Textodelmarcadordeposicin"/>
              <w:sz w:val="20"/>
              <w:szCs w:val="20"/>
            </w:rPr>
            <w:t>Insertar</w:t>
          </w:r>
          <w:r w:rsidRPr="00432200">
            <w:rPr>
              <w:rStyle w:val="Textodelmarcadordeposicin"/>
              <w:sz w:val="20"/>
              <w:szCs w:val="20"/>
            </w:rPr>
            <w:t xml:space="preserve"> nom</w:t>
          </w:r>
          <w:r>
            <w:rPr>
              <w:rStyle w:val="Textodelmarcadordeposicin"/>
              <w:sz w:val="20"/>
              <w:szCs w:val="20"/>
            </w:rPr>
            <w:t>bre y</w:t>
          </w:r>
          <w:r w:rsidRPr="00432200">
            <w:rPr>
              <w:rStyle w:val="Textodelmarcadordeposicin"/>
              <w:sz w:val="20"/>
              <w:szCs w:val="20"/>
            </w:rPr>
            <w:t xml:space="preserve"> ape</w:t>
          </w:r>
          <w:r>
            <w:rPr>
              <w:rStyle w:val="Textodelmarcadordeposicin"/>
              <w:sz w:val="20"/>
              <w:szCs w:val="20"/>
            </w:rPr>
            <w:t>llidos del doc</w:t>
          </w:r>
          <w:r w:rsidRPr="00432200">
            <w:rPr>
              <w:rStyle w:val="Textodelmarcadordeposicin"/>
              <w:sz w:val="20"/>
              <w:szCs w:val="20"/>
            </w:rPr>
            <w:t>torando/a aquí</w:t>
          </w:r>
        </w:p>
      </w:docPartBody>
    </w:docPart>
    <w:docPart>
      <w:docPartPr>
        <w:name w:val="0F9240A15C184932957478BE19EB6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A76A1-BDBB-47B9-B7DB-82ABCEDCBAA1}"/>
      </w:docPartPr>
      <w:docPartBody>
        <w:p w:rsidR="00F96CC1" w:rsidRDefault="00A40145" w:rsidP="00A40145">
          <w:pPr>
            <w:pStyle w:val="0F9240A15C184932957478BE19EB6C7B5"/>
          </w:pPr>
          <w:r>
            <w:rPr>
              <w:rStyle w:val="Textodelmarcadordeposicin"/>
              <w:sz w:val="20"/>
              <w:szCs w:val="20"/>
            </w:rPr>
            <w:t>Insertar</w:t>
          </w:r>
          <w:r w:rsidRPr="00432200">
            <w:rPr>
              <w:rStyle w:val="Textodelmarcadordeposicin"/>
              <w:sz w:val="20"/>
              <w:szCs w:val="20"/>
            </w:rPr>
            <w:t xml:space="preserve"> email aquí</w:t>
          </w:r>
        </w:p>
      </w:docPartBody>
    </w:docPart>
    <w:docPart>
      <w:docPartPr>
        <w:name w:val="249059FA0B9C480B8BD0FFE7693F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47358-48E5-44F3-A6B4-6A03B1D2E62E}"/>
      </w:docPartPr>
      <w:docPartBody>
        <w:p w:rsidR="00F96CC1" w:rsidRDefault="00A40145" w:rsidP="00A40145">
          <w:pPr>
            <w:pStyle w:val="249059FA0B9C480B8BD0FFE7693F63885"/>
          </w:pPr>
          <w:r>
            <w:rPr>
              <w:rStyle w:val="Textodelmarcadordeposicin"/>
              <w:rFonts w:asciiTheme="minorHAnsi" w:hAnsiTheme="minorHAnsi"/>
              <w:sz w:val="20"/>
              <w:szCs w:val="20"/>
            </w:rPr>
            <w:t>Seleccione el programa de doctorad</w:t>
          </w:r>
          <w:r w:rsidRPr="00432200">
            <w:rPr>
              <w:rStyle w:val="Textodelmarcadordeposicin"/>
              <w:rFonts w:asciiTheme="minorHAnsi" w:hAnsiTheme="minorHAnsi"/>
              <w:sz w:val="20"/>
              <w:szCs w:val="20"/>
            </w:rPr>
            <w:t>o</w:t>
          </w:r>
        </w:p>
      </w:docPartBody>
    </w:docPart>
    <w:docPart>
      <w:docPartPr>
        <w:name w:val="4A32136BCC6A4770A298D7428F6F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9DC1F-EE76-4205-9E3F-148385EC8F77}"/>
      </w:docPartPr>
      <w:docPartBody>
        <w:p w:rsidR="00F96CC1" w:rsidRDefault="00A40145" w:rsidP="00A40145">
          <w:pPr>
            <w:pStyle w:val="4A32136BCC6A4770A298D7428F6FB4115"/>
          </w:pPr>
          <w:r>
            <w:rPr>
              <w:rStyle w:val="Textodelmarcadordeposicin"/>
              <w:sz w:val="20"/>
              <w:szCs w:val="20"/>
            </w:rPr>
            <w:t>Insertar</w:t>
          </w:r>
          <w:r w:rsidRPr="00432200">
            <w:rPr>
              <w:rStyle w:val="Textodelmarcadordeposicin"/>
              <w:sz w:val="20"/>
              <w:szCs w:val="20"/>
            </w:rPr>
            <w:t xml:space="preserve"> nom</w:t>
          </w:r>
          <w:r>
            <w:rPr>
              <w:rStyle w:val="Textodelmarcadordeposicin"/>
              <w:sz w:val="20"/>
              <w:szCs w:val="20"/>
            </w:rPr>
            <w:t>bre y</w:t>
          </w:r>
          <w:r w:rsidRPr="00432200">
            <w:rPr>
              <w:rStyle w:val="Textodelmarcadordeposicin"/>
              <w:sz w:val="20"/>
              <w:szCs w:val="20"/>
            </w:rPr>
            <w:t xml:space="preserve"> ape</w:t>
          </w:r>
          <w:r>
            <w:rPr>
              <w:rStyle w:val="Textodelmarcadordeposicin"/>
              <w:sz w:val="20"/>
              <w:szCs w:val="20"/>
            </w:rPr>
            <w:t>llidos del</w:t>
          </w:r>
          <w:r w:rsidRPr="00432200">
            <w:rPr>
              <w:rStyle w:val="Textodelmarcadordeposicin"/>
              <w:sz w:val="20"/>
              <w:szCs w:val="20"/>
            </w:rPr>
            <w:t xml:space="preserve"> coordinador/a aquí</w:t>
          </w:r>
        </w:p>
      </w:docPartBody>
    </w:docPart>
    <w:docPart>
      <w:docPartPr>
        <w:name w:val="585DE32AFD654481AF1AA7F4F8172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7244-D103-4DCB-9533-94047622D648}"/>
      </w:docPartPr>
      <w:docPartBody>
        <w:p w:rsidR="00F96CC1" w:rsidRDefault="00A40145" w:rsidP="00A40145">
          <w:pPr>
            <w:pStyle w:val="585DE32AFD654481AF1AA7F4F81725FF5"/>
          </w:pPr>
          <w:r>
            <w:rPr>
              <w:rStyle w:val="Textodelmarcadordeposicin"/>
              <w:sz w:val="20"/>
              <w:szCs w:val="20"/>
            </w:rPr>
            <w:t>Insertar</w:t>
          </w:r>
          <w:r w:rsidRPr="00432200">
            <w:rPr>
              <w:rStyle w:val="Textodelmarcadordeposicin"/>
              <w:sz w:val="20"/>
              <w:szCs w:val="20"/>
            </w:rPr>
            <w:t xml:space="preserve"> centro de investigación aquí</w:t>
          </w:r>
        </w:p>
      </w:docPartBody>
    </w:docPart>
    <w:docPart>
      <w:docPartPr>
        <w:name w:val="5CFDB30A5F424E8EAE3672B27D88A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C1A0-856D-4DAB-A658-2352969832F1}"/>
      </w:docPartPr>
      <w:docPartBody>
        <w:p w:rsidR="00F96CC1" w:rsidRDefault="00A40145" w:rsidP="00A40145">
          <w:pPr>
            <w:pStyle w:val="5CFDB30A5F424E8EAE3672B27D88A6535"/>
          </w:pPr>
          <w:r>
            <w:rPr>
              <w:rStyle w:val="Textodelmarcadordeposicin"/>
              <w:sz w:val="20"/>
              <w:szCs w:val="20"/>
            </w:rPr>
            <w:t>Insertar</w:t>
          </w:r>
          <w:r w:rsidRPr="00432200">
            <w:rPr>
              <w:rStyle w:val="Textodelmarcadordeposicin"/>
              <w:sz w:val="20"/>
              <w:szCs w:val="20"/>
            </w:rPr>
            <w:t xml:space="preserve"> nom</w:t>
          </w:r>
          <w:r>
            <w:rPr>
              <w:rStyle w:val="Textodelmarcadordeposicin"/>
              <w:sz w:val="20"/>
              <w:szCs w:val="20"/>
            </w:rPr>
            <w:t>bre y</w:t>
          </w:r>
          <w:r w:rsidRPr="00432200">
            <w:rPr>
              <w:rStyle w:val="Textodelmarcadordeposicin"/>
              <w:sz w:val="20"/>
              <w:szCs w:val="20"/>
            </w:rPr>
            <w:t xml:space="preserve"> ape</w:t>
          </w:r>
          <w:r>
            <w:rPr>
              <w:rStyle w:val="Textodelmarcadordeposicin"/>
              <w:sz w:val="20"/>
              <w:szCs w:val="20"/>
            </w:rPr>
            <w:t>llidos del</w:t>
          </w:r>
          <w:r w:rsidRPr="00432200">
            <w:rPr>
              <w:rStyle w:val="Textodelmarcadordeposicin"/>
              <w:sz w:val="20"/>
              <w:szCs w:val="20"/>
            </w:rPr>
            <w:t xml:space="preserve"> </w:t>
          </w:r>
          <w:r>
            <w:rPr>
              <w:rStyle w:val="Textodelmarcadordeposicin"/>
              <w:sz w:val="20"/>
              <w:szCs w:val="20"/>
            </w:rPr>
            <w:t>tu</w:t>
          </w:r>
          <w:r w:rsidRPr="00432200">
            <w:rPr>
              <w:rStyle w:val="Textodelmarcadordeposicin"/>
              <w:sz w:val="20"/>
              <w:szCs w:val="20"/>
            </w:rPr>
            <w:t>tor/a aquí</w:t>
          </w:r>
        </w:p>
      </w:docPartBody>
    </w:docPart>
    <w:docPart>
      <w:docPartPr>
        <w:name w:val="1B5ABE269A6442F28268FEC1B2B0D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51954-679D-49F4-89FA-52B0CD991830}"/>
      </w:docPartPr>
      <w:docPartBody>
        <w:p w:rsidR="006B4F8D" w:rsidRDefault="00A40145" w:rsidP="00A40145">
          <w:pPr>
            <w:pStyle w:val="1B5ABE269A6442F28268FEC1B2B0DC7D4"/>
          </w:pPr>
          <w:r>
            <w:rPr>
              <w:rStyle w:val="Textodelmarcadordeposicin"/>
              <w:sz w:val="20"/>
              <w:szCs w:val="20"/>
            </w:rPr>
            <w:t>Insertar</w:t>
          </w:r>
          <w:r w:rsidRPr="00432200">
            <w:rPr>
              <w:rStyle w:val="Textodelmarcadordeposicin"/>
              <w:sz w:val="20"/>
              <w:szCs w:val="20"/>
            </w:rPr>
            <w:t xml:space="preserve"> email aquí</w:t>
          </w:r>
        </w:p>
      </w:docPartBody>
    </w:docPart>
    <w:docPart>
      <w:docPartPr>
        <w:name w:val="8C2569805D2940F08F3864D3106F8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63CA7-0D7E-4EE3-8DA5-327BAABA4D38}"/>
      </w:docPartPr>
      <w:docPartBody>
        <w:p w:rsidR="006B4F8D" w:rsidRDefault="00A40145" w:rsidP="00A40145">
          <w:pPr>
            <w:pStyle w:val="8C2569805D2940F08F3864D3106F88B34"/>
          </w:pPr>
          <w:r>
            <w:rPr>
              <w:rStyle w:val="Textodelmarcadordeposicin"/>
              <w:sz w:val="20"/>
              <w:szCs w:val="20"/>
            </w:rPr>
            <w:t>Insertar</w:t>
          </w:r>
          <w:r w:rsidRPr="00432200">
            <w:rPr>
              <w:rStyle w:val="Textodelmarcadordeposicin"/>
              <w:sz w:val="20"/>
              <w:szCs w:val="20"/>
            </w:rPr>
            <w:t xml:space="preserve"> email aquí</w:t>
          </w:r>
        </w:p>
      </w:docPartBody>
    </w:docPart>
    <w:docPart>
      <w:docPartPr>
        <w:name w:val="12ABD7ADE5784D92A975E89E43F3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B9EDA-0B30-4B15-853F-BE24F226F8EC}"/>
      </w:docPartPr>
      <w:docPartBody>
        <w:p w:rsidR="006B4F8D" w:rsidRDefault="00A40145" w:rsidP="00A40145">
          <w:pPr>
            <w:pStyle w:val="12ABD7ADE5784D92A975E89E43F320BC4"/>
          </w:pPr>
          <w:r>
            <w:rPr>
              <w:rStyle w:val="Textodelmarcadordeposicin"/>
              <w:sz w:val="20"/>
              <w:szCs w:val="20"/>
            </w:rPr>
            <w:t>Insertar</w:t>
          </w:r>
          <w:r w:rsidRPr="00432200">
            <w:rPr>
              <w:rStyle w:val="Textodelmarcadordeposicin"/>
              <w:sz w:val="20"/>
              <w:szCs w:val="20"/>
            </w:rPr>
            <w:t xml:space="preserve"> email aquí</w:t>
          </w:r>
          <w:r>
            <w:rPr>
              <w:rStyle w:val="Textodelmarcadordeposicin"/>
              <w:sz w:val="20"/>
              <w:szCs w:val="20"/>
            </w:rPr>
            <w:t xml:space="preserve"> (si necesario)</w:t>
          </w:r>
        </w:p>
      </w:docPartBody>
    </w:docPart>
    <w:docPart>
      <w:docPartPr>
        <w:name w:val="B0985BD5E0C34C49B16AF4E48755C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9EBE5-E13C-40B0-B14C-2B5AB8CD12B7}"/>
      </w:docPartPr>
      <w:docPartBody>
        <w:p w:rsidR="006B4F8D" w:rsidRDefault="00A40145" w:rsidP="00A40145">
          <w:pPr>
            <w:pStyle w:val="B0985BD5E0C34C49B16AF4E48755C7964"/>
          </w:pPr>
          <w:r>
            <w:rPr>
              <w:rStyle w:val="Textodelmarcadordeposicin"/>
              <w:sz w:val="20"/>
              <w:szCs w:val="20"/>
            </w:rPr>
            <w:t>Insertar</w:t>
          </w:r>
          <w:r w:rsidRPr="00432200">
            <w:rPr>
              <w:rStyle w:val="Textodelmarcadordeposicin"/>
              <w:sz w:val="20"/>
              <w:szCs w:val="20"/>
            </w:rPr>
            <w:t xml:space="preserve"> nom</w:t>
          </w:r>
          <w:r>
            <w:rPr>
              <w:rStyle w:val="Textodelmarcadordeposicin"/>
              <w:sz w:val="20"/>
              <w:szCs w:val="20"/>
            </w:rPr>
            <w:t>bre y</w:t>
          </w:r>
          <w:r w:rsidRPr="00432200">
            <w:rPr>
              <w:rStyle w:val="Textodelmarcadordeposicin"/>
              <w:sz w:val="20"/>
              <w:szCs w:val="20"/>
            </w:rPr>
            <w:t xml:space="preserve"> ape</w:t>
          </w:r>
          <w:r>
            <w:rPr>
              <w:rStyle w:val="Textodelmarcadordeposicin"/>
              <w:sz w:val="20"/>
              <w:szCs w:val="20"/>
            </w:rPr>
            <w:t>llidos del</w:t>
          </w:r>
          <w:r w:rsidRPr="00432200">
            <w:rPr>
              <w:rStyle w:val="Textodelmarcadordeposicin"/>
              <w:sz w:val="20"/>
              <w:szCs w:val="20"/>
            </w:rPr>
            <w:t xml:space="preserve"> director/a aquí</w:t>
          </w:r>
        </w:p>
      </w:docPartBody>
    </w:docPart>
    <w:docPart>
      <w:docPartPr>
        <w:name w:val="C0FACAE4B5A749F5B6A81E6B77DCE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4775-B536-4FEB-AFE7-0A8F4E7C0385}"/>
      </w:docPartPr>
      <w:docPartBody>
        <w:p w:rsidR="006B4F8D" w:rsidRDefault="00A40145" w:rsidP="00A40145">
          <w:pPr>
            <w:pStyle w:val="C0FACAE4B5A749F5B6A81E6B77DCE45E4"/>
          </w:pPr>
          <w:r>
            <w:rPr>
              <w:rStyle w:val="Textodelmarcadordeposicin"/>
              <w:sz w:val="20"/>
              <w:szCs w:val="20"/>
            </w:rPr>
            <w:t>Insertar</w:t>
          </w:r>
          <w:r w:rsidRPr="00432200">
            <w:rPr>
              <w:rStyle w:val="Textodelmarcadordeposicin"/>
              <w:sz w:val="20"/>
              <w:szCs w:val="20"/>
            </w:rPr>
            <w:t xml:space="preserve"> nom</w:t>
          </w:r>
          <w:r>
            <w:rPr>
              <w:rStyle w:val="Textodelmarcadordeposicin"/>
              <w:sz w:val="20"/>
              <w:szCs w:val="20"/>
            </w:rPr>
            <w:t>bre y</w:t>
          </w:r>
          <w:r w:rsidRPr="00432200">
            <w:rPr>
              <w:rStyle w:val="Textodelmarcadordeposicin"/>
              <w:sz w:val="20"/>
              <w:szCs w:val="20"/>
            </w:rPr>
            <w:t xml:space="preserve"> ape</w:t>
          </w:r>
          <w:r>
            <w:rPr>
              <w:rStyle w:val="Textodelmarcadordeposicin"/>
              <w:sz w:val="20"/>
              <w:szCs w:val="20"/>
            </w:rPr>
            <w:t>llidos del</w:t>
          </w:r>
          <w:r w:rsidRPr="00432200">
            <w:rPr>
              <w:rStyle w:val="Textodelmarcadordeposicin"/>
              <w:sz w:val="20"/>
              <w:szCs w:val="20"/>
            </w:rPr>
            <w:t xml:space="preserve"> director/a aquí (</w:t>
          </w:r>
          <w:r>
            <w:rPr>
              <w:rStyle w:val="Textodelmarcadordeposicin"/>
              <w:sz w:val="20"/>
              <w:szCs w:val="20"/>
            </w:rPr>
            <w:t>si necesario</w:t>
          </w:r>
          <w:r w:rsidRPr="00432200">
            <w:rPr>
              <w:rStyle w:val="Textodelmarcadordeposicin"/>
              <w:sz w:val="20"/>
              <w:szCs w:val="2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38"/>
    <w:rsid w:val="000307B5"/>
    <w:rsid w:val="00083B2B"/>
    <w:rsid w:val="000F34D1"/>
    <w:rsid w:val="00173227"/>
    <w:rsid w:val="001E0638"/>
    <w:rsid w:val="001F19B3"/>
    <w:rsid w:val="002E6044"/>
    <w:rsid w:val="0037769E"/>
    <w:rsid w:val="003C5D28"/>
    <w:rsid w:val="003D5348"/>
    <w:rsid w:val="00405EA5"/>
    <w:rsid w:val="004B12A1"/>
    <w:rsid w:val="004C4D36"/>
    <w:rsid w:val="004D006B"/>
    <w:rsid w:val="00527F00"/>
    <w:rsid w:val="00537DA7"/>
    <w:rsid w:val="00567EE6"/>
    <w:rsid w:val="005E00BC"/>
    <w:rsid w:val="005E458A"/>
    <w:rsid w:val="006623AE"/>
    <w:rsid w:val="00676216"/>
    <w:rsid w:val="006B4F8D"/>
    <w:rsid w:val="006F5BD1"/>
    <w:rsid w:val="00732B69"/>
    <w:rsid w:val="007A1253"/>
    <w:rsid w:val="007A7199"/>
    <w:rsid w:val="009910AE"/>
    <w:rsid w:val="009A503F"/>
    <w:rsid w:val="00A116FB"/>
    <w:rsid w:val="00A21443"/>
    <w:rsid w:val="00A40145"/>
    <w:rsid w:val="00AC1C5A"/>
    <w:rsid w:val="00B046EA"/>
    <w:rsid w:val="00B30824"/>
    <w:rsid w:val="00B45177"/>
    <w:rsid w:val="00C8426F"/>
    <w:rsid w:val="00ED2FBF"/>
    <w:rsid w:val="00F5345E"/>
    <w:rsid w:val="00F60993"/>
    <w:rsid w:val="00F65BA5"/>
    <w:rsid w:val="00F96CC1"/>
    <w:rsid w:val="00FA3C48"/>
    <w:rsid w:val="00FD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0145"/>
    <w:rPr>
      <w:color w:val="808080"/>
    </w:rPr>
  </w:style>
  <w:style w:type="paragraph" w:customStyle="1" w:styleId="FC282B6C0ACC46509EC4DFBA067D0A05">
    <w:name w:val="FC282B6C0ACC46509EC4DFBA067D0A05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1">
    <w:name w:val="FC282B6C0ACC46509EC4DFBA067D0A051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2">
    <w:name w:val="FC282B6C0ACC46509EC4DFBA067D0A052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3">
    <w:name w:val="FC282B6C0ACC46509EC4DFBA067D0A053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4">
    <w:name w:val="FC282B6C0ACC46509EC4DFBA067D0A054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5">
    <w:name w:val="FC282B6C0ACC46509EC4DFBA067D0A055"/>
    <w:rsid w:val="001E0638"/>
    <w:rPr>
      <w:rFonts w:ascii="Calibri" w:eastAsia="Calibri" w:hAnsi="Calibri" w:cs="Times New Roman"/>
      <w:lang w:eastAsia="en-US"/>
    </w:rPr>
  </w:style>
  <w:style w:type="paragraph" w:customStyle="1" w:styleId="99DEA8599D504E99B244F6DEDAFDDE5C">
    <w:name w:val="99DEA8599D504E99B244F6DEDAFDDE5C"/>
    <w:rsid w:val="001E0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">
    <w:name w:val="D422F8B93CC84AD48C2E169BBBC75918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1">
    <w:name w:val="D422F8B93CC84AD48C2E169BBBC759181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2">
    <w:name w:val="D422F8B93CC84AD48C2E169BBBC759182"/>
    <w:rsid w:val="001E0638"/>
    <w:rPr>
      <w:rFonts w:ascii="Calibri" w:eastAsia="Calibri" w:hAnsi="Calibri" w:cs="Times New Roman"/>
      <w:lang w:eastAsia="en-US"/>
    </w:rPr>
  </w:style>
  <w:style w:type="paragraph" w:customStyle="1" w:styleId="9666C8F758C34A5786539B552A1795D2">
    <w:name w:val="9666C8F758C34A5786539B552A1795D2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3">
    <w:name w:val="D422F8B93CC84AD48C2E169BBBC759183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">
    <w:name w:val="53152A27FD134582881B8055DED4BE17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">
    <w:name w:val="BA31621BBB5F4984AA5D4AD81F6760C1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4">
    <w:name w:val="D422F8B93CC84AD48C2E169BBBC759184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1">
    <w:name w:val="53152A27FD134582881B8055DED4BE171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1">
    <w:name w:val="BA31621BBB5F4984AA5D4AD81F6760C11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">
    <w:name w:val="B75A428A9E3B4DD391CAA92AEDA8B29C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5">
    <w:name w:val="D422F8B93CC84AD48C2E169BBBC759185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2">
    <w:name w:val="53152A27FD134582881B8055DED4BE172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2">
    <w:name w:val="BA31621BBB5F4984AA5D4AD81F6760C12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1">
    <w:name w:val="B75A428A9E3B4DD391CAA92AEDA8B29C1"/>
    <w:rsid w:val="001E0638"/>
    <w:rPr>
      <w:rFonts w:ascii="Calibri" w:eastAsia="Calibri" w:hAnsi="Calibri" w:cs="Times New Roman"/>
      <w:lang w:eastAsia="en-US"/>
    </w:rPr>
  </w:style>
  <w:style w:type="paragraph" w:customStyle="1" w:styleId="7E0D81E59520468BBD403022AECE795F">
    <w:name w:val="7E0D81E59520468BBD403022AECE795F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">
    <w:name w:val="19A1AF435AAB4DC9BD0219A434B6DF7D"/>
    <w:rsid w:val="001E0638"/>
  </w:style>
  <w:style w:type="paragraph" w:customStyle="1" w:styleId="27EA7073390C49C3A9CE98DE4FF11677">
    <w:name w:val="27EA7073390C49C3A9CE98DE4FF11677"/>
    <w:rsid w:val="001E0638"/>
  </w:style>
  <w:style w:type="paragraph" w:customStyle="1" w:styleId="D422F8B93CC84AD48C2E169BBBC759186">
    <w:name w:val="D422F8B93CC84AD48C2E169BBBC759186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3">
    <w:name w:val="53152A27FD134582881B8055DED4BE173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3">
    <w:name w:val="BA31621BBB5F4984AA5D4AD81F6760C13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2">
    <w:name w:val="B75A428A9E3B4DD391CAA92AEDA8B29C2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">
    <w:name w:val="0822709F17E946E9AFE273F512ABE7F1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">
    <w:name w:val="E3415B53B625476DB2A6426A2B02BC1D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1">
    <w:name w:val="19A1AF435AAB4DC9BD0219A434B6DF7D1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1">
    <w:name w:val="27EA7073390C49C3A9CE98DE4FF116771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7">
    <w:name w:val="D422F8B93CC84AD48C2E169BBBC759187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4">
    <w:name w:val="53152A27FD134582881B8055DED4BE174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4">
    <w:name w:val="BA31621BBB5F4984AA5D4AD81F6760C14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3">
    <w:name w:val="B75A428A9E3B4DD391CAA92AEDA8B29C3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1">
    <w:name w:val="0822709F17E946E9AFE273F512ABE7F11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1">
    <w:name w:val="E3415B53B625476DB2A6426A2B02BC1D1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2">
    <w:name w:val="19A1AF435AAB4DC9BD0219A434B6DF7D2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2">
    <w:name w:val="27EA7073390C49C3A9CE98DE4FF116772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">
    <w:name w:val="D18E1216EED24106962B91C2FFED6D6A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8">
    <w:name w:val="D422F8B93CC84AD48C2E169BBBC759188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5">
    <w:name w:val="53152A27FD134582881B8055DED4BE175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5">
    <w:name w:val="BA31621BBB5F4984AA5D4AD81F6760C15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4">
    <w:name w:val="B75A428A9E3B4DD391CAA92AEDA8B29C4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2">
    <w:name w:val="0822709F17E946E9AFE273F512ABE7F12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2">
    <w:name w:val="E3415B53B625476DB2A6426A2B02BC1D2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3">
    <w:name w:val="19A1AF435AAB4DC9BD0219A434B6DF7D3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3">
    <w:name w:val="27EA7073390C49C3A9CE98DE4FF116773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1">
    <w:name w:val="D18E1216EED24106962B91C2FFED6D6A1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">
    <w:name w:val="C1FDD803629D4FBEB71DA7D1E6591E53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22F8B93CC84AD48C2E169BBBC759189">
    <w:name w:val="D422F8B93CC84AD48C2E169BBBC759189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6">
    <w:name w:val="53152A27FD134582881B8055DED4BE176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6">
    <w:name w:val="BA31621BBB5F4984AA5D4AD81F6760C16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5">
    <w:name w:val="B75A428A9E3B4DD391CAA92AEDA8B29C5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3">
    <w:name w:val="0822709F17E946E9AFE273F512ABE7F13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3">
    <w:name w:val="E3415B53B625476DB2A6426A2B02BC1D3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4">
    <w:name w:val="19A1AF435AAB4DC9BD0219A434B6DF7D4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4">
    <w:name w:val="27EA7073390C49C3A9CE98DE4FF116774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2">
    <w:name w:val="D18E1216EED24106962B91C2FFED6D6A2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1">
    <w:name w:val="C1FDD803629D4FBEB71DA7D1E6591E531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22F8B93CC84AD48C2E169BBBC7591810">
    <w:name w:val="D422F8B93CC84AD48C2E169BBBC7591810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7">
    <w:name w:val="53152A27FD134582881B8055DED4BE177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7">
    <w:name w:val="BA31621BBB5F4984AA5D4AD81F6760C17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6">
    <w:name w:val="B75A428A9E3B4DD391CAA92AEDA8B29C6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4">
    <w:name w:val="0822709F17E946E9AFE273F512ABE7F14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4">
    <w:name w:val="E3415B53B625476DB2A6426A2B02BC1D4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5">
    <w:name w:val="19A1AF435AAB4DC9BD0219A434B6DF7D5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5">
    <w:name w:val="27EA7073390C49C3A9CE98DE4FF116775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3">
    <w:name w:val="D18E1216EED24106962B91C2FFED6D6A3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2">
    <w:name w:val="C1FDD803629D4FBEB71DA7D1E6591E532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22F8B93CC84AD48C2E169BBBC7591811">
    <w:name w:val="D422F8B93CC84AD48C2E169BBBC7591811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8">
    <w:name w:val="53152A27FD134582881B8055DED4BE178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8">
    <w:name w:val="BA31621BBB5F4984AA5D4AD81F6760C18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7">
    <w:name w:val="B75A428A9E3B4DD391CAA92AEDA8B29C7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5">
    <w:name w:val="0822709F17E946E9AFE273F512ABE7F15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5">
    <w:name w:val="E3415B53B625476DB2A6426A2B02BC1D5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6">
    <w:name w:val="19A1AF435AAB4DC9BD0219A434B6DF7D6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6">
    <w:name w:val="27EA7073390C49C3A9CE98DE4FF116776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4">
    <w:name w:val="D18E1216EED24106962B91C2FFED6D6A4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12">
    <w:name w:val="D422F8B93CC84AD48C2E169BBBC7591812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9">
    <w:name w:val="53152A27FD134582881B8055DED4BE179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9">
    <w:name w:val="BA31621BBB5F4984AA5D4AD81F6760C19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8">
    <w:name w:val="B75A428A9E3B4DD391CAA92AEDA8B29C8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6">
    <w:name w:val="0822709F17E946E9AFE273F512ABE7F16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6">
    <w:name w:val="E3415B53B625476DB2A6426A2B02BC1D6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7">
    <w:name w:val="19A1AF435AAB4DC9BD0219A434B6DF7D7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7">
    <w:name w:val="27EA7073390C49C3A9CE98DE4FF116777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5">
    <w:name w:val="D18E1216EED24106962B91C2FFED6D6A5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3">
    <w:name w:val="C1FDD803629D4FBEB71DA7D1E6591E533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15167A7CF79416CB5C977050BA4FF11">
    <w:name w:val="715167A7CF79416CB5C977050BA4FF11"/>
    <w:rsid w:val="001E0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13">
    <w:name w:val="D422F8B93CC84AD48C2E169BBBC7591813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10">
    <w:name w:val="53152A27FD134582881B8055DED4BE1710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10">
    <w:name w:val="BA31621BBB5F4984AA5D4AD81F6760C110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9">
    <w:name w:val="B75A428A9E3B4DD391CAA92AEDA8B29C9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7">
    <w:name w:val="0822709F17E946E9AFE273F512ABE7F17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7">
    <w:name w:val="E3415B53B625476DB2A6426A2B02BC1D7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8">
    <w:name w:val="19A1AF435AAB4DC9BD0219A434B6DF7D8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8">
    <w:name w:val="27EA7073390C49C3A9CE98DE4FF116778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6">
    <w:name w:val="D18E1216EED24106962B91C2FFED6D6A6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4">
    <w:name w:val="C1FDD803629D4FBEB71DA7D1E6591E534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">
    <w:name w:val="6E24640E4A494B858E204624024B5F1D"/>
    <w:rsid w:val="001E0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">
    <w:name w:val="D45C7BAF26B04A20AEE25AD6D2164DC5"/>
    <w:rsid w:val="001E0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14">
    <w:name w:val="D422F8B93CC84AD48C2E169BBBC7591814"/>
    <w:rsid w:val="002E6044"/>
    <w:rPr>
      <w:rFonts w:ascii="Calibri" w:eastAsia="Calibri" w:hAnsi="Calibri" w:cs="Times New Roman"/>
      <w:lang w:eastAsia="en-US"/>
    </w:rPr>
  </w:style>
  <w:style w:type="paragraph" w:customStyle="1" w:styleId="53152A27FD134582881B8055DED4BE1711">
    <w:name w:val="53152A27FD134582881B8055DED4BE1711"/>
    <w:rsid w:val="002E6044"/>
    <w:rPr>
      <w:rFonts w:ascii="Calibri" w:eastAsia="Calibri" w:hAnsi="Calibri" w:cs="Times New Roman"/>
      <w:lang w:eastAsia="en-US"/>
    </w:rPr>
  </w:style>
  <w:style w:type="paragraph" w:customStyle="1" w:styleId="BA31621BBB5F4984AA5D4AD81F6760C111">
    <w:name w:val="BA31621BBB5F4984AA5D4AD81F6760C111"/>
    <w:rsid w:val="002E6044"/>
    <w:rPr>
      <w:rFonts w:ascii="Calibri" w:eastAsia="Calibri" w:hAnsi="Calibri" w:cs="Times New Roman"/>
      <w:lang w:eastAsia="en-US"/>
    </w:rPr>
  </w:style>
  <w:style w:type="paragraph" w:customStyle="1" w:styleId="B75A428A9E3B4DD391CAA92AEDA8B29C10">
    <w:name w:val="B75A428A9E3B4DD391CAA92AEDA8B29C10"/>
    <w:rsid w:val="002E6044"/>
    <w:rPr>
      <w:rFonts w:ascii="Calibri" w:eastAsia="Calibri" w:hAnsi="Calibri" w:cs="Times New Roman"/>
      <w:lang w:eastAsia="en-US"/>
    </w:rPr>
  </w:style>
  <w:style w:type="paragraph" w:customStyle="1" w:styleId="0822709F17E946E9AFE273F512ABE7F18">
    <w:name w:val="0822709F17E946E9AFE273F512ABE7F18"/>
    <w:rsid w:val="002E6044"/>
    <w:rPr>
      <w:rFonts w:ascii="Calibri" w:eastAsia="Calibri" w:hAnsi="Calibri" w:cs="Times New Roman"/>
      <w:lang w:eastAsia="en-US"/>
    </w:rPr>
  </w:style>
  <w:style w:type="paragraph" w:customStyle="1" w:styleId="E3415B53B625476DB2A6426A2B02BC1D8">
    <w:name w:val="E3415B53B625476DB2A6426A2B02BC1D8"/>
    <w:rsid w:val="002E6044"/>
    <w:rPr>
      <w:rFonts w:ascii="Calibri" w:eastAsia="Calibri" w:hAnsi="Calibri" w:cs="Times New Roman"/>
      <w:lang w:eastAsia="en-US"/>
    </w:rPr>
  </w:style>
  <w:style w:type="paragraph" w:customStyle="1" w:styleId="19A1AF435AAB4DC9BD0219A434B6DF7D9">
    <w:name w:val="19A1AF435AAB4DC9BD0219A434B6DF7D9"/>
    <w:rsid w:val="002E6044"/>
    <w:rPr>
      <w:rFonts w:ascii="Calibri" w:eastAsia="Calibri" w:hAnsi="Calibri" w:cs="Times New Roman"/>
      <w:lang w:eastAsia="en-US"/>
    </w:rPr>
  </w:style>
  <w:style w:type="paragraph" w:customStyle="1" w:styleId="27EA7073390C49C3A9CE98DE4FF116779">
    <w:name w:val="27EA7073390C49C3A9CE98DE4FF116779"/>
    <w:rsid w:val="002E6044"/>
    <w:rPr>
      <w:rFonts w:ascii="Calibri" w:eastAsia="Calibri" w:hAnsi="Calibri" w:cs="Times New Roman"/>
      <w:lang w:eastAsia="en-US"/>
    </w:rPr>
  </w:style>
  <w:style w:type="paragraph" w:customStyle="1" w:styleId="D18E1216EED24106962B91C2FFED6D6A7">
    <w:name w:val="D18E1216EED24106962B91C2FFED6D6A7"/>
    <w:rsid w:val="002E6044"/>
    <w:rPr>
      <w:rFonts w:ascii="Calibri" w:eastAsia="Calibri" w:hAnsi="Calibri" w:cs="Times New Roman"/>
      <w:lang w:eastAsia="en-US"/>
    </w:rPr>
  </w:style>
  <w:style w:type="paragraph" w:customStyle="1" w:styleId="C1FDD803629D4FBEB71DA7D1E6591E535">
    <w:name w:val="C1FDD803629D4FBEB71DA7D1E6591E535"/>
    <w:rsid w:val="002E60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1">
    <w:name w:val="6E24640E4A494B858E204624024B5F1D1"/>
    <w:rsid w:val="002E604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1">
    <w:name w:val="D45C7BAF26B04A20AEE25AD6D2164DC51"/>
    <w:rsid w:val="002E604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36E4D3F5894835ACC49BDF4BF8F38F">
    <w:name w:val="FA36E4D3F5894835ACC49BDF4BF8F38F"/>
    <w:rsid w:val="002E6044"/>
    <w:rPr>
      <w:rFonts w:ascii="Calibri" w:eastAsia="Calibri" w:hAnsi="Calibri" w:cs="Times New Roman"/>
      <w:lang w:eastAsia="en-US"/>
    </w:rPr>
  </w:style>
  <w:style w:type="paragraph" w:customStyle="1" w:styleId="20F9EF4FFE0B498882A67AFB2C3472A4">
    <w:name w:val="20F9EF4FFE0B498882A67AFB2C3472A4"/>
    <w:rsid w:val="002E6044"/>
    <w:rPr>
      <w:rFonts w:ascii="Calibri" w:eastAsia="Calibri" w:hAnsi="Calibri" w:cs="Times New Roman"/>
      <w:lang w:eastAsia="en-US"/>
    </w:rPr>
  </w:style>
  <w:style w:type="paragraph" w:customStyle="1" w:styleId="FF0A9449283240A0BCC3EFA8FC3A356C">
    <w:name w:val="FF0A9449283240A0BCC3EFA8FC3A356C"/>
    <w:rsid w:val="002E6044"/>
    <w:rPr>
      <w:rFonts w:ascii="Calibri" w:eastAsia="Calibri" w:hAnsi="Calibri" w:cs="Times New Roman"/>
      <w:lang w:eastAsia="en-US"/>
    </w:rPr>
  </w:style>
  <w:style w:type="paragraph" w:customStyle="1" w:styleId="D422F8B93CC84AD48C2E169BBBC7591815">
    <w:name w:val="D422F8B93CC84AD48C2E169BBBC7591815"/>
    <w:rsid w:val="006623AE"/>
    <w:rPr>
      <w:rFonts w:ascii="Calibri" w:eastAsia="Calibri" w:hAnsi="Calibri" w:cs="Times New Roman"/>
      <w:lang w:eastAsia="en-US"/>
    </w:rPr>
  </w:style>
  <w:style w:type="paragraph" w:customStyle="1" w:styleId="53152A27FD134582881B8055DED4BE1712">
    <w:name w:val="53152A27FD134582881B8055DED4BE1712"/>
    <w:rsid w:val="006623AE"/>
    <w:rPr>
      <w:rFonts w:ascii="Calibri" w:eastAsia="Calibri" w:hAnsi="Calibri" w:cs="Times New Roman"/>
      <w:lang w:eastAsia="en-US"/>
    </w:rPr>
  </w:style>
  <w:style w:type="paragraph" w:customStyle="1" w:styleId="BA31621BBB5F4984AA5D4AD81F6760C112">
    <w:name w:val="BA31621BBB5F4984AA5D4AD81F6760C112"/>
    <w:rsid w:val="006623AE"/>
    <w:rPr>
      <w:rFonts w:ascii="Calibri" w:eastAsia="Calibri" w:hAnsi="Calibri" w:cs="Times New Roman"/>
      <w:lang w:eastAsia="en-US"/>
    </w:rPr>
  </w:style>
  <w:style w:type="paragraph" w:customStyle="1" w:styleId="B75A428A9E3B4DD391CAA92AEDA8B29C11">
    <w:name w:val="B75A428A9E3B4DD391CAA92AEDA8B29C11"/>
    <w:rsid w:val="006623AE"/>
    <w:rPr>
      <w:rFonts w:ascii="Calibri" w:eastAsia="Calibri" w:hAnsi="Calibri" w:cs="Times New Roman"/>
      <w:lang w:eastAsia="en-US"/>
    </w:rPr>
  </w:style>
  <w:style w:type="paragraph" w:customStyle="1" w:styleId="0822709F17E946E9AFE273F512ABE7F19">
    <w:name w:val="0822709F17E946E9AFE273F512ABE7F19"/>
    <w:rsid w:val="006623AE"/>
    <w:rPr>
      <w:rFonts w:ascii="Calibri" w:eastAsia="Calibri" w:hAnsi="Calibri" w:cs="Times New Roman"/>
      <w:lang w:eastAsia="en-US"/>
    </w:rPr>
  </w:style>
  <w:style w:type="paragraph" w:customStyle="1" w:styleId="E3415B53B625476DB2A6426A2B02BC1D9">
    <w:name w:val="E3415B53B625476DB2A6426A2B02BC1D9"/>
    <w:rsid w:val="006623AE"/>
    <w:rPr>
      <w:rFonts w:ascii="Calibri" w:eastAsia="Calibri" w:hAnsi="Calibri" w:cs="Times New Roman"/>
      <w:lang w:eastAsia="en-US"/>
    </w:rPr>
  </w:style>
  <w:style w:type="paragraph" w:customStyle="1" w:styleId="19A1AF435AAB4DC9BD0219A434B6DF7D10">
    <w:name w:val="19A1AF435AAB4DC9BD0219A434B6DF7D10"/>
    <w:rsid w:val="006623AE"/>
    <w:rPr>
      <w:rFonts w:ascii="Calibri" w:eastAsia="Calibri" w:hAnsi="Calibri" w:cs="Times New Roman"/>
      <w:lang w:eastAsia="en-US"/>
    </w:rPr>
  </w:style>
  <w:style w:type="paragraph" w:customStyle="1" w:styleId="27EA7073390C49C3A9CE98DE4FF1167710">
    <w:name w:val="27EA7073390C49C3A9CE98DE4FF1167710"/>
    <w:rsid w:val="006623AE"/>
    <w:rPr>
      <w:rFonts w:ascii="Calibri" w:eastAsia="Calibri" w:hAnsi="Calibri" w:cs="Times New Roman"/>
      <w:lang w:eastAsia="en-US"/>
    </w:rPr>
  </w:style>
  <w:style w:type="paragraph" w:customStyle="1" w:styleId="D18E1216EED24106962B91C2FFED6D6A8">
    <w:name w:val="D18E1216EED24106962B91C2FFED6D6A8"/>
    <w:rsid w:val="006623AE"/>
    <w:rPr>
      <w:rFonts w:ascii="Calibri" w:eastAsia="Calibri" w:hAnsi="Calibri" w:cs="Times New Roman"/>
      <w:lang w:eastAsia="en-US"/>
    </w:rPr>
  </w:style>
  <w:style w:type="paragraph" w:customStyle="1" w:styleId="C1FDD803629D4FBEB71DA7D1E6591E536">
    <w:name w:val="C1FDD803629D4FBEB71DA7D1E6591E536"/>
    <w:rsid w:val="006623A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2">
    <w:name w:val="6E24640E4A494B858E204624024B5F1D2"/>
    <w:rsid w:val="006623A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2">
    <w:name w:val="D45C7BAF26B04A20AEE25AD6D2164DC52"/>
    <w:rsid w:val="006623A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">
    <w:name w:val="7DD9A240E1134523AE1F76A4C42AA686"/>
    <w:rsid w:val="006623AE"/>
    <w:rPr>
      <w:rFonts w:ascii="Calibri" w:eastAsia="Calibri" w:hAnsi="Calibri" w:cs="Times New Roman"/>
      <w:lang w:eastAsia="en-US"/>
    </w:rPr>
  </w:style>
  <w:style w:type="paragraph" w:customStyle="1" w:styleId="D0559B692A90483EA296D79C25318BD0">
    <w:name w:val="D0559B692A90483EA296D79C25318BD0"/>
    <w:rsid w:val="006623AE"/>
    <w:rPr>
      <w:rFonts w:ascii="Calibri" w:eastAsia="Calibri" w:hAnsi="Calibri" w:cs="Times New Roman"/>
      <w:lang w:eastAsia="en-US"/>
    </w:rPr>
  </w:style>
  <w:style w:type="paragraph" w:customStyle="1" w:styleId="DF4C2E1D5FD2497AABF4179125F785DC">
    <w:name w:val="DF4C2E1D5FD2497AABF4179125F785DC"/>
    <w:rsid w:val="006623AE"/>
    <w:rPr>
      <w:rFonts w:ascii="Calibri" w:eastAsia="Calibri" w:hAnsi="Calibri" w:cs="Times New Roman"/>
      <w:lang w:eastAsia="en-US"/>
    </w:rPr>
  </w:style>
  <w:style w:type="paragraph" w:customStyle="1" w:styleId="30D8D2B5D0674A25A91092B28C1FC005">
    <w:name w:val="30D8D2B5D0674A25A91092B28C1FC005"/>
    <w:rsid w:val="009A503F"/>
  </w:style>
  <w:style w:type="paragraph" w:customStyle="1" w:styleId="AD608A9BB2C24F99A18ED403C31FEE21">
    <w:name w:val="AD608A9BB2C24F99A18ED403C31FEE21"/>
    <w:rsid w:val="009A503F"/>
  </w:style>
  <w:style w:type="paragraph" w:customStyle="1" w:styleId="D422F8B93CC84AD48C2E169BBBC7591816">
    <w:name w:val="D422F8B93CC84AD48C2E169BBBC7591816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1">
    <w:name w:val="30D8D2B5D0674A25A91092B28C1FC0051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">
    <w:name w:val="F90E2F9954714060ACE6029C234348EE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1">
    <w:name w:val="AD608A9BB2C24F99A18ED403C31FEE211"/>
    <w:rsid w:val="009A503F"/>
    <w:rPr>
      <w:rFonts w:ascii="Calibri" w:eastAsia="Calibri" w:hAnsi="Calibri" w:cs="Times New Roman"/>
      <w:lang w:eastAsia="en-US"/>
    </w:rPr>
  </w:style>
  <w:style w:type="paragraph" w:customStyle="1" w:styleId="B75A428A9E3B4DD391CAA92AEDA8B29C12">
    <w:name w:val="B75A428A9E3B4DD391CAA92AEDA8B29C12"/>
    <w:rsid w:val="009A503F"/>
    <w:rPr>
      <w:rFonts w:ascii="Calibri" w:eastAsia="Calibri" w:hAnsi="Calibri" w:cs="Times New Roman"/>
      <w:lang w:eastAsia="en-US"/>
    </w:rPr>
  </w:style>
  <w:style w:type="paragraph" w:customStyle="1" w:styleId="0822709F17E946E9AFE273F512ABE7F110">
    <w:name w:val="0822709F17E946E9AFE273F512ABE7F110"/>
    <w:rsid w:val="009A503F"/>
    <w:rPr>
      <w:rFonts w:ascii="Calibri" w:eastAsia="Calibri" w:hAnsi="Calibri" w:cs="Times New Roman"/>
      <w:lang w:eastAsia="en-US"/>
    </w:rPr>
  </w:style>
  <w:style w:type="paragraph" w:customStyle="1" w:styleId="E3415B53B625476DB2A6426A2B02BC1D10">
    <w:name w:val="E3415B53B625476DB2A6426A2B02BC1D10"/>
    <w:rsid w:val="009A503F"/>
    <w:rPr>
      <w:rFonts w:ascii="Calibri" w:eastAsia="Calibri" w:hAnsi="Calibri" w:cs="Times New Roman"/>
      <w:lang w:eastAsia="en-US"/>
    </w:rPr>
  </w:style>
  <w:style w:type="paragraph" w:customStyle="1" w:styleId="19A1AF435AAB4DC9BD0219A434B6DF7D11">
    <w:name w:val="19A1AF435AAB4DC9BD0219A434B6DF7D11"/>
    <w:rsid w:val="009A503F"/>
    <w:rPr>
      <w:rFonts w:ascii="Calibri" w:eastAsia="Calibri" w:hAnsi="Calibri" w:cs="Times New Roman"/>
      <w:lang w:eastAsia="en-US"/>
    </w:rPr>
  </w:style>
  <w:style w:type="paragraph" w:customStyle="1" w:styleId="27EA7073390C49C3A9CE98DE4FF1167711">
    <w:name w:val="27EA7073390C49C3A9CE98DE4FF1167711"/>
    <w:rsid w:val="009A503F"/>
    <w:rPr>
      <w:rFonts w:ascii="Calibri" w:eastAsia="Calibri" w:hAnsi="Calibri" w:cs="Times New Roman"/>
      <w:lang w:eastAsia="en-US"/>
    </w:rPr>
  </w:style>
  <w:style w:type="paragraph" w:customStyle="1" w:styleId="D18E1216EED24106962B91C2FFED6D6A9">
    <w:name w:val="D18E1216EED24106962B91C2FFED6D6A9"/>
    <w:rsid w:val="009A503F"/>
    <w:rPr>
      <w:rFonts w:ascii="Calibri" w:eastAsia="Calibri" w:hAnsi="Calibri" w:cs="Times New Roman"/>
      <w:lang w:eastAsia="en-US"/>
    </w:rPr>
  </w:style>
  <w:style w:type="paragraph" w:customStyle="1" w:styleId="C1FDD803629D4FBEB71DA7D1E6591E537">
    <w:name w:val="C1FDD803629D4FBEB71DA7D1E6591E537"/>
    <w:rsid w:val="009A50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3">
    <w:name w:val="6E24640E4A494B858E204624024B5F1D3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3">
    <w:name w:val="D45C7BAF26B04A20AEE25AD6D2164DC53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1">
    <w:name w:val="7DD9A240E1134523AE1F76A4C42AA6861"/>
    <w:rsid w:val="009A503F"/>
    <w:rPr>
      <w:rFonts w:ascii="Calibri" w:eastAsia="Calibri" w:hAnsi="Calibri" w:cs="Times New Roman"/>
      <w:lang w:eastAsia="en-US"/>
    </w:rPr>
  </w:style>
  <w:style w:type="paragraph" w:customStyle="1" w:styleId="D0559B692A90483EA296D79C25318BD01">
    <w:name w:val="D0559B692A90483EA296D79C25318BD01"/>
    <w:rsid w:val="009A503F"/>
    <w:rPr>
      <w:rFonts w:ascii="Calibri" w:eastAsia="Calibri" w:hAnsi="Calibri" w:cs="Times New Roman"/>
      <w:lang w:eastAsia="en-US"/>
    </w:rPr>
  </w:style>
  <w:style w:type="paragraph" w:customStyle="1" w:styleId="DF4C2E1D5FD2497AABF4179125F785DC1">
    <w:name w:val="DF4C2E1D5FD2497AABF4179125F785DC1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17">
    <w:name w:val="D422F8B93CC84AD48C2E169BBBC7591817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2">
    <w:name w:val="30D8D2B5D0674A25A91092B28C1FC0052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1">
    <w:name w:val="F90E2F9954714060ACE6029C234348EE1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2">
    <w:name w:val="AD608A9BB2C24F99A18ED403C31FEE212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">
    <w:name w:val="1D2B21955BBE40FF8ACA1A26C5BB7B1D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">
    <w:name w:val="CD77220CD9374018A3EF0F1BC0BAF165"/>
    <w:rsid w:val="009A503F"/>
    <w:rPr>
      <w:rFonts w:ascii="Calibri" w:eastAsia="Calibri" w:hAnsi="Calibri" w:cs="Times New Roman"/>
      <w:lang w:eastAsia="en-US"/>
    </w:rPr>
  </w:style>
  <w:style w:type="paragraph" w:customStyle="1" w:styleId="B75A428A9E3B4DD391CAA92AEDA8B29C13">
    <w:name w:val="B75A428A9E3B4DD391CAA92AEDA8B29C13"/>
    <w:rsid w:val="009A503F"/>
    <w:rPr>
      <w:rFonts w:ascii="Calibri" w:eastAsia="Calibri" w:hAnsi="Calibri" w:cs="Times New Roman"/>
      <w:lang w:eastAsia="en-US"/>
    </w:rPr>
  </w:style>
  <w:style w:type="paragraph" w:customStyle="1" w:styleId="0822709F17E946E9AFE273F512ABE7F111">
    <w:name w:val="0822709F17E946E9AFE273F512ABE7F111"/>
    <w:rsid w:val="009A503F"/>
    <w:rPr>
      <w:rFonts w:ascii="Calibri" w:eastAsia="Calibri" w:hAnsi="Calibri" w:cs="Times New Roman"/>
      <w:lang w:eastAsia="en-US"/>
    </w:rPr>
  </w:style>
  <w:style w:type="paragraph" w:customStyle="1" w:styleId="E3415B53B625476DB2A6426A2B02BC1D11">
    <w:name w:val="E3415B53B625476DB2A6426A2B02BC1D11"/>
    <w:rsid w:val="009A503F"/>
    <w:rPr>
      <w:rFonts w:ascii="Calibri" w:eastAsia="Calibri" w:hAnsi="Calibri" w:cs="Times New Roman"/>
      <w:lang w:eastAsia="en-US"/>
    </w:rPr>
  </w:style>
  <w:style w:type="paragraph" w:customStyle="1" w:styleId="19A1AF435AAB4DC9BD0219A434B6DF7D12">
    <w:name w:val="19A1AF435AAB4DC9BD0219A434B6DF7D12"/>
    <w:rsid w:val="009A503F"/>
    <w:rPr>
      <w:rFonts w:ascii="Calibri" w:eastAsia="Calibri" w:hAnsi="Calibri" w:cs="Times New Roman"/>
      <w:lang w:eastAsia="en-US"/>
    </w:rPr>
  </w:style>
  <w:style w:type="paragraph" w:customStyle="1" w:styleId="27EA7073390C49C3A9CE98DE4FF1167712">
    <w:name w:val="27EA7073390C49C3A9CE98DE4FF1167712"/>
    <w:rsid w:val="009A503F"/>
    <w:rPr>
      <w:rFonts w:ascii="Calibri" w:eastAsia="Calibri" w:hAnsi="Calibri" w:cs="Times New Roman"/>
      <w:lang w:eastAsia="en-US"/>
    </w:rPr>
  </w:style>
  <w:style w:type="paragraph" w:customStyle="1" w:styleId="D18E1216EED24106962B91C2FFED6D6A10">
    <w:name w:val="D18E1216EED24106962B91C2FFED6D6A10"/>
    <w:rsid w:val="009A503F"/>
    <w:rPr>
      <w:rFonts w:ascii="Calibri" w:eastAsia="Calibri" w:hAnsi="Calibri" w:cs="Times New Roman"/>
      <w:lang w:eastAsia="en-US"/>
    </w:rPr>
  </w:style>
  <w:style w:type="paragraph" w:customStyle="1" w:styleId="C1FDD803629D4FBEB71DA7D1E6591E538">
    <w:name w:val="C1FDD803629D4FBEB71DA7D1E6591E538"/>
    <w:rsid w:val="009A50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4">
    <w:name w:val="6E24640E4A494B858E204624024B5F1D4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4">
    <w:name w:val="D45C7BAF26B04A20AEE25AD6D2164DC54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2">
    <w:name w:val="7DD9A240E1134523AE1F76A4C42AA6862"/>
    <w:rsid w:val="009A503F"/>
    <w:rPr>
      <w:rFonts w:ascii="Calibri" w:eastAsia="Calibri" w:hAnsi="Calibri" w:cs="Times New Roman"/>
      <w:lang w:eastAsia="en-US"/>
    </w:rPr>
  </w:style>
  <w:style w:type="paragraph" w:customStyle="1" w:styleId="D0559B692A90483EA296D79C25318BD02">
    <w:name w:val="D0559B692A90483EA296D79C25318BD02"/>
    <w:rsid w:val="009A503F"/>
    <w:rPr>
      <w:rFonts w:ascii="Calibri" w:eastAsia="Calibri" w:hAnsi="Calibri" w:cs="Times New Roman"/>
      <w:lang w:eastAsia="en-US"/>
    </w:rPr>
  </w:style>
  <w:style w:type="paragraph" w:customStyle="1" w:styleId="DF4C2E1D5FD2497AABF4179125F785DC2">
    <w:name w:val="DF4C2E1D5FD2497AABF4179125F785DC2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">
    <w:name w:val="FB18CD2C1EBD4513BB2D69476B02C311"/>
    <w:rsid w:val="009A503F"/>
  </w:style>
  <w:style w:type="paragraph" w:customStyle="1" w:styleId="461EB7A0B4CF48DCAADF156EB49D0952">
    <w:name w:val="461EB7A0B4CF48DCAADF156EB49D0952"/>
    <w:rsid w:val="009A503F"/>
  </w:style>
  <w:style w:type="paragraph" w:customStyle="1" w:styleId="76D370C480C24EFDA2134C7A8B3F8831">
    <w:name w:val="76D370C480C24EFDA2134C7A8B3F8831"/>
    <w:rsid w:val="009A503F"/>
  </w:style>
  <w:style w:type="paragraph" w:customStyle="1" w:styleId="6B1B1C6EEBAD484FBC8057F9B71D9011">
    <w:name w:val="6B1B1C6EEBAD484FBC8057F9B71D9011"/>
    <w:rsid w:val="009A503F"/>
  </w:style>
  <w:style w:type="paragraph" w:customStyle="1" w:styleId="B7C0E3BC42C949AAA36C0B7A2D08A819">
    <w:name w:val="B7C0E3BC42C949AAA36C0B7A2D08A819"/>
    <w:rsid w:val="009A503F"/>
  </w:style>
  <w:style w:type="paragraph" w:customStyle="1" w:styleId="C7A33090DACC491DB951D99D6E1E271C">
    <w:name w:val="C7A33090DACC491DB951D99D6E1E271C"/>
    <w:rsid w:val="009A503F"/>
  </w:style>
  <w:style w:type="paragraph" w:customStyle="1" w:styleId="8DDAAB6E4D0A47CAA4A1A8309E2FBD1C">
    <w:name w:val="8DDAAB6E4D0A47CAA4A1A8309E2FBD1C"/>
    <w:rsid w:val="009A503F"/>
  </w:style>
  <w:style w:type="paragraph" w:customStyle="1" w:styleId="3F14D7D3B184483D922566D526596ECD">
    <w:name w:val="3F14D7D3B184483D922566D526596ECD"/>
    <w:rsid w:val="009A503F"/>
  </w:style>
  <w:style w:type="paragraph" w:customStyle="1" w:styleId="AAB74D220EB44D1CB249853964697618">
    <w:name w:val="AAB74D220EB44D1CB249853964697618"/>
    <w:rsid w:val="009A503F"/>
  </w:style>
  <w:style w:type="paragraph" w:customStyle="1" w:styleId="D422F8B93CC84AD48C2E169BBBC7591818">
    <w:name w:val="D422F8B93CC84AD48C2E169BBBC7591818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3">
    <w:name w:val="30D8D2B5D0674A25A91092B28C1FC0053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2">
    <w:name w:val="F90E2F9954714060ACE6029C234348EE2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3">
    <w:name w:val="AD608A9BB2C24F99A18ED403C31FEE213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1">
    <w:name w:val="1D2B21955BBE40FF8ACA1A26C5BB7B1D1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1">
    <w:name w:val="CD77220CD9374018A3EF0F1BC0BAF1651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1">
    <w:name w:val="FB18CD2C1EBD4513BB2D69476B02C3111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1">
    <w:name w:val="76D370C480C24EFDA2134C7A8B3F88311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1">
    <w:name w:val="6B1B1C6EEBAD484FBC8057F9B71D90111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1">
    <w:name w:val="C7A33090DACC491DB951D99D6E1E271C1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1">
    <w:name w:val="8DDAAB6E4D0A47CAA4A1A8309E2FBD1C1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1">
    <w:name w:val="AAB74D220EB44D1CB2498539646976181"/>
    <w:rsid w:val="009A503F"/>
    <w:rPr>
      <w:rFonts w:ascii="Calibri" w:eastAsia="Calibri" w:hAnsi="Calibri" w:cs="Times New Roman"/>
      <w:lang w:eastAsia="en-US"/>
    </w:rPr>
  </w:style>
  <w:style w:type="paragraph" w:customStyle="1" w:styleId="B75A428A9E3B4DD391CAA92AEDA8B29C14">
    <w:name w:val="B75A428A9E3B4DD391CAA92AEDA8B29C14"/>
    <w:rsid w:val="009A503F"/>
    <w:rPr>
      <w:rFonts w:ascii="Calibri" w:eastAsia="Calibri" w:hAnsi="Calibri" w:cs="Times New Roman"/>
      <w:lang w:eastAsia="en-US"/>
    </w:rPr>
  </w:style>
  <w:style w:type="paragraph" w:customStyle="1" w:styleId="0822709F17E946E9AFE273F512ABE7F112">
    <w:name w:val="0822709F17E946E9AFE273F512ABE7F112"/>
    <w:rsid w:val="009A503F"/>
    <w:rPr>
      <w:rFonts w:ascii="Calibri" w:eastAsia="Calibri" w:hAnsi="Calibri" w:cs="Times New Roman"/>
      <w:lang w:eastAsia="en-US"/>
    </w:rPr>
  </w:style>
  <w:style w:type="paragraph" w:customStyle="1" w:styleId="E3415B53B625476DB2A6426A2B02BC1D12">
    <w:name w:val="E3415B53B625476DB2A6426A2B02BC1D12"/>
    <w:rsid w:val="009A503F"/>
    <w:rPr>
      <w:rFonts w:ascii="Calibri" w:eastAsia="Calibri" w:hAnsi="Calibri" w:cs="Times New Roman"/>
      <w:lang w:eastAsia="en-US"/>
    </w:rPr>
  </w:style>
  <w:style w:type="paragraph" w:customStyle="1" w:styleId="19A1AF435AAB4DC9BD0219A434B6DF7D13">
    <w:name w:val="19A1AF435AAB4DC9BD0219A434B6DF7D13"/>
    <w:rsid w:val="009A503F"/>
    <w:rPr>
      <w:rFonts w:ascii="Calibri" w:eastAsia="Calibri" w:hAnsi="Calibri" w:cs="Times New Roman"/>
      <w:lang w:eastAsia="en-US"/>
    </w:rPr>
  </w:style>
  <w:style w:type="paragraph" w:customStyle="1" w:styleId="27EA7073390C49C3A9CE98DE4FF1167713">
    <w:name w:val="27EA7073390C49C3A9CE98DE4FF1167713"/>
    <w:rsid w:val="009A503F"/>
    <w:rPr>
      <w:rFonts w:ascii="Calibri" w:eastAsia="Calibri" w:hAnsi="Calibri" w:cs="Times New Roman"/>
      <w:lang w:eastAsia="en-US"/>
    </w:rPr>
  </w:style>
  <w:style w:type="paragraph" w:customStyle="1" w:styleId="D18E1216EED24106962B91C2FFED6D6A11">
    <w:name w:val="D18E1216EED24106962B91C2FFED6D6A11"/>
    <w:rsid w:val="009A503F"/>
    <w:rPr>
      <w:rFonts w:ascii="Calibri" w:eastAsia="Calibri" w:hAnsi="Calibri" w:cs="Times New Roman"/>
      <w:lang w:eastAsia="en-US"/>
    </w:rPr>
  </w:style>
  <w:style w:type="paragraph" w:customStyle="1" w:styleId="C1FDD803629D4FBEB71DA7D1E6591E539">
    <w:name w:val="C1FDD803629D4FBEB71DA7D1E6591E539"/>
    <w:rsid w:val="009A50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5">
    <w:name w:val="6E24640E4A494B858E204624024B5F1D5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5">
    <w:name w:val="D45C7BAF26B04A20AEE25AD6D2164DC55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3">
    <w:name w:val="7DD9A240E1134523AE1F76A4C42AA6863"/>
    <w:rsid w:val="009A503F"/>
    <w:rPr>
      <w:rFonts w:ascii="Calibri" w:eastAsia="Calibri" w:hAnsi="Calibri" w:cs="Times New Roman"/>
      <w:lang w:eastAsia="en-US"/>
    </w:rPr>
  </w:style>
  <w:style w:type="paragraph" w:customStyle="1" w:styleId="D0559B692A90483EA296D79C25318BD03">
    <w:name w:val="D0559B692A90483EA296D79C25318BD03"/>
    <w:rsid w:val="009A503F"/>
    <w:rPr>
      <w:rFonts w:ascii="Calibri" w:eastAsia="Calibri" w:hAnsi="Calibri" w:cs="Times New Roman"/>
      <w:lang w:eastAsia="en-US"/>
    </w:rPr>
  </w:style>
  <w:style w:type="paragraph" w:customStyle="1" w:styleId="DF4C2E1D5FD2497AABF4179125F785DC3">
    <w:name w:val="DF4C2E1D5FD2497AABF4179125F785DC3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19">
    <w:name w:val="D422F8B93CC84AD48C2E169BBBC7591819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4">
    <w:name w:val="30D8D2B5D0674A25A91092B28C1FC0054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3">
    <w:name w:val="F90E2F9954714060ACE6029C234348EE3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4">
    <w:name w:val="AD608A9BB2C24F99A18ED403C31FEE214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2">
    <w:name w:val="1D2B21955BBE40FF8ACA1A26C5BB7B1D2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2">
    <w:name w:val="CD77220CD9374018A3EF0F1BC0BAF1652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2">
    <w:name w:val="FB18CD2C1EBD4513BB2D69476B02C3112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2">
    <w:name w:val="76D370C480C24EFDA2134C7A8B3F88312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2">
    <w:name w:val="6B1B1C6EEBAD484FBC8057F9B71D90112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2">
    <w:name w:val="C7A33090DACC491DB951D99D6E1E271C2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2">
    <w:name w:val="8DDAAB6E4D0A47CAA4A1A8309E2FBD1C2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2">
    <w:name w:val="AAB74D220EB44D1CB2498539646976182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">
    <w:name w:val="EE7A7F939D5E450294F10D04A068D381"/>
    <w:rsid w:val="009A503F"/>
    <w:rPr>
      <w:rFonts w:ascii="Calibri" w:eastAsia="Calibri" w:hAnsi="Calibri" w:cs="Times New Roman"/>
      <w:lang w:eastAsia="en-US"/>
    </w:rPr>
  </w:style>
  <w:style w:type="paragraph" w:customStyle="1" w:styleId="B75A428A9E3B4DD391CAA92AEDA8B29C15">
    <w:name w:val="B75A428A9E3B4DD391CAA92AEDA8B29C15"/>
    <w:rsid w:val="009A503F"/>
    <w:rPr>
      <w:rFonts w:ascii="Calibri" w:eastAsia="Calibri" w:hAnsi="Calibri" w:cs="Times New Roman"/>
      <w:lang w:eastAsia="en-US"/>
    </w:rPr>
  </w:style>
  <w:style w:type="paragraph" w:customStyle="1" w:styleId="0822709F17E946E9AFE273F512ABE7F113">
    <w:name w:val="0822709F17E946E9AFE273F512ABE7F113"/>
    <w:rsid w:val="009A503F"/>
    <w:rPr>
      <w:rFonts w:ascii="Calibri" w:eastAsia="Calibri" w:hAnsi="Calibri" w:cs="Times New Roman"/>
      <w:lang w:eastAsia="en-US"/>
    </w:rPr>
  </w:style>
  <w:style w:type="paragraph" w:customStyle="1" w:styleId="E3415B53B625476DB2A6426A2B02BC1D13">
    <w:name w:val="E3415B53B625476DB2A6426A2B02BC1D13"/>
    <w:rsid w:val="009A503F"/>
    <w:rPr>
      <w:rFonts w:ascii="Calibri" w:eastAsia="Calibri" w:hAnsi="Calibri" w:cs="Times New Roman"/>
      <w:lang w:eastAsia="en-US"/>
    </w:rPr>
  </w:style>
  <w:style w:type="paragraph" w:customStyle="1" w:styleId="19A1AF435AAB4DC9BD0219A434B6DF7D14">
    <w:name w:val="19A1AF435AAB4DC9BD0219A434B6DF7D14"/>
    <w:rsid w:val="009A503F"/>
    <w:rPr>
      <w:rFonts w:ascii="Calibri" w:eastAsia="Calibri" w:hAnsi="Calibri" w:cs="Times New Roman"/>
      <w:lang w:eastAsia="en-US"/>
    </w:rPr>
  </w:style>
  <w:style w:type="paragraph" w:customStyle="1" w:styleId="27EA7073390C49C3A9CE98DE4FF1167714">
    <w:name w:val="27EA7073390C49C3A9CE98DE4FF1167714"/>
    <w:rsid w:val="009A503F"/>
    <w:rPr>
      <w:rFonts w:ascii="Calibri" w:eastAsia="Calibri" w:hAnsi="Calibri" w:cs="Times New Roman"/>
      <w:lang w:eastAsia="en-US"/>
    </w:rPr>
  </w:style>
  <w:style w:type="paragraph" w:customStyle="1" w:styleId="D18E1216EED24106962B91C2FFED6D6A12">
    <w:name w:val="D18E1216EED24106962B91C2FFED6D6A12"/>
    <w:rsid w:val="009A503F"/>
    <w:rPr>
      <w:rFonts w:ascii="Calibri" w:eastAsia="Calibri" w:hAnsi="Calibri" w:cs="Times New Roman"/>
      <w:lang w:eastAsia="en-US"/>
    </w:rPr>
  </w:style>
  <w:style w:type="paragraph" w:customStyle="1" w:styleId="C1FDD803629D4FBEB71DA7D1E6591E5310">
    <w:name w:val="C1FDD803629D4FBEB71DA7D1E6591E5310"/>
    <w:rsid w:val="009A50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6">
    <w:name w:val="6E24640E4A494B858E204624024B5F1D6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6">
    <w:name w:val="D45C7BAF26B04A20AEE25AD6D2164DC56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4">
    <w:name w:val="7DD9A240E1134523AE1F76A4C42AA6864"/>
    <w:rsid w:val="009A503F"/>
    <w:rPr>
      <w:rFonts w:ascii="Calibri" w:eastAsia="Calibri" w:hAnsi="Calibri" w:cs="Times New Roman"/>
      <w:lang w:eastAsia="en-US"/>
    </w:rPr>
  </w:style>
  <w:style w:type="paragraph" w:customStyle="1" w:styleId="D0559B692A90483EA296D79C25318BD04">
    <w:name w:val="D0559B692A90483EA296D79C25318BD04"/>
    <w:rsid w:val="009A503F"/>
    <w:rPr>
      <w:rFonts w:ascii="Calibri" w:eastAsia="Calibri" w:hAnsi="Calibri" w:cs="Times New Roman"/>
      <w:lang w:eastAsia="en-US"/>
    </w:rPr>
  </w:style>
  <w:style w:type="paragraph" w:customStyle="1" w:styleId="DF4C2E1D5FD2497AABF4179125F785DC4">
    <w:name w:val="DF4C2E1D5FD2497AABF4179125F785DC4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0">
    <w:name w:val="D422F8B93CC84AD48C2E169BBBC7591820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5">
    <w:name w:val="30D8D2B5D0674A25A91092B28C1FC0055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4">
    <w:name w:val="F90E2F9954714060ACE6029C234348EE4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5">
    <w:name w:val="AD608A9BB2C24F99A18ED403C31FEE215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3">
    <w:name w:val="1D2B21955BBE40FF8ACA1A26C5BB7B1D3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3">
    <w:name w:val="CD77220CD9374018A3EF0F1BC0BAF1653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3">
    <w:name w:val="FB18CD2C1EBD4513BB2D69476B02C3113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3">
    <w:name w:val="76D370C480C24EFDA2134C7A8B3F88313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3">
    <w:name w:val="6B1B1C6EEBAD484FBC8057F9B71D90113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3">
    <w:name w:val="C7A33090DACC491DB951D99D6E1E271C3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3">
    <w:name w:val="8DDAAB6E4D0A47CAA4A1A8309E2FBD1C3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3">
    <w:name w:val="AAB74D220EB44D1CB2498539646976183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1">
    <w:name w:val="EE7A7F939D5E450294F10D04A068D3811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1">
    <w:name w:val="D422F8B93CC84AD48C2E169BBBC7591821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6">
    <w:name w:val="30D8D2B5D0674A25A91092B28C1FC0056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5">
    <w:name w:val="F90E2F9954714060ACE6029C234348EE5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6">
    <w:name w:val="AD608A9BB2C24F99A18ED403C31FEE216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4">
    <w:name w:val="1D2B21955BBE40FF8ACA1A26C5BB7B1D4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4">
    <w:name w:val="CD77220CD9374018A3EF0F1BC0BAF1654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4">
    <w:name w:val="FB18CD2C1EBD4513BB2D69476B02C3114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4">
    <w:name w:val="76D370C480C24EFDA2134C7A8B3F88314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4">
    <w:name w:val="6B1B1C6EEBAD484FBC8057F9B71D90114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4">
    <w:name w:val="C7A33090DACC491DB951D99D6E1E271C4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4">
    <w:name w:val="8DDAAB6E4D0A47CAA4A1A8309E2FBD1C4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4">
    <w:name w:val="AAB74D220EB44D1CB2498539646976184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2">
    <w:name w:val="EE7A7F939D5E450294F10D04A068D3812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2">
    <w:name w:val="D422F8B93CC84AD48C2E169BBBC7591822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7">
    <w:name w:val="30D8D2B5D0674A25A91092B28C1FC0057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6">
    <w:name w:val="F90E2F9954714060ACE6029C234348EE6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7">
    <w:name w:val="AD608A9BB2C24F99A18ED403C31FEE217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5">
    <w:name w:val="1D2B21955BBE40FF8ACA1A26C5BB7B1D5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5">
    <w:name w:val="CD77220CD9374018A3EF0F1BC0BAF1655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5">
    <w:name w:val="FB18CD2C1EBD4513BB2D69476B02C3115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5">
    <w:name w:val="76D370C480C24EFDA2134C7A8B3F88315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5">
    <w:name w:val="6B1B1C6EEBAD484FBC8057F9B71D90115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5">
    <w:name w:val="C7A33090DACC491DB951D99D6E1E271C5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5">
    <w:name w:val="8DDAAB6E4D0A47CAA4A1A8309E2FBD1C5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5">
    <w:name w:val="AAB74D220EB44D1CB2498539646976185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3">
    <w:name w:val="EE7A7F939D5E450294F10D04A068D3813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3">
    <w:name w:val="D422F8B93CC84AD48C2E169BBBC7591823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8">
    <w:name w:val="30D8D2B5D0674A25A91092B28C1FC0058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7">
    <w:name w:val="F90E2F9954714060ACE6029C234348EE7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8">
    <w:name w:val="AD608A9BB2C24F99A18ED403C31FEE218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6">
    <w:name w:val="1D2B21955BBE40FF8ACA1A26C5BB7B1D6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6">
    <w:name w:val="CD77220CD9374018A3EF0F1BC0BAF1656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6">
    <w:name w:val="FB18CD2C1EBD4513BB2D69476B02C3116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6">
    <w:name w:val="76D370C480C24EFDA2134C7A8B3F88316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6">
    <w:name w:val="6B1B1C6EEBAD484FBC8057F9B71D90116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6">
    <w:name w:val="C7A33090DACC491DB951D99D6E1E271C6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6">
    <w:name w:val="8DDAAB6E4D0A47CAA4A1A8309E2FBD1C6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6">
    <w:name w:val="AAB74D220EB44D1CB2498539646976186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4">
    <w:name w:val="EE7A7F939D5E450294F10D04A068D3814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4">
    <w:name w:val="D422F8B93CC84AD48C2E169BBBC7591824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9">
    <w:name w:val="30D8D2B5D0674A25A91092B28C1FC0059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8">
    <w:name w:val="F90E2F9954714060ACE6029C234348EE8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9">
    <w:name w:val="AD608A9BB2C24F99A18ED403C31FEE219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7">
    <w:name w:val="CD77220CD9374018A3EF0F1BC0BAF1657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7">
    <w:name w:val="FB18CD2C1EBD4513BB2D69476B02C3117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7">
    <w:name w:val="76D370C480C24EFDA2134C7A8B3F88317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7">
    <w:name w:val="6B1B1C6EEBAD484FBC8057F9B71D90117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7">
    <w:name w:val="C7A33090DACC491DB951D99D6E1E271C7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7">
    <w:name w:val="8DDAAB6E4D0A47CAA4A1A8309E2FBD1C7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7">
    <w:name w:val="AAB74D220EB44D1CB2498539646976187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5">
    <w:name w:val="EE7A7F939D5E450294F10D04A068D3815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5">
    <w:name w:val="D422F8B93CC84AD48C2E169BBBC7591825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10">
    <w:name w:val="30D8D2B5D0674A25A91092B28C1FC00510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9">
    <w:name w:val="F90E2F9954714060ACE6029C234348EE9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10">
    <w:name w:val="AD608A9BB2C24F99A18ED403C31FEE2110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8">
    <w:name w:val="CD77220CD9374018A3EF0F1BC0BAF1658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8">
    <w:name w:val="FB18CD2C1EBD4513BB2D69476B02C3118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8">
    <w:name w:val="76D370C480C24EFDA2134C7A8B3F88318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8">
    <w:name w:val="6B1B1C6EEBAD484FBC8057F9B71D90118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8">
    <w:name w:val="C7A33090DACC491DB951D99D6E1E271C8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8">
    <w:name w:val="8DDAAB6E4D0A47CAA4A1A8309E2FBD1C8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8">
    <w:name w:val="AAB74D220EB44D1CB2498539646976188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6">
    <w:name w:val="EE7A7F939D5E450294F10D04A068D3816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6">
    <w:name w:val="D422F8B93CC84AD48C2E169BBBC7591826"/>
    <w:rsid w:val="0037769E"/>
    <w:rPr>
      <w:rFonts w:ascii="Calibri" w:eastAsia="Calibri" w:hAnsi="Calibri" w:cs="Times New Roman"/>
      <w:lang w:eastAsia="en-US"/>
    </w:rPr>
  </w:style>
  <w:style w:type="paragraph" w:customStyle="1" w:styleId="30D8D2B5D0674A25A91092B28C1FC00511">
    <w:name w:val="30D8D2B5D0674A25A91092B28C1FC00511"/>
    <w:rsid w:val="0037769E"/>
    <w:rPr>
      <w:rFonts w:ascii="Calibri" w:eastAsia="Calibri" w:hAnsi="Calibri" w:cs="Times New Roman"/>
      <w:lang w:eastAsia="en-US"/>
    </w:rPr>
  </w:style>
  <w:style w:type="paragraph" w:customStyle="1" w:styleId="F90E2F9954714060ACE6029C234348EE10">
    <w:name w:val="F90E2F9954714060ACE6029C234348EE10"/>
    <w:rsid w:val="0037769E"/>
    <w:rPr>
      <w:rFonts w:ascii="Calibri" w:eastAsia="Calibri" w:hAnsi="Calibri" w:cs="Times New Roman"/>
      <w:lang w:eastAsia="en-US"/>
    </w:rPr>
  </w:style>
  <w:style w:type="paragraph" w:customStyle="1" w:styleId="AD608A9BB2C24F99A18ED403C31FEE2111">
    <w:name w:val="AD608A9BB2C24F99A18ED403C31FEE2111"/>
    <w:rsid w:val="0037769E"/>
    <w:rPr>
      <w:rFonts w:ascii="Calibri" w:eastAsia="Calibri" w:hAnsi="Calibri" w:cs="Times New Roman"/>
      <w:lang w:eastAsia="en-US"/>
    </w:rPr>
  </w:style>
  <w:style w:type="paragraph" w:customStyle="1" w:styleId="CD77220CD9374018A3EF0F1BC0BAF1659">
    <w:name w:val="CD77220CD9374018A3EF0F1BC0BAF1659"/>
    <w:rsid w:val="0037769E"/>
    <w:rPr>
      <w:rFonts w:ascii="Calibri" w:eastAsia="Calibri" w:hAnsi="Calibri" w:cs="Times New Roman"/>
      <w:lang w:eastAsia="en-US"/>
    </w:rPr>
  </w:style>
  <w:style w:type="paragraph" w:customStyle="1" w:styleId="76D370C480C24EFDA2134C7A8B3F88319">
    <w:name w:val="76D370C480C24EFDA2134C7A8B3F88319"/>
    <w:rsid w:val="0037769E"/>
    <w:rPr>
      <w:rFonts w:ascii="Calibri" w:eastAsia="Calibri" w:hAnsi="Calibri" w:cs="Times New Roman"/>
      <w:lang w:eastAsia="en-US"/>
    </w:rPr>
  </w:style>
  <w:style w:type="paragraph" w:customStyle="1" w:styleId="C7A33090DACC491DB951D99D6E1E271C9">
    <w:name w:val="C7A33090DACC491DB951D99D6E1E271C9"/>
    <w:rsid w:val="0037769E"/>
    <w:rPr>
      <w:rFonts w:ascii="Calibri" w:eastAsia="Calibri" w:hAnsi="Calibri" w:cs="Times New Roman"/>
      <w:lang w:eastAsia="en-US"/>
    </w:rPr>
  </w:style>
  <w:style w:type="paragraph" w:customStyle="1" w:styleId="AAB74D220EB44D1CB2498539646976189">
    <w:name w:val="AAB74D220EB44D1CB2498539646976189"/>
    <w:rsid w:val="0037769E"/>
    <w:rPr>
      <w:rFonts w:ascii="Calibri" w:eastAsia="Calibri" w:hAnsi="Calibri" w:cs="Times New Roman"/>
      <w:lang w:eastAsia="en-US"/>
    </w:rPr>
  </w:style>
  <w:style w:type="paragraph" w:customStyle="1" w:styleId="EE7A7F939D5E450294F10D04A068D3817">
    <w:name w:val="EE7A7F939D5E450294F10D04A068D3817"/>
    <w:rsid w:val="0037769E"/>
    <w:rPr>
      <w:rFonts w:ascii="Calibri" w:eastAsia="Calibri" w:hAnsi="Calibri" w:cs="Times New Roman"/>
      <w:lang w:eastAsia="en-US"/>
    </w:rPr>
  </w:style>
  <w:style w:type="paragraph" w:customStyle="1" w:styleId="D422F8B93CC84AD48C2E169BBBC7591827">
    <w:name w:val="D422F8B93CC84AD48C2E169BBBC7591827"/>
    <w:rsid w:val="0037769E"/>
    <w:rPr>
      <w:rFonts w:ascii="Calibri" w:eastAsia="Calibri" w:hAnsi="Calibri" w:cs="Times New Roman"/>
      <w:lang w:eastAsia="en-US"/>
    </w:rPr>
  </w:style>
  <w:style w:type="paragraph" w:customStyle="1" w:styleId="30D8D2B5D0674A25A91092B28C1FC00512">
    <w:name w:val="30D8D2B5D0674A25A91092B28C1FC00512"/>
    <w:rsid w:val="0037769E"/>
    <w:rPr>
      <w:rFonts w:ascii="Calibri" w:eastAsia="Calibri" w:hAnsi="Calibri" w:cs="Times New Roman"/>
      <w:lang w:eastAsia="en-US"/>
    </w:rPr>
  </w:style>
  <w:style w:type="paragraph" w:customStyle="1" w:styleId="F90E2F9954714060ACE6029C234348EE11">
    <w:name w:val="F90E2F9954714060ACE6029C234348EE11"/>
    <w:rsid w:val="0037769E"/>
    <w:rPr>
      <w:rFonts w:ascii="Calibri" w:eastAsia="Calibri" w:hAnsi="Calibri" w:cs="Times New Roman"/>
      <w:lang w:eastAsia="en-US"/>
    </w:rPr>
  </w:style>
  <w:style w:type="paragraph" w:customStyle="1" w:styleId="AD608A9BB2C24F99A18ED403C31FEE2112">
    <w:name w:val="AD608A9BB2C24F99A18ED403C31FEE2112"/>
    <w:rsid w:val="0037769E"/>
    <w:rPr>
      <w:rFonts w:ascii="Calibri" w:eastAsia="Calibri" w:hAnsi="Calibri" w:cs="Times New Roman"/>
      <w:lang w:eastAsia="en-US"/>
    </w:rPr>
  </w:style>
  <w:style w:type="paragraph" w:customStyle="1" w:styleId="CD77220CD9374018A3EF0F1BC0BAF16510">
    <w:name w:val="CD77220CD9374018A3EF0F1BC0BAF16510"/>
    <w:rsid w:val="0037769E"/>
    <w:rPr>
      <w:rFonts w:ascii="Calibri" w:eastAsia="Calibri" w:hAnsi="Calibri" w:cs="Times New Roman"/>
      <w:lang w:eastAsia="en-US"/>
    </w:rPr>
  </w:style>
  <w:style w:type="paragraph" w:customStyle="1" w:styleId="76D370C480C24EFDA2134C7A8B3F883110">
    <w:name w:val="76D370C480C24EFDA2134C7A8B3F883110"/>
    <w:rsid w:val="0037769E"/>
    <w:rPr>
      <w:rFonts w:ascii="Calibri" w:eastAsia="Calibri" w:hAnsi="Calibri" w:cs="Times New Roman"/>
      <w:lang w:eastAsia="en-US"/>
    </w:rPr>
  </w:style>
  <w:style w:type="paragraph" w:customStyle="1" w:styleId="C7A33090DACC491DB951D99D6E1E271C10">
    <w:name w:val="C7A33090DACC491DB951D99D6E1E271C10"/>
    <w:rsid w:val="0037769E"/>
    <w:rPr>
      <w:rFonts w:ascii="Calibri" w:eastAsia="Calibri" w:hAnsi="Calibri" w:cs="Times New Roman"/>
      <w:lang w:eastAsia="en-US"/>
    </w:rPr>
  </w:style>
  <w:style w:type="paragraph" w:customStyle="1" w:styleId="AAB74D220EB44D1CB24985396469761810">
    <w:name w:val="AAB74D220EB44D1CB24985396469761810"/>
    <w:rsid w:val="0037769E"/>
    <w:rPr>
      <w:rFonts w:ascii="Calibri" w:eastAsia="Calibri" w:hAnsi="Calibri" w:cs="Times New Roman"/>
      <w:lang w:eastAsia="en-US"/>
    </w:rPr>
  </w:style>
  <w:style w:type="paragraph" w:customStyle="1" w:styleId="EE7A7F939D5E450294F10D04A068D3818">
    <w:name w:val="EE7A7F939D5E450294F10D04A068D3818"/>
    <w:rsid w:val="0037769E"/>
    <w:rPr>
      <w:rFonts w:ascii="Calibri" w:eastAsia="Calibri" w:hAnsi="Calibri" w:cs="Times New Roman"/>
      <w:lang w:eastAsia="en-US"/>
    </w:rPr>
  </w:style>
  <w:style w:type="paragraph" w:customStyle="1" w:styleId="D422F8B93CC84AD48C2E169BBBC7591828">
    <w:name w:val="D422F8B93CC84AD48C2E169BBBC7591828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3">
    <w:name w:val="30D8D2B5D0674A25A91092B28C1FC00513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2">
    <w:name w:val="F90E2F9954714060ACE6029C234348EE12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3">
    <w:name w:val="AD608A9BB2C24F99A18ED403C31FEE2113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1">
    <w:name w:val="CD77220CD9374018A3EF0F1BC0BAF16511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1">
    <w:name w:val="76D370C480C24EFDA2134C7A8B3F883111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1">
    <w:name w:val="C7A33090DACC491DB951D99D6E1E271C11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1">
    <w:name w:val="AAB74D220EB44D1CB24985396469761811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9">
    <w:name w:val="EE7A7F939D5E450294F10D04A068D3819"/>
    <w:rsid w:val="000307B5"/>
    <w:rPr>
      <w:rFonts w:ascii="Calibri" w:eastAsia="Calibri" w:hAnsi="Calibri" w:cs="Times New Roman"/>
      <w:lang w:eastAsia="en-US"/>
    </w:rPr>
  </w:style>
  <w:style w:type="paragraph" w:customStyle="1" w:styleId="D422F8B93CC84AD48C2E169BBBC7591829">
    <w:name w:val="D422F8B93CC84AD48C2E169BBBC7591829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4">
    <w:name w:val="30D8D2B5D0674A25A91092B28C1FC00514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3">
    <w:name w:val="F90E2F9954714060ACE6029C234348EE13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4">
    <w:name w:val="AD608A9BB2C24F99A18ED403C31FEE2114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2">
    <w:name w:val="CD77220CD9374018A3EF0F1BC0BAF16512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2">
    <w:name w:val="76D370C480C24EFDA2134C7A8B3F883112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2">
    <w:name w:val="C7A33090DACC491DB951D99D6E1E271C12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2">
    <w:name w:val="AAB74D220EB44D1CB24985396469761812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10">
    <w:name w:val="EE7A7F939D5E450294F10D04A068D38110"/>
    <w:rsid w:val="000307B5"/>
    <w:rPr>
      <w:rFonts w:ascii="Calibri" w:eastAsia="Calibri" w:hAnsi="Calibri" w:cs="Times New Roman"/>
      <w:lang w:eastAsia="en-US"/>
    </w:rPr>
  </w:style>
  <w:style w:type="paragraph" w:customStyle="1" w:styleId="D422F8B93CC84AD48C2E169BBBC7591830">
    <w:name w:val="D422F8B93CC84AD48C2E169BBBC7591830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5">
    <w:name w:val="30D8D2B5D0674A25A91092B28C1FC00515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4">
    <w:name w:val="F90E2F9954714060ACE6029C234348EE14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5">
    <w:name w:val="AD608A9BB2C24F99A18ED403C31FEE2115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3">
    <w:name w:val="CD77220CD9374018A3EF0F1BC0BAF16513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3">
    <w:name w:val="76D370C480C24EFDA2134C7A8B3F883113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3">
    <w:name w:val="C7A33090DACC491DB951D99D6E1E271C13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3">
    <w:name w:val="AAB74D220EB44D1CB24985396469761813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11">
    <w:name w:val="EE7A7F939D5E450294F10D04A068D38111"/>
    <w:rsid w:val="000307B5"/>
    <w:rPr>
      <w:rFonts w:ascii="Calibri" w:eastAsia="Calibri" w:hAnsi="Calibri" w:cs="Times New Roman"/>
      <w:lang w:eastAsia="en-US"/>
    </w:rPr>
  </w:style>
  <w:style w:type="paragraph" w:customStyle="1" w:styleId="549816029FE74B6382BB9161F10283CC">
    <w:name w:val="549816029FE74B6382BB9161F10283CC"/>
    <w:rsid w:val="000307B5"/>
  </w:style>
  <w:style w:type="paragraph" w:customStyle="1" w:styleId="EC6E86B23E1A460F848152FD5E5F3A7C">
    <w:name w:val="EC6E86B23E1A460F848152FD5E5F3A7C"/>
    <w:rsid w:val="000307B5"/>
  </w:style>
  <w:style w:type="paragraph" w:customStyle="1" w:styleId="D422F8B93CC84AD48C2E169BBBC7591831">
    <w:name w:val="D422F8B93CC84AD48C2E169BBBC7591831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6">
    <w:name w:val="30D8D2B5D0674A25A91092B28C1FC00516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5">
    <w:name w:val="F90E2F9954714060ACE6029C234348EE15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6">
    <w:name w:val="AD608A9BB2C24F99A18ED403C31FEE2116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4">
    <w:name w:val="CD77220CD9374018A3EF0F1BC0BAF16514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4">
    <w:name w:val="76D370C480C24EFDA2134C7A8B3F883114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4">
    <w:name w:val="C7A33090DACC491DB951D99D6E1E271C14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4">
    <w:name w:val="AAB74D220EB44D1CB24985396469761814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12">
    <w:name w:val="EE7A7F939D5E450294F10D04A068D38112"/>
    <w:rsid w:val="000307B5"/>
    <w:rPr>
      <w:rFonts w:ascii="Calibri" w:eastAsia="Calibri" w:hAnsi="Calibri" w:cs="Times New Roman"/>
      <w:lang w:eastAsia="en-US"/>
    </w:rPr>
  </w:style>
  <w:style w:type="paragraph" w:customStyle="1" w:styleId="549816029FE74B6382BB9161F10283CC1">
    <w:name w:val="549816029FE74B6382BB9161F10283CC1"/>
    <w:rsid w:val="00030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">
    <w:name w:val="EC6E86B23E1A460F848152FD5E5F3A7C1"/>
    <w:rsid w:val="00030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2">
    <w:name w:val="D422F8B93CC84AD48C2E169BBBC7591832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7">
    <w:name w:val="30D8D2B5D0674A25A91092B28C1FC00517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6">
    <w:name w:val="F90E2F9954714060ACE6029C234348EE16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7">
    <w:name w:val="AD608A9BB2C24F99A18ED403C31FEE2117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5">
    <w:name w:val="CD77220CD9374018A3EF0F1BC0BAF16515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5">
    <w:name w:val="76D370C480C24EFDA2134C7A8B3F883115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5">
    <w:name w:val="C7A33090DACC491DB951D99D6E1E271C15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5">
    <w:name w:val="AAB74D220EB44D1CB24985396469761815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13">
    <w:name w:val="EE7A7F939D5E450294F10D04A068D38113"/>
    <w:rsid w:val="000307B5"/>
    <w:rPr>
      <w:rFonts w:ascii="Calibri" w:eastAsia="Calibri" w:hAnsi="Calibri" w:cs="Times New Roman"/>
      <w:lang w:eastAsia="en-US"/>
    </w:rPr>
  </w:style>
  <w:style w:type="paragraph" w:customStyle="1" w:styleId="549816029FE74B6382BB9161F10283CC2">
    <w:name w:val="549816029FE74B6382BB9161F10283CC2"/>
    <w:rsid w:val="00030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">
    <w:name w:val="EC6E86B23E1A460F848152FD5E5F3A7C2"/>
    <w:rsid w:val="00030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211968F1CE4BF39A9C015799BAEF8E">
    <w:name w:val="28211968F1CE4BF39A9C015799BAEF8E"/>
    <w:rsid w:val="00B30824"/>
  </w:style>
  <w:style w:type="paragraph" w:customStyle="1" w:styleId="D422F8B93CC84AD48C2E169BBBC7591833">
    <w:name w:val="D422F8B93CC84AD48C2E169BBBC7591833"/>
    <w:rsid w:val="00B046EA"/>
    <w:rPr>
      <w:rFonts w:ascii="Calibri" w:eastAsia="Calibri" w:hAnsi="Calibri" w:cs="Times New Roman"/>
      <w:lang w:eastAsia="en-US"/>
    </w:rPr>
  </w:style>
  <w:style w:type="paragraph" w:customStyle="1" w:styleId="30D8D2B5D0674A25A91092B28C1FC00518">
    <w:name w:val="30D8D2B5D0674A25A91092B28C1FC00518"/>
    <w:rsid w:val="00B046EA"/>
    <w:rPr>
      <w:rFonts w:ascii="Calibri" w:eastAsia="Calibri" w:hAnsi="Calibri" w:cs="Times New Roman"/>
      <w:lang w:eastAsia="en-US"/>
    </w:rPr>
  </w:style>
  <w:style w:type="paragraph" w:customStyle="1" w:styleId="F90E2F9954714060ACE6029C234348EE17">
    <w:name w:val="F90E2F9954714060ACE6029C234348EE17"/>
    <w:rsid w:val="00B046EA"/>
    <w:rPr>
      <w:rFonts w:ascii="Calibri" w:eastAsia="Calibri" w:hAnsi="Calibri" w:cs="Times New Roman"/>
      <w:lang w:eastAsia="en-US"/>
    </w:rPr>
  </w:style>
  <w:style w:type="paragraph" w:customStyle="1" w:styleId="AD608A9BB2C24F99A18ED403C31FEE2118">
    <w:name w:val="AD608A9BB2C24F99A18ED403C31FEE2118"/>
    <w:rsid w:val="00B046EA"/>
    <w:rPr>
      <w:rFonts w:ascii="Calibri" w:eastAsia="Calibri" w:hAnsi="Calibri" w:cs="Times New Roman"/>
      <w:lang w:eastAsia="en-US"/>
    </w:rPr>
  </w:style>
  <w:style w:type="paragraph" w:customStyle="1" w:styleId="28211968F1CE4BF39A9C015799BAEF8E1">
    <w:name w:val="28211968F1CE4BF39A9C015799BAEF8E1"/>
    <w:rsid w:val="00B046EA"/>
    <w:rPr>
      <w:rFonts w:ascii="Calibri" w:eastAsia="Calibri" w:hAnsi="Calibri" w:cs="Times New Roman"/>
      <w:lang w:eastAsia="en-US"/>
    </w:rPr>
  </w:style>
  <w:style w:type="paragraph" w:customStyle="1" w:styleId="CD77220CD9374018A3EF0F1BC0BAF16516">
    <w:name w:val="CD77220CD9374018A3EF0F1BC0BAF16516"/>
    <w:rsid w:val="00B046EA"/>
    <w:rPr>
      <w:rFonts w:ascii="Calibri" w:eastAsia="Calibri" w:hAnsi="Calibri" w:cs="Times New Roman"/>
      <w:lang w:eastAsia="en-US"/>
    </w:rPr>
  </w:style>
  <w:style w:type="paragraph" w:customStyle="1" w:styleId="76D370C480C24EFDA2134C7A8B3F883116">
    <w:name w:val="76D370C480C24EFDA2134C7A8B3F883116"/>
    <w:rsid w:val="00B046EA"/>
    <w:rPr>
      <w:rFonts w:ascii="Calibri" w:eastAsia="Calibri" w:hAnsi="Calibri" w:cs="Times New Roman"/>
      <w:lang w:eastAsia="en-US"/>
    </w:rPr>
  </w:style>
  <w:style w:type="paragraph" w:customStyle="1" w:styleId="C7A33090DACC491DB951D99D6E1E271C16">
    <w:name w:val="C7A33090DACC491DB951D99D6E1E271C16"/>
    <w:rsid w:val="00B046EA"/>
    <w:rPr>
      <w:rFonts w:ascii="Calibri" w:eastAsia="Calibri" w:hAnsi="Calibri" w:cs="Times New Roman"/>
      <w:lang w:eastAsia="en-US"/>
    </w:rPr>
  </w:style>
  <w:style w:type="paragraph" w:customStyle="1" w:styleId="AAB74D220EB44D1CB24985396469761816">
    <w:name w:val="AAB74D220EB44D1CB24985396469761816"/>
    <w:rsid w:val="00B046EA"/>
    <w:rPr>
      <w:rFonts w:ascii="Calibri" w:eastAsia="Calibri" w:hAnsi="Calibri" w:cs="Times New Roman"/>
      <w:lang w:eastAsia="en-US"/>
    </w:rPr>
  </w:style>
  <w:style w:type="paragraph" w:customStyle="1" w:styleId="EE7A7F939D5E450294F10D04A068D38114">
    <w:name w:val="EE7A7F939D5E450294F10D04A068D38114"/>
    <w:rsid w:val="00B046EA"/>
    <w:rPr>
      <w:rFonts w:ascii="Calibri" w:eastAsia="Calibri" w:hAnsi="Calibri" w:cs="Times New Roman"/>
      <w:lang w:eastAsia="en-US"/>
    </w:rPr>
  </w:style>
  <w:style w:type="paragraph" w:customStyle="1" w:styleId="549816029FE74B6382BB9161F10283CC3">
    <w:name w:val="549816029FE74B6382BB9161F10283CC3"/>
    <w:rsid w:val="00B04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">
    <w:name w:val="EC6E86B23E1A460F848152FD5E5F3A7C3"/>
    <w:rsid w:val="00B04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4">
    <w:name w:val="D422F8B93CC84AD48C2E169BBBC7591834"/>
    <w:rsid w:val="00ED2FBF"/>
    <w:rPr>
      <w:rFonts w:ascii="Calibri" w:eastAsia="Calibri" w:hAnsi="Calibri" w:cs="Times New Roman"/>
      <w:lang w:eastAsia="en-US"/>
    </w:rPr>
  </w:style>
  <w:style w:type="paragraph" w:customStyle="1" w:styleId="30D8D2B5D0674A25A91092B28C1FC00519">
    <w:name w:val="30D8D2B5D0674A25A91092B28C1FC00519"/>
    <w:rsid w:val="00ED2FBF"/>
    <w:rPr>
      <w:rFonts w:ascii="Calibri" w:eastAsia="Calibri" w:hAnsi="Calibri" w:cs="Times New Roman"/>
      <w:lang w:eastAsia="en-US"/>
    </w:rPr>
  </w:style>
  <w:style w:type="paragraph" w:customStyle="1" w:styleId="25998D9413BC4C1FAC2AD1184178A71E">
    <w:name w:val="25998D9413BC4C1FAC2AD1184178A71E"/>
    <w:rsid w:val="00ED2FBF"/>
    <w:rPr>
      <w:rFonts w:ascii="Calibri" w:eastAsia="Calibri" w:hAnsi="Calibri" w:cs="Times New Roman"/>
      <w:lang w:eastAsia="en-US"/>
    </w:rPr>
  </w:style>
  <w:style w:type="paragraph" w:customStyle="1" w:styleId="F90E2F9954714060ACE6029C234348EE18">
    <w:name w:val="F90E2F9954714060ACE6029C234348EE18"/>
    <w:rsid w:val="00ED2FBF"/>
    <w:rPr>
      <w:rFonts w:ascii="Calibri" w:eastAsia="Calibri" w:hAnsi="Calibri" w:cs="Times New Roman"/>
      <w:lang w:eastAsia="en-US"/>
    </w:rPr>
  </w:style>
  <w:style w:type="paragraph" w:customStyle="1" w:styleId="AD608A9BB2C24F99A18ED403C31FEE2119">
    <w:name w:val="AD608A9BB2C24F99A18ED403C31FEE2119"/>
    <w:rsid w:val="00ED2FBF"/>
    <w:rPr>
      <w:rFonts w:ascii="Calibri" w:eastAsia="Calibri" w:hAnsi="Calibri" w:cs="Times New Roman"/>
      <w:lang w:eastAsia="en-US"/>
    </w:rPr>
  </w:style>
  <w:style w:type="paragraph" w:customStyle="1" w:styleId="28211968F1CE4BF39A9C015799BAEF8E2">
    <w:name w:val="28211968F1CE4BF39A9C015799BAEF8E2"/>
    <w:rsid w:val="00ED2FBF"/>
    <w:rPr>
      <w:rFonts w:ascii="Calibri" w:eastAsia="Calibri" w:hAnsi="Calibri" w:cs="Times New Roman"/>
      <w:lang w:eastAsia="en-US"/>
    </w:rPr>
  </w:style>
  <w:style w:type="paragraph" w:customStyle="1" w:styleId="CD77220CD9374018A3EF0F1BC0BAF16517">
    <w:name w:val="CD77220CD9374018A3EF0F1BC0BAF16517"/>
    <w:rsid w:val="00ED2FBF"/>
    <w:rPr>
      <w:rFonts w:ascii="Calibri" w:eastAsia="Calibri" w:hAnsi="Calibri" w:cs="Times New Roman"/>
      <w:lang w:eastAsia="en-US"/>
    </w:rPr>
  </w:style>
  <w:style w:type="paragraph" w:customStyle="1" w:styleId="76D370C480C24EFDA2134C7A8B3F883117">
    <w:name w:val="76D370C480C24EFDA2134C7A8B3F883117"/>
    <w:rsid w:val="00ED2FBF"/>
    <w:rPr>
      <w:rFonts w:ascii="Calibri" w:eastAsia="Calibri" w:hAnsi="Calibri" w:cs="Times New Roman"/>
      <w:lang w:eastAsia="en-US"/>
    </w:rPr>
  </w:style>
  <w:style w:type="paragraph" w:customStyle="1" w:styleId="C7A33090DACC491DB951D99D6E1E271C17">
    <w:name w:val="C7A33090DACC491DB951D99D6E1E271C17"/>
    <w:rsid w:val="00ED2FBF"/>
    <w:rPr>
      <w:rFonts w:ascii="Calibri" w:eastAsia="Calibri" w:hAnsi="Calibri" w:cs="Times New Roman"/>
      <w:lang w:eastAsia="en-US"/>
    </w:rPr>
  </w:style>
  <w:style w:type="paragraph" w:customStyle="1" w:styleId="AAB74D220EB44D1CB24985396469761817">
    <w:name w:val="AAB74D220EB44D1CB24985396469761817"/>
    <w:rsid w:val="00ED2FBF"/>
    <w:rPr>
      <w:rFonts w:ascii="Calibri" w:eastAsia="Calibri" w:hAnsi="Calibri" w:cs="Times New Roman"/>
      <w:lang w:eastAsia="en-US"/>
    </w:rPr>
  </w:style>
  <w:style w:type="paragraph" w:customStyle="1" w:styleId="EE7A7F939D5E450294F10D04A068D38115">
    <w:name w:val="EE7A7F939D5E450294F10D04A068D38115"/>
    <w:rsid w:val="00ED2FBF"/>
    <w:rPr>
      <w:rFonts w:ascii="Calibri" w:eastAsia="Calibri" w:hAnsi="Calibri" w:cs="Times New Roman"/>
      <w:lang w:eastAsia="en-US"/>
    </w:rPr>
  </w:style>
  <w:style w:type="paragraph" w:customStyle="1" w:styleId="549816029FE74B6382BB9161F10283CC4">
    <w:name w:val="549816029FE74B6382BB9161F10283CC4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">
    <w:name w:val="EC6E86B23E1A460F848152FD5E5F3A7C4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5">
    <w:name w:val="D422F8B93CC84AD48C2E169BBBC7591835"/>
    <w:rsid w:val="00ED2FBF"/>
    <w:rPr>
      <w:rFonts w:ascii="Calibri" w:eastAsia="Calibri" w:hAnsi="Calibri" w:cs="Times New Roman"/>
      <w:lang w:eastAsia="en-US"/>
    </w:rPr>
  </w:style>
  <w:style w:type="paragraph" w:customStyle="1" w:styleId="30D8D2B5D0674A25A91092B28C1FC00520">
    <w:name w:val="30D8D2B5D0674A25A91092B28C1FC00520"/>
    <w:rsid w:val="00ED2FBF"/>
    <w:rPr>
      <w:rFonts w:ascii="Calibri" w:eastAsia="Calibri" w:hAnsi="Calibri" w:cs="Times New Roman"/>
      <w:lang w:eastAsia="en-US"/>
    </w:rPr>
  </w:style>
  <w:style w:type="paragraph" w:customStyle="1" w:styleId="25998D9413BC4C1FAC2AD1184178A71E1">
    <w:name w:val="25998D9413BC4C1FAC2AD1184178A71E1"/>
    <w:rsid w:val="00ED2FBF"/>
    <w:rPr>
      <w:rFonts w:ascii="Calibri" w:eastAsia="Calibri" w:hAnsi="Calibri" w:cs="Times New Roman"/>
      <w:lang w:eastAsia="en-US"/>
    </w:rPr>
  </w:style>
  <w:style w:type="paragraph" w:customStyle="1" w:styleId="F90E2F9954714060ACE6029C234348EE19">
    <w:name w:val="F90E2F9954714060ACE6029C234348EE19"/>
    <w:rsid w:val="00ED2FBF"/>
    <w:rPr>
      <w:rFonts w:ascii="Calibri" w:eastAsia="Calibri" w:hAnsi="Calibri" w:cs="Times New Roman"/>
      <w:lang w:eastAsia="en-US"/>
    </w:rPr>
  </w:style>
  <w:style w:type="paragraph" w:customStyle="1" w:styleId="AD608A9BB2C24F99A18ED403C31FEE2120">
    <w:name w:val="AD608A9BB2C24F99A18ED403C31FEE2120"/>
    <w:rsid w:val="00ED2FBF"/>
    <w:rPr>
      <w:rFonts w:ascii="Calibri" w:eastAsia="Calibri" w:hAnsi="Calibri" w:cs="Times New Roman"/>
      <w:lang w:eastAsia="en-US"/>
    </w:rPr>
  </w:style>
  <w:style w:type="paragraph" w:customStyle="1" w:styleId="28211968F1CE4BF39A9C015799BAEF8E3">
    <w:name w:val="28211968F1CE4BF39A9C015799BAEF8E3"/>
    <w:rsid w:val="00ED2FBF"/>
    <w:rPr>
      <w:rFonts w:ascii="Calibri" w:eastAsia="Calibri" w:hAnsi="Calibri" w:cs="Times New Roman"/>
      <w:lang w:eastAsia="en-US"/>
    </w:rPr>
  </w:style>
  <w:style w:type="paragraph" w:customStyle="1" w:styleId="CD77220CD9374018A3EF0F1BC0BAF16518">
    <w:name w:val="CD77220CD9374018A3EF0F1BC0BAF16518"/>
    <w:rsid w:val="00ED2FBF"/>
    <w:rPr>
      <w:rFonts w:ascii="Calibri" w:eastAsia="Calibri" w:hAnsi="Calibri" w:cs="Times New Roman"/>
      <w:lang w:eastAsia="en-US"/>
    </w:rPr>
  </w:style>
  <w:style w:type="paragraph" w:customStyle="1" w:styleId="76D370C480C24EFDA2134C7A8B3F883118">
    <w:name w:val="76D370C480C24EFDA2134C7A8B3F883118"/>
    <w:rsid w:val="00ED2FBF"/>
    <w:rPr>
      <w:rFonts w:ascii="Calibri" w:eastAsia="Calibri" w:hAnsi="Calibri" w:cs="Times New Roman"/>
      <w:lang w:eastAsia="en-US"/>
    </w:rPr>
  </w:style>
  <w:style w:type="paragraph" w:customStyle="1" w:styleId="C7A33090DACC491DB951D99D6E1E271C18">
    <w:name w:val="C7A33090DACC491DB951D99D6E1E271C18"/>
    <w:rsid w:val="00ED2FBF"/>
    <w:rPr>
      <w:rFonts w:ascii="Calibri" w:eastAsia="Calibri" w:hAnsi="Calibri" w:cs="Times New Roman"/>
      <w:lang w:eastAsia="en-US"/>
    </w:rPr>
  </w:style>
  <w:style w:type="paragraph" w:customStyle="1" w:styleId="AAB74D220EB44D1CB24985396469761818">
    <w:name w:val="AAB74D220EB44D1CB24985396469761818"/>
    <w:rsid w:val="00ED2FBF"/>
    <w:rPr>
      <w:rFonts w:ascii="Calibri" w:eastAsia="Calibri" w:hAnsi="Calibri" w:cs="Times New Roman"/>
      <w:lang w:eastAsia="en-US"/>
    </w:rPr>
  </w:style>
  <w:style w:type="paragraph" w:customStyle="1" w:styleId="EE7A7F939D5E450294F10D04A068D38116">
    <w:name w:val="EE7A7F939D5E450294F10D04A068D38116"/>
    <w:rsid w:val="00ED2FBF"/>
    <w:rPr>
      <w:rFonts w:ascii="Calibri" w:eastAsia="Calibri" w:hAnsi="Calibri" w:cs="Times New Roman"/>
      <w:lang w:eastAsia="en-US"/>
    </w:rPr>
  </w:style>
  <w:style w:type="paragraph" w:customStyle="1" w:styleId="549816029FE74B6382BB9161F10283CC5">
    <w:name w:val="549816029FE74B6382BB9161F10283CC5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5">
    <w:name w:val="EC6E86B23E1A460F848152FD5E5F3A7C5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6">
    <w:name w:val="D422F8B93CC84AD48C2E169BBBC7591836"/>
    <w:rsid w:val="00ED2FBF"/>
    <w:rPr>
      <w:rFonts w:ascii="Calibri" w:eastAsia="Calibri" w:hAnsi="Calibri" w:cs="Times New Roman"/>
      <w:lang w:eastAsia="en-US"/>
    </w:rPr>
  </w:style>
  <w:style w:type="paragraph" w:customStyle="1" w:styleId="30D8D2B5D0674A25A91092B28C1FC00521">
    <w:name w:val="30D8D2B5D0674A25A91092B28C1FC00521"/>
    <w:rsid w:val="00ED2FBF"/>
    <w:rPr>
      <w:rFonts w:ascii="Calibri" w:eastAsia="Calibri" w:hAnsi="Calibri" w:cs="Times New Roman"/>
      <w:lang w:eastAsia="en-US"/>
    </w:rPr>
  </w:style>
  <w:style w:type="paragraph" w:customStyle="1" w:styleId="25998D9413BC4C1FAC2AD1184178A71E2">
    <w:name w:val="25998D9413BC4C1FAC2AD1184178A71E2"/>
    <w:rsid w:val="00ED2FBF"/>
    <w:rPr>
      <w:rFonts w:ascii="Calibri" w:eastAsia="Calibri" w:hAnsi="Calibri" w:cs="Times New Roman"/>
      <w:lang w:eastAsia="en-US"/>
    </w:rPr>
  </w:style>
  <w:style w:type="paragraph" w:customStyle="1" w:styleId="F90E2F9954714060ACE6029C234348EE20">
    <w:name w:val="F90E2F9954714060ACE6029C234348EE20"/>
    <w:rsid w:val="00ED2FBF"/>
    <w:rPr>
      <w:rFonts w:ascii="Calibri" w:eastAsia="Calibri" w:hAnsi="Calibri" w:cs="Times New Roman"/>
      <w:lang w:eastAsia="en-US"/>
    </w:rPr>
  </w:style>
  <w:style w:type="paragraph" w:customStyle="1" w:styleId="AD608A9BB2C24F99A18ED403C31FEE2121">
    <w:name w:val="AD608A9BB2C24F99A18ED403C31FEE2121"/>
    <w:rsid w:val="00ED2FBF"/>
    <w:rPr>
      <w:rFonts w:ascii="Calibri" w:eastAsia="Calibri" w:hAnsi="Calibri" w:cs="Times New Roman"/>
      <w:lang w:eastAsia="en-US"/>
    </w:rPr>
  </w:style>
  <w:style w:type="paragraph" w:customStyle="1" w:styleId="28211968F1CE4BF39A9C015799BAEF8E4">
    <w:name w:val="28211968F1CE4BF39A9C015799BAEF8E4"/>
    <w:rsid w:val="00ED2FBF"/>
    <w:rPr>
      <w:rFonts w:ascii="Calibri" w:eastAsia="Calibri" w:hAnsi="Calibri" w:cs="Times New Roman"/>
      <w:lang w:eastAsia="en-US"/>
    </w:rPr>
  </w:style>
  <w:style w:type="paragraph" w:customStyle="1" w:styleId="CD77220CD9374018A3EF0F1BC0BAF16519">
    <w:name w:val="CD77220CD9374018A3EF0F1BC0BAF16519"/>
    <w:rsid w:val="00ED2FBF"/>
    <w:rPr>
      <w:rFonts w:ascii="Calibri" w:eastAsia="Calibri" w:hAnsi="Calibri" w:cs="Times New Roman"/>
      <w:lang w:eastAsia="en-US"/>
    </w:rPr>
  </w:style>
  <w:style w:type="paragraph" w:customStyle="1" w:styleId="76D370C480C24EFDA2134C7A8B3F883119">
    <w:name w:val="76D370C480C24EFDA2134C7A8B3F883119"/>
    <w:rsid w:val="00ED2FBF"/>
    <w:rPr>
      <w:rFonts w:ascii="Calibri" w:eastAsia="Calibri" w:hAnsi="Calibri" w:cs="Times New Roman"/>
      <w:lang w:eastAsia="en-US"/>
    </w:rPr>
  </w:style>
  <w:style w:type="paragraph" w:customStyle="1" w:styleId="C7A33090DACC491DB951D99D6E1E271C19">
    <w:name w:val="C7A33090DACC491DB951D99D6E1E271C19"/>
    <w:rsid w:val="00ED2FBF"/>
    <w:rPr>
      <w:rFonts w:ascii="Calibri" w:eastAsia="Calibri" w:hAnsi="Calibri" w:cs="Times New Roman"/>
      <w:lang w:eastAsia="en-US"/>
    </w:rPr>
  </w:style>
  <w:style w:type="paragraph" w:customStyle="1" w:styleId="AAB74D220EB44D1CB24985396469761819">
    <w:name w:val="AAB74D220EB44D1CB24985396469761819"/>
    <w:rsid w:val="00ED2FBF"/>
    <w:rPr>
      <w:rFonts w:ascii="Calibri" w:eastAsia="Calibri" w:hAnsi="Calibri" w:cs="Times New Roman"/>
      <w:lang w:eastAsia="en-US"/>
    </w:rPr>
  </w:style>
  <w:style w:type="paragraph" w:customStyle="1" w:styleId="EBA405FF7689469DB2405F344BA29924">
    <w:name w:val="EBA405FF7689469DB2405F344BA29924"/>
    <w:rsid w:val="00ED2FBF"/>
    <w:rPr>
      <w:rFonts w:ascii="Calibri" w:eastAsia="Calibri" w:hAnsi="Calibri" w:cs="Times New Roman"/>
      <w:lang w:eastAsia="en-US"/>
    </w:rPr>
  </w:style>
  <w:style w:type="paragraph" w:customStyle="1" w:styleId="549816029FE74B6382BB9161F10283CC6">
    <w:name w:val="549816029FE74B6382BB9161F10283CC6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6">
    <w:name w:val="EC6E86B23E1A460F848152FD5E5F3A7C6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7">
    <w:name w:val="D422F8B93CC84AD48C2E169BBBC7591837"/>
    <w:rsid w:val="00405EA5"/>
    <w:rPr>
      <w:rFonts w:ascii="Calibri" w:eastAsia="Calibri" w:hAnsi="Calibri" w:cs="Times New Roman"/>
      <w:lang w:eastAsia="en-US"/>
    </w:rPr>
  </w:style>
  <w:style w:type="paragraph" w:customStyle="1" w:styleId="30D8D2B5D0674A25A91092B28C1FC00522">
    <w:name w:val="30D8D2B5D0674A25A91092B28C1FC00522"/>
    <w:rsid w:val="00405EA5"/>
    <w:rPr>
      <w:rFonts w:ascii="Calibri" w:eastAsia="Calibri" w:hAnsi="Calibri" w:cs="Times New Roman"/>
      <w:lang w:eastAsia="en-US"/>
    </w:rPr>
  </w:style>
  <w:style w:type="paragraph" w:customStyle="1" w:styleId="25998D9413BC4C1FAC2AD1184178A71E3">
    <w:name w:val="25998D9413BC4C1FAC2AD1184178A71E3"/>
    <w:rsid w:val="00405EA5"/>
    <w:rPr>
      <w:rFonts w:ascii="Calibri" w:eastAsia="Calibri" w:hAnsi="Calibri" w:cs="Times New Roman"/>
      <w:lang w:eastAsia="en-US"/>
    </w:rPr>
  </w:style>
  <w:style w:type="paragraph" w:customStyle="1" w:styleId="F90E2F9954714060ACE6029C234348EE21">
    <w:name w:val="F90E2F9954714060ACE6029C234348EE21"/>
    <w:rsid w:val="00405EA5"/>
    <w:rPr>
      <w:rFonts w:ascii="Calibri" w:eastAsia="Calibri" w:hAnsi="Calibri" w:cs="Times New Roman"/>
      <w:lang w:eastAsia="en-US"/>
    </w:rPr>
  </w:style>
  <w:style w:type="paragraph" w:customStyle="1" w:styleId="AD608A9BB2C24F99A18ED403C31FEE2122">
    <w:name w:val="AD608A9BB2C24F99A18ED403C31FEE2122"/>
    <w:rsid w:val="00405EA5"/>
    <w:rPr>
      <w:rFonts w:ascii="Calibri" w:eastAsia="Calibri" w:hAnsi="Calibri" w:cs="Times New Roman"/>
      <w:lang w:eastAsia="en-US"/>
    </w:rPr>
  </w:style>
  <w:style w:type="paragraph" w:customStyle="1" w:styleId="28211968F1CE4BF39A9C015799BAEF8E5">
    <w:name w:val="28211968F1CE4BF39A9C015799BAEF8E5"/>
    <w:rsid w:val="00405EA5"/>
    <w:rPr>
      <w:rFonts w:ascii="Calibri" w:eastAsia="Calibri" w:hAnsi="Calibri" w:cs="Times New Roman"/>
      <w:lang w:eastAsia="en-US"/>
    </w:rPr>
  </w:style>
  <w:style w:type="paragraph" w:customStyle="1" w:styleId="CD77220CD9374018A3EF0F1BC0BAF16520">
    <w:name w:val="CD77220CD9374018A3EF0F1BC0BAF16520"/>
    <w:rsid w:val="00405EA5"/>
    <w:rPr>
      <w:rFonts w:ascii="Calibri" w:eastAsia="Calibri" w:hAnsi="Calibri" w:cs="Times New Roman"/>
      <w:lang w:eastAsia="en-US"/>
    </w:rPr>
  </w:style>
  <w:style w:type="paragraph" w:customStyle="1" w:styleId="76D370C480C24EFDA2134C7A8B3F883120">
    <w:name w:val="76D370C480C24EFDA2134C7A8B3F883120"/>
    <w:rsid w:val="00405EA5"/>
    <w:rPr>
      <w:rFonts w:ascii="Calibri" w:eastAsia="Calibri" w:hAnsi="Calibri" w:cs="Times New Roman"/>
      <w:lang w:eastAsia="en-US"/>
    </w:rPr>
  </w:style>
  <w:style w:type="paragraph" w:customStyle="1" w:styleId="C7A33090DACC491DB951D99D6E1E271C20">
    <w:name w:val="C7A33090DACC491DB951D99D6E1E271C20"/>
    <w:rsid w:val="00405EA5"/>
    <w:rPr>
      <w:rFonts w:ascii="Calibri" w:eastAsia="Calibri" w:hAnsi="Calibri" w:cs="Times New Roman"/>
      <w:lang w:eastAsia="en-US"/>
    </w:rPr>
  </w:style>
  <w:style w:type="paragraph" w:customStyle="1" w:styleId="AAB74D220EB44D1CB24985396469761820">
    <w:name w:val="AAB74D220EB44D1CB24985396469761820"/>
    <w:rsid w:val="00405EA5"/>
    <w:rPr>
      <w:rFonts w:ascii="Calibri" w:eastAsia="Calibri" w:hAnsi="Calibri" w:cs="Times New Roman"/>
      <w:lang w:eastAsia="en-US"/>
    </w:rPr>
  </w:style>
  <w:style w:type="paragraph" w:customStyle="1" w:styleId="EBA405FF7689469DB2405F344BA299241">
    <w:name w:val="EBA405FF7689469DB2405F344BA299241"/>
    <w:rsid w:val="00405EA5"/>
    <w:rPr>
      <w:rFonts w:ascii="Calibri" w:eastAsia="Calibri" w:hAnsi="Calibri" w:cs="Times New Roman"/>
      <w:lang w:eastAsia="en-US"/>
    </w:rPr>
  </w:style>
  <w:style w:type="paragraph" w:customStyle="1" w:styleId="549816029FE74B6382BB9161F10283CC7">
    <w:name w:val="549816029FE74B6382BB9161F10283CC7"/>
    <w:rsid w:val="00405E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7">
    <w:name w:val="EC6E86B23E1A460F848152FD5E5F3A7C7"/>
    <w:rsid w:val="00405E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859F64D9244979BAAE0939AF5367B9">
    <w:name w:val="82859F64D9244979BAAE0939AF5367B9"/>
    <w:rsid w:val="00527F00"/>
  </w:style>
  <w:style w:type="paragraph" w:customStyle="1" w:styleId="C8760816CC6C451BA7DFA10DC3BD525A">
    <w:name w:val="C8760816CC6C451BA7DFA10DC3BD525A"/>
    <w:rsid w:val="00527F00"/>
  </w:style>
  <w:style w:type="paragraph" w:customStyle="1" w:styleId="D422F8B93CC84AD48C2E169BBBC7591838">
    <w:name w:val="D422F8B93CC84AD48C2E169BBBC7591838"/>
    <w:rsid w:val="00527F00"/>
    <w:rPr>
      <w:rFonts w:ascii="Calibri" w:eastAsia="Calibri" w:hAnsi="Calibri" w:cs="Times New Roman"/>
      <w:lang w:eastAsia="en-US"/>
    </w:rPr>
  </w:style>
  <w:style w:type="paragraph" w:customStyle="1" w:styleId="30D8D2B5D0674A25A91092B28C1FC00523">
    <w:name w:val="30D8D2B5D0674A25A91092B28C1FC00523"/>
    <w:rsid w:val="00527F00"/>
    <w:rPr>
      <w:rFonts w:ascii="Calibri" w:eastAsia="Calibri" w:hAnsi="Calibri" w:cs="Times New Roman"/>
      <w:lang w:eastAsia="en-US"/>
    </w:rPr>
  </w:style>
  <w:style w:type="paragraph" w:customStyle="1" w:styleId="25998D9413BC4C1FAC2AD1184178A71E4">
    <w:name w:val="25998D9413BC4C1FAC2AD1184178A71E4"/>
    <w:rsid w:val="00527F00"/>
    <w:rPr>
      <w:rFonts w:ascii="Calibri" w:eastAsia="Calibri" w:hAnsi="Calibri" w:cs="Times New Roman"/>
      <w:lang w:eastAsia="en-US"/>
    </w:rPr>
  </w:style>
  <w:style w:type="paragraph" w:customStyle="1" w:styleId="F90E2F9954714060ACE6029C234348EE22">
    <w:name w:val="F90E2F9954714060ACE6029C234348EE22"/>
    <w:rsid w:val="00527F00"/>
    <w:rPr>
      <w:rFonts w:ascii="Calibri" w:eastAsia="Calibri" w:hAnsi="Calibri" w:cs="Times New Roman"/>
      <w:lang w:eastAsia="en-US"/>
    </w:rPr>
  </w:style>
  <w:style w:type="paragraph" w:customStyle="1" w:styleId="AD608A9BB2C24F99A18ED403C31FEE2123">
    <w:name w:val="AD608A9BB2C24F99A18ED403C31FEE2123"/>
    <w:rsid w:val="00527F00"/>
    <w:rPr>
      <w:rFonts w:ascii="Calibri" w:eastAsia="Calibri" w:hAnsi="Calibri" w:cs="Times New Roman"/>
      <w:lang w:eastAsia="en-US"/>
    </w:rPr>
  </w:style>
  <w:style w:type="paragraph" w:customStyle="1" w:styleId="82859F64D9244979BAAE0939AF5367B91">
    <w:name w:val="82859F64D9244979BAAE0939AF5367B91"/>
    <w:rsid w:val="00527F00"/>
    <w:rPr>
      <w:rFonts w:ascii="Calibri" w:eastAsia="Calibri" w:hAnsi="Calibri" w:cs="Times New Roman"/>
      <w:lang w:eastAsia="en-US"/>
    </w:rPr>
  </w:style>
  <w:style w:type="paragraph" w:customStyle="1" w:styleId="C8760816CC6C451BA7DFA10DC3BD525A1">
    <w:name w:val="C8760816CC6C451BA7DFA10DC3BD525A1"/>
    <w:rsid w:val="00527F00"/>
    <w:rPr>
      <w:rFonts w:ascii="Calibri" w:eastAsia="Calibri" w:hAnsi="Calibri" w:cs="Times New Roman"/>
      <w:lang w:eastAsia="en-US"/>
    </w:rPr>
  </w:style>
  <w:style w:type="paragraph" w:customStyle="1" w:styleId="CD77220CD9374018A3EF0F1BC0BAF16521">
    <w:name w:val="CD77220CD9374018A3EF0F1BC0BAF16521"/>
    <w:rsid w:val="00527F00"/>
    <w:rPr>
      <w:rFonts w:ascii="Calibri" w:eastAsia="Calibri" w:hAnsi="Calibri" w:cs="Times New Roman"/>
      <w:lang w:eastAsia="en-US"/>
    </w:rPr>
  </w:style>
  <w:style w:type="paragraph" w:customStyle="1" w:styleId="76D370C480C24EFDA2134C7A8B3F883121">
    <w:name w:val="76D370C480C24EFDA2134C7A8B3F883121"/>
    <w:rsid w:val="00527F00"/>
    <w:rPr>
      <w:rFonts w:ascii="Calibri" w:eastAsia="Calibri" w:hAnsi="Calibri" w:cs="Times New Roman"/>
      <w:lang w:eastAsia="en-US"/>
    </w:rPr>
  </w:style>
  <w:style w:type="paragraph" w:customStyle="1" w:styleId="C7A33090DACC491DB951D99D6E1E271C21">
    <w:name w:val="C7A33090DACC491DB951D99D6E1E271C21"/>
    <w:rsid w:val="00527F00"/>
    <w:rPr>
      <w:rFonts w:ascii="Calibri" w:eastAsia="Calibri" w:hAnsi="Calibri" w:cs="Times New Roman"/>
      <w:lang w:eastAsia="en-US"/>
    </w:rPr>
  </w:style>
  <w:style w:type="paragraph" w:customStyle="1" w:styleId="AAB74D220EB44D1CB24985396469761821">
    <w:name w:val="AAB74D220EB44D1CB24985396469761821"/>
    <w:rsid w:val="00527F00"/>
    <w:rPr>
      <w:rFonts w:ascii="Calibri" w:eastAsia="Calibri" w:hAnsi="Calibri" w:cs="Times New Roman"/>
      <w:lang w:eastAsia="en-US"/>
    </w:rPr>
  </w:style>
  <w:style w:type="paragraph" w:customStyle="1" w:styleId="EBA405FF7689469DB2405F344BA299242">
    <w:name w:val="EBA405FF7689469DB2405F344BA299242"/>
    <w:rsid w:val="00527F00"/>
    <w:rPr>
      <w:rFonts w:ascii="Calibri" w:eastAsia="Calibri" w:hAnsi="Calibri" w:cs="Times New Roman"/>
      <w:lang w:eastAsia="en-US"/>
    </w:rPr>
  </w:style>
  <w:style w:type="paragraph" w:customStyle="1" w:styleId="549816029FE74B6382BB9161F10283CC8">
    <w:name w:val="549816029FE74B6382BB9161F10283CC8"/>
    <w:rsid w:val="00527F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8">
    <w:name w:val="EC6E86B23E1A460F848152FD5E5F3A7C8"/>
    <w:rsid w:val="00527F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9">
    <w:name w:val="D422F8B93CC84AD48C2E169BBBC7591839"/>
    <w:rsid w:val="00567EE6"/>
    <w:rPr>
      <w:rFonts w:ascii="Calibri" w:eastAsia="Calibri" w:hAnsi="Calibri" w:cs="Times New Roman"/>
      <w:lang w:eastAsia="en-US"/>
    </w:rPr>
  </w:style>
  <w:style w:type="paragraph" w:customStyle="1" w:styleId="30D8D2B5D0674A25A91092B28C1FC00524">
    <w:name w:val="30D8D2B5D0674A25A91092B28C1FC00524"/>
    <w:rsid w:val="00567EE6"/>
    <w:rPr>
      <w:rFonts w:ascii="Calibri" w:eastAsia="Calibri" w:hAnsi="Calibri" w:cs="Times New Roman"/>
      <w:lang w:eastAsia="en-US"/>
    </w:rPr>
  </w:style>
  <w:style w:type="paragraph" w:customStyle="1" w:styleId="25998D9413BC4C1FAC2AD1184178A71E5">
    <w:name w:val="25998D9413BC4C1FAC2AD1184178A71E5"/>
    <w:rsid w:val="00567EE6"/>
    <w:rPr>
      <w:rFonts w:ascii="Calibri" w:eastAsia="Calibri" w:hAnsi="Calibri" w:cs="Times New Roman"/>
      <w:lang w:eastAsia="en-US"/>
    </w:rPr>
  </w:style>
  <w:style w:type="paragraph" w:customStyle="1" w:styleId="F90E2F9954714060ACE6029C234348EE23">
    <w:name w:val="F90E2F9954714060ACE6029C234348EE23"/>
    <w:rsid w:val="00567EE6"/>
    <w:rPr>
      <w:rFonts w:ascii="Calibri" w:eastAsia="Calibri" w:hAnsi="Calibri" w:cs="Times New Roman"/>
      <w:lang w:eastAsia="en-US"/>
    </w:rPr>
  </w:style>
  <w:style w:type="paragraph" w:customStyle="1" w:styleId="AD608A9BB2C24F99A18ED403C31FEE2124">
    <w:name w:val="AD608A9BB2C24F99A18ED403C31FEE2124"/>
    <w:rsid w:val="00567EE6"/>
    <w:rPr>
      <w:rFonts w:ascii="Calibri" w:eastAsia="Calibri" w:hAnsi="Calibri" w:cs="Times New Roman"/>
      <w:lang w:eastAsia="en-US"/>
    </w:rPr>
  </w:style>
  <w:style w:type="paragraph" w:customStyle="1" w:styleId="82859F64D9244979BAAE0939AF5367B92">
    <w:name w:val="82859F64D9244979BAAE0939AF5367B92"/>
    <w:rsid w:val="00567EE6"/>
    <w:rPr>
      <w:rFonts w:ascii="Calibri" w:eastAsia="Calibri" w:hAnsi="Calibri" w:cs="Times New Roman"/>
      <w:lang w:eastAsia="en-US"/>
    </w:rPr>
  </w:style>
  <w:style w:type="paragraph" w:customStyle="1" w:styleId="C8760816CC6C451BA7DFA10DC3BD525A2">
    <w:name w:val="C8760816CC6C451BA7DFA10DC3BD525A2"/>
    <w:rsid w:val="00567EE6"/>
    <w:rPr>
      <w:rFonts w:ascii="Calibri" w:eastAsia="Calibri" w:hAnsi="Calibri" w:cs="Times New Roman"/>
      <w:lang w:eastAsia="en-US"/>
    </w:rPr>
  </w:style>
  <w:style w:type="paragraph" w:customStyle="1" w:styleId="CD77220CD9374018A3EF0F1BC0BAF16522">
    <w:name w:val="CD77220CD9374018A3EF0F1BC0BAF16522"/>
    <w:rsid w:val="00567EE6"/>
    <w:rPr>
      <w:rFonts w:ascii="Calibri" w:eastAsia="Calibri" w:hAnsi="Calibri" w:cs="Times New Roman"/>
      <w:lang w:eastAsia="en-US"/>
    </w:rPr>
  </w:style>
  <w:style w:type="paragraph" w:customStyle="1" w:styleId="76D370C480C24EFDA2134C7A8B3F883122">
    <w:name w:val="76D370C480C24EFDA2134C7A8B3F883122"/>
    <w:rsid w:val="00567EE6"/>
    <w:rPr>
      <w:rFonts w:ascii="Calibri" w:eastAsia="Calibri" w:hAnsi="Calibri" w:cs="Times New Roman"/>
      <w:lang w:eastAsia="en-US"/>
    </w:rPr>
  </w:style>
  <w:style w:type="paragraph" w:customStyle="1" w:styleId="C7A33090DACC491DB951D99D6E1E271C22">
    <w:name w:val="C7A33090DACC491DB951D99D6E1E271C22"/>
    <w:rsid w:val="00567EE6"/>
    <w:rPr>
      <w:rFonts w:ascii="Calibri" w:eastAsia="Calibri" w:hAnsi="Calibri" w:cs="Times New Roman"/>
      <w:lang w:eastAsia="en-US"/>
    </w:rPr>
  </w:style>
  <w:style w:type="paragraph" w:customStyle="1" w:styleId="AAB74D220EB44D1CB24985396469761822">
    <w:name w:val="AAB74D220EB44D1CB24985396469761822"/>
    <w:rsid w:val="00567EE6"/>
    <w:rPr>
      <w:rFonts w:ascii="Calibri" w:eastAsia="Calibri" w:hAnsi="Calibri" w:cs="Times New Roman"/>
      <w:lang w:eastAsia="en-US"/>
    </w:rPr>
  </w:style>
  <w:style w:type="paragraph" w:customStyle="1" w:styleId="EBA405FF7689469DB2405F344BA299243">
    <w:name w:val="EBA405FF7689469DB2405F344BA299243"/>
    <w:rsid w:val="00567EE6"/>
    <w:rPr>
      <w:rFonts w:ascii="Calibri" w:eastAsia="Calibri" w:hAnsi="Calibri" w:cs="Times New Roman"/>
      <w:lang w:eastAsia="en-US"/>
    </w:rPr>
  </w:style>
  <w:style w:type="paragraph" w:customStyle="1" w:styleId="549816029FE74B6382BB9161F10283CC9">
    <w:name w:val="549816029FE74B6382BB9161F10283CC9"/>
    <w:rsid w:val="00567E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9">
    <w:name w:val="EC6E86B23E1A460F848152FD5E5F3A7C9"/>
    <w:rsid w:val="00567E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40">
    <w:name w:val="D422F8B93CC84AD48C2E169BBBC7591840"/>
    <w:rsid w:val="00AC1C5A"/>
    <w:rPr>
      <w:rFonts w:ascii="Calibri" w:eastAsia="Calibri" w:hAnsi="Calibri" w:cs="Times New Roman"/>
      <w:lang w:eastAsia="en-US"/>
    </w:rPr>
  </w:style>
  <w:style w:type="paragraph" w:customStyle="1" w:styleId="30D8D2B5D0674A25A91092B28C1FC00525">
    <w:name w:val="30D8D2B5D0674A25A91092B28C1FC00525"/>
    <w:rsid w:val="00AC1C5A"/>
    <w:rPr>
      <w:rFonts w:ascii="Calibri" w:eastAsia="Calibri" w:hAnsi="Calibri" w:cs="Times New Roman"/>
      <w:lang w:eastAsia="en-US"/>
    </w:rPr>
  </w:style>
  <w:style w:type="paragraph" w:customStyle="1" w:styleId="25998D9413BC4C1FAC2AD1184178A71E6">
    <w:name w:val="25998D9413BC4C1FAC2AD1184178A71E6"/>
    <w:rsid w:val="00AC1C5A"/>
    <w:rPr>
      <w:rFonts w:ascii="Calibri" w:eastAsia="Calibri" w:hAnsi="Calibri" w:cs="Times New Roman"/>
      <w:lang w:eastAsia="en-US"/>
    </w:rPr>
  </w:style>
  <w:style w:type="paragraph" w:customStyle="1" w:styleId="F90E2F9954714060ACE6029C234348EE24">
    <w:name w:val="F90E2F9954714060ACE6029C234348EE24"/>
    <w:rsid w:val="00AC1C5A"/>
    <w:rPr>
      <w:rFonts w:ascii="Calibri" w:eastAsia="Calibri" w:hAnsi="Calibri" w:cs="Times New Roman"/>
      <w:lang w:eastAsia="en-US"/>
    </w:rPr>
  </w:style>
  <w:style w:type="paragraph" w:customStyle="1" w:styleId="AD608A9BB2C24F99A18ED403C31FEE2125">
    <w:name w:val="AD608A9BB2C24F99A18ED403C31FEE2125"/>
    <w:rsid w:val="00AC1C5A"/>
    <w:rPr>
      <w:rFonts w:ascii="Calibri" w:eastAsia="Calibri" w:hAnsi="Calibri" w:cs="Times New Roman"/>
      <w:lang w:eastAsia="en-US"/>
    </w:rPr>
  </w:style>
  <w:style w:type="paragraph" w:customStyle="1" w:styleId="82859F64D9244979BAAE0939AF5367B93">
    <w:name w:val="82859F64D9244979BAAE0939AF5367B93"/>
    <w:rsid w:val="00AC1C5A"/>
    <w:rPr>
      <w:rFonts w:ascii="Calibri" w:eastAsia="Calibri" w:hAnsi="Calibri" w:cs="Times New Roman"/>
      <w:lang w:eastAsia="en-US"/>
    </w:rPr>
  </w:style>
  <w:style w:type="paragraph" w:customStyle="1" w:styleId="C8760816CC6C451BA7DFA10DC3BD525A3">
    <w:name w:val="C8760816CC6C451BA7DFA10DC3BD525A3"/>
    <w:rsid w:val="00AC1C5A"/>
    <w:rPr>
      <w:rFonts w:ascii="Calibri" w:eastAsia="Calibri" w:hAnsi="Calibri" w:cs="Times New Roman"/>
      <w:lang w:eastAsia="en-US"/>
    </w:rPr>
  </w:style>
  <w:style w:type="paragraph" w:customStyle="1" w:styleId="CD77220CD9374018A3EF0F1BC0BAF16523">
    <w:name w:val="CD77220CD9374018A3EF0F1BC0BAF16523"/>
    <w:rsid w:val="00AC1C5A"/>
    <w:rPr>
      <w:rFonts w:ascii="Calibri" w:eastAsia="Calibri" w:hAnsi="Calibri" w:cs="Times New Roman"/>
      <w:lang w:eastAsia="en-US"/>
    </w:rPr>
  </w:style>
  <w:style w:type="paragraph" w:customStyle="1" w:styleId="76D370C480C24EFDA2134C7A8B3F883123">
    <w:name w:val="76D370C480C24EFDA2134C7A8B3F883123"/>
    <w:rsid w:val="00AC1C5A"/>
    <w:rPr>
      <w:rFonts w:ascii="Calibri" w:eastAsia="Calibri" w:hAnsi="Calibri" w:cs="Times New Roman"/>
      <w:lang w:eastAsia="en-US"/>
    </w:rPr>
  </w:style>
  <w:style w:type="paragraph" w:customStyle="1" w:styleId="C7A33090DACC491DB951D99D6E1E271C23">
    <w:name w:val="C7A33090DACC491DB951D99D6E1E271C23"/>
    <w:rsid w:val="00AC1C5A"/>
    <w:rPr>
      <w:rFonts w:ascii="Calibri" w:eastAsia="Calibri" w:hAnsi="Calibri" w:cs="Times New Roman"/>
      <w:lang w:eastAsia="en-US"/>
    </w:rPr>
  </w:style>
  <w:style w:type="paragraph" w:customStyle="1" w:styleId="AAB74D220EB44D1CB24985396469761823">
    <w:name w:val="AAB74D220EB44D1CB24985396469761823"/>
    <w:rsid w:val="00AC1C5A"/>
    <w:rPr>
      <w:rFonts w:ascii="Calibri" w:eastAsia="Calibri" w:hAnsi="Calibri" w:cs="Times New Roman"/>
      <w:lang w:eastAsia="en-US"/>
    </w:rPr>
  </w:style>
  <w:style w:type="paragraph" w:customStyle="1" w:styleId="EBA405FF7689469DB2405F344BA299244">
    <w:name w:val="EBA405FF7689469DB2405F344BA299244"/>
    <w:rsid w:val="00AC1C5A"/>
    <w:rPr>
      <w:rFonts w:ascii="Calibri" w:eastAsia="Calibri" w:hAnsi="Calibri" w:cs="Times New Roman"/>
      <w:lang w:eastAsia="en-US"/>
    </w:rPr>
  </w:style>
  <w:style w:type="paragraph" w:customStyle="1" w:styleId="549816029FE74B6382BB9161F10283CC10">
    <w:name w:val="549816029FE74B6382BB9161F10283CC10"/>
    <w:rsid w:val="00AC1C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0">
    <w:name w:val="EC6E86B23E1A460F848152FD5E5F3A7C10"/>
    <w:rsid w:val="00AC1C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41">
    <w:name w:val="D422F8B93CC84AD48C2E169BBBC7591841"/>
    <w:rsid w:val="00AC1C5A"/>
    <w:rPr>
      <w:rFonts w:ascii="Calibri" w:eastAsia="Calibri" w:hAnsi="Calibri" w:cs="Times New Roman"/>
      <w:lang w:eastAsia="en-US"/>
    </w:rPr>
  </w:style>
  <w:style w:type="paragraph" w:customStyle="1" w:styleId="30D8D2B5D0674A25A91092B28C1FC00526">
    <w:name w:val="30D8D2B5D0674A25A91092B28C1FC00526"/>
    <w:rsid w:val="00AC1C5A"/>
    <w:rPr>
      <w:rFonts w:ascii="Calibri" w:eastAsia="Calibri" w:hAnsi="Calibri" w:cs="Times New Roman"/>
      <w:lang w:eastAsia="en-US"/>
    </w:rPr>
  </w:style>
  <w:style w:type="paragraph" w:customStyle="1" w:styleId="25998D9413BC4C1FAC2AD1184178A71E7">
    <w:name w:val="25998D9413BC4C1FAC2AD1184178A71E7"/>
    <w:rsid w:val="00AC1C5A"/>
    <w:rPr>
      <w:rFonts w:ascii="Calibri" w:eastAsia="Calibri" w:hAnsi="Calibri" w:cs="Times New Roman"/>
      <w:lang w:eastAsia="en-US"/>
    </w:rPr>
  </w:style>
  <w:style w:type="paragraph" w:customStyle="1" w:styleId="F90E2F9954714060ACE6029C234348EE25">
    <w:name w:val="F90E2F9954714060ACE6029C234348EE25"/>
    <w:rsid w:val="00AC1C5A"/>
    <w:rPr>
      <w:rFonts w:ascii="Calibri" w:eastAsia="Calibri" w:hAnsi="Calibri" w:cs="Times New Roman"/>
      <w:lang w:eastAsia="en-US"/>
    </w:rPr>
  </w:style>
  <w:style w:type="paragraph" w:customStyle="1" w:styleId="AD608A9BB2C24F99A18ED403C31FEE2126">
    <w:name w:val="AD608A9BB2C24F99A18ED403C31FEE2126"/>
    <w:rsid w:val="00AC1C5A"/>
    <w:rPr>
      <w:rFonts w:ascii="Calibri" w:eastAsia="Calibri" w:hAnsi="Calibri" w:cs="Times New Roman"/>
      <w:lang w:eastAsia="en-US"/>
    </w:rPr>
  </w:style>
  <w:style w:type="paragraph" w:customStyle="1" w:styleId="82859F64D9244979BAAE0939AF5367B94">
    <w:name w:val="82859F64D9244979BAAE0939AF5367B94"/>
    <w:rsid w:val="00AC1C5A"/>
    <w:rPr>
      <w:rFonts w:ascii="Calibri" w:eastAsia="Calibri" w:hAnsi="Calibri" w:cs="Times New Roman"/>
      <w:lang w:eastAsia="en-US"/>
    </w:rPr>
  </w:style>
  <w:style w:type="paragraph" w:customStyle="1" w:styleId="C8760816CC6C451BA7DFA10DC3BD525A4">
    <w:name w:val="C8760816CC6C451BA7DFA10DC3BD525A4"/>
    <w:rsid w:val="00AC1C5A"/>
    <w:rPr>
      <w:rFonts w:ascii="Calibri" w:eastAsia="Calibri" w:hAnsi="Calibri" w:cs="Times New Roman"/>
      <w:lang w:eastAsia="en-US"/>
    </w:rPr>
  </w:style>
  <w:style w:type="paragraph" w:customStyle="1" w:styleId="CD77220CD9374018A3EF0F1BC0BAF16524">
    <w:name w:val="CD77220CD9374018A3EF0F1BC0BAF16524"/>
    <w:rsid w:val="00AC1C5A"/>
    <w:rPr>
      <w:rFonts w:ascii="Calibri" w:eastAsia="Calibri" w:hAnsi="Calibri" w:cs="Times New Roman"/>
      <w:lang w:eastAsia="en-US"/>
    </w:rPr>
  </w:style>
  <w:style w:type="paragraph" w:customStyle="1" w:styleId="76D370C480C24EFDA2134C7A8B3F883124">
    <w:name w:val="76D370C480C24EFDA2134C7A8B3F883124"/>
    <w:rsid w:val="00AC1C5A"/>
    <w:rPr>
      <w:rFonts w:ascii="Calibri" w:eastAsia="Calibri" w:hAnsi="Calibri" w:cs="Times New Roman"/>
      <w:lang w:eastAsia="en-US"/>
    </w:rPr>
  </w:style>
  <w:style w:type="paragraph" w:customStyle="1" w:styleId="C7A33090DACC491DB951D99D6E1E271C24">
    <w:name w:val="C7A33090DACC491DB951D99D6E1E271C24"/>
    <w:rsid w:val="00AC1C5A"/>
    <w:rPr>
      <w:rFonts w:ascii="Calibri" w:eastAsia="Calibri" w:hAnsi="Calibri" w:cs="Times New Roman"/>
      <w:lang w:eastAsia="en-US"/>
    </w:rPr>
  </w:style>
  <w:style w:type="paragraph" w:customStyle="1" w:styleId="AAB74D220EB44D1CB24985396469761824">
    <w:name w:val="AAB74D220EB44D1CB24985396469761824"/>
    <w:rsid w:val="00AC1C5A"/>
    <w:rPr>
      <w:rFonts w:ascii="Calibri" w:eastAsia="Calibri" w:hAnsi="Calibri" w:cs="Times New Roman"/>
      <w:lang w:eastAsia="en-US"/>
    </w:rPr>
  </w:style>
  <w:style w:type="paragraph" w:customStyle="1" w:styleId="EBA405FF7689469DB2405F344BA299245">
    <w:name w:val="EBA405FF7689469DB2405F344BA299245"/>
    <w:rsid w:val="00AC1C5A"/>
    <w:rPr>
      <w:rFonts w:ascii="Calibri" w:eastAsia="Calibri" w:hAnsi="Calibri" w:cs="Times New Roman"/>
      <w:lang w:eastAsia="en-US"/>
    </w:rPr>
  </w:style>
  <w:style w:type="paragraph" w:customStyle="1" w:styleId="549816029FE74B6382BB9161F10283CC11">
    <w:name w:val="549816029FE74B6382BB9161F10283CC11"/>
    <w:rsid w:val="00AC1C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1">
    <w:name w:val="EC6E86B23E1A460F848152FD5E5F3A7C11"/>
    <w:rsid w:val="00AC1C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7F0558A68D4D308A637DE1E6CA6930">
    <w:name w:val="CA7F0558A68D4D308A637DE1E6CA6930"/>
    <w:rsid w:val="004B12A1"/>
  </w:style>
  <w:style w:type="paragraph" w:customStyle="1" w:styleId="9B11B3653EBA45BF8D4CC26668A65EE6">
    <w:name w:val="9B11B3653EBA45BF8D4CC26668A65EE6"/>
    <w:rsid w:val="004B12A1"/>
  </w:style>
  <w:style w:type="paragraph" w:customStyle="1" w:styleId="3009FBA64AE747EC84A1AB8AC852C06F">
    <w:name w:val="3009FBA64AE747EC84A1AB8AC852C06F"/>
    <w:rsid w:val="004B12A1"/>
  </w:style>
  <w:style w:type="paragraph" w:customStyle="1" w:styleId="CC74D746A81943A489B7BD44B27EBA77">
    <w:name w:val="CC74D746A81943A489B7BD44B27EBA77"/>
    <w:rsid w:val="004B12A1"/>
  </w:style>
  <w:style w:type="paragraph" w:customStyle="1" w:styleId="9435EB2FC9584AD5B7265C666AB7C048">
    <w:name w:val="9435EB2FC9584AD5B7265C666AB7C048"/>
    <w:rsid w:val="004B12A1"/>
  </w:style>
  <w:style w:type="paragraph" w:customStyle="1" w:styleId="973CD7D8162B4880A71F2CA7D8E50ADC">
    <w:name w:val="973CD7D8162B4880A71F2CA7D8E50ADC"/>
    <w:rsid w:val="004B12A1"/>
  </w:style>
  <w:style w:type="paragraph" w:customStyle="1" w:styleId="BCF70FAB37FD48A2993484988C3AEF34">
    <w:name w:val="BCF70FAB37FD48A2993484988C3AEF34"/>
    <w:rsid w:val="004B12A1"/>
  </w:style>
  <w:style w:type="paragraph" w:customStyle="1" w:styleId="5F73ADD47F4E4C91A28A9D5C6E388747">
    <w:name w:val="5F73ADD47F4E4C91A28A9D5C6E388747"/>
    <w:rsid w:val="004B12A1"/>
  </w:style>
  <w:style w:type="paragraph" w:customStyle="1" w:styleId="04F88DF9716D403B825934B15419FDC9">
    <w:name w:val="04F88DF9716D403B825934B15419FDC9"/>
    <w:rsid w:val="004B12A1"/>
  </w:style>
  <w:style w:type="paragraph" w:customStyle="1" w:styleId="070B8056D8C74916B7A17193250EAF8D">
    <w:name w:val="070B8056D8C74916B7A17193250EAF8D"/>
    <w:rsid w:val="004B12A1"/>
  </w:style>
  <w:style w:type="paragraph" w:customStyle="1" w:styleId="606D77D3B86F49A88C877FAEB2CEB8EB">
    <w:name w:val="606D77D3B86F49A88C877FAEB2CEB8EB"/>
    <w:rsid w:val="004B12A1"/>
  </w:style>
  <w:style w:type="paragraph" w:customStyle="1" w:styleId="81CA9512DAAC4D6A90613F020085EE9E">
    <w:name w:val="81CA9512DAAC4D6A90613F020085EE9E"/>
    <w:rsid w:val="004B12A1"/>
  </w:style>
  <w:style w:type="paragraph" w:customStyle="1" w:styleId="8F71D77D385444A1B95AF5A5C16020A4">
    <w:name w:val="8F71D77D385444A1B95AF5A5C16020A4"/>
    <w:rsid w:val="004B12A1"/>
  </w:style>
  <w:style w:type="paragraph" w:customStyle="1" w:styleId="5866CBE54EF54FF3BC1E2B2E27BFD70A">
    <w:name w:val="5866CBE54EF54FF3BC1E2B2E27BFD70A"/>
    <w:rsid w:val="004B12A1"/>
  </w:style>
  <w:style w:type="paragraph" w:customStyle="1" w:styleId="C9AFFE9C1066494EA9E7E412467C5AF0">
    <w:name w:val="C9AFFE9C1066494EA9E7E412467C5AF0"/>
    <w:rsid w:val="004B12A1"/>
  </w:style>
  <w:style w:type="paragraph" w:customStyle="1" w:styleId="105DB7B78B164E8F8B3502E7C08DD82A">
    <w:name w:val="105DB7B78B164E8F8B3502E7C08DD82A"/>
    <w:rsid w:val="004B12A1"/>
  </w:style>
  <w:style w:type="paragraph" w:customStyle="1" w:styleId="9D841D7FFEA44E85B962B7B863B1D761">
    <w:name w:val="9D841D7FFEA44E85B962B7B863B1D761"/>
    <w:rsid w:val="004B12A1"/>
  </w:style>
  <w:style w:type="paragraph" w:customStyle="1" w:styleId="23471F4E4158488092FED828EC69DE0B">
    <w:name w:val="23471F4E4158488092FED828EC69DE0B"/>
    <w:rsid w:val="004B12A1"/>
  </w:style>
  <w:style w:type="paragraph" w:customStyle="1" w:styleId="EACFE6B356AC4385B939425A01A6FE72">
    <w:name w:val="EACFE6B356AC4385B939425A01A6FE72"/>
    <w:rsid w:val="004B12A1"/>
  </w:style>
  <w:style w:type="paragraph" w:customStyle="1" w:styleId="0BC754F27DF048C5BCABB2EC5DB6CB3C">
    <w:name w:val="0BC754F27DF048C5BCABB2EC5DB6CB3C"/>
    <w:rsid w:val="004B12A1"/>
  </w:style>
  <w:style w:type="paragraph" w:customStyle="1" w:styleId="12E1B9AEE2F64724B1F837C486F45BBC">
    <w:name w:val="12E1B9AEE2F64724B1F837C486F45BBC"/>
    <w:rsid w:val="004B12A1"/>
  </w:style>
  <w:style w:type="paragraph" w:customStyle="1" w:styleId="8CE2A4ACF1A045ACA19C2E1DA75D0E72">
    <w:name w:val="8CE2A4ACF1A045ACA19C2E1DA75D0E72"/>
    <w:rsid w:val="004B12A1"/>
  </w:style>
  <w:style w:type="paragraph" w:customStyle="1" w:styleId="DA0A644C40DB43FB9E990B1F2E706788">
    <w:name w:val="DA0A644C40DB43FB9E990B1F2E706788"/>
    <w:rsid w:val="004B12A1"/>
  </w:style>
  <w:style w:type="paragraph" w:customStyle="1" w:styleId="DA181369225C40EB890E54D5411E5650">
    <w:name w:val="DA181369225C40EB890E54D5411E5650"/>
    <w:rsid w:val="004B12A1"/>
  </w:style>
  <w:style w:type="paragraph" w:customStyle="1" w:styleId="C4D262C8FE0945858A27604ABDE5F39D">
    <w:name w:val="C4D262C8FE0945858A27604ABDE5F39D"/>
    <w:rsid w:val="004B12A1"/>
  </w:style>
  <w:style w:type="paragraph" w:customStyle="1" w:styleId="B510BDD3D0E9447C87E3CD1E3532D745">
    <w:name w:val="B510BDD3D0E9447C87E3CD1E3532D745"/>
    <w:rsid w:val="004B12A1"/>
  </w:style>
  <w:style w:type="paragraph" w:customStyle="1" w:styleId="97B8B9BFF43B471C9E7D6F327E7087B3">
    <w:name w:val="97B8B9BFF43B471C9E7D6F327E7087B3"/>
    <w:rsid w:val="004B12A1"/>
  </w:style>
  <w:style w:type="paragraph" w:customStyle="1" w:styleId="640B86777D1E4CA092CB5413FC9B5CC8">
    <w:name w:val="640B86777D1E4CA092CB5413FC9B5CC8"/>
    <w:rsid w:val="004B12A1"/>
  </w:style>
  <w:style w:type="paragraph" w:customStyle="1" w:styleId="2B288AEC18E849FA8C7AC3FF0E4D22FA">
    <w:name w:val="2B288AEC18E849FA8C7AC3FF0E4D22FA"/>
    <w:rsid w:val="004B12A1"/>
  </w:style>
  <w:style w:type="paragraph" w:customStyle="1" w:styleId="144FF7133AA04CFDB7C1C59A90485E4E">
    <w:name w:val="144FF7133AA04CFDB7C1C59A90485E4E"/>
    <w:rsid w:val="004B12A1"/>
  </w:style>
  <w:style w:type="paragraph" w:customStyle="1" w:styleId="45F2A6C6561B4698872031B946918C8B">
    <w:name w:val="45F2A6C6561B4698872031B946918C8B"/>
    <w:rsid w:val="004B12A1"/>
  </w:style>
  <w:style w:type="paragraph" w:customStyle="1" w:styleId="BDD59810FC6B44F68B29F68F82D73766">
    <w:name w:val="BDD59810FC6B44F68B29F68F82D73766"/>
    <w:rsid w:val="004B12A1"/>
  </w:style>
  <w:style w:type="paragraph" w:customStyle="1" w:styleId="C25601BC43D7475FA73340D519751DDD">
    <w:name w:val="C25601BC43D7475FA73340D519751DDD"/>
    <w:rsid w:val="004B12A1"/>
  </w:style>
  <w:style w:type="paragraph" w:customStyle="1" w:styleId="CA7D89FA564B47CFB185F02CCEBCFF5D">
    <w:name w:val="CA7D89FA564B47CFB185F02CCEBCFF5D"/>
    <w:rsid w:val="004B12A1"/>
  </w:style>
  <w:style w:type="paragraph" w:customStyle="1" w:styleId="A189A72A48FC4F3AB904DF47F982B978">
    <w:name w:val="A189A72A48FC4F3AB904DF47F982B978"/>
    <w:rsid w:val="004B12A1"/>
  </w:style>
  <w:style w:type="paragraph" w:customStyle="1" w:styleId="BA4113D307164B0689F5AAD9864795AA">
    <w:name w:val="BA4113D307164B0689F5AAD9864795AA"/>
    <w:rsid w:val="004B12A1"/>
  </w:style>
  <w:style w:type="paragraph" w:customStyle="1" w:styleId="D422F8B93CC84AD48C2E169BBBC7591842">
    <w:name w:val="D422F8B93CC84AD48C2E169BBBC7591842"/>
    <w:rsid w:val="004B12A1"/>
    <w:rPr>
      <w:rFonts w:ascii="Calibri" w:eastAsia="Calibri" w:hAnsi="Calibri" w:cs="Times New Roman"/>
      <w:lang w:eastAsia="en-US"/>
    </w:rPr>
  </w:style>
  <w:style w:type="paragraph" w:customStyle="1" w:styleId="25998D9413BC4C1FAC2AD1184178A71E8">
    <w:name w:val="25998D9413BC4C1FAC2AD1184178A71E8"/>
    <w:rsid w:val="004B12A1"/>
    <w:rPr>
      <w:rFonts w:ascii="Calibri" w:eastAsia="Calibri" w:hAnsi="Calibri" w:cs="Times New Roman"/>
      <w:lang w:eastAsia="en-US"/>
    </w:rPr>
  </w:style>
  <w:style w:type="paragraph" w:customStyle="1" w:styleId="82859F64D9244979BAAE0939AF5367B95">
    <w:name w:val="82859F64D9244979BAAE0939AF5367B95"/>
    <w:rsid w:val="004B12A1"/>
    <w:rPr>
      <w:rFonts w:ascii="Calibri" w:eastAsia="Calibri" w:hAnsi="Calibri" w:cs="Times New Roman"/>
      <w:lang w:eastAsia="en-US"/>
    </w:rPr>
  </w:style>
  <w:style w:type="paragraph" w:customStyle="1" w:styleId="C8760816CC6C451BA7DFA10DC3BD525A5">
    <w:name w:val="C8760816CC6C451BA7DFA10DC3BD525A5"/>
    <w:rsid w:val="004B12A1"/>
    <w:rPr>
      <w:rFonts w:ascii="Calibri" w:eastAsia="Calibri" w:hAnsi="Calibri" w:cs="Times New Roman"/>
      <w:lang w:eastAsia="en-US"/>
    </w:rPr>
  </w:style>
  <w:style w:type="paragraph" w:customStyle="1" w:styleId="3009FBA64AE747EC84A1AB8AC852C06F1">
    <w:name w:val="3009FBA64AE747EC84A1AB8AC852C06F1"/>
    <w:rsid w:val="004B12A1"/>
    <w:rPr>
      <w:rFonts w:ascii="Calibri" w:eastAsia="Calibri" w:hAnsi="Calibri" w:cs="Times New Roman"/>
      <w:lang w:eastAsia="en-US"/>
    </w:rPr>
  </w:style>
  <w:style w:type="paragraph" w:customStyle="1" w:styleId="9435EB2FC9584AD5B7265C666AB7C0481">
    <w:name w:val="9435EB2FC9584AD5B7265C666AB7C0481"/>
    <w:rsid w:val="004B12A1"/>
    <w:rPr>
      <w:rFonts w:ascii="Calibri" w:eastAsia="Calibri" w:hAnsi="Calibri" w:cs="Times New Roman"/>
      <w:lang w:eastAsia="en-US"/>
    </w:rPr>
  </w:style>
  <w:style w:type="paragraph" w:customStyle="1" w:styleId="973CD7D8162B4880A71F2CA7D8E50ADC1">
    <w:name w:val="973CD7D8162B4880A71F2CA7D8E50ADC1"/>
    <w:rsid w:val="004B12A1"/>
    <w:rPr>
      <w:rFonts w:ascii="Calibri" w:eastAsia="Calibri" w:hAnsi="Calibri" w:cs="Times New Roman"/>
      <w:lang w:eastAsia="en-US"/>
    </w:rPr>
  </w:style>
  <w:style w:type="paragraph" w:customStyle="1" w:styleId="500E3CAA48EC4B439D0A5619089F289F">
    <w:name w:val="500E3CAA48EC4B439D0A5619089F289F"/>
    <w:rsid w:val="004B12A1"/>
    <w:rPr>
      <w:rFonts w:ascii="Calibri" w:eastAsia="Calibri" w:hAnsi="Calibri" w:cs="Times New Roman"/>
      <w:lang w:eastAsia="en-US"/>
    </w:rPr>
  </w:style>
  <w:style w:type="paragraph" w:customStyle="1" w:styleId="C25601BC43D7475FA73340D519751DDD1">
    <w:name w:val="C25601BC43D7475FA73340D519751DDD1"/>
    <w:rsid w:val="004B12A1"/>
    <w:rPr>
      <w:rFonts w:ascii="Calibri" w:eastAsia="Calibri" w:hAnsi="Calibri" w:cs="Times New Roman"/>
      <w:lang w:eastAsia="en-US"/>
    </w:rPr>
  </w:style>
  <w:style w:type="paragraph" w:customStyle="1" w:styleId="CA7D89FA564B47CFB185F02CCEBCFF5D1">
    <w:name w:val="CA7D89FA564B47CFB185F02CCEBCFF5D1"/>
    <w:rsid w:val="004B12A1"/>
    <w:rPr>
      <w:rFonts w:ascii="Calibri" w:eastAsia="Calibri" w:hAnsi="Calibri" w:cs="Times New Roman"/>
      <w:lang w:eastAsia="en-US"/>
    </w:rPr>
  </w:style>
  <w:style w:type="paragraph" w:customStyle="1" w:styleId="A189A72A48FC4F3AB904DF47F982B9781">
    <w:name w:val="A189A72A48FC4F3AB904DF47F982B9781"/>
    <w:rsid w:val="004B12A1"/>
    <w:rPr>
      <w:rFonts w:ascii="Calibri" w:eastAsia="Calibri" w:hAnsi="Calibri" w:cs="Times New Roman"/>
      <w:lang w:eastAsia="en-US"/>
    </w:rPr>
  </w:style>
  <w:style w:type="paragraph" w:customStyle="1" w:styleId="BA4113D307164B0689F5AAD9864795AA1">
    <w:name w:val="BA4113D307164B0689F5AAD9864795AA1"/>
    <w:rsid w:val="004B12A1"/>
    <w:rPr>
      <w:rFonts w:ascii="Calibri" w:eastAsia="Calibri" w:hAnsi="Calibri" w:cs="Times New Roman"/>
      <w:lang w:eastAsia="en-US"/>
    </w:rPr>
  </w:style>
  <w:style w:type="paragraph" w:customStyle="1" w:styleId="8F71D77D385444A1B95AF5A5C16020A41">
    <w:name w:val="8F71D77D385444A1B95AF5A5C16020A41"/>
    <w:rsid w:val="004B12A1"/>
    <w:rPr>
      <w:rFonts w:ascii="Calibri" w:eastAsia="Calibri" w:hAnsi="Calibri" w:cs="Times New Roman"/>
      <w:lang w:eastAsia="en-US"/>
    </w:rPr>
  </w:style>
  <w:style w:type="paragraph" w:customStyle="1" w:styleId="5866CBE54EF54FF3BC1E2B2E27BFD70A1">
    <w:name w:val="5866CBE54EF54FF3BC1E2B2E27BFD70A1"/>
    <w:rsid w:val="004B12A1"/>
    <w:rPr>
      <w:rFonts w:ascii="Calibri" w:eastAsia="Calibri" w:hAnsi="Calibri" w:cs="Times New Roman"/>
      <w:lang w:eastAsia="en-US"/>
    </w:rPr>
  </w:style>
  <w:style w:type="paragraph" w:customStyle="1" w:styleId="C9AFFE9C1066494EA9E7E412467C5AF01">
    <w:name w:val="C9AFFE9C1066494EA9E7E412467C5AF01"/>
    <w:rsid w:val="004B12A1"/>
    <w:rPr>
      <w:rFonts w:ascii="Calibri" w:eastAsia="Calibri" w:hAnsi="Calibri" w:cs="Times New Roman"/>
      <w:lang w:eastAsia="en-US"/>
    </w:rPr>
  </w:style>
  <w:style w:type="paragraph" w:customStyle="1" w:styleId="105DB7B78B164E8F8B3502E7C08DD82A1">
    <w:name w:val="105DB7B78B164E8F8B3502E7C08DD82A1"/>
    <w:rsid w:val="004B12A1"/>
    <w:rPr>
      <w:rFonts w:ascii="Calibri" w:eastAsia="Calibri" w:hAnsi="Calibri" w:cs="Times New Roman"/>
      <w:lang w:eastAsia="en-US"/>
    </w:rPr>
  </w:style>
  <w:style w:type="paragraph" w:customStyle="1" w:styleId="9D841D7FFEA44E85B962B7B863B1D7611">
    <w:name w:val="9D841D7FFEA44E85B962B7B863B1D7611"/>
    <w:rsid w:val="004B12A1"/>
    <w:rPr>
      <w:rFonts w:ascii="Calibri" w:eastAsia="Calibri" w:hAnsi="Calibri" w:cs="Times New Roman"/>
      <w:lang w:eastAsia="en-US"/>
    </w:rPr>
  </w:style>
  <w:style w:type="paragraph" w:customStyle="1" w:styleId="23471F4E4158488092FED828EC69DE0B1">
    <w:name w:val="23471F4E4158488092FED828EC69DE0B1"/>
    <w:rsid w:val="004B12A1"/>
    <w:rPr>
      <w:rFonts w:ascii="Calibri" w:eastAsia="Calibri" w:hAnsi="Calibri" w:cs="Times New Roman"/>
      <w:lang w:eastAsia="en-US"/>
    </w:rPr>
  </w:style>
  <w:style w:type="paragraph" w:customStyle="1" w:styleId="EACFE6B356AC4385B939425A01A6FE721">
    <w:name w:val="EACFE6B356AC4385B939425A01A6FE721"/>
    <w:rsid w:val="004B12A1"/>
    <w:rPr>
      <w:rFonts w:ascii="Calibri" w:eastAsia="Calibri" w:hAnsi="Calibri" w:cs="Times New Roman"/>
      <w:lang w:eastAsia="en-US"/>
    </w:rPr>
  </w:style>
  <w:style w:type="paragraph" w:customStyle="1" w:styleId="0BC754F27DF048C5BCABB2EC5DB6CB3C1">
    <w:name w:val="0BC754F27DF048C5BCABB2EC5DB6CB3C1"/>
    <w:rsid w:val="004B12A1"/>
    <w:rPr>
      <w:rFonts w:ascii="Calibri" w:eastAsia="Calibri" w:hAnsi="Calibri" w:cs="Times New Roman"/>
      <w:lang w:eastAsia="en-US"/>
    </w:rPr>
  </w:style>
  <w:style w:type="paragraph" w:customStyle="1" w:styleId="12E1B9AEE2F64724B1F837C486F45BBC1">
    <w:name w:val="12E1B9AEE2F64724B1F837C486F45BBC1"/>
    <w:rsid w:val="004B12A1"/>
    <w:rPr>
      <w:rFonts w:ascii="Calibri" w:eastAsia="Calibri" w:hAnsi="Calibri" w:cs="Times New Roman"/>
      <w:lang w:eastAsia="en-US"/>
    </w:rPr>
  </w:style>
  <w:style w:type="paragraph" w:customStyle="1" w:styleId="8CE2A4ACF1A045ACA19C2E1DA75D0E721">
    <w:name w:val="8CE2A4ACF1A045ACA19C2E1DA75D0E721"/>
    <w:rsid w:val="004B12A1"/>
    <w:rPr>
      <w:rFonts w:ascii="Calibri" w:eastAsia="Calibri" w:hAnsi="Calibri" w:cs="Times New Roman"/>
      <w:lang w:eastAsia="en-US"/>
    </w:rPr>
  </w:style>
  <w:style w:type="paragraph" w:customStyle="1" w:styleId="DA0A644C40DB43FB9E990B1F2E7067881">
    <w:name w:val="DA0A644C40DB43FB9E990B1F2E7067881"/>
    <w:rsid w:val="004B12A1"/>
    <w:rPr>
      <w:rFonts w:ascii="Calibri" w:eastAsia="Calibri" w:hAnsi="Calibri" w:cs="Times New Roman"/>
      <w:lang w:eastAsia="en-US"/>
    </w:rPr>
  </w:style>
  <w:style w:type="paragraph" w:customStyle="1" w:styleId="DA181369225C40EB890E54D5411E56501">
    <w:name w:val="DA181369225C40EB890E54D5411E56501"/>
    <w:rsid w:val="004B12A1"/>
    <w:rPr>
      <w:rFonts w:ascii="Calibri" w:eastAsia="Calibri" w:hAnsi="Calibri" w:cs="Times New Roman"/>
      <w:lang w:eastAsia="en-US"/>
    </w:rPr>
  </w:style>
  <w:style w:type="paragraph" w:customStyle="1" w:styleId="C4D262C8FE0945858A27604ABDE5F39D1">
    <w:name w:val="C4D262C8FE0945858A27604ABDE5F39D1"/>
    <w:rsid w:val="004B12A1"/>
    <w:rPr>
      <w:rFonts w:ascii="Calibri" w:eastAsia="Calibri" w:hAnsi="Calibri" w:cs="Times New Roman"/>
      <w:lang w:eastAsia="en-US"/>
    </w:rPr>
  </w:style>
  <w:style w:type="paragraph" w:customStyle="1" w:styleId="1E395B7BCAD2487E8B3D42EF6EEDBF42">
    <w:name w:val="1E395B7BCAD2487E8B3D42EF6EEDBF42"/>
    <w:rsid w:val="004B12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C1DC66E22D495283014D33DEE8F23B">
    <w:name w:val="0EC1DC66E22D495283014D33DEE8F23B"/>
    <w:rsid w:val="004B12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C0E4F228A764ED1B31FEFB4EBEA51FE">
    <w:name w:val="1C0E4F228A764ED1B31FEFB4EBEA51FE"/>
    <w:rsid w:val="004B12A1"/>
  </w:style>
  <w:style w:type="paragraph" w:customStyle="1" w:styleId="D422F8B93CC84AD48C2E169BBBC7591843">
    <w:name w:val="D422F8B93CC84AD48C2E169BBBC7591843"/>
    <w:rsid w:val="004B12A1"/>
    <w:rPr>
      <w:rFonts w:ascii="Calibri" w:eastAsia="Calibri" w:hAnsi="Calibri" w:cs="Times New Roman"/>
      <w:lang w:eastAsia="en-US"/>
    </w:rPr>
  </w:style>
  <w:style w:type="paragraph" w:customStyle="1" w:styleId="25998D9413BC4C1FAC2AD1184178A71E9">
    <w:name w:val="25998D9413BC4C1FAC2AD1184178A71E9"/>
    <w:rsid w:val="004B12A1"/>
    <w:rPr>
      <w:rFonts w:ascii="Calibri" w:eastAsia="Calibri" w:hAnsi="Calibri" w:cs="Times New Roman"/>
      <w:lang w:eastAsia="en-US"/>
    </w:rPr>
  </w:style>
  <w:style w:type="paragraph" w:customStyle="1" w:styleId="82859F64D9244979BAAE0939AF5367B96">
    <w:name w:val="82859F64D9244979BAAE0939AF5367B96"/>
    <w:rsid w:val="004B12A1"/>
    <w:rPr>
      <w:rFonts w:ascii="Calibri" w:eastAsia="Calibri" w:hAnsi="Calibri" w:cs="Times New Roman"/>
      <w:lang w:eastAsia="en-US"/>
    </w:rPr>
  </w:style>
  <w:style w:type="paragraph" w:customStyle="1" w:styleId="213E13F3C20B4A97BF3B66A097750845">
    <w:name w:val="213E13F3C20B4A97BF3B66A097750845"/>
    <w:rsid w:val="004B12A1"/>
    <w:rPr>
      <w:rFonts w:ascii="Calibri" w:eastAsia="Calibri" w:hAnsi="Calibri" w:cs="Times New Roman"/>
      <w:lang w:eastAsia="en-US"/>
    </w:rPr>
  </w:style>
  <w:style w:type="paragraph" w:customStyle="1" w:styleId="3009FBA64AE747EC84A1AB8AC852C06F2">
    <w:name w:val="3009FBA64AE747EC84A1AB8AC852C06F2"/>
    <w:rsid w:val="004B12A1"/>
    <w:rPr>
      <w:rFonts w:ascii="Calibri" w:eastAsia="Calibri" w:hAnsi="Calibri" w:cs="Times New Roman"/>
      <w:lang w:eastAsia="en-US"/>
    </w:rPr>
  </w:style>
  <w:style w:type="paragraph" w:customStyle="1" w:styleId="9435EB2FC9584AD5B7265C666AB7C0482">
    <w:name w:val="9435EB2FC9584AD5B7265C666AB7C0482"/>
    <w:rsid w:val="004B12A1"/>
    <w:rPr>
      <w:rFonts w:ascii="Calibri" w:eastAsia="Calibri" w:hAnsi="Calibri" w:cs="Times New Roman"/>
      <w:lang w:eastAsia="en-US"/>
    </w:rPr>
  </w:style>
  <w:style w:type="paragraph" w:customStyle="1" w:styleId="973CD7D8162B4880A71F2CA7D8E50ADC2">
    <w:name w:val="973CD7D8162B4880A71F2CA7D8E50ADC2"/>
    <w:rsid w:val="004B12A1"/>
    <w:rPr>
      <w:rFonts w:ascii="Calibri" w:eastAsia="Calibri" w:hAnsi="Calibri" w:cs="Times New Roman"/>
      <w:lang w:eastAsia="en-US"/>
    </w:rPr>
  </w:style>
  <w:style w:type="paragraph" w:customStyle="1" w:styleId="500E3CAA48EC4B439D0A5619089F289F1">
    <w:name w:val="500E3CAA48EC4B439D0A5619089F289F1"/>
    <w:rsid w:val="004B12A1"/>
    <w:rPr>
      <w:rFonts w:ascii="Calibri" w:eastAsia="Calibri" w:hAnsi="Calibri" w:cs="Times New Roman"/>
      <w:lang w:eastAsia="en-US"/>
    </w:rPr>
  </w:style>
  <w:style w:type="paragraph" w:customStyle="1" w:styleId="C25601BC43D7475FA73340D519751DDD2">
    <w:name w:val="C25601BC43D7475FA73340D519751DDD2"/>
    <w:rsid w:val="004B12A1"/>
    <w:rPr>
      <w:rFonts w:ascii="Calibri" w:eastAsia="Calibri" w:hAnsi="Calibri" w:cs="Times New Roman"/>
      <w:lang w:eastAsia="en-US"/>
    </w:rPr>
  </w:style>
  <w:style w:type="paragraph" w:customStyle="1" w:styleId="CA7D89FA564B47CFB185F02CCEBCFF5D2">
    <w:name w:val="CA7D89FA564B47CFB185F02CCEBCFF5D2"/>
    <w:rsid w:val="004B12A1"/>
    <w:rPr>
      <w:rFonts w:ascii="Calibri" w:eastAsia="Calibri" w:hAnsi="Calibri" w:cs="Times New Roman"/>
      <w:lang w:eastAsia="en-US"/>
    </w:rPr>
  </w:style>
  <w:style w:type="paragraph" w:customStyle="1" w:styleId="A189A72A48FC4F3AB904DF47F982B9782">
    <w:name w:val="A189A72A48FC4F3AB904DF47F982B9782"/>
    <w:rsid w:val="004B12A1"/>
    <w:rPr>
      <w:rFonts w:ascii="Calibri" w:eastAsia="Calibri" w:hAnsi="Calibri" w:cs="Times New Roman"/>
      <w:lang w:eastAsia="en-US"/>
    </w:rPr>
  </w:style>
  <w:style w:type="paragraph" w:customStyle="1" w:styleId="BA4113D307164B0689F5AAD9864795AA2">
    <w:name w:val="BA4113D307164B0689F5AAD9864795AA2"/>
    <w:rsid w:val="004B12A1"/>
    <w:rPr>
      <w:rFonts w:ascii="Calibri" w:eastAsia="Calibri" w:hAnsi="Calibri" w:cs="Times New Roman"/>
      <w:lang w:eastAsia="en-US"/>
    </w:rPr>
  </w:style>
  <w:style w:type="paragraph" w:customStyle="1" w:styleId="12E1B9AEE2F64724B1F837C486F45BBC2">
    <w:name w:val="12E1B9AEE2F64724B1F837C486F45BBC2"/>
    <w:rsid w:val="004B12A1"/>
    <w:rPr>
      <w:rFonts w:ascii="Calibri" w:eastAsia="Calibri" w:hAnsi="Calibri" w:cs="Times New Roman"/>
      <w:lang w:eastAsia="en-US"/>
    </w:rPr>
  </w:style>
  <w:style w:type="paragraph" w:customStyle="1" w:styleId="8CE2A4ACF1A045ACA19C2E1DA75D0E722">
    <w:name w:val="8CE2A4ACF1A045ACA19C2E1DA75D0E722"/>
    <w:rsid w:val="004B12A1"/>
    <w:rPr>
      <w:rFonts w:ascii="Calibri" w:eastAsia="Calibri" w:hAnsi="Calibri" w:cs="Times New Roman"/>
      <w:lang w:eastAsia="en-US"/>
    </w:rPr>
  </w:style>
  <w:style w:type="paragraph" w:customStyle="1" w:styleId="DA0A644C40DB43FB9E990B1F2E7067882">
    <w:name w:val="DA0A644C40DB43FB9E990B1F2E7067882"/>
    <w:rsid w:val="004B12A1"/>
    <w:rPr>
      <w:rFonts w:ascii="Calibri" w:eastAsia="Calibri" w:hAnsi="Calibri" w:cs="Times New Roman"/>
      <w:lang w:eastAsia="en-US"/>
    </w:rPr>
  </w:style>
  <w:style w:type="paragraph" w:customStyle="1" w:styleId="DA181369225C40EB890E54D5411E56502">
    <w:name w:val="DA181369225C40EB890E54D5411E56502"/>
    <w:rsid w:val="004B12A1"/>
    <w:rPr>
      <w:rFonts w:ascii="Calibri" w:eastAsia="Calibri" w:hAnsi="Calibri" w:cs="Times New Roman"/>
      <w:lang w:eastAsia="en-US"/>
    </w:rPr>
  </w:style>
  <w:style w:type="paragraph" w:customStyle="1" w:styleId="C4D262C8FE0945858A27604ABDE5F39D2">
    <w:name w:val="C4D262C8FE0945858A27604ABDE5F39D2"/>
    <w:rsid w:val="004B12A1"/>
    <w:rPr>
      <w:rFonts w:ascii="Calibri" w:eastAsia="Calibri" w:hAnsi="Calibri" w:cs="Times New Roman"/>
      <w:lang w:eastAsia="en-US"/>
    </w:rPr>
  </w:style>
  <w:style w:type="paragraph" w:customStyle="1" w:styleId="1E395B7BCAD2487E8B3D42EF6EEDBF421">
    <w:name w:val="1E395B7BCAD2487E8B3D42EF6EEDBF421"/>
    <w:rsid w:val="004B12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C1DC66E22D495283014D33DEE8F23B1">
    <w:name w:val="0EC1DC66E22D495283014D33DEE8F23B1"/>
    <w:rsid w:val="004B12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44">
    <w:name w:val="D422F8B93CC84AD48C2E169BBBC7591844"/>
    <w:rsid w:val="004B12A1"/>
    <w:rPr>
      <w:rFonts w:ascii="Calibri" w:eastAsia="Calibri" w:hAnsi="Calibri" w:cs="Times New Roman"/>
      <w:lang w:eastAsia="en-US"/>
    </w:rPr>
  </w:style>
  <w:style w:type="paragraph" w:customStyle="1" w:styleId="25998D9413BC4C1FAC2AD1184178A71E10">
    <w:name w:val="25998D9413BC4C1FAC2AD1184178A71E10"/>
    <w:rsid w:val="004B12A1"/>
    <w:rPr>
      <w:rFonts w:ascii="Calibri" w:eastAsia="Calibri" w:hAnsi="Calibri" w:cs="Times New Roman"/>
      <w:lang w:eastAsia="en-US"/>
    </w:rPr>
  </w:style>
  <w:style w:type="paragraph" w:customStyle="1" w:styleId="82859F64D9244979BAAE0939AF5367B97">
    <w:name w:val="82859F64D9244979BAAE0939AF5367B97"/>
    <w:rsid w:val="004B12A1"/>
    <w:rPr>
      <w:rFonts w:ascii="Calibri" w:eastAsia="Calibri" w:hAnsi="Calibri" w:cs="Times New Roman"/>
      <w:lang w:eastAsia="en-US"/>
    </w:rPr>
  </w:style>
  <w:style w:type="paragraph" w:customStyle="1" w:styleId="213E13F3C20B4A97BF3B66A0977508451">
    <w:name w:val="213E13F3C20B4A97BF3B66A0977508451"/>
    <w:rsid w:val="004B12A1"/>
    <w:rPr>
      <w:rFonts w:ascii="Calibri" w:eastAsia="Calibri" w:hAnsi="Calibri" w:cs="Times New Roman"/>
      <w:lang w:eastAsia="en-US"/>
    </w:rPr>
  </w:style>
  <w:style w:type="paragraph" w:customStyle="1" w:styleId="3009FBA64AE747EC84A1AB8AC852C06F3">
    <w:name w:val="3009FBA64AE747EC84A1AB8AC852C06F3"/>
    <w:rsid w:val="004B12A1"/>
    <w:rPr>
      <w:rFonts w:ascii="Calibri" w:eastAsia="Calibri" w:hAnsi="Calibri" w:cs="Times New Roman"/>
      <w:lang w:eastAsia="en-US"/>
    </w:rPr>
  </w:style>
  <w:style w:type="paragraph" w:customStyle="1" w:styleId="9435EB2FC9584AD5B7265C666AB7C0483">
    <w:name w:val="9435EB2FC9584AD5B7265C666AB7C0483"/>
    <w:rsid w:val="004B12A1"/>
    <w:rPr>
      <w:rFonts w:ascii="Calibri" w:eastAsia="Calibri" w:hAnsi="Calibri" w:cs="Times New Roman"/>
      <w:lang w:eastAsia="en-US"/>
    </w:rPr>
  </w:style>
  <w:style w:type="paragraph" w:customStyle="1" w:styleId="973CD7D8162B4880A71F2CA7D8E50ADC3">
    <w:name w:val="973CD7D8162B4880A71F2CA7D8E50ADC3"/>
    <w:rsid w:val="004B12A1"/>
    <w:rPr>
      <w:rFonts w:ascii="Calibri" w:eastAsia="Calibri" w:hAnsi="Calibri" w:cs="Times New Roman"/>
      <w:lang w:eastAsia="en-US"/>
    </w:rPr>
  </w:style>
  <w:style w:type="paragraph" w:customStyle="1" w:styleId="2180E170432C4C1D887E10CBFF627BED">
    <w:name w:val="2180E170432C4C1D887E10CBFF627BED"/>
    <w:rsid w:val="004B12A1"/>
    <w:rPr>
      <w:rFonts w:ascii="Calibri" w:eastAsia="Calibri" w:hAnsi="Calibri" w:cs="Times New Roman"/>
      <w:lang w:eastAsia="en-US"/>
    </w:rPr>
  </w:style>
  <w:style w:type="paragraph" w:customStyle="1" w:styleId="12E1B9AEE2F64724B1F837C486F45BBC3">
    <w:name w:val="12E1B9AEE2F64724B1F837C486F45BBC3"/>
    <w:rsid w:val="004B12A1"/>
    <w:rPr>
      <w:rFonts w:ascii="Calibri" w:eastAsia="Calibri" w:hAnsi="Calibri" w:cs="Times New Roman"/>
      <w:lang w:eastAsia="en-US"/>
    </w:rPr>
  </w:style>
  <w:style w:type="paragraph" w:customStyle="1" w:styleId="8CE2A4ACF1A045ACA19C2E1DA75D0E723">
    <w:name w:val="8CE2A4ACF1A045ACA19C2E1DA75D0E723"/>
    <w:rsid w:val="004B12A1"/>
    <w:rPr>
      <w:rFonts w:ascii="Calibri" w:eastAsia="Calibri" w:hAnsi="Calibri" w:cs="Times New Roman"/>
      <w:lang w:eastAsia="en-US"/>
    </w:rPr>
  </w:style>
  <w:style w:type="paragraph" w:customStyle="1" w:styleId="DA0A644C40DB43FB9E990B1F2E7067883">
    <w:name w:val="DA0A644C40DB43FB9E990B1F2E7067883"/>
    <w:rsid w:val="004B12A1"/>
    <w:rPr>
      <w:rFonts w:ascii="Calibri" w:eastAsia="Calibri" w:hAnsi="Calibri" w:cs="Times New Roman"/>
      <w:lang w:eastAsia="en-US"/>
    </w:rPr>
  </w:style>
  <w:style w:type="paragraph" w:customStyle="1" w:styleId="DA181369225C40EB890E54D5411E56503">
    <w:name w:val="DA181369225C40EB890E54D5411E56503"/>
    <w:rsid w:val="004B12A1"/>
    <w:rPr>
      <w:rFonts w:ascii="Calibri" w:eastAsia="Calibri" w:hAnsi="Calibri" w:cs="Times New Roman"/>
      <w:lang w:eastAsia="en-US"/>
    </w:rPr>
  </w:style>
  <w:style w:type="paragraph" w:customStyle="1" w:styleId="C4D262C8FE0945858A27604ABDE5F39D3">
    <w:name w:val="C4D262C8FE0945858A27604ABDE5F39D3"/>
    <w:rsid w:val="004B12A1"/>
    <w:rPr>
      <w:rFonts w:ascii="Calibri" w:eastAsia="Calibri" w:hAnsi="Calibri" w:cs="Times New Roman"/>
      <w:lang w:eastAsia="en-US"/>
    </w:rPr>
  </w:style>
  <w:style w:type="paragraph" w:customStyle="1" w:styleId="1E395B7BCAD2487E8B3D42EF6EEDBF422">
    <w:name w:val="1E395B7BCAD2487E8B3D42EF6EEDBF422"/>
    <w:rsid w:val="004B12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C1DC66E22D495283014D33DEE8F23B2">
    <w:name w:val="0EC1DC66E22D495283014D33DEE8F23B2"/>
    <w:rsid w:val="004B12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27AE5C3BC54396AA184C6F9BA0D414">
    <w:name w:val="8E27AE5C3BC54396AA184C6F9BA0D414"/>
    <w:rsid w:val="004B12A1"/>
  </w:style>
  <w:style w:type="paragraph" w:customStyle="1" w:styleId="2283A08FF01947EA9FD8177F6F21AEF7">
    <w:name w:val="2283A08FF01947EA9FD8177F6F21AEF7"/>
    <w:rsid w:val="004B12A1"/>
  </w:style>
  <w:style w:type="paragraph" w:customStyle="1" w:styleId="8AEDBE171E2746929C60F7302DF59644">
    <w:name w:val="8AEDBE171E2746929C60F7302DF59644"/>
    <w:rsid w:val="004B12A1"/>
  </w:style>
  <w:style w:type="paragraph" w:customStyle="1" w:styleId="06DAE3356774497383DA727A924ACD24">
    <w:name w:val="06DAE3356774497383DA727A924ACD24"/>
    <w:rsid w:val="004B12A1"/>
  </w:style>
  <w:style w:type="paragraph" w:customStyle="1" w:styleId="D422F8B93CC84AD48C2E169BBBC7591845">
    <w:name w:val="D422F8B93CC84AD48C2E169BBBC7591845"/>
    <w:rsid w:val="004B12A1"/>
    <w:rPr>
      <w:rFonts w:ascii="Calibri" w:eastAsia="Calibri" w:hAnsi="Calibri" w:cs="Times New Roman"/>
      <w:lang w:eastAsia="en-US"/>
    </w:rPr>
  </w:style>
  <w:style w:type="paragraph" w:customStyle="1" w:styleId="25998D9413BC4C1FAC2AD1184178A71E11">
    <w:name w:val="25998D9413BC4C1FAC2AD1184178A71E11"/>
    <w:rsid w:val="004B12A1"/>
    <w:rPr>
      <w:rFonts w:ascii="Calibri" w:eastAsia="Calibri" w:hAnsi="Calibri" w:cs="Times New Roman"/>
      <w:lang w:eastAsia="en-US"/>
    </w:rPr>
  </w:style>
  <w:style w:type="paragraph" w:customStyle="1" w:styleId="82859F64D9244979BAAE0939AF5367B98">
    <w:name w:val="82859F64D9244979BAAE0939AF5367B98"/>
    <w:rsid w:val="004B12A1"/>
    <w:rPr>
      <w:rFonts w:ascii="Calibri" w:eastAsia="Calibri" w:hAnsi="Calibri" w:cs="Times New Roman"/>
      <w:lang w:eastAsia="en-US"/>
    </w:rPr>
  </w:style>
  <w:style w:type="paragraph" w:customStyle="1" w:styleId="213E13F3C20B4A97BF3B66A0977508452">
    <w:name w:val="213E13F3C20B4A97BF3B66A0977508452"/>
    <w:rsid w:val="004B12A1"/>
    <w:rPr>
      <w:rFonts w:ascii="Calibri" w:eastAsia="Calibri" w:hAnsi="Calibri" w:cs="Times New Roman"/>
      <w:lang w:eastAsia="en-US"/>
    </w:rPr>
  </w:style>
  <w:style w:type="paragraph" w:customStyle="1" w:styleId="3009FBA64AE747EC84A1AB8AC852C06F4">
    <w:name w:val="3009FBA64AE747EC84A1AB8AC852C06F4"/>
    <w:rsid w:val="004B12A1"/>
    <w:rPr>
      <w:rFonts w:ascii="Calibri" w:eastAsia="Calibri" w:hAnsi="Calibri" w:cs="Times New Roman"/>
      <w:lang w:eastAsia="en-US"/>
    </w:rPr>
  </w:style>
  <w:style w:type="paragraph" w:customStyle="1" w:styleId="9435EB2FC9584AD5B7265C666AB7C0484">
    <w:name w:val="9435EB2FC9584AD5B7265C666AB7C0484"/>
    <w:rsid w:val="004B12A1"/>
    <w:rPr>
      <w:rFonts w:ascii="Calibri" w:eastAsia="Calibri" w:hAnsi="Calibri" w:cs="Times New Roman"/>
      <w:lang w:eastAsia="en-US"/>
    </w:rPr>
  </w:style>
  <w:style w:type="paragraph" w:customStyle="1" w:styleId="973CD7D8162B4880A71F2CA7D8E50ADC4">
    <w:name w:val="973CD7D8162B4880A71F2CA7D8E50ADC4"/>
    <w:rsid w:val="004B12A1"/>
    <w:rPr>
      <w:rFonts w:ascii="Calibri" w:eastAsia="Calibri" w:hAnsi="Calibri" w:cs="Times New Roman"/>
      <w:lang w:eastAsia="en-US"/>
    </w:rPr>
  </w:style>
  <w:style w:type="paragraph" w:customStyle="1" w:styleId="2180E170432C4C1D887E10CBFF627BED1">
    <w:name w:val="2180E170432C4C1D887E10CBFF627BED1"/>
    <w:rsid w:val="004B12A1"/>
    <w:rPr>
      <w:rFonts w:ascii="Calibri" w:eastAsia="Calibri" w:hAnsi="Calibri" w:cs="Times New Roman"/>
      <w:lang w:eastAsia="en-US"/>
    </w:rPr>
  </w:style>
  <w:style w:type="paragraph" w:customStyle="1" w:styleId="8E27AE5C3BC54396AA184C6F9BA0D4141">
    <w:name w:val="8E27AE5C3BC54396AA184C6F9BA0D4141"/>
    <w:rsid w:val="004B12A1"/>
    <w:rPr>
      <w:rFonts w:ascii="Calibri" w:eastAsia="Calibri" w:hAnsi="Calibri" w:cs="Times New Roman"/>
      <w:lang w:eastAsia="en-US"/>
    </w:rPr>
  </w:style>
  <w:style w:type="paragraph" w:customStyle="1" w:styleId="2283A08FF01947EA9FD8177F6F21AEF71">
    <w:name w:val="2283A08FF01947EA9FD8177F6F21AEF71"/>
    <w:rsid w:val="004B12A1"/>
    <w:rPr>
      <w:rFonts w:ascii="Calibri" w:eastAsia="Calibri" w:hAnsi="Calibri" w:cs="Times New Roman"/>
      <w:lang w:eastAsia="en-US"/>
    </w:rPr>
  </w:style>
  <w:style w:type="paragraph" w:customStyle="1" w:styleId="8AEDBE171E2746929C60F7302DF596441">
    <w:name w:val="8AEDBE171E2746929C60F7302DF596441"/>
    <w:rsid w:val="004B12A1"/>
    <w:rPr>
      <w:rFonts w:ascii="Calibri" w:eastAsia="Calibri" w:hAnsi="Calibri" w:cs="Times New Roman"/>
      <w:lang w:eastAsia="en-US"/>
    </w:rPr>
  </w:style>
  <w:style w:type="paragraph" w:customStyle="1" w:styleId="06DAE3356774497383DA727A924ACD241">
    <w:name w:val="06DAE3356774497383DA727A924ACD241"/>
    <w:rsid w:val="004B12A1"/>
    <w:rPr>
      <w:rFonts w:ascii="Calibri" w:eastAsia="Calibri" w:hAnsi="Calibri" w:cs="Times New Roman"/>
      <w:lang w:eastAsia="en-US"/>
    </w:rPr>
  </w:style>
  <w:style w:type="paragraph" w:customStyle="1" w:styleId="12E1B9AEE2F64724B1F837C486F45BBC4">
    <w:name w:val="12E1B9AEE2F64724B1F837C486F45BBC4"/>
    <w:rsid w:val="004B12A1"/>
    <w:rPr>
      <w:rFonts w:ascii="Calibri" w:eastAsia="Calibri" w:hAnsi="Calibri" w:cs="Times New Roman"/>
      <w:lang w:eastAsia="en-US"/>
    </w:rPr>
  </w:style>
  <w:style w:type="paragraph" w:customStyle="1" w:styleId="8CE2A4ACF1A045ACA19C2E1DA75D0E724">
    <w:name w:val="8CE2A4ACF1A045ACA19C2E1DA75D0E724"/>
    <w:rsid w:val="004B12A1"/>
    <w:rPr>
      <w:rFonts w:ascii="Calibri" w:eastAsia="Calibri" w:hAnsi="Calibri" w:cs="Times New Roman"/>
      <w:lang w:eastAsia="en-US"/>
    </w:rPr>
  </w:style>
  <w:style w:type="paragraph" w:customStyle="1" w:styleId="DA0A644C40DB43FB9E990B1F2E7067884">
    <w:name w:val="DA0A644C40DB43FB9E990B1F2E7067884"/>
    <w:rsid w:val="004B12A1"/>
    <w:rPr>
      <w:rFonts w:ascii="Calibri" w:eastAsia="Calibri" w:hAnsi="Calibri" w:cs="Times New Roman"/>
      <w:lang w:eastAsia="en-US"/>
    </w:rPr>
  </w:style>
  <w:style w:type="paragraph" w:customStyle="1" w:styleId="DA181369225C40EB890E54D5411E56504">
    <w:name w:val="DA181369225C40EB890E54D5411E56504"/>
    <w:rsid w:val="004B12A1"/>
    <w:rPr>
      <w:rFonts w:ascii="Calibri" w:eastAsia="Calibri" w:hAnsi="Calibri" w:cs="Times New Roman"/>
      <w:lang w:eastAsia="en-US"/>
    </w:rPr>
  </w:style>
  <w:style w:type="paragraph" w:customStyle="1" w:styleId="C4D262C8FE0945858A27604ABDE5F39D4">
    <w:name w:val="C4D262C8FE0945858A27604ABDE5F39D4"/>
    <w:rsid w:val="004B12A1"/>
    <w:rPr>
      <w:rFonts w:ascii="Calibri" w:eastAsia="Calibri" w:hAnsi="Calibri" w:cs="Times New Roman"/>
      <w:lang w:eastAsia="en-US"/>
    </w:rPr>
  </w:style>
  <w:style w:type="paragraph" w:customStyle="1" w:styleId="1E395B7BCAD2487E8B3D42EF6EEDBF423">
    <w:name w:val="1E395B7BCAD2487E8B3D42EF6EEDBF423"/>
    <w:rsid w:val="004B12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C1DC66E22D495283014D33DEE8F23B3">
    <w:name w:val="0EC1DC66E22D495283014D33DEE8F23B3"/>
    <w:rsid w:val="004B12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7CE711C9544310893D8D410CAC8CBC">
    <w:name w:val="147CE711C9544310893D8D410CAC8CBC"/>
    <w:rsid w:val="004B12A1"/>
  </w:style>
  <w:style w:type="paragraph" w:customStyle="1" w:styleId="BB42CB1470234DE09FF3382E9F30AC34">
    <w:name w:val="BB42CB1470234DE09FF3382E9F30AC34"/>
    <w:rsid w:val="004B12A1"/>
  </w:style>
  <w:style w:type="paragraph" w:customStyle="1" w:styleId="DBBB986B82D14A908BF5382BB46E85B2">
    <w:name w:val="DBBB986B82D14A908BF5382BB46E85B2"/>
    <w:rsid w:val="004B12A1"/>
  </w:style>
  <w:style w:type="paragraph" w:customStyle="1" w:styleId="467097869EDE4E329870D0B5493E19E4">
    <w:name w:val="467097869EDE4E329870D0B5493E19E4"/>
    <w:rsid w:val="004B12A1"/>
  </w:style>
  <w:style w:type="paragraph" w:customStyle="1" w:styleId="9277F9A0C75841128B83CE0F60B171A4">
    <w:name w:val="9277F9A0C75841128B83CE0F60B171A4"/>
    <w:rsid w:val="004B12A1"/>
  </w:style>
  <w:style w:type="paragraph" w:customStyle="1" w:styleId="6F0C3EE01FCE49049009EBCFEEDE6A85">
    <w:name w:val="6F0C3EE01FCE49049009EBCFEEDE6A85"/>
    <w:rsid w:val="004B12A1"/>
  </w:style>
  <w:style w:type="paragraph" w:customStyle="1" w:styleId="F324239EF0F14AB08D200E59BAA9AD34">
    <w:name w:val="F324239EF0F14AB08D200E59BAA9AD34"/>
    <w:rsid w:val="004B12A1"/>
  </w:style>
  <w:style w:type="paragraph" w:customStyle="1" w:styleId="8786AC271AAB4D23BA67B8E437B5E58A">
    <w:name w:val="8786AC271AAB4D23BA67B8E437B5E58A"/>
    <w:rsid w:val="004B12A1"/>
  </w:style>
  <w:style w:type="paragraph" w:customStyle="1" w:styleId="FD686B5D76FA4A62A8165305A9393404">
    <w:name w:val="FD686B5D76FA4A62A8165305A9393404"/>
    <w:rsid w:val="004B12A1"/>
  </w:style>
  <w:style w:type="paragraph" w:customStyle="1" w:styleId="26D66E31791C44E588B2C4361295D34A">
    <w:name w:val="26D66E31791C44E588B2C4361295D34A"/>
    <w:rsid w:val="004B12A1"/>
  </w:style>
  <w:style w:type="paragraph" w:customStyle="1" w:styleId="31EAB41F6FD14F41B035AA8BA12604D9">
    <w:name w:val="31EAB41F6FD14F41B035AA8BA12604D9"/>
    <w:rsid w:val="004B12A1"/>
  </w:style>
  <w:style w:type="paragraph" w:customStyle="1" w:styleId="04F9277389164DAEAF3137E178D7BE4C">
    <w:name w:val="04F9277389164DAEAF3137E178D7BE4C"/>
    <w:rsid w:val="004B12A1"/>
  </w:style>
  <w:style w:type="paragraph" w:customStyle="1" w:styleId="BA75E17606AF4767B5C7CB9B24C55156">
    <w:name w:val="BA75E17606AF4767B5C7CB9B24C55156"/>
    <w:rsid w:val="004B12A1"/>
  </w:style>
  <w:style w:type="paragraph" w:customStyle="1" w:styleId="502E8EB3A06F48D9BDC2FA3E2EE50436">
    <w:name w:val="502E8EB3A06F48D9BDC2FA3E2EE50436"/>
    <w:rsid w:val="004B12A1"/>
  </w:style>
  <w:style w:type="paragraph" w:customStyle="1" w:styleId="73E5DEF8A85744498F277425CD06FDD1">
    <w:name w:val="73E5DEF8A85744498F277425CD06FDD1"/>
    <w:rsid w:val="004B12A1"/>
  </w:style>
  <w:style w:type="paragraph" w:customStyle="1" w:styleId="F967F0F72FAB4F6DBAFB1C304CDD356B">
    <w:name w:val="F967F0F72FAB4F6DBAFB1C304CDD356B"/>
    <w:rsid w:val="004B12A1"/>
  </w:style>
  <w:style w:type="paragraph" w:customStyle="1" w:styleId="A27B77E0FB324FADB3E5A86098154532">
    <w:name w:val="A27B77E0FB324FADB3E5A86098154532"/>
    <w:rsid w:val="00732B69"/>
  </w:style>
  <w:style w:type="paragraph" w:customStyle="1" w:styleId="BF089DEB0C044657BFC2378D95F217AD">
    <w:name w:val="BF089DEB0C044657BFC2378D95F217AD"/>
    <w:rsid w:val="00732B69"/>
  </w:style>
  <w:style w:type="paragraph" w:customStyle="1" w:styleId="23BCA87D229E4FE7B7951879F41D8B78">
    <w:name w:val="23BCA87D229E4FE7B7951879F41D8B78"/>
    <w:rsid w:val="00732B69"/>
  </w:style>
  <w:style w:type="paragraph" w:customStyle="1" w:styleId="76F80A1D4C314576AF72205BDA61E058">
    <w:name w:val="76F80A1D4C314576AF72205BDA61E058"/>
    <w:rsid w:val="00732B69"/>
  </w:style>
  <w:style w:type="paragraph" w:customStyle="1" w:styleId="DF189D52309C4133A5C569E62A309E18">
    <w:name w:val="DF189D52309C4133A5C569E62A309E18"/>
    <w:rsid w:val="00732B69"/>
  </w:style>
  <w:style w:type="paragraph" w:customStyle="1" w:styleId="99FFED7729A24149B8E02B85DDFF34C4">
    <w:name w:val="99FFED7729A24149B8E02B85DDFF34C4"/>
    <w:rsid w:val="00732B69"/>
  </w:style>
  <w:style w:type="paragraph" w:customStyle="1" w:styleId="5C9D724C57584FFB86826BE1DDE40555">
    <w:name w:val="5C9D724C57584FFB86826BE1DDE40555"/>
    <w:rsid w:val="00732B69"/>
  </w:style>
  <w:style w:type="paragraph" w:customStyle="1" w:styleId="399BEF3953824222BC6E24DF5E54E386">
    <w:name w:val="399BEF3953824222BC6E24DF5E54E386"/>
    <w:rsid w:val="00732B69"/>
  </w:style>
  <w:style w:type="paragraph" w:customStyle="1" w:styleId="BA75E17606AF4767B5C7CB9B24C551561">
    <w:name w:val="BA75E17606AF4767B5C7CB9B24C551561"/>
    <w:rsid w:val="00732B69"/>
    <w:rPr>
      <w:rFonts w:ascii="Calibri" w:eastAsia="Calibri" w:hAnsi="Calibri" w:cs="Times New Roman"/>
      <w:lang w:eastAsia="en-US"/>
    </w:rPr>
  </w:style>
  <w:style w:type="paragraph" w:customStyle="1" w:styleId="502E8EB3A06F48D9BDC2FA3E2EE504361">
    <w:name w:val="502E8EB3A06F48D9BDC2FA3E2EE504361"/>
    <w:rsid w:val="00732B69"/>
    <w:rPr>
      <w:rFonts w:ascii="Calibri" w:eastAsia="Calibri" w:hAnsi="Calibri" w:cs="Times New Roman"/>
      <w:lang w:eastAsia="en-US"/>
    </w:rPr>
  </w:style>
  <w:style w:type="paragraph" w:customStyle="1" w:styleId="73E5DEF8A85744498F277425CD06FDD11">
    <w:name w:val="73E5DEF8A85744498F277425CD06FDD11"/>
    <w:rsid w:val="00732B69"/>
    <w:rPr>
      <w:rFonts w:ascii="Calibri" w:eastAsia="Calibri" w:hAnsi="Calibri" w:cs="Times New Roman"/>
      <w:lang w:eastAsia="en-US"/>
    </w:rPr>
  </w:style>
  <w:style w:type="paragraph" w:customStyle="1" w:styleId="F967F0F72FAB4F6DBAFB1C304CDD356B1">
    <w:name w:val="F967F0F72FAB4F6DBAFB1C304CDD356B1"/>
    <w:rsid w:val="00732B69"/>
    <w:rPr>
      <w:rFonts w:ascii="Calibri" w:eastAsia="Calibri" w:hAnsi="Calibri" w:cs="Times New Roman"/>
      <w:lang w:eastAsia="en-US"/>
    </w:rPr>
  </w:style>
  <w:style w:type="paragraph" w:customStyle="1" w:styleId="A27B77E0FB324FADB3E5A860981545321">
    <w:name w:val="A27B77E0FB324FADB3E5A860981545321"/>
    <w:rsid w:val="00732B69"/>
    <w:rPr>
      <w:rFonts w:ascii="Calibri" w:eastAsia="Calibri" w:hAnsi="Calibri" w:cs="Times New Roman"/>
      <w:lang w:eastAsia="en-US"/>
    </w:rPr>
  </w:style>
  <w:style w:type="paragraph" w:customStyle="1" w:styleId="BF089DEB0C044657BFC2378D95F217AD1">
    <w:name w:val="BF089DEB0C044657BFC2378D95F217AD1"/>
    <w:rsid w:val="00732B69"/>
    <w:rPr>
      <w:rFonts w:ascii="Calibri" w:eastAsia="Calibri" w:hAnsi="Calibri" w:cs="Times New Roman"/>
      <w:lang w:eastAsia="en-US"/>
    </w:rPr>
  </w:style>
  <w:style w:type="paragraph" w:customStyle="1" w:styleId="23BCA87D229E4FE7B7951879F41D8B781">
    <w:name w:val="23BCA87D229E4FE7B7951879F41D8B781"/>
    <w:rsid w:val="00732B69"/>
    <w:rPr>
      <w:rFonts w:ascii="Calibri" w:eastAsia="Calibri" w:hAnsi="Calibri" w:cs="Times New Roman"/>
      <w:lang w:eastAsia="en-US"/>
    </w:rPr>
  </w:style>
  <w:style w:type="paragraph" w:customStyle="1" w:styleId="76F80A1D4C314576AF72205BDA61E0581">
    <w:name w:val="76F80A1D4C314576AF72205BDA61E0581"/>
    <w:rsid w:val="00732B69"/>
    <w:rPr>
      <w:rFonts w:ascii="Calibri" w:eastAsia="Calibri" w:hAnsi="Calibri" w:cs="Times New Roman"/>
      <w:lang w:eastAsia="en-US"/>
    </w:rPr>
  </w:style>
  <w:style w:type="paragraph" w:customStyle="1" w:styleId="DF189D52309C4133A5C569E62A309E181">
    <w:name w:val="DF189D52309C4133A5C569E62A309E181"/>
    <w:rsid w:val="00732B69"/>
    <w:rPr>
      <w:rFonts w:ascii="Calibri" w:eastAsia="Calibri" w:hAnsi="Calibri" w:cs="Times New Roman"/>
      <w:lang w:eastAsia="en-US"/>
    </w:rPr>
  </w:style>
  <w:style w:type="paragraph" w:customStyle="1" w:styleId="99FFED7729A24149B8E02B85DDFF34C41">
    <w:name w:val="99FFED7729A24149B8E02B85DDFF34C41"/>
    <w:rsid w:val="00732B69"/>
    <w:rPr>
      <w:rFonts w:ascii="Calibri" w:eastAsia="Calibri" w:hAnsi="Calibri" w:cs="Times New Roman"/>
      <w:lang w:eastAsia="en-US"/>
    </w:rPr>
  </w:style>
  <w:style w:type="paragraph" w:customStyle="1" w:styleId="5C9D724C57584FFB86826BE1DDE405551">
    <w:name w:val="5C9D724C57584FFB86826BE1DDE405551"/>
    <w:rsid w:val="00732B69"/>
    <w:rPr>
      <w:rFonts w:ascii="Calibri" w:eastAsia="Calibri" w:hAnsi="Calibri" w:cs="Times New Roman"/>
      <w:lang w:eastAsia="en-US"/>
    </w:rPr>
  </w:style>
  <w:style w:type="paragraph" w:customStyle="1" w:styleId="399BEF3953824222BC6E24DF5E54E3861">
    <w:name w:val="399BEF3953824222BC6E24DF5E54E3861"/>
    <w:rsid w:val="00732B69"/>
    <w:rPr>
      <w:rFonts w:ascii="Calibri" w:eastAsia="Calibri" w:hAnsi="Calibri" w:cs="Times New Roman"/>
      <w:lang w:eastAsia="en-US"/>
    </w:rPr>
  </w:style>
  <w:style w:type="paragraph" w:customStyle="1" w:styleId="12E1B9AEE2F64724B1F837C486F45BBC5">
    <w:name w:val="12E1B9AEE2F64724B1F837C486F45BBC5"/>
    <w:rsid w:val="00732B69"/>
    <w:rPr>
      <w:rFonts w:ascii="Calibri" w:eastAsia="Calibri" w:hAnsi="Calibri" w:cs="Times New Roman"/>
      <w:lang w:eastAsia="en-US"/>
    </w:rPr>
  </w:style>
  <w:style w:type="paragraph" w:customStyle="1" w:styleId="8CE2A4ACF1A045ACA19C2E1DA75D0E725">
    <w:name w:val="8CE2A4ACF1A045ACA19C2E1DA75D0E725"/>
    <w:rsid w:val="00732B69"/>
    <w:rPr>
      <w:rFonts w:ascii="Calibri" w:eastAsia="Calibri" w:hAnsi="Calibri" w:cs="Times New Roman"/>
      <w:lang w:eastAsia="en-US"/>
    </w:rPr>
  </w:style>
  <w:style w:type="paragraph" w:customStyle="1" w:styleId="DA0A644C40DB43FB9E990B1F2E7067885">
    <w:name w:val="DA0A644C40DB43FB9E990B1F2E7067885"/>
    <w:rsid w:val="00732B69"/>
    <w:rPr>
      <w:rFonts w:ascii="Calibri" w:eastAsia="Calibri" w:hAnsi="Calibri" w:cs="Times New Roman"/>
      <w:lang w:eastAsia="en-US"/>
    </w:rPr>
  </w:style>
  <w:style w:type="paragraph" w:customStyle="1" w:styleId="DA181369225C40EB890E54D5411E56505">
    <w:name w:val="DA181369225C40EB890E54D5411E56505"/>
    <w:rsid w:val="00732B69"/>
    <w:rPr>
      <w:rFonts w:ascii="Calibri" w:eastAsia="Calibri" w:hAnsi="Calibri" w:cs="Times New Roman"/>
      <w:lang w:eastAsia="en-US"/>
    </w:rPr>
  </w:style>
  <w:style w:type="paragraph" w:customStyle="1" w:styleId="C4D262C8FE0945858A27604ABDE5F39D5">
    <w:name w:val="C4D262C8FE0945858A27604ABDE5F39D5"/>
    <w:rsid w:val="00732B69"/>
    <w:rPr>
      <w:rFonts w:ascii="Calibri" w:eastAsia="Calibri" w:hAnsi="Calibri" w:cs="Times New Roman"/>
      <w:lang w:eastAsia="en-US"/>
    </w:rPr>
  </w:style>
  <w:style w:type="paragraph" w:customStyle="1" w:styleId="1E395B7BCAD2487E8B3D42EF6EEDBF424">
    <w:name w:val="1E395B7BCAD2487E8B3D42EF6EEDBF424"/>
    <w:rsid w:val="00732B6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C1DC66E22D495283014D33DEE8F23B4">
    <w:name w:val="0EC1DC66E22D495283014D33DEE8F23B4"/>
    <w:rsid w:val="00732B6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75E17606AF4767B5C7CB9B24C551562">
    <w:name w:val="BA75E17606AF4767B5C7CB9B24C551562"/>
    <w:rsid w:val="00732B69"/>
    <w:rPr>
      <w:rFonts w:ascii="Calibri" w:eastAsia="Calibri" w:hAnsi="Calibri" w:cs="Times New Roman"/>
      <w:lang w:eastAsia="en-US"/>
    </w:rPr>
  </w:style>
  <w:style w:type="paragraph" w:customStyle="1" w:styleId="502E8EB3A06F48D9BDC2FA3E2EE504362">
    <w:name w:val="502E8EB3A06F48D9BDC2FA3E2EE504362"/>
    <w:rsid w:val="00732B69"/>
    <w:rPr>
      <w:rFonts w:ascii="Calibri" w:eastAsia="Calibri" w:hAnsi="Calibri" w:cs="Times New Roman"/>
      <w:lang w:eastAsia="en-US"/>
    </w:rPr>
  </w:style>
  <w:style w:type="paragraph" w:customStyle="1" w:styleId="73E5DEF8A85744498F277425CD06FDD12">
    <w:name w:val="73E5DEF8A85744498F277425CD06FDD12"/>
    <w:rsid w:val="00732B69"/>
    <w:rPr>
      <w:rFonts w:ascii="Calibri" w:eastAsia="Calibri" w:hAnsi="Calibri" w:cs="Times New Roman"/>
      <w:lang w:eastAsia="en-US"/>
    </w:rPr>
  </w:style>
  <w:style w:type="paragraph" w:customStyle="1" w:styleId="F967F0F72FAB4F6DBAFB1C304CDD356B2">
    <w:name w:val="F967F0F72FAB4F6DBAFB1C304CDD356B2"/>
    <w:rsid w:val="00732B69"/>
    <w:rPr>
      <w:rFonts w:ascii="Calibri" w:eastAsia="Calibri" w:hAnsi="Calibri" w:cs="Times New Roman"/>
      <w:lang w:eastAsia="en-US"/>
    </w:rPr>
  </w:style>
  <w:style w:type="paragraph" w:customStyle="1" w:styleId="A27B77E0FB324FADB3E5A860981545322">
    <w:name w:val="A27B77E0FB324FADB3E5A860981545322"/>
    <w:rsid w:val="00732B69"/>
    <w:rPr>
      <w:rFonts w:ascii="Calibri" w:eastAsia="Calibri" w:hAnsi="Calibri" w:cs="Times New Roman"/>
      <w:lang w:eastAsia="en-US"/>
    </w:rPr>
  </w:style>
  <w:style w:type="paragraph" w:customStyle="1" w:styleId="BF089DEB0C044657BFC2378D95F217AD2">
    <w:name w:val="BF089DEB0C044657BFC2378D95F217AD2"/>
    <w:rsid w:val="00732B69"/>
    <w:rPr>
      <w:rFonts w:ascii="Calibri" w:eastAsia="Calibri" w:hAnsi="Calibri" w:cs="Times New Roman"/>
      <w:lang w:eastAsia="en-US"/>
    </w:rPr>
  </w:style>
  <w:style w:type="paragraph" w:customStyle="1" w:styleId="23BCA87D229E4FE7B7951879F41D8B782">
    <w:name w:val="23BCA87D229E4FE7B7951879F41D8B782"/>
    <w:rsid w:val="00732B69"/>
    <w:rPr>
      <w:rFonts w:ascii="Calibri" w:eastAsia="Calibri" w:hAnsi="Calibri" w:cs="Times New Roman"/>
      <w:lang w:eastAsia="en-US"/>
    </w:rPr>
  </w:style>
  <w:style w:type="paragraph" w:customStyle="1" w:styleId="76F80A1D4C314576AF72205BDA61E0582">
    <w:name w:val="76F80A1D4C314576AF72205BDA61E0582"/>
    <w:rsid w:val="00732B69"/>
    <w:rPr>
      <w:rFonts w:ascii="Calibri" w:eastAsia="Calibri" w:hAnsi="Calibri" w:cs="Times New Roman"/>
      <w:lang w:eastAsia="en-US"/>
    </w:rPr>
  </w:style>
  <w:style w:type="paragraph" w:customStyle="1" w:styleId="DF189D52309C4133A5C569E62A309E182">
    <w:name w:val="DF189D52309C4133A5C569E62A309E182"/>
    <w:rsid w:val="00732B69"/>
    <w:rPr>
      <w:rFonts w:ascii="Calibri" w:eastAsia="Calibri" w:hAnsi="Calibri" w:cs="Times New Roman"/>
      <w:lang w:eastAsia="en-US"/>
    </w:rPr>
  </w:style>
  <w:style w:type="paragraph" w:customStyle="1" w:styleId="99FFED7729A24149B8E02B85DDFF34C42">
    <w:name w:val="99FFED7729A24149B8E02B85DDFF34C42"/>
    <w:rsid w:val="00732B69"/>
    <w:rPr>
      <w:rFonts w:ascii="Calibri" w:eastAsia="Calibri" w:hAnsi="Calibri" w:cs="Times New Roman"/>
      <w:lang w:eastAsia="en-US"/>
    </w:rPr>
  </w:style>
  <w:style w:type="paragraph" w:customStyle="1" w:styleId="5C9D724C57584FFB86826BE1DDE405552">
    <w:name w:val="5C9D724C57584FFB86826BE1DDE405552"/>
    <w:rsid w:val="00732B69"/>
    <w:rPr>
      <w:rFonts w:ascii="Calibri" w:eastAsia="Calibri" w:hAnsi="Calibri" w:cs="Times New Roman"/>
      <w:lang w:eastAsia="en-US"/>
    </w:rPr>
  </w:style>
  <w:style w:type="paragraph" w:customStyle="1" w:styleId="399BEF3953824222BC6E24DF5E54E3862">
    <w:name w:val="399BEF3953824222BC6E24DF5E54E3862"/>
    <w:rsid w:val="00732B69"/>
    <w:rPr>
      <w:rFonts w:ascii="Calibri" w:eastAsia="Calibri" w:hAnsi="Calibri" w:cs="Times New Roman"/>
      <w:lang w:eastAsia="en-US"/>
    </w:rPr>
  </w:style>
  <w:style w:type="paragraph" w:customStyle="1" w:styleId="CF2FEA6D9DB3493C94EE09BB7F3AB3FD">
    <w:name w:val="CF2FEA6D9DB3493C94EE09BB7F3AB3FD"/>
    <w:rsid w:val="00732B69"/>
    <w:rPr>
      <w:rFonts w:ascii="Calibri" w:eastAsia="Calibri" w:hAnsi="Calibri" w:cs="Times New Roman"/>
      <w:lang w:eastAsia="en-US"/>
    </w:rPr>
  </w:style>
  <w:style w:type="paragraph" w:customStyle="1" w:styleId="12E1B9AEE2F64724B1F837C486F45BBC6">
    <w:name w:val="12E1B9AEE2F64724B1F837C486F45BBC6"/>
    <w:rsid w:val="00732B69"/>
    <w:rPr>
      <w:rFonts w:ascii="Calibri" w:eastAsia="Calibri" w:hAnsi="Calibri" w:cs="Times New Roman"/>
      <w:lang w:eastAsia="en-US"/>
    </w:rPr>
  </w:style>
  <w:style w:type="paragraph" w:customStyle="1" w:styleId="8CE2A4ACF1A045ACA19C2E1DA75D0E726">
    <w:name w:val="8CE2A4ACF1A045ACA19C2E1DA75D0E726"/>
    <w:rsid w:val="00732B69"/>
    <w:rPr>
      <w:rFonts w:ascii="Calibri" w:eastAsia="Calibri" w:hAnsi="Calibri" w:cs="Times New Roman"/>
      <w:lang w:eastAsia="en-US"/>
    </w:rPr>
  </w:style>
  <w:style w:type="paragraph" w:customStyle="1" w:styleId="DA0A644C40DB43FB9E990B1F2E7067886">
    <w:name w:val="DA0A644C40DB43FB9E990B1F2E7067886"/>
    <w:rsid w:val="00732B69"/>
    <w:rPr>
      <w:rFonts w:ascii="Calibri" w:eastAsia="Calibri" w:hAnsi="Calibri" w:cs="Times New Roman"/>
      <w:lang w:eastAsia="en-US"/>
    </w:rPr>
  </w:style>
  <w:style w:type="paragraph" w:customStyle="1" w:styleId="DA181369225C40EB890E54D5411E56506">
    <w:name w:val="DA181369225C40EB890E54D5411E56506"/>
    <w:rsid w:val="00732B69"/>
    <w:rPr>
      <w:rFonts w:ascii="Calibri" w:eastAsia="Calibri" w:hAnsi="Calibri" w:cs="Times New Roman"/>
      <w:lang w:eastAsia="en-US"/>
    </w:rPr>
  </w:style>
  <w:style w:type="paragraph" w:customStyle="1" w:styleId="C4D262C8FE0945858A27604ABDE5F39D6">
    <w:name w:val="C4D262C8FE0945858A27604ABDE5F39D6"/>
    <w:rsid w:val="00732B69"/>
    <w:rPr>
      <w:rFonts w:ascii="Calibri" w:eastAsia="Calibri" w:hAnsi="Calibri" w:cs="Times New Roman"/>
      <w:lang w:eastAsia="en-US"/>
    </w:rPr>
  </w:style>
  <w:style w:type="paragraph" w:customStyle="1" w:styleId="1E395B7BCAD2487E8B3D42EF6EEDBF425">
    <w:name w:val="1E395B7BCAD2487E8B3D42EF6EEDBF425"/>
    <w:rsid w:val="00732B6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C1DC66E22D495283014D33DEE8F23B5">
    <w:name w:val="0EC1DC66E22D495283014D33DEE8F23B5"/>
    <w:rsid w:val="00732B6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BE4886426ED42118526AA6CA7EB7EF9">
    <w:name w:val="6BE4886426ED42118526AA6CA7EB7EF9"/>
    <w:rsid w:val="00732B69"/>
  </w:style>
  <w:style w:type="paragraph" w:customStyle="1" w:styleId="3AC85F033F544575A718ECB2E9A7B8F8">
    <w:name w:val="3AC85F033F544575A718ECB2E9A7B8F8"/>
    <w:rsid w:val="00732B69"/>
  </w:style>
  <w:style w:type="paragraph" w:customStyle="1" w:styleId="562622A4289C4181916BE2A2E9023D67">
    <w:name w:val="562622A4289C4181916BE2A2E9023D67"/>
    <w:rsid w:val="00732B69"/>
  </w:style>
  <w:style w:type="paragraph" w:customStyle="1" w:styleId="1E06E0D179634D77B9F83B8DB1EDC191">
    <w:name w:val="1E06E0D179634D77B9F83B8DB1EDC191"/>
    <w:rsid w:val="00732B69"/>
  </w:style>
  <w:style w:type="paragraph" w:customStyle="1" w:styleId="32D6123FA56042C285D3D28B331127CA">
    <w:name w:val="32D6123FA56042C285D3D28B331127CA"/>
    <w:rsid w:val="00732B69"/>
  </w:style>
  <w:style w:type="paragraph" w:customStyle="1" w:styleId="1F33B487A840477DA632CC38137DBE91">
    <w:name w:val="1F33B487A840477DA632CC38137DBE91"/>
    <w:rsid w:val="00732B69"/>
  </w:style>
  <w:style w:type="paragraph" w:customStyle="1" w:styleId="9FCDFACC6737412D9871C8D0A205DAC8">
    <w:name w:val="9FCDFACC6737412D9871C8D0A205DAC8"/>
    <w:rsid w:val="00732B69"/>
  </w:style>
  <w:style w:type="paragraph" w:customStyle="1" w:styleId="7E6A9831B4EA42579E22850D58BA8B46">
    <w:name w:val="7E6A9831B4EA42579E22850D58BA8B46"/>
    <w:rsid w:val="00732B69"/>
  </w:style>
  <w:style w:type="paragraph" w:customStyle="1" w:styleId="CB8C08673F2745F4A6601B8530487547">
    <w:name w:val="CB8C08673F2745F4A6601B8530487547"/>
    <w:rsid w:val="00732B69"/>
  </w:style>
  <w:style w:type="paragraph" w:customStyle="1" w:styleId="99CD4E0049FB4ED888A4E90910B4DD1E">
    <w:name w:val="99CD4E0049FB4ED888A4E90910B4DD1E"/>
    <w:rsid w:val="00732B69"/>
  </w:style>
  <w:style w:type="paragraph" w:customStyle="1" w:styleId="4728F1C06F5A431285114F0EB8F43675">
    <w:name w:val="4728F1C06F5A431285114F0EB8F43675"/>
    <w:rsid w:val="00732B69"/>
  </w:style>
  <w:style w:type="paragraph" w:customStyle="1" w:styleId="D3570A43556F406C9A9DB61C110C9D04">
    <w:name w:val="D3570A43556F406C9A9DB61C110C9D04"/>
    <w:rsid w:val="00732B69"/>
  </w:style>
  <w:style w:type="paragraph" w:customStyle="1" w:styleId="4A466A3952554FB69429F7B73EFD039C">
    <w:name w:val="4A466A3952554FB69429F7B73EFD039C"/>
    <w:rsid w:val="00732B69"/>
  </w:style>
  <w:style w:type="paragraph" w:customStyle="1" w:styleId="A368B110CF2F4816914D72173835F53D">
    <w:name w:val="A368B110CF2F4816914D72173835F53D"/>
    <w:rsid w:val="00732B69"/>
  </w:style>
  <w:style w:type="paragraph" w:customStyle="1" w:styleId="398225BF85384667B04082FB213B8AB9">
    <w:name w:val="398225BF85384667B04082FB213B8AB9"/>
    <w:rsid w:val="00732B69"/>
  </w:style>
  <w:style w:type="paragraph" w:customStyle="1" w:styleId="446114C5DCD845C099B52718C54FFFEA">
    <w:name w:val="446114C5DCD845C099B52718C54FFFEA"/>
    <w:rsid w:val="00732B69"/>
  </w:style>
  <w:style w:type="paragraph" w:customStyle="1" w:styleId="D84C43854FDE446EA7F9026A7195C5E2">
    <w:name w:val="D84C43854FDE446EA7F9026A7195C5E2"/>
    <w:rsid w:val="00732B69"/>
  </w:style>
  <w:style w:type="paragraph" w:customStyle="1" w:styleId="55986BE3E70147128FF6F201A760F5F9">
    <w:name w:val="55986BE3E70147128FF6F201A760F5F9"/>
    <w:rsid w:val="00732B69"/>
  </w:style>
  <w:style w:type="paragraph" w:customStyle="1" w:styleId="C0ADBD3D8BC941E1B543394436B727D3">
    <w:name w:val="C0ADBD3D8BC941E1B543394436B727D3"/>
    <w:rsid w:val="00732B69"/>
  </w:style>
  <w:style w:type="paragraph" w:customStyle="1" w:styleId="FD3ED91AB1A14ECDAEEA4885C133A803">
    <w:name w:val="FD3ED91AB1A14ECDAEEA4885C133A803"/>
    <w:rsid w:val="00732B69"/>
  </w:style>
  <w:style w:type="paragraph" w:customStyle="1" w:styleId="8322AD6034B34C9EADDB299D133208EA">
    <w:name w:val="8322AD6034B34C9EADDB299D133208EA"/>
    <w:rsid w:val="00732B69"/>
  </w:style>
  <w:style w:type="paragraph" w:customStyle="1" w:styleId="C3AC5A2FB73B4652B3AC010B2ECA43F2">
    <w:name w:val="C3AC5A2FB73B4652B3AC010B2ECA43F2"/>
    <w:rsid w:val="00732B69"/>
  </w:style>
  <w:style w:type="paragraph" w:customStyle="1" w:styleId="A242C58E6000426593E2492BB8459376">
    <w:name w:val="A242C58E6000426593E2492BB8459376"/>
    <w:rsid w:val="00732B69"/>
  </w:style>
  <w:style w:type="paragraph" w:customStyle="1" w:styleId="9BAF698CBEB448849139F9D07146488E">
    <w:name w:val="9BAF698CBEB448849139F9D07146488E"/>
    <w:rsid w:val="00732B69"/>
  </w:style>
  <w:style w:type="paragraph" w:customStyle="1" w:styleId="8D27DBFDB85D4120ADA38A8D24DF4A49">
    <w:name w:val="8D27DBFDB85D4120ADA38A8D24DF4A49"/>
    <w:rsid w:val="00732B69"/>
  </w:style>
  <w:style w:type="paragraph" w:customStyle="1" w:styleId="EC682734765048FC92240DDDCC02CE40">
    <w:name w:val="EC682734765048FC92240DDDCC02CE40"/>
    <w:rsid w:val="00732B69"/>
  </w:style>
  <w:style w:type="paragraph" w:customStyle="1" w:styleId="71720C6877AD4EE5A8F675EE8F664200">
    <w:name w:val="71720C6877AD4EE5A8F675EE8F664200"/>
    <w:rsid w:val="00732B69"/>
  </w:style>
  <w:style w:type="paragraph" w:customStyle="1" w:styleId="A374B363D0484FE88213CA8E58FF5046">
    <w:name w:val="A374B363D0484FE88213CA8E58FF5046"/>
    <w:rsid w:val="00732B69"/>
  </w:style>
  <w:style w:type="paragraph" w:customStyle="1" w:styleId="D499EA099054455B838B269DEC44D41D">
    <w:name w:val="D499EA099054455B838B269DEC44D41D"/>
    <w:rsid w:val="00732B69"/>
  </w:style>
  <w:style w:type="paragraph" w:customStyle="1" w:styleId="B873D5BAA5F24194AAB3CAEFCC64A0C9">
    <w:name w:val="B873D5BAA5F24194AAB3CAEFCC64A0C9"/>
    <w:rsid w:val="00732B69"/>
  </w:style>
  <w:style w:type="paragraph" w:customStyle="1" w:styleId="5522D1EE08234A1F9CD1223DCAF15251">
    <w:name w:val="5522D1EE08234A1F9CD1223DCAF15251"/>
    <w:rsid w:val="00732B69"/>
  </w:style>
  <w:style w:type="paragraph" w:customStyle="1" w:styleId="F515BA2892C948698B80061D38670B2C">
    <w:name w:val="F515BA2892C948698B80061D38670B2C"/>
    <w:rsid w:val="00732B69"/>
  </w:style>
  <w:style w:type="paragraph" w:customStyle="1" w:styleId="83AC558272A84B6B949B50791F1BBE7B">
    <w:name w:val="83AC558272A84B6B949B50791F1BBE7B"/>
    <w:rsid w:val="00732B69"/>
  </w:style>
  <w:style w:type="paragraph" w:customStyle="1" w:styleId="91C3AA36853C4D23A2A6E6CBD31FA50E">
    <w:name w:val="91C3AA36853C4D23A2A6E6CBD31FA50E"/>
    <w:rsid w:val="00732B69"/>
  </w:style>
  <w:style w:type="paragraph" w:customStyle="1" w:styleId="66F7CBD135B14C7CAAA6253E45F7F0C6">
    <w:name w:val="66F7CBD135B14C7CAAA6253E45F7F0C6"/>
    <w:rsid w:val="00732B69"/>
  </w:style>
  <w:style w:type="paragraph" w:customStyle="1" w:styleId="26DE0847A11740859269502D38AD58E0">
    <w:name w:val="26DE0847A11740859269502D38AD58E0"/>
    <w:rsid w:val="00732B69"/>
  </w:style>
  <w:style w:type="paragraph" w:customStyle="1" w:styleId="718B2C5189204BC3AFCB153C51ACC02F">
    <w:name w:val="718B2C5189204BC3AFCB153C51ACC02F"/>
    <w:rsid w:val="00732B69"/>
  </w:style>
  <w:style w:type="paragraph" w:customStyle="1" w:styleId="B54C7EED2C25421CB77E71E140E66243">
    <w:name w:val="B54C7EED2C25421CB77E71E140E66243"/>
    <w:rsid w:val="00732B69"/>
  </w:style>
  <w:style w:type="paragraph" w:customStyle="1" w:styleId="D7218DFE64C74845934CCDD94E2014A2">
    <w:name w:val="D7218DFE64C74845934CCDD94E2014A2"/>
    <w:rsid w:val="00732B69"/>
  </w:style>
  <w:style w:type="paragraph" w:customStyle="1" w:styleId="63A51C302E2740998875E140FEA5518A">
    <w:name w:val="63A51C302E2740998875E140FEA5518A"/>
    <w:rsid w:val="00732B69"/>
  </w:style>
  <w:style w:type="paragraph" w:customStyle="1" w:styleId="9655783552BD402F8C4DF210391048A0">
    <w:name w:val="9655783552BD402F8C4DF210391048A0"/>
    <w:rsid w:val="00732B69"/>
  </w:style>
  <w:style w:type="paragraph" w:customStyle="1" w:styleId="3E082A2E5C9B45188B0897412BF60A8B">
    <w:name w:val="3E082A2E5C9B45188B0897412BF60A8B"/>
    <w:rsid w:val="00732B69"/>
  </w:style>
  <w:style w:type="paragraph" w:customStyle="1" w:styleId="18478E8DB2F04A4687DE15403BBB65E0">
    <w:name w:val="18478E8DB2F04A4687DE15403BBB65E0"/>
    <w:rsid w:val="00732B69"/>
  </w:style>
  <w:style w:type="paragraph" w:customStyle="1" w:styleId="62A8ACD86B7B4687BC3A0369566906E4">
    <w:name w:val="62A8ACD86B7B4687BC3A0369566906E4"/>
    <w:rsid w:val="00732B69"/>
  </w:style>
  <w:style w:type="paragraph" w:customStyle="1" w:styleId="64FF1C0E566946B9A537152AC3192242">
    <w:name w:val="64FF1C0E566946B9A537152AC3192242"/>
    <w:rsid w:val="00732B69"/>
  </w:style>
  <w:style w:type="paragraph" w:customStyle="1" w:styleId="EBCC0796CC6E4239980D66F775C32509">
    <w:name w:val="EBCC0796CC6E4239980D66F775C32509"/>
    <w:rsid w:val="00732B69"/>
  </w:style>
  <w:style w:type="paragraph" w:customStyle="1" w:styleId="CD86197D3B404EC7A9FE03493A40FF77">
    <w:name w:val="CD86197D3B404EC7A9FE03493A40FF77"/>
    <w:rsid w:val="00732B69"/>
  </w:style>
  <w:style w:type="paragraph" w:customStyle="1" w:styleId="AF2BEC94A7544E0AB444D437AC57FB25">
    <w:name w:val="AF2BEC94A7544E0AB444D437AC57FB25"/>
    <w:rsid w:val="00732B69"/>
  </w:style>
  <w:style w:type="paragraph" w:customStyle="1" w:styleId="7165AD92686B47318ACD53A67F35718E">
    <w:name w:val="7165AD92686B47318ACD53A67F35718E"/>
    <w:rsid w:val="00732B69"/>
  </w:style>
  <w:style w:type="paragraph" w:customStyle="1" w:styleId="C6D87F0B33D54AFF9616A2D424F2FD53">
    <w:name w:val="C6D87F0B33D54AFF9616A2D424F2FD53"/>
    <w:rsid w:val="00732B69"/>
  </w:style>
  <w:style w:type="paragraph" w:customStyle="1" w:styleId="1A7B1D9E7BA94C7A9EA36F4EDB8E0F2A">
    <w:name w:val="1A7B1D9E7BA94C7A9EA36F4EDB8E0F2A"/>
    <w:rsid w:val="00732B69"/>
  </w:style>
  <w:style w:type="paragraph" w:customStyle="1" w:styleId="48899EA5163B45E5B9681E01F4DC0D4E">
    <w:name w:val="48899EA5163B45E5B9681E01F4DC0D4E"/>
    <w:rsid w:val="00732B69"/>
  </w:style>
  <w:style w:type="paragraph" w:customStyle="1" w:styleId="6042626D7C9F4207A364FB0BE60A70D7">
    <w:name w:val="6042626D7C9F4207A364FB0BE60A70D7"/>
    <w:rsid w:val="00732B69"/>
  </w:style>
  <w:style w:type="paragraph" w:customStyle="1" w:styleId="9501686ECF9546558EEEFA56686B7CC1">
    <w:name w:val="9501686ECF9546558EEEFA56686B7CC1"/>
    <w:rsid w:val="00732B69"/>
  </w:style>
  <w:style w:type="paragraph" w:customStyle="1" w:styleId="18399D73B28F4B0EB0AB9EEFC9938112">
    <w:name w:val="18399D73B28F4B0EB0AB9EEFC9938112"/>
    <w:rsid w:val="00732B69"/>
  </w:style>
  <w:style w:type="paragraph" w:customStyle="1" w:styleId="F8FE75EED74C41C0B7BE3E112DCA5B5C">
    <w:name w:val="F8FE75EED74C41C0B7BE3E112DCA5B5C"/>
    <w:rsid w:val="00732B69"/>
  </w:style>
  <w:style w:type="paragraph" w:customStyle="1" w:styleId="A02E30158D49432C9548BE5529A4469F">
    <w:name w:val="A02E30158D49432C9548BE5529A4469F"/>
    <w:rsid w:val="00732B69"/>
  </w:style>
  <w:style w:type="paragraph" w:customStyle="1" w:styleId="6E3C2AB48A1A4EA9BDF41BE44DE00C68">
    <w:name w:val="6E3C2AB48A1A4EA9BDF41BE44DE00C68"/>
    <w:rsid w:val="00732B69"/>
  </w:style>
  <w:style w:type="paragraph" w:customStyle="1" w:styleId="5365299A838D41FA9786CEE5AAABFCD1">
    <w:name w:val="5365299A838D41FA9786CEE5AAABFCD1"/>
    <w:rsid w:val="00732B69"/>
  </w:style>
  <w:style w:type="paragraph" w:customStyle="1" w:styleId="BA75E17606AF4767B5C7CB9B24C551563">
    <w:name w:val="BA75E17606AF4767B5C7CB9B24C551563"/>
    <w:rsid w:val="00B45177"/>
    <w:rPr>
      <w:rFonts w:ascii="Calibri" w:eastAsia="Calibri" w:hAnsi="Calibri" w:cs="Times New Roman"/>
      <w:lang w:eastAsia="en-US"/>
    </w:rPr>
  </w:style>
  <w:style w:type="paragraph" w:customStyle="1" w:styleId="502E8EB3A06F48D9BDC2FA3E2EE504363">
    <w:name w:val="502E8EB3A06F48D9BDC2FA3E2EE504363"/>
    <w:rsid w:val="00B45177"/>
    <w:rPr>
      <w:rFonts w:ascii="Calibri" w:eastAsia="Calibri" w:hAnsi="Calibri" w:cs="Times New Roman"/>
      <w:lang w:eastAsia="en-US"/>
    </w:rPr>
  </w:style>
  <w:style w:type="paragraph" w:customStyle="1" w:styleId="73E5DEF8A85744498F277425CD06FDD13">
    <w:name w:val="73E5DEF8A85744498F277425CD06FDD13"/>
    <w:rsid w:val="00B45177"/>
    <w:rPr>
      <w:rFonts w:ascii="Calibri" w:eastAsia="Calibri" w:hAnsi="Calibri" w:cs="Times New Roman"/>
      <w:lang w:eastAsia="en-US"/>
    </w:rPr>
  </w:style>
  <w:style w:type="paragraph" w:customStyle="1" w:styleId="F967F0F72FAB4F6DBAFB1C304CDD356B3">
    <w:name w:val="F967F0F72FAB4F6DBAFB1C304CDD356B3"/>
    <w:rsid w:val="00B45177"/>
    <w:rPr>
      <w:rFonts w:ascii="Calibri" w:eastAsia="Calibri" w:hAnsi="Calibri" w:cs="Times New Roman"/>
      <w:lang w:eastAsia="en-US"/>
    </w:rPr>
  </w:style>
  <w:style w:type="paragraph" w:customStyle="1" w:styleId="1A7B1D9E7BA94C7A9EA36F4EDB8E0F2A1">
    <w:name w:val="1A7B1D9E7BA94C7A9EA36F4EDB8E0F2A1"/>
    <w:rsid w:val="00B45177"/>
    <w:rPr>
      <w:rFonts w:ascii="Calibri" w:eastAsia="Calibri" w:hAnsi="Calibri" w:cs="Times New Roman"/>
      <w:lang w:eastAsia="en-US"/>
    </w:rPr>
  </w:style>
  <w:style w:type="paragraph" w:customStyle="1" w:styleId="48899EA5163B45E5B9681E01F4DC0D4E1">
    <w:name w:val="48899EA5163B45E5B9681E01F4DC0D4E1"/>
    <w:rsid w:val="00B45177"/>
    <w:rPr>
      <w:rFonts w:ascii="Calibri" w:eastAsia="Calibri" w:hAnsi="Calibri" w:cs="Times New Roman"/>
      <w:lang w:eastAsia="en-US"/>
    </w:rPr>
  </w:style>
  <w:style w:type="paragraph" w:customStyle="1" w:styleId="6042626D7C9F4207A364FB0BE60A70D71">
    <w:name w:val="6042626D7C9F4207A364FB0BE60A70D71"/>
    <w:rsid w:val="00B45177"/>
    <w:rPr>
      <w:rFonts w:ascii="Calibri" w:eastAsia="Calibri" w:hAnsi="Calibri" w:cs="Times New Roman"/>
      <w:lang w:eastAsia="en-US"/>
    </w:rPr>
  </w:style>
  <w:style w:type="paragraph" w:customStyle="1" w:styleId="9501686ECF9546558EEEFA56686B7CC11">
    <w:name w:val="9501686ECF9546558EEEFA56686B7CC11"/>
    <w:rsid w:val="00B45177"/>
    <w:rPr>
      <w:rFonts w:ascii="Calibri" w:eastAsia="Calibri" w:hAnsi="Calibri" w:cs="Times New Roman"/>
      <w:lang w:eastAsia="en-US"/>
    </w:rPr>
  </w:style>
  <w:style w:type="paragraph" w:customStyle="1" w:styleId="18399D73B28F4B0EB0AB9EEFC99381121">
    <w:name w:val="18399D73B28F4B0EB0AB9EEFC99381121"/>
    <w:rsid w:val="00B45177"/>
    <w:rPr>
      <w:rFonts w:ascii="Calibri" w:eastAsia="Calibri" w:hAnsi="Calibri" w:cs="Times New Roman"/>
      <w:lang w:eastAsia="en-US"/>
    </w:rPr>
  </w:style>
  <w:style w:type="paragraph" w:customStyle="1" w:styleId="F8FE75EED74C41C0B7BE3E112DCA5B5C1">
    <w:name w:val="F8FE75EED74C41C0B7BE3E112DCA5B5C1"/>
    <w:rsid w:val="00B45177"/>
    <w:rPr>
      <w:rFonts w:ascii="Calibri" w:eastAsia="Calibri" w:hAnsi="Calibri" w:cs="Times New Roman"/>
      <w:lang w:eastAsia="en-US"/>
    </w:rPr>
  </w:style>
  <w:style w:type="paragraph" w:customStyle="1" w:styleId="A02E30158D49432C9548BE5529A4469F1">
    <w:name w:val="A02E30158D49432C9548BE5529A4469F1"/>
    <w:rsid w:val="00B45177"/>
    <w:rPr>
      <w:rFonts w:ascii="Calibri" w:eastAsia="Calibri" w:hAnsi="Calibri" w:cs="Times New Roman"/>
      <w:lang w:eastAsia="en-US"/>
    </w:rPr>
  </w:style>
  <w:style w:type="paragraph" w:customStyle="1" w:styleId="6E3C2AB48A1A4EA9BDF41BE44DE00C681">
    <w:name w:val="6E3C2AB48A1A4EA9BDF41BE44DE00C681"/>
    <w:rsid w:val="00B45177"/>
    <w:rPr>
      <w:rFonts w:ascii="Calibri" w:eastAsia="Calibri" w:hAnsi="Calibri" w:cs="Times New Roman"/>
      <w:lang w:eastAsia="en-US"/>
    </w:rPr>
  </w:style>
  <w:style w:type="paragraph" w:customStyle="1" w:styleId="B54C7EED2C25421CB77E71E140E662431">
    <w:name w:val="B54C7EED2C25421CB77E71E140E662431"/>
    <w:rsid w:val="00B45177"/>
    <w:rPr>
      <w:rFonts w:ascii="Calibri" w:eastAsia="Calibri" w:hAnsi="Calibri" w:cs="Times New Roman"/>
      <w:lang w:eastAsia="en-US"/>
    </w:rPr>
  </w:style>
  <w:style w:type="paragraph" w:customStyle="1" w:styleId="D7218DFE64C74845934CCDD94E2014A21">
    <w:name w:val="D7218DFE64C74845934CCDD94E2014A21"/>
    <w:rsid w:val="00B45177"/>
    <w:rPr>
      <w:rFonts w:ascii="Calibri" w:eastAsia="Calibri" w:hAnsi="Calibri" w:cs="Times New Roman"/>
      <w:lang w:eastAsia="en-US"/>
    </w:rPr>
  </w:style>
  <w:style w:type="paragraph" w:customStyle="1" w:styleId="63A51C302E2740998875E140FEA5518A1">
    <w:name w:val="63A51C302E2740998875E140FEA5518A1"/>
    <w:rsid w:val="00B45177"/>
    <w:rPr>
      <w:rFonts w:ascii="Calibri" w:eastAsia="Calibri" w:hAnsi="Calibri" w:cs="Times New Roman"/>
      <w:lang w:eastAsia="en-US"/>
    </w:rPr>
  </w:style>
  <w:style w:type="paragraph" w:customStyle="1" w:styleId="9655783552BD402F8C4DF210391048A01">
    <w:name w:val="9655783552BD402F8C4DF210391048A01"/>
    <w:rsid w:val="00B45177"/>
    <w:rPr>
      <w:rFonts w:ascii="Calibri" w:eastAsia="Calibri" w:hAnsi="Calibri" w:cs="Times New Roman"/>
      <w:lang w:eastAsia="en-US"/>
    </w:rPr>
  </w:style>
  <w:style w:type="paragraph" w:customStyle="1" w:styleId="1E395B7BCAD2487E8B3D42EF6EEDBF426">
    <w:name w:val="1E395B7BCAD2487E8B3D42EF6EEDBF426"/>
    <w:rsid w:val="00B4517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C1DC66E22D495283014D33DEE8F23B6">
    <w:name w:val="0EC1DC66E22D495283014D33DEE8F23B6"/>
    <w:rsid w:val="00B4517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75E17606AF4767B5C7CB9B24C551564">
    <w:name w:val="BA75E17606AF4767B5C7CB9B24C551564"/>
    <w:rsid w:val="00B45177"/>
    <w:rPr>
      <w:rFonts w:ascii="Calibri" w:eastAsia="Calibri" w:hAnsi="Calibri" w:cs="Times New Roman"/>
      <w:lang w:eastAsia="en-US"/>
    </w:rPr>
  </w:style>
  <w:style w:type="paragraph" w:customStyle="1" w:styleId="502E8EB3A06F48D9BDC2FA3E2EE504364">
    <w:name w:val="502E8EB3A06F48D9BDC2FA3E2EE504364"/>
    <w:rsid w:val="00B45177"/>
    <w:rPr>
      <w:rFonts w:ascii="Calibri" w:eastAsia="Calibri" w:hAnsi="Calibri" w:cs="Times New Roman"/>
      <w:lang w:eastAsia="en-US"/>
    </w:rPr>
  </w:style>
  <w:style w:type="paragraph" w:customStyle="1" w:styleId="73E5DEF8A85744498F277425CD06FDD14">
    <w:name w:val="73E5DEF8A85744498F277425CD06FDD14"/>
    <w:rsid w:val="00B45177"/>
    <w:rPr>
      <w:rFonts w:ascii="Calibri" w:eastAsia="Calibri" w:hAnsi="Calibri" w:cs="Times New Roman"/>
      <w:lang w:eastAsia="en-US"/>
    </w:rPr>
  </w:style>
  <w:style w:type="paragraph" w:customStyle="1" w:styleId="F967F0F72FAB4F6DBAFB1C304CDD356B4">
    <w:name w:val="F967F0F72FAB4F6DBAFB1C304CDD356B4"/>
    <w:rsid w:val="00B45177"/>
    <w:rPr>
      <w:rFonts w:ascii="Calibri" w:eastAsia="Calibri" w:hAnsi="Calibri" w:cs="Times New Roman"/>
      <w:lang w:eastAsia="en-US"/>
    </w:rPr>
  </w:style>
  <w:style w:type="paragraph" w:customStyle="1" w:styleId="1A7B1D9E7BA94C7A9EA36F4EDB8E0F2A2">
    <w:name w:val="1A7B1D9E7BA94C7A9EA36F4EDB8E0F2A2"/>
    <w:rsid w:val="00B45177"/>
    <w:rPr>
      <w:rFonts w:ascii="Calibri" w:eastAsia="Calibri" w:hAnsi="Calibri" w:cs="Times New Roman"/>
      <w:lang w:eastAsia="en-US"/>
    </w:rPr>
  </w:style>
  <w:style w:type="paragraph" w:customStyle="1" w:styleId="48899EA5163B45E5B9681E01F4DC0D4E2">
    <w:name w:val="48899EA5163B45E5B9681E01F4DC0D4E2"/>
    <w:rsid w:val="00B45177"/>
    <w:rPr>
      <w:rFonts w:ascii="Calibri" w:eastAsia="Calibri" w:hAnsi="Calibri" w:cs="Times New Roman"/>
      <w:lang w:eastAsia="en-US"/>
    </w:rPr>
  </w:style>
  <w:style w:type="paragraph" w:customStyle="1" w:styleId="6042626D7C9F4207A364FB0BE60A70D72">
    <w:name w:val="6042626D7C9F4207A364FB0BE60A70D72"/>
    <w:rsid w:val="00B45177"/>
    <w:rPr>
      <w:rFonts w:ascii="Calibri" w:eastAsia="Calibri" w:hAnsi="Calibri" w:cs="Times New Roman"/>
      <w:lang w:eastAsia="en-US"/>
    </w:rPr>
  </w:style>
  <w:style w:type="paragraph" w:customStyle="1" w:styleId="9501686ECF9546558EEEFA56686B7CC12">
    <w:name w:val="9501686ECF9546558EEEFA56686B7CC12"/>
    <w:rsid w:val="00B45177"/>
    <w:rPr>
      <w:rFonts w:ascii="Calibri" w:eastAsia="Calibri" w:hAnsi="Calibri" w:cs="Times New Roman"/>
      <w:lang w:eastAsia="en-US"/>
    </w:rPr>
  </w:style>
  <w:style w:type="paragraph" w:customStyle="1" w:styleId="18399D73B28F4B0EB0AB9EEFC99381122">
    <w:name w:val="18399D73B28F4B0EB0AB9EEFC99381122"/>
    <w:rsid w:val="00B45177"/>
    <w:rPr>
      <w:rFonts w:ascii="Calibri" w:eastAsia="Calibri" w:hAnsi="Calibri" w:cs="Times New Roman"/>
      <w:lang w:eastAsia="en-US"/>
    </w:rPr>
  </w:style>
  <w:style w:type="paragraph" w:customStyle="1" w:styleId="F8FE75EED74C41C0B7BE3E112DCA5B5C2">
    <w:name w:val="F8FE75EED74C41C0B7BE3E112DCA5B5C2"/>
    <w:rsid w:val="00B45177"/>
    <w:rPr>
      <w:rFonts w:ascii="Calibri" w:eastAsia="Calibri" w:hAnsi="Calibri" w:cs="Times New Roman"/>
      <w:lang w:eastAsia="en-US"/>
    </w:rPr>
  </w:style>
  <w:style w:type="paragraph" w:customStyle="1" w:styleId="A02E30158D49432C9548BE5529A4469F2">
    <w:name w:val="A02E30158D49432C9548BE5529A4469F2"/>
    <w:rsid w:val="00B45177"/>
    <w:rPr>
      <w:rFonts w:ascii="Calibri" w:eastAsia="Calibri" w:hAnsi="Calibri" w:cs="Times New Roman"/>
      <w:lang w:eastAsia="en-US"/>
    </w:rPr>
  </w:style>
  <w:style w:type="paragraph" w:customStyle="1" w:styleId="6E3C2AB48A1A4EA9BDF41BE44DE00C682">
    <w:name w:val="6E3C2AB48A1A4EA9BDF41BE44DE00C682"/>
    <w:rsid w:val="00B45177"/>
    <w:rPr>
      <w:rFonts w:ascii="Calibri" w:eastAsia="Calibri" w:hAnsi="Calibri" w:cs="Times New Roman"/>
      <w:lang w:eastAsia="en-US"/>
    </w:rPr>
  </w:style>
  <w:style w:type="paragraph" w:customStyle="1" w:styleId="B54C7EED2C25421CB77E71E140E662432">
    <w:name w:val="B54C7EED2C25421CB77E71E140E662432"/>
    <w:rsid w:val="00B45177"/>
    <w:rPr>
      <w:rFonts w:ascii="Calibri" w:eastAsia="Calibri" w:hAnsi="Calibri" w:cs="Times New Roman"/>
      <w:lang w:eastAsia="en-US"/>
    </w:rPr>
  </w:style>
  <w:style w:type="paragraph" w:customStyle="1" w:styleId="D7218DFE64C74845934CCDD94E2014A22">
    <w:name w:val="D7218DFE64C74845934CCDD94E2014A22"/>
    <w:rsid w:val="00B45177"/>
    <w:rPr>
      <w:rFonts w:ascii="Calibri" w:eastAsia="Calibri" w:hAnsi="Calibri" w:cs="Times New Roman"/>
      <w:lang w:eastAsia="en-US"/>
    </w:rPr>
  </w:style>
  <w:style w:type="paragraph" w:customStyle="1" w:styleId="63A51C302E2740998875E140FEA5518A2">
    <w:name w:val="63A51C302E2740998875E140FEA5518A2"/>
    <w:rsid w:val="00B45177"/>
    <w:rPr>
      <w:rFonts w:ascii="Calibri" w:eastAsia="Calibri" w:hAnsi="Calibri" w:cs="Times New Roman"/>
      <w:lang w:eastAsia="en-US"/>
    </w:rPr>
  </w:style>
  <w:style w:type="paragraph" w:customStyle="1" w:styleId="1E395B7BCAD2487E8B3D42EF6EEDBF427">
    <w:name w:val="1E395B7BCAD2487E8B3D42EF6EEDBF427"/>
    <w:rsid w:val="00B4517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C1DC66E22D495283014D33DEE8F23B7">
    <w:name w:val="0EC1DC66E22D495283014D33DEE8F23B7"/>
    <w:rsid w:val="00B4517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75E17606AF4767B5C7CB9B24C551565">
    <w:name w:val="BA75E17606AF4767B5C7CB9B24C551565"/>
    <w:rsid w:val="00083B2B"/>
    <w:rPr>
      <w:rFonts w:ascii="Calibri" w:eastAsia="Calibri" w:hAnsi="Calibri" w:cs="Times New Roman"/>
      <w:lang w:eastAsia="en-US"/>
    </w:rPr>
  </w:style>
  <w:style w:type="paragraph" w:customStyle="1" w:styleId="502E8EB3A06F48D9BDC2FA3E2EE504365">
    <w:name w:val="502E8EB3A06F48D9BDC2FA3E2EE504365"/>
    <w:rsid w:val="00083B2B"/>
    <w:rPr>
      <w:rFonts w:ascii="Calibri" w:eastAsia="Calibri" w:hAnsi="Calibri" w:cs="Times New Roman"/>
      <w:lang w:eastAsia="en-US"/>
    </w:rPr>
  </w:style>
  <w:style w:type="paragraph" w:customStyle="1" w:styleId="73E5DEF8A85744498F277425CD06FDD15">
    <w:name w:val="73E5DEF8A85744498F277425CD06FDD15"/>
    <w:rsid w:val="00083B2B"/>
    <w:rPr>
      <w:rFonts w:ascii="Calibri" w:eastAsia="Calibri" w:hAnsi="Calibri" w:cs="Times New Roman"/>
      <w:lang w:eastAsia="en-US"/>
    </w:rPr>
  </w:style>
  <w:style w:type="paragraph" w:customStyle="1" w:styleId="F967F0F72FAB4F6DBAFB1C304CDD356B5">
    <w:name w:val="F967F0F72FAB4F6DBAFB1C304CDD356B5"/>
    <w:rsid w:val="00083B2B"/>
    <w:rPr>
      <w:rFonts w:ascii="Calibri" w:eastAsia="Calibri" w:hAnsi="Calibri" w:cs="Times New Roman"/>
      <w:lang w:eastAsia="en-US"/>
    </w:rPr>
  </w:style>
  <w:style w:type="paragraph" w:customStyle="1" w:styleId="1A7B1D9E7BA94C7A9EA36F4EDB8E0F2A3">
    <w:name w:val="1A7B1D9E7BA94C7A9EA36F4EDB8E0F2A3"/>
    <w:rsid w:val="00083B2B"/>
    <w:rPr>
      <w:rFonts w:ascii="Calibri" w:eastAsia="Calibri" w:hAnsi="Calibri" w:cs="Times New Roman"/>
      <w:lang w:eastAsia="en-US"/>
    </w:rPr>
  </w:style>
  <w:style w:type="paragraph" w:customStyle="1" w:styleId="48899EA5163B45E5B9681E01F4DC0D4E3">
    <w:name w:val="48899EA5163B45E5B9681E01F4DC0D4E3"/>
    <w:rsid w:val="00083B2B"/>
    <w:rPr>
      <w:rFonts w:ascii="Calibri" w:eastAsia="Calibri" w:hAnsi="Calibri" w:cs="Times New Roman"/>
      <w:lang w:eastAsia="en-US"/>
    </w:rPr>
  </w:style>
  <w:style w:type="paragraph" w:customStyle="1" w:styleId="6042626D7C9F4207A364FB0BE60A70D73">
    <w:name w:val="6042626D7C9F4207A364FB0BE60A70D73"/>
    <w:rsid w:val="00083B2B"/>
    <w:rPr>
      <w:rFonts w:ascii="Calibri" w:eastAsia="Calibri" w:hAnsi="Calibri" w:cs="Times New Roman"/>
      <w:lang w:eastAsia="en-US"/>
    </w:rPr>
  </w:style>
  <w:style w:type="paragraph" w:customStyle="1" w:styleId="9501686ECF9546558EEEFA56686B7CC13">
    <w:name w:val="9501686ECF9546558EEEFA56686B7CC13"/>
    <w:rsid w:val="00083B2B"/>
    <w:rPr>
      <w:rFonts w:ascii="Calibri" w:eastAsia="Calibri" w:hAnsi="Calibri" w:cs="Times New Roman"/>
      <w:lang w:eastAsia="en-US"/>
    </w:rPr>
  </w:style>
  <w:style w:type="paragraph" w:customStyle="1" w:styleId="18399D73B28F4B0EB0AB9EEFC99381123">
    <w:name w:val="18399D73B28F4B0EB0AB9EEFC99381123"/>
    <w:rsid w:val="00083B2B"/>
    <w:rPr>
      <w:rFonts w:ascii="Calibri" w:eastAsia="Calibri" w:hAnsi="Calibri" w:cs="Times New Roman"/>
      <w:lang w:eastAsia="en-US"/>
    </w:rPr>
  </w:style>
  <w:style w:type="paragraph" w:customStyle="1" w:styleId="F8FE75EED74C41C0B7BE3E112DCA5B5C3">
    <w:name w:val="F8FE75EED74C41C0B7BE3E112DCA5B5C3"/>
    <w:rsid w:val="00083B2B"/>
    <w:rPr>
      <w:rFonts w:ascii="Calibri" w:eastAsia="Calibri" w:hAnsi="Calibri" w:cs="Times New Roman"/>
      <w:lang w:eastAsia="en-US"/>
    </w:rPr>
  </w:style>
  <w:style w:type="paragraph" w:customStyle="1" w:styleId="A02E30158D49432C9548BE5529A4469F3">
    <w:name w:val="A02E30158D49432C9548BE5529A4469F3"/>
    <w:rsid w:val="00083B2B"/>
    <w:rPr>
      <w:rFonts w:ascii="Calibri" w:eastAsia="Calibri" w:hAnsi="Calibri" w:cs="Times New Roman"/>
      <w:lang w:eastAsia="en-US"/>
    </w:rPr>
  </w:style>
  <w:style w:type="paragraph" w:customStyle="1" w:styleId="6E3C2AB48A1A4EA9BDF41BE44DE00C683">
    <w:name w:val="6E3C2AB48A1A4EA9BDF41BE44DE00C683"/>
    <w:rsid w:val="00083B2B"/>
    <w:rPr>
      <w:rFonts w:ascii="Calibri" w:eastAsia="Calibri" w:hAnsi="Calibri" w:cs="Times New Roman"/>
      <w:lang w:eastAsia="en-US"/>
    </w:rPr>
  </w:style>
  <w:style w:type="paragraph" w:customStyle="1" w:styleId="B54C7EED2C25421CB77E71E140E662433">
    <w:name w:val="B54C7EED2C25421CB77E71E140E662433"/>
    <w:rsid w:val="00083B2B"/>
    <w:rPr>
      <w:rFonts w:ascii="Calibri" w:eastAsia="Calibri" w:hAnsi="Calibri" w:cs="Times New Roman"/>
      <w:lang w:eastAsia="en-US"/>
    </w:rPr>
  </w:style>
  <w:style w:type="paragraph" w:customStyle="1" w:styleId="D7218DFE64C74845934CCDD94E2014A23">
    <w:name w:val="D7218DFE64C74845934CCDD94E2014A23"/>
    <w:rsid w:val="00083B2B"/>
    <w:rPr>
      <w:rFonts w:ascii="Calibri" w:eastAsia="Calibri" w:hAnsi="Calibri" w:cs="Times New Roman"/>
      <w:lang w:eastAsia="en-US"/>
    </w:rPr>
  </w:style>
  <w:style w:type="paragraph" w:customStyle="1" w:styleId="63A51C302E2740998875E140FEA5518A3">
    <w:name w:val="63A51C302E2740998875E140FEA5518A3"/>
    <w:rsid w:val="00083B2B"/>
    <w:rPr>
      <w:rFonts w:ascii="Calibri" w:eastAsia="Calibri" w:hAnsi="Calibri" w:cs="Times New Roman"/>
      <w:lang w:eastAsia="en-US"/>
    </w:rPr>
  </w:style>
  <w:style w:type="paragraph" w:customStyle="1" w:styleId="F9CE051E4A0047B0BBD4E661821C291A">
    <w:name w:val="F9CE051E4A0047B0BBD4E661821C291A"/>
    <w:rsid w:val="00083B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DEFD24A3D9421EB3BBE193001D486D">
    <w:name w:val="74DEFD24A3D9421EB3BBE193001D486D"/>
    <w:rsid w:val="00083B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75E17606AF4767B5C7CB9B24C551566">
    <w:name w:val="BA75E17606AF4767B5C7CB9B24C551566"/>
    <w:rsid w:val="00083B2B"/>
    <w:rPr>
      <w:rFonts w:ascii="Calibri" w:eastAsia="Calibri" w:hAnsi="Calibri" w:cs="Times New Roman"/>
      <w:lang w:eastAsia="en-US"/>
    </w:rPr>
  </w:style>
  <w:style w:type="paragraph" w:customStyle="1" w:styleId="502E8EB3A06F48D9BDC2FA3E2EE504366">
    <w:name w:val="502E8EB3A06F48D9BDC2FA3E2EE504366"/>
    <w:rsid w:val="00083B2B"/>
    <w:rPr>
      <w:rFonts w:ascii="Calibri" w:eastAsia="Calibri" w:hAnsi="Calibri" w:cs="Times New Roman"/>
      <w:lang w:eastAsia="en-US"/>
    </w:rPr>
  </w:style>
  <w:style w:type="paragraph" w:customStyle="1" w:styleId="73E5DEF8A85744498F277425CD06FDD16">
    <w:name w:val="73E5DEF8A85744498F277425CD06FDD16"/>
    <w:rsid w:val="00083B2B"/>
    <w:rPr>
      <w:rFonts w:ascii="Calibri" w:eastAsia="Calibri" w:hAnsi="Calibri" w:cs="Times New Roman"/>
      <w:lang w:eastAsia="en-US"/>
    </w:rPr>
  </w:style>
  <w:style w:type="paragraph" w:customStyle="1" w:styleId="F967F0F72FAB4F6DBAFB1C304CDD356B6">
    <w:name w:val="F967F0F72FAB4F6DBAFB1C304CDD356B6"/>
    <w:rsid w:val="00083B2B"/>
    <w:rPr>
      <w:rFonts w:ascii="Calibri" w:eastAsia="Calibri" w:hAnsi="Calibri" w:cs="Times New Roman"/>
      <w:lang w:eastAsia="en-US"/>
    </w:rPr>
  </w:style>
  <w:style w:type="paragraph" w:customStyle="1" w:styleId="1A7B1D9E7BA94C7A9EA36F4EDB8E0F2A4">
    <w:name w:val="1A7B1D9E7BA94C7A9EA36F4EDB8E0F2A4"/>
    <w:rsid w:val="00083B2B"/>
    <w:rPr>
      <w:rFonts w:ascii="Calibri" w:eastAsia="Calibri" w:hAnsi="Calibri" w:cs="Times New Roman"/>
      <w:lang w:eastAsia="en-US"/>
    </w:rPr>
  </w:style>
  <w:style w:type="paragraph" w:customStyle="1" w:styleId="48899EA5163B45E5B9681E01F4DC0D4E4">
    <w:name w:val="48899EA5163B45E5B9681E01F4DC0D4E4"/>
    <w:rsid w:val="00083B2B"/>
    <w:rPr>
      <w:rFonts w:ascii="Calibri" w:eastAsia="Calibri" w:hAnsi="Calibri" w:cs="Times New Roman"/>
      <w:lang w:eastAsia="en-US"/>
    </w:rPr>
  </w:style>
  <w:style w:type="paragraph" w:customStyle="1" w:styleId="6042626D7C9F4207A364FB0BE60A70D74">
    <w:name w:val="6042626D7C9F4207A364FB0BE60A70D74"/>
    <w:rsid w:val="00083B2B"/>
    <w:rPr>
      <w:rFonts w:ascii="Calibri" w:eastAsia="Calibri" w:hAnsi="Calibri" w:cs="Times New Roman"/>
      <w:lang w:eastAsia="en-US"/>
    </w:rPr>
  </w:style>
  <w:style w:type="paragraph" w:customStyle="1" w:styleId="9501686ECF9546558EEEFA56686B7CC14">
    <w:name w:val="9501686ECF9546558EEEFA56686B7CC14"/>
    <w:rsid w:val="00083B2B"/>
    <w:rPr>
      <w:rFonts w:ascii="Calibri" w:eastAsia="Calibri" w:hAnsi="Calibri" w:cs="Times New Roman"/>
      <w:lang w:eastAsia="en-US"/>
    </w:rPr>
  </w:style>
  <w:style w:type="paragraph" w:customStyle="1" w:styleId="18399D73B28F4B0EB0AB9EEFC99381124">
    <w:name w:val="18399D73B28F4B0EB0AB9EEFC99381124"/>
    <w:rsid w:val="00083B2B"/>
    <w:rPr>
      <w:rFonts w:ascii="Calibri" w:eastAsia="Calibri" w:hAnsi="Calibri" w:cs="Times New Roman"/>
      <w:lang w:eastAsia="en-US"/>
    </w:rPr>
  </w:style>
  <w:style w:type="paragraph" w:customStyle="1" w:styleId="F8FE75EED74C41C0B7BE3E112DCA5B5C4">
    <w:name w:val="F8FE75EED74C41C0B7BE3E112DCA5B5C4"/>
    <w:rsid w:val="00083B2B"/>
    <w:rPr>
      <w:rFonts w:ascii="Calibri" w:eastAsia="Calibri" w:hAnsi="Calibri" w:cs="Times New Roman"/>
      <w:lang w:eastAsia="en-US"/>
    </w:rPr>
  </w:style>
  <w:style w:type="paragraph" w:customStyle="1" w:styleId="A02E30158D49432C9548BE5529A4469F4">
    <w:name w:val="A02E30158D49432C9548BE5529A4469F4"/>
    <w:rsid w:val="00083B2B"/>
    <w:rPr>
      <w:rFonts w:ascii="Calibri" w:eastAsia="Calibri" w:hAnsi="Calibri" w:cs="Times New Roman"/>
      <w:lang w:eastAsia="en-US"/>
    </w:rPr>
  </w:style>
  <w:style w:type="paragraph" w:customStyle="1" w:styleId="6E3C2AB48A1A4EA9BDF41BE44DE00C684">
    <w:name w:val="6E3C2AB48A1A4EA9BDF41BE44DE00C684"/>
    <w:rsid w:val="00083B2B"/>
    <w:rPr>
      <w:rFonts w:ascii="Calibri" w:eastAsia="Calibri" w:hAnsi="Calibri" w:cs="Times New Roman"/>
      <w:lang w:eastAsia="en-US"/>
    </w:rPr>
  </w:style>
  <w:style w:type="paragraph" w:customStyle="1" w:styleId="B54C7EED2C25421CB77E71E140E662434">
    <w:name w:val="B54C7EED2C25421CB77E71E140E662434"/>
    <w:rsid w:val="00083B2B"/>
    <w:rPr>
      <w:rFonts w:ascii="Calibri" w:eastAsia="Calibri" w:hAnsi="Calibri" w:cs="Times New Roman"/>
      <w:lang w:eastAsia="en-US"/>
    </w:rPr>
  </w:style>
  <w:style w:type="paragraph" w:customStyle="1" w:styleId="D7218DFE64C74845934CCDD94E2014A24">
    <w:name w:val="D7218DFE64C74845934CCDD94E2014A24"/>
    <w:rsid w:val="00083B2B"/>
    <w:rPr>
      <w:rFonts w:ascii="Calibri" w:eastAsia="Calibri" w:hAnsi="Calibri" w:cs="Times New Roman"/>
      <w:lang w:eastAsia="en-US"/>
    </w:rPr>
  </w:style>
  <w:style w:type="paragraph" w:customStyle="1" w:styleId="63A51C302E2740998875E140FEA5518A4">
    <w:name w:val="63A51C302E2740998875E140FEA5518A4"/>
    <w:rsid w:val="00083B2B"/>
    <w:rPr>
      <w:rFonts w:ascii="Calibri" w:eastAsia="Calibri" w:hAnsi="Calibri" w:cs="Times New Roman"/>
      <w:lang w:eastAsia="en-US"/>
    </w:rPr>
  </w:style>
  <w:style w:type="paragraph" w:customStyle="1" w:styleId="F9CE051E4A0047B0BBD4E661821C291A1">
    <w:name w:val="F9CE051E4A0047B0BBD4E661821C291A1"/>
    <w:rsid w:val="00083B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DEFD24A3D9421EB3BBE193001D486D1">
    <w:name w:val="74DEFD24A3D9421EB3BBE193001D486D1"/>
    <w:rsid w:val="00083B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75E17606AF4767B5C7CB9B24C551567">
    <w:name w:val="BA75E17606AF4767B5C7CB9B24C551567"/>
    <w:rsid w:val="00083B2B"/>
    <w:rPr>
      <w:rFonts w:ascii="Calibri" w:eastAsia="Calibri" w:hAnsi="Calibri" w:cs="Times New Roman"/>
      <w:lang w:eastAsia="en-US"/>
    </w:rPr>
  </w:style>
  <w:style w:type="paragraph" w:customStyle="1" w:styleId="502E8EB3A06F48D9BDC2FA3E2EE504367">
    <w:name w:val="502E8EB3A06F48D9BDC2FA3E2EE504367"/>
    <w:rsid w:val="00083B2B"/>
    <w:rPr>
      <w:rFonts w:ascii="Calibri" w:eastAsia="Calibri" w:hAnsi="Calibri" w:cs="Times New Roman"/>
      <w:lang w:eastAsia="en-US"/>
    </w:rPr>
  </w:style>
  <w:style w:type="paragraph" w:customStyle="1" w:styleId="73E5DEF8A85744498F277425CD06FDD17">
    <w:name w:val="73E5DEF8A85744498F277425CD06FDD17"/>
    <w:rsid w:val="00083B2B"/>
    <w:rPr>
      <w:rFonts w:ascii="Calibri" w:eastAsia="Calibri" w:hAnsi="Calibri" w:cs="Times New Roman"/>
      <w:lang w:eastAsia="en-US"/>
    </w:rPr>
  </w:style>
  <w:style w:type="paragraph" w:customStyle="1" w:styleId="F967F0F72FAB4F6DBAFB1C304CDD356B7">
    <w:name w:val="F967F0F72FAB4F6DBAFB1C304CDD356B7"/>
    <w:rsid w:val="00083B2B"/>
    <w:rPr>
      <w:rFonts w:ascii="Calibri" w:eastAsia="Calibri" w:hAnsi="Calibri" w:cs="Times New Roman"/>
      <w:lang w:eastAsia="en-US"/>
    </w:rPr>
  </w:style>
  <w:style w:type="paragraph" w:customStyle="1" w:styleId="1A7B1D9E7BA94C7A9EA36F4EDB8E0F2A5">
    <w:name w:val="1A7B1D9E7BA94C7A9EA36F4EDB8E0F2A5"/>
    <w:rsid w:val="00083B2B"/>
    <w:rPr>
      <w:rFonts w:ascii="Calibri" w:eastAsia="Calibri" w:hAnsi="Calibri" w:cs="Times New Roman"/>
      <w:lang w:eastAsia="en-US"/>
    </w:rPr>
  </w:style>
  <w:style w:type="paragraph" w:customStyle="1" w:styleId="48899EA5163B45E5B9681E01F4DC0D4E5">
    <w:name w:val="48899EA5163B45E5B9681E01F4DC0D4E5"/>
    <w:rsid w:val="00083B2B"/>
    <w:rPr>
      <w:rFonts w:ascii="Calibri" w:eastAsia="Calibri" w:hAnsi="Calibri" w:cs="Times New Roman"/>
      <w:lang w:eastAsia="en-US"/>
    </w:rPr>
  </w:style>
  <w:style w:type="paragraph" w:customStyle="1" w:styleId="6042626D7C9F4207A364FB0BE60A70D75">
    <w:name w:val="6042626D7C9F4207A364FB0BE60A70D75"/>
    <w:rsid w:val="00083B2B"/>
    <w:rPr>
      <w:rFonts w:ascii="Calibri" w:eastAsia="Calibri" w:hAnsi="Calibri" w:cs="Times New Roman"/>
      <w:lang w:eastAsia="en-US"/>
    </w:rPr>
  </w:style>
  <w:style w:type="paragraph" w:customStyle="1" w:styleId="9501686ECF9546558EEEFA56686B7CC15">
    <w:name w:val="9501686ECF9546558EEEFA56686B7CC15"/>
    <w:rsid w:val="00083B2B"/>
    <w:rPr>
      <w:rFonts w:ascii="Calibri" w:eastAsia="Calibri" w:hAnsi="Calibri" w:cs="Times New Roman"/>
      <w:lang w:eastAsia="en-US"/>
    </w:rPr>
  </w:style>
  <w:style w:type="paragraph" w:customStyle="1" w:styleId="18399D73B28F4B0EB0AB9EEFC99381125">
    <w:name w:val="18399D73B28F4B0EB0AB9EEFC99381125"/>
    <w:rsid w:val="00083B2B"/>
    <w:rPr>
      <w:rFonts w:ascii="Calibri" w:eastAsia="Calibri" w:hAnsi="Calibri" w:cs="Times New Roman"/>
      <w:lang w:eastAsia="en-US"/>
    </w:rPr>
  </w:style>
  <w:style w:type="paragraph" w:customStyle="1" w:styleId="F8FE75EED74C41C0B7BE3E112DCA5B5C5">
    <w:name w:val="F8FE75EED74C41C0B7BE3E112DCA5B5C5"/>
    <w:rsid w:val="00083B2B"/>
    <w:rPr>
      <w:rFonts w:ascii="Calibri" w:eastAsia="Calibri" w:hAnsi="Calibri" w:cs="Times New Roman"/>
      <w:lang w:eastAsia="en-US"/>
    </w:rPr>
  </w:style>
  <w:style w:type="paragraph" w:customStyle="1" w:styleId="A02E30158D49432C9548BE5529A4469F5">
    <w:name w:val="A02E30158D49432C9548BE5529A4469F5"/>
    <w:rsid w:val="00083B2B"/>
    <w:rPr>
      <w:rFonts w:ascii="Calibri" w:eastAsia="Calibri" w:hAnsi="Calibri" w:cs="Times New Roman"/>
      <w:lang w:eastAsia="en-US"/>
    </w:rPr>
  </w:style>
  <w:style w:type="paragraph" w:customStyle="1" w:styleId="6E3C2AB48A1A4EA9BDF41BE44DE00C685">
    <w:name w:val="6E3C2AB48A1A4EA9BDF41BE44DE00C685"/>
    <w:rsid w:val="00083B2B"/>
    <w:rPr>
      <w:rFonts w:ascii="Calibri" w:eastAsia="Calibri" w:hAnsi="Calibri" w:cs="Times New Roman"/>
      <w:lang w:eastAsia="en-US"/>
    </w:rPr>
  </w:style>
  <w:style w:type="paragraph" w:customStyle="1" w:styleId="B54C7EED2C25421CB77E71E140E662435">
    <w:name w:val="B54C7EED2C25421CB77E71E140E662435"/>
    <w:rsid w:val="00083B2B"/>
    <w:rPr>
      <w:rFonts w:ascii="Calibri" w:eastAsia="Calibri" w:hAnsi="Calibri" w:cs="Times New Roman"/>
      <w:lang w:eastAsia="en-US"/>
    </w:rPr>
  </w:style>
  <w:style w:type="paragraph" w:customStyle="1" w:styleId="D7218DFE64C74845934CCDD94E2014A25">
    <w:name w:val="D7218DFE64C74845934CCDD94E2014A25"/>
    <w:rsid w:val="00083B2B"/>
    <w:rPr>
      <w:rFonts w:ascii="Calibri" w:eastAsia="Calibri" w:hAnsi="Calibri" w:cs="Times New Roman"/>
      <w:lang w:eastAsia="en-US"/>
    </w:rPr>
  </w:style>
  <w:style w:type="paragraph" w:customStyle="1" w:styleId="63A51C302E2740998875E140FEA5518A5">
    <w:name w:val="63A51C302E2740998875E140FEA5518A5"/>
    <w:rsid w:val="00083B2B"/>
    <w:rPr>
      <w:rFonts w:ascii="Calibri" w:eastAsia="Calibri" w:hAnsi="Calibri" w:cs="Times New Roman"/>
      <w:lang w:eastAsia="en-US"/>
    </w:rPr>
  </w:style>
  <w:style w:type="paragraph" w:customStyle="1" w:styleId="F9CE051E4A0047B0BBD4E661821C291A2">
    <w:name w:val="F9CE051E4A0047B0BBD4E661821C291A2"/>
    <w:rsid w:val="00083B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DEFD24A3D9421EB3BBE193001D486D2">
    <w:name w:val="74DEFD24A3D9421EB3BBE193001D486D2"/>
    <w:rsid w:val="00083B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75E17606AF4767B5C7CB9B24C551568">
    <w:name w:val="BA75E17606AF4767B5C7CB9B24C551568"/>
    <w:rsid w:val="00C8426F"/>
    <w:rPr>
      <w:rFonts w:ascii="Calibri" w:eastAsia="Calibri" w:hAnsi="Calibri" w:cs="Times New Roman"/>
      <w:lang w:eastAsia="en-US"/>
    </w:rPr>
  </w:style>
  <w:style w:type="paragraph" w:customStyle="1" w:styleId="502E8EB3A06F48D9BDC2FA3E2EE504368">
    <w:name w:val="502E8EB3A06F48D9BDC2FA3E2EE504368"/>
    <w:rsid w:val="00C8426F"/>
    <w:rPr>
      <w:rFonts w:ascii="Calibri" w:eastAsia="Calibri" w:hAnsi="Calibri" w:cs="Times New Roman"/>
      <w:lang w:eastAsia="en-US"/>
    </w:rPr>
  </w:style>
  <w:style w:type="paragraph" w:customStyle="1" w:styleId="73E5DEF8A85744498F277425CD06FDD18">
    <w:name w:val="73E5DEF8A85744498F277425CD06FDD18"/>
    <w:rsid w:val="00C8426F"/>
    <w:rPr>
      <w:rFonts w:ascii="Calibri" w:eastAsia="Calibri" w:hAnsi="Calibri" w:cs="Times New Roman"/>
      <w:lang w:eastAsia="en-US"/>
    </w:rPr>
  </w:style>
  <w:style w:type="paragraph" w:customStyle="1" w:styleId="F967F0F72FAB4F6DBAFB1C304CDD356B8">
    <w:name w:val="F967F0F72FAB4F6DBAFB1C304CDD356B8"/>
    <w:rsid w:val="00C8426F"/>
    <w:rPr>
      <w:rFonts w:ascii="Calibri" w:eastAsia="Calibri" w:hAnsi="Calibri" w:cs="Times New Roman"/>
      <w:lang w:eastAsia="en-US"/>
    </w:rPr>
  </w:style>
  <w:style w:type="paragraph" w:customStyle="1" w:styleId="1A7B1D9E7BA94C7A9EA36F4EDB8E0F2A6">
    <w:name w:val="1A7B1D9E7BA94C7A9EA36F4EDB8E0F2A6"/>
    <w:rsid w:val="00C8426F"/>
    <w:rPr>
      <w:rFonts w:ascii="Calibri" w:eastAsia="Calibri" w:hAnsi="Calibri" w:cs="Times New Roman"/>
      <w:lang w:eastAsia="en-US"/>
    </w:rPr>
  </w:style>
  <w:style w:type="paragraph" w:customStyle="1" w:styleId="48899EA5163B45E5B9681E01F4DC0D4E6">
    <w:name w:val="48899EA5163B45E5B9681E01F4DC0D4E6"/>
    <w:rsid w:val="00C8426F"/>
    <w:rPr>
      <w:rFonts w:ascii="Calibri" w:eastAsia="Calibri" w:hAnsi="Calibri" w:cs="Times New Roman"/>
      <w:lang w:eastAsia="en-US"/>
    </w:rPr>
  </w:style>
  <w:style w:type="paragraph" w:customStyle="1" w:styleId="6042626D7C9F4207A364FB0BE60A70D76">
    <w:name w:val="6042626D7C9F4207A364FB0BE60A70D76"/>
    <w:rsid w:val="00C8426F"/>
    <w:rPr>
      <w:rFonts w:ascii="Calibri" w:eastAsia="Calibri" w:hAnsi="Calibri" w:cs="Times New Roman"/>
      <w:lang w:eastAsia="en-US"/>
    </w:rPr>
  </w:style>
  <w:style w:type="paragraph" w:customStyle="1" w:styleId="9501686ECF9546558EEEFA56686B7CC16">
    <w:name w:val="9501686ECF9546558EEEFA56686B7CC16"/>
    <w:rsid w:val="00C8426F"/>
    <w:rPr>
      <w:rFonts w:ascii="Calibri" w:eastAsia="Calibri" w:hAnsi="Calibri" w:cs="Times New Roman"/>
      <w:lang w:eastAsia="en-US"/>
    </w:rPr>
  </w:style>
  <w:style w:type="paragraph" w:customStyle="1" w:styleId="18399D73B28F4B0EB0AB9EEFC99381126">
    <w:name w:val="18399D73B28F4B0EB0AB9EEFC99381126"/>
    <w:rsid w:val="00C8426F"/>
    <w:rPr>
      <w:rFonts w:ascii="Calibri" w:eastAsia="Calibri" w:hAnsi="Calibri" w:cs="Times New Roman"/>
      <w:lang w:eastAsia="en-US"/>
    </w:rPr>
  </w:style>
  <w:style w:type="paragraph" w:customStyle="1" w:styleId="F8FE75EED74C41C0B7BE3E112DCA5B5C6">
    <w:name w:val="F8FE75EED74C41C0B7BE3E112DCA5B5C6"/>
    <w:rsid w:val="00C8426F"/>
    <w:rPr>
      <w:rFonts w:ascii="Calibri" w:eastAsia="Calibri" w:hAnsi="Calibri" w:cs="Times New Roman"/>
      <w:lang w:eastAsia="en-US"/>
    </w:rPr>
  </w:style>
  <w:style w:type="paragraph" w:customStyle="1" w:styleId="A02E30158D49432C9548BE5529A4469F6">
    <w:name w:val="A02E30158D49432C9548BE5529A4469F6"/>
    <w:rsid w:val="00C8426F"/>
    <w:rPr>
      <w:rFonts w:ascii="Calibri" w:eastAsia="Calibri" w:hAnsi="Calibri" w:cs="Times New Roman"/>
      <w:lang w:eastAsia="en-US"/>
    </w:rPr>
  </w:style>
  <w:style w:type="paragraph" w:customStyle="1" w:styleId="6E3C2AB48A1A4EA9BDF41BE44DE00C686">
    <w:name w:val="6E3C2AB48A1A4EA9BDF41BE44DE00C686"/>
    <w:rsid w:val="00C8426F"/>
    <w:rPr>
      <w:rFonts w:ascii="Calibri" w:eastAsia="Calibri" w:hAnsi="Calibri" w:cs="Times New Roman"/>
      <w:lang w:eastAsia="en-US"/>
    </w:rPr>
  </w:style>
  <w:style w:type="paragraph" w:customStyle="1" w:styleId="B54C7EED2C25421CB77E71E140E662436">
    <w:name w:val="B54C7EED2C25421CB77E71E140E662436"/>
    <w:rsid w:val="00C8426F"/>
    <w:rPr>
      <w:rFonts w:ascii="Calibri" w:eastAsia="Calibri" w:hAnsi="Calibri" w:cs="Times New Roman"/>
      <w:lang w:eastAsia="en-US"/>
    </w:rPr>
  </w:style>
  <w:style w:type="paragraph" w:customStyle="1" w:styleId="D7218DFE64C74845934CCDD94E2014A26">
    <w:name w:val="D7218DFE64C74845934CCDD94E2014A26"/>
    <w:rsid w:val="00C8426F"/>
    <w:rPr>
      <w:rFonts w:ascii="Calibri" w:eastAsia="Calibri" w:hAnsi="Calibri" w:cs="Times New Roman"/>
      <w:lang w:eastAsia="en-US"/>
    </w:rPr>
  </w:style>
  <w:style w:type="paragraph" w:customStyle="1" w:styleId="63A51C302E2740998875E140FEA5518A6">
    <w:name w:val="63A51C302E2740998875E140FEA5518A6"/>
    <w:rsid w:val="00C8426F"/>
    <w:rPr>
      <w:rFonts w:ascii="Calibri" w:eastAsia="Calibri" w:hAnsi="Calibri" w:cs="Times New Roman"/>
      <w:lang w:eastAsia="en-US"/>
    </w:rPr>
  </w:style>
  <w:style w:type="paragraph" w:customStyle="1" w:styleId="F9CE051E4A0047B0BBD4E661821C291A3">
    <w:name w:val="F9CE051E4A0047B0BBD4E661821C291A3"/>
    <w:rsid w:val="00C842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DEFD24A3D9421EB3BBE193001D486D3">
    <w:name w:val="74DEFD24A3D9421EB3BBE193001D486D3"/>
    <w:rsid w:val="00C842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75E17606AF4767B5C7CB9B24C551569">
    <w:name w:val="BA75E17606AF4767B5C7CB9B24C551569"/>
    <w:rsid w:val="001F19B3"/>
    <w:rPr>
      <w:rFonts w:ascii="Calibri" w:eastAsia="Calibri" w:hAnsi="Calibri" w:cs="Times New Roman"/>
      <w:lang w:eastAsia="en-US"/>
    </w:rPr>
  </w:style>
  <w:style w:type="paragraph" w:customStyle="1" w:styleId="502E8EB3A06F48D9BDC2FA3E2EE504369">
    <w:name w:val="502E8EB3A06F48D9BDC2FA3E2EE504369"/>
    <w:rsid w:val="001F19B3"/>
    <w:rPr>
      <w:rFonts w:ascii="Calibri" w:eastAsia="Calibri" w:hAnsi="Calibri" w:cs="Times New Roman"/>
      <w:lang w:eastAsia="en-US"/>
    </w:rPr>
  </w:style>
  <w:style w:type="paragraph" w:customStyle="1" w:styleId="73E5DEF8A85744498F277425CD06FDD19">
    <w:name w:val="73E5DEF8A85744498F277425CD06FDD19"/>
    <w:rsid w:val="001F19B3"/>
    <w:rPr>
      <w:rFonts w:ascii="Calibri" w:eastAsia="Calibri" w:hAnsi="Calibri" w:cs="Times New Roman"/>
      <w:lang w:eastAsia="en-US"/>
    </w:rPr>
  </w:style>
  <w:style w:type="paragraph" w:customStyle="1" w:styleId="F967F0F72FAB4F6DBAFB1C304CDD356B9">
    <w:name w:val="F967F0F72FAB4F6DBAFB1C304CDD356B9"/>
    <w:rsid w:val="001F19B3"/>
    <w:rPr>
      <w:rFonts w:ascii="Calibri" w:eastAsia="Calibri" w:hAnsi="Calibri" w:cs="Times New Roman"/>
      <w:lang w:eastAsia="en-US"/>
    </w:rPr>
  </w:style>
  <w:style w:type="paragraph" w:customStyle="1" w:styleId="1A7B1D9E7BA94C7A9EA36F4EDB8E0F2A7">
    <w:name w:val="1A7B1D9E7BA94C7A9EA36F4EDB8E0F2A7"/>
    <w:rsid w:val="001F19B3"/>
    <w:rPr>
      <w:rFonts w:ascii="Calibri" w:eastAsia="Calibri" w:hAnsi="Calibri" w:cs="Times New Roman"/>
      <w:lang w:eastAsia="en-US"/>
    </w:rPr>
  </w:style>
  <w:style w:type="paragraph" w:customStyle="1" w:styleId="48899EA5163B45E5B9681E01F4DC0D4E7">
    <w:name w:val="48899EA5163B45E5B9681E01F4DC0D4E7"/>
    <w:rsid w:val="001F19B3"/>
    <w:rPr>
      <w:rFonts w:ascii="Calibri" w:eastAsia="Calibri" w:hAnsi="Calibri" w:cs="Times New Roman"/>
      <w:lang w:eastAsia="en-US"/>
    </w:rPr>
  </w:style>
  <w:style w:type="paragraph" w:customStyle="1" w:styleId="6042626D7C9F4207A364FB0BE60A70D77">
    <w:name w:val="6042626D7C9F4207A364FB0BE60A70D77"/>
    <w:rsid w:val="001F19B3"/>
    <w:rPr>
      <w:rFonts w:ascii="Calibri" w:eastAsia="Calibri" w:hAnsi="Calibri" w:cs="Times New Roman"/>
      <w:lang w:eastAsia="en-US"/>
    </w:rPr>
  </w:style>
  <w:style w:type="paragraph" w:customStyle="1" w:styleId="9501686ECF9546558EEEFA56686B7CC17">
    <w:name w:val="9501686ECF9546558EEEFA56686B7CC17"/>
    <w:rsid w:val="001F19B3"/>
    <w:rPr>
      <w:rFonts w:ascii="Calibri" w:eastAsia="Calibri" w:hAnsi="Calibri" w:cs="Times New Roman"/>
      <w:lang w:eastAsia="en-US"/>
    </w:rPr>
  </w:style>
  <w:style w:type="paragraph" w:customStyle="1" w:styleId="18399D73B28F4B0EB0AB9EEFC99381127">
    <w:name w:val="18399D73B28F4B0EB0AB9EEFC99381127"/>
    <w:rsid w:val="001F19B3"/>
    <w:rPr>
      <w:rFonts w:ascii="Calibri" w:eastAsia="Calibri" w:hAnsi="Calibri" w:cs="Times New Roman"/>
      <w:lang w:eastAsia="en-US"/>
    </w:rPr>
  </w:style>
  <w:style w:type="paragraph" w:customStyle="1" w:styleId="F8FE75EED74C41C0B7BE3E112DCA5B5C7">
    <w:name w:val="F8FE75EED74C41C0B7BE3E112DCA5B5C7"/>
    <w:rsid w:val="001F19B3"/>
    <w:rPr>
      <w:rFonts w:ascii="Calibri" w:eastAsia="Calibri" w:hAnsi="Calibri" w:cs="Times New Roman"/>
      <w:lang w:eastAsia="en-US"/>
    </w:rPr>
  </w:style>
  <w:style w:type="paragraph" w:customStyle="1" w:styleId="A02E30158D49432C9548BE5529A4469F7">
    <w:name w:val="A02E30158D49432C9548BE5529A4469F7"/>
    <w:rsid w:val="001F19B3"/>
    <w:rPr>
      <w:rFonts w:ascii="Calibri" w:eastAsia="Calibri" w:hAnsi="Calibri" w:cs="Times New Roman"/>
      <w:lang w:eastAsia="en-US"/>
    </w:rPr>
  </w:style>
  <w:style w:type="paragraph" w:customStyle="1" w:styleId="6E3C2AB48A1A4EA9BDF41BE44DE00C687">
    <w:name w:val="6E3C2AB48A1A4EA9BDF41BE44DE00C687"/>
    <w:rsid w:val="001F19B3"/>
    <w:rPr>
      <w:rFonts w:ascii="Calibri" w:eastAsia="Calibri" w:hAnsi="Calibri" w:cs="Times New Roman"/>
      <w:lang w:eastAsia="en-US"/>
    </w:rPr>
  </w:style>
  <w:style w:type="paragraph" w:customStyle="1" w:styleId="B54C7EED2C25421CB77E71E140E662437">
    <w:name w:val="B54C7EED2C25421CB77E71E140E662437"/>
    <w:rsid w:val="001F19B3"/>
    <w:rPr>
      <w:rFonts w:ascii="Calibri" w:eastAsia="Calibri" w:hAnsi="Calibri" w:cs="Times New Roman"/>
      <w:lang w:eastAsia="en-US"/>
    </w:rPr>
  </w:style>
  <w:style w:type="paragraph" w:customStyle="1" w:styleId="D7218DFE64C74845934CCDD94E2014A27">
    <w:name w:val="D7218DFE64C74845934CCDD94E2014A27"/>
    <w:rsid w:val="001F19B3"/>
    <w:rPr>
      <w:rFonts w:ascii="Calibri" w:eastAsia="Calibri" w:hAnsi="Calibri" w:cs="Times New Roman"/>
      <w:lang w:eastAsia="en-US"/>
    </w:rPr>
  </w:style>
  <w:style w:type="paragraph" w:customStyle="1" w:styleId="63A51C302E2740998875E140FEA5518A7">
    <w:name w:val="63A51C302E2740998875E140FEA5518A7"/>
    <w:rsid w:val="001F19B3"/>
    <w:rPr>
      <w:rFonts w:ascii="Calibri" w:eastAsia="Calibri" w:hAnsi="Calibri" w:cs="Times New Roman"/>
      <w:lang w:eastAsia="en-US"/>
    </w:rPr>
  </w:style>
  <w:style w:type="paragraph" w:customStyle="1" w:styleId="F56632D15A664070823E94C21D674231">
    <w:name w:val="F56632D15A664070823E94C21D674231"/>
    <w:rsid w:val="001F19B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9E7724F98A4B1BBF4C2E1ED837F83B">
    <w:name w:val="F29E7724F98A4B1BBF4C2E1ED837F83B"/>
    <w:rsid w:val="001F19B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9FFEA379C849918DA62CE7CEBD1C6C">
    <w:name w:val="8B9FFEA379C849918DA62CE7CEBD1C6C"/>
    <w:rsid w:val="006F5BD1"/>
  </w:style>
  <w:style w:type="paragraph" w:customStyle="1" w:styleId="3BAD599F6749454AAAACC8C37637B374">
    <w:name w:val="3BAD599F6749454AAAACC8C37637B374"/>
    <w:rsid w:val="006F5BD1"/>
  </w:style>
  <w:style w:type="paragraph" w:customStyle="1" w:styleId="BA75E17606AF4767B5C7CB9B24C5515610">
    <w:name w:val="BA75E17606AF4767B5C7CB9B24C5515610"/>
    <w:rsid w:val="006F5BD1"/>
    <w:rPr>
      <w:rFonts w:ascii="Calibri" w:eastAsia="Calibri" w:hAnsi="Calibri" w:cs="Times New Roman"/>
      <w:lang w:eastAsia="en-US"/>
    </w:rPr>
  </w:style>
  <w:style w:type="paragraph" w:customStyle="1" w:styleId="1A7B1D9E7BA94C7A9EA36F4EDB8E0F2A8">
    <w:name w:val="1A7B1D9E7BA94C7A9EA36F4EDB8E0F2A8"/>
    <w:rsid w:val="006F5BD1"/>
    <w:rPr>
      <w:rFonts w:ascii="Calibri" w:eastAsia="Calibri" w:hAnsi="Calibri" w:cs="Times New Roman"/>
      <w:lang w:eastAsia="en-US"/>
    </w:rPr>
  </w:style>
  <w:style w:type="paragraph" w:customStyle="1" w:styleId="48899EA5163B45E5B9681E01F4DC0D4E8">
    <w:name w:val="48899EA5163B45E5B9681E01F4DC0D4E8"/>
    <w:rsid w:val="006F5BD1"/>
    <w:rPr>
      <w:rFonts w:ascii="Calibri" w:eastAsia="Calibri" w:hAnsi="Calibri" w:cs="Times New Roman"/>
      <w:lang w:eastAsia="en-US"/>
    </w:rPr>
  </w:style>
  <w:style w:type="paragraph" w:customStyle="1" w:styleId="6042626D7C9F4207A364FB0BE60A70D78">
    <w:name w:val="6042626D7C9F4207A364FB0BE60A70D78"/>
    <w:rsid w:val="006F5BD1"/>
    <w:rPr>
      <w:rFonts w:ascii="Calibri" w:eastAsia="Calibri" w:hAnsi="Calibri" w:cs="Times New Roman"/>
      <w:lang w:eastAsia="en-US"/>
    </w:rPr>
  </w:style>
  <w:style w:type="paragraph" w:customStyle="1" w:styleId="9501686ECF9546558EEEFA56686B7CC18">
    <w:name w:val="9501686ECF9546558EEEFA56686B7CC18"/>
    <w:rsid w:val="006F5BD1"/>
    <w:rPr>
      <w:rFonts w:ascii="Calibri" w:eastAsia="Calibri" w:hAnsi="Calibri" w:cs="Times New Roman"/>
      <w:lang w:eastAsia="en-US"/>
    </w:rPr>
  </w:style>
  <w:style w:type="paragraph" w:customStyle="1" w:styleId="18399D73B28F4B0EB0AB9EEFC99381128">
    <w:name w:val="18399D73B28F4B0EB0AB9EEFC99381128"/>
    <w:rsid w:val="006F5BD1"/>
    <w:rPr>
      <w:rFonts w:ascii="Calibri" w:eastAsia="Calibri" w:hAnsi="Calibri" w:cs="Times New Roman"/>
      <w:lang w:eastAsia="en-US"/>
    </w:rPr>
  </w:style>
  <w:style w:type="paragraph" w:customStyle="1" w:styleId="F8FE75EED74C41C0B7BE3E112DCA5B5C8">
    <w:name w:val="F8FE75EED74C41C0B7BE3E112DCA5B5C8"/>
    <w:rsid w:val="006F5BD1"/>
    <w:rPr>
      <w:rFonts w:ascii="Calibri" w:eastAsia="Calibri" w:hAnsi="Calibri" w:cs="Times New Roman"/>
      <w:lang w:eastAsia="en-US"/>
    </w:rPr>
  </w:style>
  <w:style w:type="paragraph" w:customStyle="1" w:styleId="A02E30158D49432C9548BE5529A4469F8">
    <w:name w:val="A02E30158D49432C9548BE5529A4469F8"/>
    <w:rsid w:val="006F5BD1"/>
    <w:rPr>
      <w:rFonts w:ascii="Calibri" w:eastAsia="Calibri" w:hAnsi="Calibri" w:cs="Times New Roman"/>
      <w:lang w:eastAsia="en-US"/>
    </w:rPr>
  </w:style>
  <w:style w:type="paragraph" w:customStyle="1" w:styleId="6E3C2AB48A1A4EA9BDF41BE44DE00C688">
    <w:name w:val="6E3C2AB48A1A4EA9BDF41BE44DE00C688"/>
    <w:rsid w:val="006F5BD1"/>
    <w:rPr>
      <w:rFonts w:ascii="Calibri" w:eastAsia="Calibri" w:hAnsi="Calibri" w:cs="Times New Roman"/>
      <w:lang w:eastAsia="en-US"/>
    </w:rPr>
  </w:style>
  <w:style w:type="paragraph" w:customStyle="1" w:styleId="B54C7EED2C25421CB77E71E140E662438">
    <w:name w:val="B54C7EED2C25421CB77E71E140E662438"/>
    <w:rsid w:val="006F5BD1"/>
    <w:rPr>
      <w:rFonts w:ascii="Calibri" w:eastAsia="Calibri" w:hAnsi="Calibri" w:cs="Times New Roman"/>
      <w:lang w:eastAsia="en-US"/>
    </w:rPr>
  </w:style>
  <w:style w:type="paragraph" w:customStyle="1" w:styleId="D7218DFE64C74845934CCDD94E2014A28">
    <w:name w:val="D7218DFE64C74845934CCDD94E2014A28"/>
    <w:rsid w:val="006F5BD1"/>
    <w:rPr>
      <w:rFonts w:ascii="Calibri" w:eastAsia="Calibri" w:hAnsi="Calibri" w:cs="Times New Roman"/>
      <w:lang w:eastAsia="en-US"/>
    </w:rPr>
  </w:style>
  <w:style w:type="paragraph" w:customStyle="1" w:styleId="63A51C302E2740998875E140FEA5518A8">
    <w:name w:val="63A51C302E2740998875E140FEA5518A8"/>
    <w:rsid w:val="006F5BD1"/>
    <w:rPr>
      <w:rFonts w:ascii="Calibri" w:eastAsia="Calibri" w:hAnsi="Calibri" w:cs="Times New Roman"/>
      <w:lang w:eastAsia="en-US"/>
    </w:rPr>
  </w:style>
  <w:style w:type="paragraph" w:customStyle="1" w:styleId="FD7FDFDE8EA2426C878D4249F4FCC9C4">
    <w:name w:val="FD7FDFDE8EA2426C878D4249F4FCC9C4"/>
    <w:rsid w:val="006F5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BF3195C36244D8A544129440D82D4D">
    <w:name w:val="5ABF3195C36244D8A544129440D82D4D"/>
    <w:rsid w:val="006F5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E424E732E349259F3800D969AD4A85">
    <w:name w:val="67E424E732E349259F3800D969AD4A85"/>
    <w:rsid w:val="006F5BD1"/>
  </w:style>
  <w:style w:type="paragraph" w:customStyle="1" w:styleId="1CC13DCB87734165AD30576098803987">
    <w:name w:val="1CC13DCB87734165AD30576098803987"/>
    <w:rsid w:val="006F5BD1"/>
  </w:style>
  <w:style w:type="paragraph" w:customStyle="1" w:styleId="B6088DA777DF4EAA9DC9C03552C9FFC4">
    <w:name w:val="B6088DA777DF4EAA9DC9C03552C9FFC4"/>
    <w:rsid w:val="006F5BD1"/>
  </w:style>
  <w:style w:type="paragraph" w:customStyle="1" w:styleId="C6B964503DA04BE5B39A81460ED6473E">
    <w:name w:val="C6B964503DA04BE5B39A81460ED6473E"/>
    <w:rsid w:val="006F5BD1"/>
  </w:style>
  <w:style w:type="paragraph" w:customStyle="1" w:styleId="BA75E17606AF4767B5C7CB9B24C5515611">
    <w:name w:val="BA75E17606AF4767B5C7CB9B24C5515611"/>
    <w:rsid w:val="006F5BD1"/>
    <w:rPr>
      <w:rFonts w:ascii="Calibri" w:eastAsia="Calibri" w:hAnsi="Calibri" w:cs="Times New Roman"/>
      <w:lang w:eastAsia="en-US"/>
    </w:rPr>
  </w:style>
  <w:style w:type="paragraph" w:customStyle="1" w:styleId="B6088DA777DF4EAA9DC9C03552C9FFC41">
    <w:name w:val="B6088DA777DF4EAA9DC9C03552C9FFC41"/>
    <w:rsid w:val="006F5BD1"/>
    <w:rPr>
      <w:rFonts w:ascii="Calibri" w:eastAsia="Calibri" w:hAnsi="Calibri" w:cs="Times New Roman"/>
      <w:lang w:eastAsia="en-US"/>
    </w:rPr>
  </w:style>
  <w:style w:type="paragraph" w:customStyle="1" w:styleId="C6B964503DA04BE5B39A81460ED6473E1">
    <w:name w:val="C6B964503DA04BE5B39A81460ED6473E1"/>
    <w:rsid w:val="006F5BD1"/>
    <w:rPr>
      <w:rFonts w:ascii="Calibri" w:eastAsia="Calibri" w:hAnsi="Calibri" w:cs="Times New Roman"/>
      <w:lang w:eastAsia="en-US"/>
    </w:rPr>
  </w:style>
  <w:style w:type="paragraph" w:customStyle="1" w:styleId="1A7B1D9E7BA94C7A9EA36F4EDB8E0F2A9">
    <w:name w:val="1A7B1D9E7BA94C7A9EA36F4EDB8E0F2A9"/>
    <w:rsid w:val="006F5BD1"/>
    <w:rPr>
      <w:rFonts w:ascii="Calibri" w:eastAsia="Calibri" w:hAnsi="Calibri" w:cs="Times New Roman"/>
      <w:lang w:eastAsia="en-US"/>
    </w:rPr>
  </w:style>
  <w:style w:type="paragraph" w:customStyle="1" w:styleId="48899EA5163B45E5B9681E01F4DC0D4E9">
    <w:name w:val="48899EA5163B45E5B9681E01F4DC0D4E9"/>
    <w:rsid w:val="006F5BD1"/>
    <w:rPr>
      <w:rFonts w:ascii="Calibri" w:eastAsia="Calibri" w:hAnsi="Calibri" w:cs="Times New Roman"/>
      <w:lang w:eastAsia="en-US"/>
    </w:rPr>
  </w:style>
  <w:style w:type="paragraph" w:customStyle="1" w:styleId="6042626D7C9F4207A364FB0BE60A70D79">
    <w:name w:val="6042626D7C9F4207A364FB0BE60A70D79"/>
    <w:rsid w:val="006F5BD1"/>
    <w:rPr>
      <w:rFonts w:ascii="Calibri" w:eastAsia="Calibri" w:hAnsi="Calibri" w:cs="Times New Roman"/>
      <w:lang w:eastAsia="en-US"/>
    </w:rPr>
  </w:style>
  <w:style w:type="paragraph" w:customStyle="1" w:styleId="9501686ECF9546558EEEFA56686B7CC19">
    <w:name w:val="9501686ECF9546558EEEFA56686B7CC19"/>
    <w:rsid w:val="006F5BD1"/>
    <w:rPr>
      <w:rFonts w:ascii="Calibri" w:eastAsia="Calibri" w:hAnsi="Calibri" w:cs="Times New Roman"/>
      <w:lang w:eastAsia="en-US"/>
    </w:rPr>
  </w:style>
  <w:style w:type="paragraph" w:customStyle="1" w:styleId="18399D73B28F4B0EB0AB9EEFC99381129">
    <w:name w:val="18399D73B28F4B0EB0AB9EEFC99381129"/>
    <w:rsid w:val="006F5BD1"/>
    <w:rPr>
      <w:rFonts w:ascii="Calibri" w:eastAsia="Calibri" w:hAnsi="Calibri" w:cs="Times New Roman"/>
      <w:lang w:eastAsia="en-US"/>
    </w:rPr>
  </w:style>
  <w:style w:type="paragraph" w:customStyle="1" w:styleId="F8FE75EED74C41C0B7BE3E112DCA5B5C9">
    <w:name w:val="F8FE75EED74C41C0B7BE3E112DCA5B5C9"/>
    <w:rsid w:val="006F5BD1"/>
    <w:rPr>
      <w:rFonts w:ascii="Calibri" w:eastAsia="Calibri" w:hAnsi="Calibri" w:cs="Times New Roman"/>
      <w:lang w:eastAsia="en-US"/>
    </w:rPr>
  </w:style>
  <w:style w:type="paragraph" w:customStyle="1" w:styleId="A02E30158D49432C9548BE5529A4469F9">
    <w:name w:val="A02E30158D49432C9548BE5529A4469F9"/>
    <w:rsid w:val="006F5BD1"/>
    <w:rPr>
      <w:rFonts w:ascii="Calibri" w:eastAsia="Calibri" w:hAnsi="Calibri" w:cs="Times New Roman"/>
      <w:lang w:eastAsia="en-US"/>
    </w:rPr>
  </w:style>
  <w:style w:type="paragraph" w:customStyle="1" w:styleId="6E3C2AB48A1A4EA9BDF41BE44DE00C689">
    <w:name w:val="6E3C2AB48A1A4EA9BDF41BE44DE00C689"/>
    <w:rsid w:val="006F5BD1"/>
    <w:rPr>
      <w:rFonts w:ascii="Calibri" w:eastAsia="Calibri" w:hAnsi="Calibri" w:cs="Times New Roman"/>
      <w:lang w:eastAsia="en-US"/>
    </w:rPr>
  </w:style>
  <w:style w:type="paragraph" w:customStyle="1" w:styleId="B54C7EED2C25421CB77E71E140E662439">
    <w:name w:val="B54C7EED2C25421CB77E71E140E662439"/>
    <w:rsid w:val="006F5BD1"/>
    <w:rPr>
      <w:rFonts w:ascii="Calibri" w:eastAsia="Calibri" w:hAnsi="Calibri" w:cs="Times New Roman"/>
      <w:lang w:eastAsia="en-US"/>
    </w:rPr>
  </w:style>
  <w:style w:type="paragraph" w:customStyle="1" w:styleId="D7218DFE64C74845934CCDD94E2014A29">
    <w:name w:val="D7218DFE64C74845934CCDD94E2014A29"/>
    <w:rsid w:val="006F5BD1"/>
    <w:rPr>
      <w:rFonts w:ascii="Calibri" w:eastAsia="Calibri" w:hAnsi="Calibri" w:cs="Times New Roman"/>
      <w:lang w:eastAsia="en-US"/>
    </w:rPr>
  </w:style>
  <w:style w:type="paragraph" w:customStyle="1" w:styleId="63A51C302E2740998875E140FEA5518A9">
    <w:name w:val="63A51C302E2740998875E140FEA5518A9"/>
    <w:rsid w:val="006F5BD1"/>
    <w:rPr>
      <w:rFonts w:ascii="Calibri" w:eastAsia="Calibri" w:hAnsi="Calibri" w:cs="Times New Roman"/>
      <w:lang w:eastAsia="en-US"/>
    </w:rPr>
  </w:style>
  <w:style w:type="paragraph" w:customStyle="1" w:styleId="FD7FDFDE8EA2426C878D4249F4FCC9C41">
    <w:name w:val="FD7FDFDE8EA2426C878D4249F4FCC9C41"/>
    <w:rsid w:val="006F5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BF3195C36244D8A544129440D82D4D1">
    <w:name w:val="5ABF3195C36244D8A544129440D82D4D1"/>
    <w:rsid w:val="006F5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75E17606AF4767B5C7CB9B24C5515612">
    <w:name w:val="BA75E17606AF4767B5C7CB9B24C5515612"/>
    <w:rsid w:val="006F5BD1"/>
    <w:rPr>
      <w:rFonts w:ascii="Calibri" w:eastAsia="Calibri" w:hAnsi="Calibri" w:cs="Times New Roman"/>
      <w:lang w:eastAsia="en-US"/>
    </w:rPr>
  </w:style>
  <w:style w:type="paragraph" w:customStyle="1" w:styleId="B6088DA777DF4EAA9DC9C03552C9FFC42">
    <w:name w:val="B6088DA777DF4EAA9DC9C03552C9FFC42"/>
    <w:rsid w:val="006F5BD1"/>
    <w:rPr>
      <w:rFonts w:ascii="Calibri" w:eastAsia="Calibri" w:hAnsi="Calibri" w:cs="Times New Roman"/>
      <w:lang w:eastAsia="en-US"/>
    </w:rPr>
  </w:style>
  <w:style w:type="paragraph" w:customStyle="1" w:styleId="C6B964503DA04BE5B39A81460ED6473E2">
    <w:name w:val="C6B964503DA04BE5B39A81460ED6473E2"/>
    <w:rsid w:val="006F5BD1"/>
    <w:rPr>
      <w:rFonts w:ascii="Calibri" w:eastAsia="Calibri" w:hAnsi="Calibri" w:cs="Times New Roman"/>
      <w:lang w:eastAsia="en-US"/>
    </w:rPr>
  </w:style>
  <w:style w:type="paragraph" w:customStyle="1" w:styleId="1A7B1D9E7BA94C7A9EA36F4EDB8E0F2A10">
    <w:name w:val="1A7B1D9E7BA94C7A9EA36F4EDB8E0F2A10"/>
    <w:rsid w:val="006F5BD1"/>
    <w:rPr>
      <w:rFonts w:ascii="Calibri" w:eastAsia="Calibri" w:hAnsi="Calibri" w:cs="Times New Roman"/>
      <w:lang w:eastAsia="en-US"/>
    </w:rPr>
  </w:style>
  <w:style w:type="paragraph" w:customStyle="1" w:styleId="48899EA5163B45E5B9681E01F4DC0D4E10">
    <w:name w:val="48899EA5163B45E5B9681E01F4DC0D4E10"/>
    <w:rsid w:val="006F5BD1"/>
    <w:rPr>
      <w:rFonts w:ascii="Calibri" w:eastAsia="Calibri" w:hAnsi="Calibri" w:cs="Times New Roman"/>
      <w:lang w:eastAsia="en-US"/>
    </w:rPr>
  </w:style>
  <w:style w:type="paragraph" w:customStyle="1" w:styleId="6042626D7C9F4207A364FB0BE60A70D710">
    <w:name w:val="6042626D7C9F4207A364FB0BE60A70D710"/>
    <w:rsid w:val="006F5BD1"/>
    <w:rPr>
      <w:rFonts w:ascii="Calibri" w:eastAsia="Calibri" w:hAnsi="Calibri" w:cs="Times New Roman"/>
      <w:lang w:eastAsia="en-US"/>
    </w:rPr>
  </w:style>
  <w:style w:type="paragraph" w:customStyle="1" w:styleId="9501686ECF9546558EEEFA56686B7CC110">
    <w:name w:val="9501686ECF9546558EEEFA56686B7CC110"/>
    <w:rsid w:val="006F5BD1"/>
    <w:rPr>
      <w:rFonts w:ascii="Calibri" w:eastAsia="Calibri" w:hAnsi="Calibri" w:cs="Times New Roman"/>
      <w:lang w:eastAsia="en-US"/>
    </w:rPr>
  </w:style>
  <w:style w:type="paragraph" w:customStyle="1" w:styleId="18399D73B28F4B0EB0AB9EEFC993811210">
    <w:name w:val="18399D73B28F4B0EB0AB9EEFC993811210"/>
    <w:rsid w:val="006F5BD1"/>
    <w:rPr>
      <w:rFonts w:ascii="Calibri" w:eastAsia="Calibri" w:hAnsi="Calibri" w:cs="Times New Roman"/>
      <w:lang w:eastAsia="en-US"/>
    </w:rPr>
  </w:style>
  <w:style w:type="paragraph" w:customStyle="1" w:styleId="F8FE75EED74C41C0B7BE3E112DCA5B5C10">
    <w:name w:val="F8FE75EED74C41C0B7BE3E112DCA5B5C10"/>
    <w:rsid w:val="006F5BD1"/>
    <w:rPr>
      <w:rFonts w:ascii="Calibri" w:eastAsia="Calibri" w:hAnsi="Calibri" w:cs="Times New Roman"/>
      <w:lang w:eastAsia="en-US"/>
    </w:rPr>
  </w:style>
  <w:style w:type="paragraph" w:customStyle="1" w:styleId="A02E30158D49432C9548BE5529A4469F10">
    <w:name w:val="A02E30158D49432C9548BE5529A4469F10"/>
    <w:rsid w:val="006F5BD1"/>
    <w:rPr>
      <w:rFonts w:ascii="Calibri" w:eastAsia="Calibri" w:hAnsi="Calibri" w:cs="Times New Roman"/>
      <w:lang w:eastAsia="en-US"/>
    </w:rPr>
  </w:style>
  <w:style w:type="paragraph" w:customStyle="1" w:styleId="6E3C2AB48A1A4EA9BDF41BE44DE00C6810">
    <w:name w:val="6E3C2AB48A1A4EA9BDF41BE44DE00C6810"/>
    <w:rsid w:val="006F5BD1"/>
    <w:rPr>
      <w:rFonts w:ascii="Calibri" w:eastAsia="Calibri" w:hAnsi="Calibri" w:cs="Times New Roman"/>
      <w:lang w:eastAsia="en-US"/>
    </w:rPr>
  </w:style>
  <w:style w:type="paragraph" w:customStyle="1" w:styleId="B54C7EED2C25421CB77E71E140E6624310">
    <w:name w:val="B54C7EED2C25421CB77E71E140E6624310"/>
    <w:rsid w:val="006F5BD1"/>
    <w:rPr>
      <w:rFonts w:ascii="Calibri" w:eastAsia="Calibri" w:hAnsi="Calibri" w:cs="Times New Roman"/>
      <w:lang w:eastAsia="en-US"/>
    </w:rPr>
  </w:style>
  <w:style w:type="paragraph" w:customStyle="1" w:styleId="D7218DFE64C74845934CCDD94E2014A210">
    <w:name w:val="D7218DFE64C74845934CCDD94E2014A210"/>
    <w:rsid w:val="006F5BD1"/>
    <w:rPr>
      <w:rFonts w:ascii="Calibri" w:eastAsia="Calibri" w:hAnsi="Calibri" w:cs="Times New Roman"/>
      <w:lang w:eastAsia="en-US"/>
    </w:rPr>
  </w:style>
  <w:style w:type="paragraph" w:customStyle="1" w:styleId="63A51C302E2740998875E140FEA5518A10">
    <w:name w:val="63A51C302E2740998875E140FEA5518A10"/>
    <w:rsid w:val="006F5BD1"/>
    <w:rPr>
      <w:rFonts w:ascii="Calibri" w:eastAsia="Calibri" w:hAnsi="Calibri" w:cs="Times New Roman"/>
      <w:lang w:eastAsia="en-US"/>
    </w:rPr>
  </w:style>
  <w:style w:type="paragraph" w:customStyle="1" w:styleId="FD7FDFDE8EA2426C878D4249F4FCC9C42">
    <w:name w:val="FD7FDFDE8EA2426C878D4249F4FCC9C42"/>
    <w:rsid w:val="006F5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BF3195C36244D8A544129440D82D4D2">
    <w:name w:val="5ABF3195C36244D8A544129440D82D4D2"/>
    <w:rsid w:val="006F5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75E17606AF4767B5C7CB9B24C5515613">
    <w:name w:val="BA75E17606AF4767B5C7CB9B24C5515613"/>
    <w:rsid w:val="006F5BD1"/>
    <w:rPr>
      <w:rFonts w:ascii="Calibri" w:eastAsia="Calibri" w:hAnsi="Calibri" w:cs="Times New Roman"/>
      <w:lang w:eastAsia="en-US"/>
    </w:rPr>
  </w:style>
  <w:style w:type="paragraph" w:customStyle="1" w:styleId="B6088DA777DF4EAA9DC9C03552C9FFC43">
    <w:name w:val="B6088DA777DF4EAA9DC9C03552C9FFC43"/>
    <w:rsid w:val="006F5BD1"/>
    <w:rPr>
      <w:rFonts w:ascii="Calibri" w:eastAsia="Calibri" w:hAnsi="Calibri" w:cs="Times New Roman"/>
      <w:lang w:eastAsia="en-US"/>
    </w:rPr>
  </w:style>
  <w:style w:type="paragraph" w:customStyle="1" w:styleId="C6B964503DA04BE5B39A81460ED6473E3">
    <w:name w:val="C6B964503DA04BE5B39A81460ED6473E3"/>
    <w:rsid w:val="006F5BD1"/>
    <w:rPr>
      <w:rFonts w:ascii="Calibri" w:eastAsia="Calibri" w:hAnsi="Calibri" w:cs="Times New Roman"/>
      <w:lang w:eastAsia="en-US"/>
    </w:rPr>
  </w:style>
  <w:style w:type="paragraph" w:customStyle="1" w:styleId="9FFB29A6CCD14C4C9D9A2B361DEA064A">
    <w:name w:val="9FFB29A6CCD14C4C9D9A2B361DEA064A"/>
    <w:rsid w:val="006F5BD1"/>
    <w:rPr>
      <w:rFonts w:ascii="Calibri" w:eastAsia="Calibri" w:hAnsi="Calibri" w:cs="Times New Roman"/>
      <w:lang w:eastAsia="en-US"/>
    </w:rPr>
  </w:style>
  <w:style w:type="paragraph" w:customStyle="1" w:styleId="1A7B1D9E7BA94C7A9EA36F4EDB8E0F2A11">
    <w:name w:val="1A7B1D9E7BA94C7A9EA36F4EDB8E0F2A11"/>
    <w:rsid w:val="006F5BD1"/>
    <w:rPr>
      <w:rFonts w:ascii="Calibri" w:eastAsia="Calibri" w:hAnsi="Calibri" w:cs="Times New Roman"/>
      <w:lang w:eastAsia="en-US"/>
    </w:rPr>
  </w:style>
  <w:style w:type="paragraph" w:customStyle="1" w:styleId="48899EA5163B45E5B9681E01F4DC0D4E11">
    <w:name w:val="48899EA5163B45E5B9681E01F4DC0D4E11"/>
    <w:rsid w:val="006F5BD1"/>
    <w:rPr>
      <w:rFonts w:ascii="Calibri" w:eastAsia="Calibri" w:hAnsi="Calibri" w:cs="Times New Roman"/>
      <w:lang w:eastAsia="en-US"/>
    </w:rPr>
  </w:style>
  <w:style w:type="paragraph" w:customStyle="1" w:styleId="6042626D7C9F4207A364FB0BE60A70D711">
    <w:name w:val="6042626D7C9F4207A364FB0BE60A70D711"/>
    <w:rsid w:val="006F5BD1"/>
    <w:rPr>
      <w:rFonts w:ascii="Calibri" w:eastAsia="Calibri" w:hAnsi="Calibri" w:cs="Times New Roman"/>
      <w:lang w:eastAsia="en-US"/>
    </w:rPr>
  </w:style>
  <w:style w:type="paragraph" w:customStyle="1" w:styleId="9501686ECF9546558EEEFA56686B7CC111">
    <w:name w:val="9501686ECF9546558EEEFA56686B7CC111"/>
    <w:rsid w:val="006F5BD1"/>
    <w:rPr>
      <w:rFonts w:ascii="Calibri" w:eastAsia="Calibri" w:hAnsi="Calibri" w:cs="Times New Roman"/>
      <w:lang w:eastAsia="en-US"/>
    </w:rPr>
  </w:style>
  <w:style w:type="paragraph" w:customStyle="1" w:styleId="18399D73B28F4B0EB0AB9EEFC993811211">
    <w:name w:val="18399D73B28F4B0EB0AB9EEFC993811211"/>
    <w:rsid w:val="006F5BD1"/>
    <w:rPr>
      <w:rFonts w:ascii="Calibri" w:eastAsia="Calibri" w:hAnsi="Calibri" w:cs="Times New Roman"/>
      <w:lang w:eastAsia="en-US"/>
    </w:rPr>
  </w:style>
  <w:style w:type="paragraph" w:customStyle="1" w:styleId="F8FE75EED74C41C0B7BE3E112DCA5B5C11">
    <w:name w:val="F8FE75EED74C41C0B7BE3E112DCA5B5C11"/>
    <w:rsid w:val="006F5BD1"/>
    <w:rPr>
      <w:rFonts w:ascii="Calibri" w:eastAsia="Calibri" w:hAnsi="Calibri" w:cs="Times New Roman"/>
      <w:lang w:eastAsia="en-US"/>
    </w:rPr>
  </w:style>
  <w:style w:type="paragraph" w:customStyle="1" w:styleId="A02E30158D49432C9548BE5529A4469F11">
    <w:name w:val="A02E30158D49432C9548BE5529A4469F11"/>
    <w:rsid w:val="006F5BD1"/>
    <w:rPr>
      <w:rFonts w:ascii="Calibri" w:eastAsia="Calibri" w:hAnsi="Calibri" w:cs="Times New Roman"/>
      <w:lang w:eastAsia="en-US"/>
    </w:rPr>
  </w:style>
  <w:style w:type="paragraph" w:customStyle="1" w:styleId="6E3C2AB48A1A4EA9BDF41BE44DE00C6811">
    <w:name w:val="6E3C2AB48A1A4EA9BDF41BE44DE00C6811"/>
    <w:rsid w:val="006F5BD1"/>
    <w:rPr>
      <w:rFonts w:ascii="Calibri" w:eastAsia="Calibri" w:hAnsi="Calibri" w:cs="Times New Roman"/>
      <w:lang w:eastAsia="en-US"/>
    </w:rPr>
  </w:style>
  <w:style w:type="paragraph" w:customStyle="1" w:styleId="B54C7EED2C25421CB77E71E140E6624311">
    <w:name w:val="B54C7EED2C25421CB77E71E140E6624311"/>
    <w:rsid w:val="006F5BD1"/>
    <w:rPr>
      <w:rFonts w:ascii="Calibri" w:eastAsia="Calibri" w:hAnsi="Calibri" w:cs="Times New Roman"/>
      <w:lang w:eastAsia="en-US"/>
    </w:rPr>
  </w:style>
  <w:style w:type="paragraph" w:customStyle="1" w:styleId="D7218DFE64C74845934CCDD94E2014A211">
    <w:name w:val="D7218DFE64C74845934CCDD94E2014A211"/>
    <w:rsid w:val="006F5BD1"/>
    <w:rPr>
      <w:rFonts w:ascii="Calibri" w:eastAsia="Calibri" w:hAnsi="Calibri" w:cs="Times New Roman"/>
      <w:lang w:eastAsia="en-US"/>
    </w:rPr>
  </w:style>
  <w:style w:type="paragraph" w:customStyle="1" w:styleId="63A51C302E2740998875E140FEA5518A11">
    <w:name w:val="63A51C302E2740998875E140FEA5518A11"/>
    <w:rsid w:val="006F5BD1"/>
    <w:rPr>
      <w:rFonts w:ascii="Calibri" w:eastAsia="Calibri" w:hAnsi="Calibri" w:cs="Times New Roman"/>
      <w:lang w:eastAsia="en-US"/>
    </w:rPr>
  </w:style>
  <w:style w:type="paragraph" w:customStyle="1" w:styleId="FD7FDFDE8EA2426C878D4249F4FCC9C43">
    <w:name w:val="FD7FDFDE8EA2426C878D4249F4FCC9C43"/>
    <w:rsid w:val="006F5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BF3195C36244D8A544129440D82D4D3">
    <w:name w:val="5ABF3195C36244D8A544129440D82D4D3"/>
    <w:rsid w:val="006F5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D9101A15CD46A0A0782FCBE664C92E">
    <w:name w:val="FFD9101A15CD46A0A0782FCBE664C92E"/>
    <w:rsid w:val="006F5BD1"/>
  </w:style>
  <w:style w:type="paragraph" w:customStyle="1" w:styleId="BA75E17606AF4767B5C7CB9B24C5515614">
    <w:name w:val="BA75E17606AF4767B5C7CB9B24C5515614"/>
    <w:rsid w:val="006F5BD1"/>
    <w:rPr>
      <w:rFonts w:ascii="Calibri" w:eastAsia="Calibri" w:hAnsi="Calibri" w:cs="Times New Roman"/>
      <w:lang w:eastAsia="en-US"/>
    </w:rPr>
  </w:style>
  <w:style w:type="paragraph" w:customStyle="1" w:styleId="B6088DA777DF4EAA9DC9C03552C9FFC44">
    <w:name w:val="B6088DA777DF4EAA9DC9C03552C9FFC44"/>
    <w:rsid w:val="006F5BD1"/>
    <w:rPr>
      <w:rFonts w:ascii="Calibri" w:eastAsia="Calibri" w:hAnsi="Calibri" w:cs="Times New Roman"/>
      <w:lang w:eastAsia="en-US"/>
    </w:rPr>
  </w:style>
  <w:style w:type="paragraph" w:customStyle="1" w:styleId="C6B964503DA04BE5B39A81460ED6473E4">
    <w:name w:val="C6B964503DA04BE5B39A81460ED6473E4"/>
    <w:rsid w:val="006F5BD1"/>
    <w:rPr>
      <w:rFonts w:ascii="Calibri" w:eastAsia="Calibri" w:hAnsi="Calibri" w:cs="Times New Roman"/>
      <w:lang w:eastAsia="en-US"/>
    </w:rPr>
  </w:style>
  <w:style w:type="paragraph" w:customStyle="1" w:styleId="FFD9101A15CD46A0A0782FCBE664C92E1">
    <w:name w:val="FFD9101A15CD46A0A0782FCBE664C92E1"/>
    <w:rsid w:val="006F5BD1"/>
    <w:rPr>
      <w:rFonts w:ascii="Calibri" w:eastAsia="Calibri" w:hAnsi="Calibri" w:cs="Times New Roman"/>
      <w:lang w:eastAsia="en-US"/>
    </w:rPr>
  </w:style>
  <w:style w:type="paragraph" w:customStyle="1" w:styleId="9FFB29A6CCD14C4C9D9A2B361DEA064A1">
    <w:name w:val="9FFB29A6CCD14C4C9D9A2B361DEA064A1"/>
    <w:rsid w:val="006F5BD1"/>
    <w:rPr>
      <w:rFonts w:ascii="Calibri" w:eastAsia="Calibri" w:hAnsi="Calibri" w:cs="Times New Roman"/>
      <w:lang w:eastAsia="en-US"/>
    </w:rPr>
  </w:style>
  <w:style w:type="paragraph" w:customStyle="1" w:styleId="1A7B1D9E7BA94C7A9EA36F4EDB8E0F2A12">
    <w:name w:val="1A7B1D9E7BA94C7A9EA36F4EDB8E0F2A12"/>
    <w:rsid w:val="006F5BD1"/>
    <w:rPr>
      <w:rFonts w:ascii="Calibri" w:eastAsia="Calibri" w:hAnsi="Calibri" w:cs="Times New Roman"/>
      <w:lang w:eastAsia="en-US"/>
    </w:rPr>
  </w:style>
  <w:style w:type="paragraph" w:customStyle="1" w:styleId="48899EA5163B45E5B9681E01F4DC0D4E12">
    <w:name w:val="48899EA5163B45E5B9681E01F4DC0D4E12"/>
    <w:rsid w:val="006F5BD1"/>
    <w:rPr>
      <w:rFonts w:ascii="Calibri" w:eastAsia="Calibri" w:hAnsi="Calibri" w:cs="Times New Roman"/>
      <w:lang w:eastAsia="en-US"/>
    </w:rPr>
  </w:style>
  <w:style w:type="paragraph" w:customStyle="1" w:styleId="6042626D7C9F4207A364FB0BE60A70D712">
    <w:name w:val="6042626D7C9F4207A364FB0BE60A70D712"/>
    <w:rsid w:val="006F5BD1"/>
    <w:rPr>
      <w:rFonts w:ascii="Calibri" w:eastAsia="Calibri" w:hAnsi="Calibri" w:cs="Times New Roman"/>
      <w:lang w:eastAsia="en-US"/>
    </w:rPr>
  </w:style>
  <w:style w:type="paragraph" w:customStyle="1" w:styleId="9501686ECF9546558EEEFA56686B7CC112">
    <w:name w:val="9501686ECF9546558EEEFA56686B7CC112"/>
    <w:rsid w:val="006F5BD1"/>
    <w:rPr>
      <w:rFonts w:ascii="Calibri" w:eastAsia="Calibri" w:hAnsi="Calibri" w:cs="Times New Roman"/>
      <w:lang w:eastAsia="en-US"/>
    </w:rPr>
  </w:style>
  <w:style w:type="paragraph" w:customStyle="1" w:styleId="18399D73B28F4B0EB0AB9EEFC993811212">
    <w:name w:val="18399D73B28F4B0EB0AB9EEFC993811212"/>
    <w:rsid w:val="006F5BD1"/>
    <w:rPr>
      <w:rFonts w:ascii="Calibri" w:eastAsia="Calibri" w:hAnsi="Calibri" w:cs="Times New Roman"/>
      <w:lang w:eastAsia="en-US"/>
    </w:rPr>
  </w:style>
  <w:style w:type="paragraph" w:customStyle="1" w:styleId="F8FE75EED74C41C0B7BE3E112DCA5B5C12">
    <w:name w:val="F8FE75EED74C41C0B7BE3E112DCA5B5C12"/>
    <w:rsid w:val="006F5BD1"/>
    <w:rPr>
      <w:rFonts w:ascii="Calibri" w:eastAsia="Calibri" w:hAnsi="Calibri" w:cs="Times New Roman"/>
      <w:lang w:eastAsia="en-US"/>
    </w:rPr>
  </w:style>
  <w:style w:type="paragraph" w:customStyle="1" w:styleId="A02E30158D49432C9548BE5529A4469F12">
    <w:name w:val="A02E30158D49432C9548BE5529A4469F12"/>
    <w:rsid w:val="006F5BD1"/>
    <w:rPr>
      <w:rFonts w:ascii="Calibri" w:eastAsia="Calibri" w:hAnsi="Calibri" w:cs="Times New Roman"/>
      <w:lang w:eastAsia="en-US"/>
    </w:rPr>
  </w:style>
  <w:style w:type="paragraph" w:customStyle="1" w:styleId="6E3C2AB48A1A4EA9BDF41BE44DE00C6812">
    <w:name w:val="6E3C2AB48A1A4EA9BDF41BE44DE00C6812"/>
    <w:rsid w:val="006F5BD1"/>
    <w:rPr>
      <w:rFonts w:ascii="Calibri" w:eastAsia="Calibri" w:hAnsi="Calibri" w:cs="Times New Roman"/>
      <w:lang w:eastAsia="en-US"/>
    </w:rPr>
  </w:style>
  <w:style w:type="paragraph" w:customStyle="1" w:styleId="B54C7EED2C25421CB77E71E140E6624312">
    <w:name w:val="B54C7EED2C25421CB77E71E140E6624312"/>
    <w:rsid w:val="006F5BD1"/>
    <w:rPr>
      <w:rFonts w:ascii="Calibri" w:eastAsia="Calibri" w:hAnsi="Calibri" w:cs="Times New Roman"/>
      <w:lang w:eastAsia="en-US"/>
    </w:rPr>
  </w:style>
  <w:style w:type="paragraph" w:customStyle="1" w:styleId="D7218DFE64C74845934CCDD94E2014A212">
    <w:name w:val="D7218DFE64C74845934CCDD94E2014A212"/>
    <w:rsid w:val="006F5BD1"/>
    <w:rPr>
      <w:rFonts w:ascii="Calibri" w:eastAsia="Calibri" w:hAnsi="Calibri" w:cs="Times New Roman"/>
      <w:lang w:eastAsia="en-US"/>
    </w:rPr>
  </w:style>
  <w:style w:type="paragraph" w:customStyle="1" w:styleId="63A51C302E2740998875E140FEA5518A12">
    <w:name w:val="63A51C302E2740998875E140FEA5518A12"/>
    <w:rsid w:val="006F5BD1"/>
    <w:rPr>
      <w:rFonts w:ascii="Calibri" w:eastAsia="Calibri" w:hAnsi="Calibri" w:cs="Times New Roman"/>
      <w:lang w:eastAsia="en-US"/>
    </w:rPr>
  </w:style>
  <w:style w:type="paragraph" w:customStyle="1" w:styleId="FD7FDFDE8EA2426C878D4249F4FCC9C44">
    <w:name w:val="FD7FDFDE8EA2426C878D4249F4FCC9C44"/>
    <w:rsid w:val="006F5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BF3195C36244D8A544129440D82D4D4">
    <w:name w:val="5ABF3195C36244D8A544129440D82D4D4"/>
    <w:rsid w:val="006F5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D7186189E4128B714A8251510632D">
    <w:name w:val="546D7186189E4128B714A8251510632D"/>
    <w:rsid w:val="006F5BD1"/>
  </w:style>
  <w:style w:type="paragraph" w:customStyle="1" w:styleId="BA75E17606AF4767B5C7CB9B24C5515615">
    <w:name w:val="BA75E17606AF4767B5C7CB9B24C5515615"/>
    <w:rsid w:val="006F5BD1"/>
    <w:rPr>
      <w:rFonts w:ascii="Calibri" w:eastAsia="Calibri" w:hAnsi="Calibri" w:cs="Times New Roman"/>
      <w:lang w:eastAsia="en-US"/>
    </w:rPr>
  </w:style>
  <w:style w:type="paragraph" w:customStyle="1" w:styleId="546D7186189E4128B714A8251510632D1">
    <w:name w:val="546D7186189E4128B714A8251510632D1"/>
    <w:rsid w:val="006F5BD1"/>
    <w:rPr>
      <w:rFonts w:ascii="Calibri" w:eastAsia="Calibri" w:hAnsi="Calibri" w:cs="Times New Roman"/>
      <w:lang w:eastAsia="en-US"/>
    </w:rPr>
  </w:style>
  <w:style w:type="paragraph" w:customStyle="1" w:styleId="B6088DA777DF4EAA9DC9C03552C9FFC45">
    <w:name w:val="B6088DA777DF4EAA9DC9C03552C9FFC45"/>
    <w:rsid w:val="006F5BD1"/>
    <w:rPr>
      <w:rFonts w:ascii="Calibri" w:eastAsia="Calibri" w:hAnsi="Calibri" w:cs="Times New Roman"/>
      <w:lang w:eastAsia="en-US"/>
    </w:rPr>
  </w:style>
  <w:style w:type="paragraph" w:customStyle="1" w:styleId="C6B964503DA04BE5B39A81460ED6473E5">
    <w:name w:val="C6B964503DA04BE5B39A81460ED6473E5"/>
    <w:rsid w:val="006F5BD1"/>
    <w:rPr>
      <w:rFonts w:ascii="Calibri" w:eastAsia="Calibri" w:hAnsi="Calibri" w:cs="Times New Roman"/>
      <w:lang w:eastAsia="en-US"/>
    </w:rPr>
  </w:style>
  <w:style w:type="paragraph" w:customStyle="1" w:styleId="FFD9101A15CD46A0A0782FCBE664C92E2">
    <w:name w:val="FFD9101A15CD46A0A0782FCBE664C92E2"/>
    <w:rsid w:val="006F5BD1"/>
    <w:rPr>
      <w:rFonts w:ascii="Calibri" w:eastAsia="Calibri" w:hAnsi="Calibri" w:cs="Times New Roman"/>
      <w:lang w:eastAsia="en-US"/>
    </w:rPr>
  </w:style>
  <w:style w:type="paragraph" w:customStyle="1" w:styleId="9FFB29A6CCD14C4C9D9A2B361DEA064A2">
    <w:name w:val="9FFB29A6CCD14C4C9D9A2B361DEA064A2"/>
    <w:rsid w:val="006F5BD1"/>
    <w:rPr>
      <w:rFonts w:ascii="Calibri" w:eastAsia="Calibri" w:hAnsi="Calibri" w:cs="Times New Roman"/>
      <w:lang w:eastAsia="en-US"/>
    </w:rPr>
  </w:style>
  <w:style w:type="paragraph" w:customStyle="1" w:styleId="1A7B1D9E7BA94C7A9EA36F4EDB8E0F2A13">
    <w:name w:val="1A7B1D9E7BA94C7A9EA36F4EDB8E0F2A13"/>
    <w:rsid w:val="006F5BD1"/>
    <w:rPr>
      <w:rFonts w:ascii="Calibri" w:eastAsia="Calibri" w:hAnsi="Calibri" w:cs="Times New Roman"/>
      <w:lang w:eastAsia="en-US"/>
    </w:rPr>
  </w:style>
  <w:style w:type="paragraph" w:customStyle="1" w:styleId="48899EA5163B45E5B9681E01F4DC0D4E13">
    <w:name w:val="48899EA5163B45E5B9681E01F4DC0D4E13"/>
    <w:rsid w:val="006F5BD1"/>
    <w:rPr>
      <w:rFonts w:ascii="Calibri" w:eastAsia="Calibri" w:hAnsi="Calibri" w:cs="Times New Roman"/>
      <w:lang w:eastAsia="en-US"/>
    </w:rPr>
  </w:style>
  <w:style w:type="paragraph" w:customStyle="1" w:styleId="6042626D7C9F4207A364FB0BE60A70D713">
    <w:name w:val="6042626D7C9F4207A364FB0BE60A70D713"/>
    <w:rsid w:val="006F5BD1"/>
    <w:rPr>
      <w:rFonts w:ascii="Calibri" w:eastAsia="Calibri" w:hAnsi="Calibri" w:cs="Times New Roman"/>
      <w:lang w:eastAsia="en-US"/>
    </w:rPr>
  </w:style>
  <w:style w:type="paragraph" w:customStyle="1" w:styleId="9501686ECF9546558EEEFA56686B7CC113">
    <w:name w:val="9501686ECF9546558EEEFA56686B7CC113"/>
    <w:rsid w:val="006F5BD1"/>
    <w:rPr>
      <w:rFonts w:ascii="Calibri" w:eastAsia="Calibri" w:hAnsi="Calibri" w:cs="Times New Roman"/>
      <w:lang w:eastAsia="en-US"/>
    </w:rPr>
  </w:style>
  <w:style w:type="paragraph" w:customStyle="1" w:styleId="18399D73B28F4B0EB0AB9EEFC993811213">
    <w:name w:val="18399D73B28F4B0EB0AB9EEFC993811213"/>
    <w:rsid w:val="006F5BD1"/>
    <w:rPr>
      <w:rFonts w:ascii="Calibri" w:eastAsia="Calibri" w:hAnsi="Calibri" w:cs="Times New Roman"/>
      <w:lang w:eastAsia="en-US"/>
    </w:rPr>
  </w:style>
  <w:style w:type="paragraph" w:customStyle="1" w:styleId="F8FE75EED74C41C0B7BE3E112DCA5B5C13">
    <w:name w:val="F8FE75EED74C41C0B7BE3E112DCA5B5C13"/>
    <w:rsid w:val="006F5BD1"/>
    <w:rPr>
      <w:rFonts w:ascii="Calibri" w:eastAsia="Calibri" w:hAnsi="Calibri" w:cs="Times New Roman"/>
      <w:lang w:eastAsia="en-US"/>
    </w:rPr>
  </w:style>
  <w:style w:type="paragraph" w:customStyle="1" w:styleId="A02E30158D49432C9548BE5529A4469F13">
    <w:name w:val="A02E30158D49432C9548BE5529A4469F13"/>
    <w:rsid w:val="006F5BD1"/>
    <w:rPr>
      <w:rFonts w:ascii="Calibri" w:eastAsia="Calibri" w:hAnsi="Calibri" w:cs="Times New Roman"/>
      <w:lang w:eastAsia="en-US"/>
    </w:rPr>
  </w:style>
  <w:style w:type="paragraph" w:customStyle="1" w:styleId="6E3C2AB48A1A4EA9BDF41BE44DE00C6813">
    <w:name w:val="6E3C2AB48A1A4EA9BDF41BE44DE00C6813"/>
    <w:rsid w:val="006F5BD1"/>
    <w:rPr>
      <w:rFonts w:ascii="Calibri" w:eastAsia="Calibri" w:hAnsi="Calibri" w:cs="Times New Roman"/>
      <w:lang w:eastAsia="en-US"/>
    </w:rPr>
  </w:style>
  <w:style w:type="paragraph" w:customStyle="1" w:styleId="B54C7EED2C25421CB77E71E140E6624313">
    <w:name w:val="B54C7EED2C25421CB77E71E140E6624313"/>
    <w:rsid w:val="006F5BD1"/>
    <w:rPr>
      <w:rFonts w:ascii="Calibri" w:eastAsia="Calibri" w:hAnsi="Calibri" w:cs="Times New Roman"/>
      <w:lang w:eastAsia="en-US"/>
    </w:rPr>
  </w:style>
  <w:style w:type="paragraph" w:customStyle="1" w:styleId="D7218DFE64C74845934CCDD94E2014A213">
    <w:name w:val="D7218DFE64C74845934CCDD94E2014A213"/>
    <w:rsid w:val="006F5BD1"/>
    <w:rPr>
      <w:rFonts w:ascii="Calibri" w:eastAsia="Calibri" w:hAnsi="Calibri" w:cs="Times New Roman"/>
      <w:lang w:eastAsia="en-US"/>
    </w:rPr>
  </w:style>
  <w:style w:type="paragraph" w:customStyle="1" w:styleId="63A51C302E2740998875E140FEA5518A13">
    <w:name w:val="63A51C302E2740998875E140FEA5518A13"/>
    <w:rsid w:val="006F5BD1"/>
    <w:rPr>
      <w:rFonts w:ascii="Calibri" w:eastAsia="Calibri" w:hAnsi="Calibri" w:cs="Times New Roman"/>
      <w:lang w:eastAsia="en-US"/>
    </w:rPr>
  </w:style>
  <w:style w:type="paragraph" w:customStyle="1" w:styleId="FD7FDFDE8EA2426C878D4249F4FCC9C45">
    <w:name w:val="FD7FDFDE8EA2426C878D4249F4FCC9C45"/>
    <w:rsid w:val="006F5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BF3195C36244D8A544129440D82D4D5">
    <w:name w:val="5ABF3195C36244D8A544129440D82D4D5"/>
    <w:rsid w:val="006F5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75E17606AF4767B5C7CB9B24C5515616">
    <w:name w:val="BA75E17606AF4767B5C7CB9B24C5515616"/>
    <w:rsid w:val="006F5BD1"/>
    <w:rPr>
      <w:rFonts w:ascii="Calibri" w:eastAsia="Calibri" w:hAnsi="Calibri" w:cs="Times New Roman"/>
      <w:lang w:eastAsia="en-US"/>
    </w:rPr>
  </w:style>
  <w:style w:type="paragraph" w:customStyle="1" w:styleId="546D7186189E4128B714A8251510632D2">
    <w:name w:val="546D7186189E4128B714A8251510632D2"/>
    <w:rsid w:val="006F5BD1"/>
    <w:rPr>
      <w:rFonts w:ascii="Calibri" w:eastAsia="Calibri" w:hAnsi="Calibri" w:cs="Times New Roman"/>
      <w:lang w:eastAsia="en-US"/>
    </w:rPr>
  </w:style>
  <w:style w:type="paragraph" w:customStyle="1" w:styleId="B6088DA777DF4EAA9DC9C03552C9FFC46">
    <w:name w:val="B6088DA777DF4EAA9DC9C03552C9FFC46"/>
    <w:rsid w:val="006F5BD1"/>
    <w:rPr>
      <w:rFonts w:ascii="Calibri" w:eastAsia="Calibri" w:hAnsi="Calibri" w:cs="Times New Roman"/>
      <w:lang w:eastAsia="en-US"/>
    </w:rPr>
  </w:style>
  <w:style w:type="paragraph" w:customStyle="1" w:styleId="C6B964503DA04BE5B39A81460ED6473E6">
    <w:name w:val="C6B964503DA04BE5B39A81460ED6473E6"/>
    <w:rsid w:val="006F5BD1"/>
    <w:rPr>
      <w:rFonts w:ascii="Calibri" w:eastAsia="Calibri" w:hAnsi="Calibri" w:cs="Times New Roman"/>
      <w:lang w:eastAsia="en-US"/>
    </w:rPr>
  </w:style>
  <w:style w:type="paragraph" w:customStyle="1" w:styleId="FFD9101A15CD46A0A0782FCBE664C92E3">
    <w:name w:val="FFD9101A15CD46A0A0782FCBE664C92E3"/>
    <w:rsid w:val="006F5BD1"/>
    <w:rPr>
      <w:rFonts w:ascii="Calibri" w:eastAsia="Calibri" w:hAnsi="Calibri" w:cs="Times New Roman"/>
      <w:lang w:eastAsia="en-US"/>
    </w:rPr>
  </w:style>
  <w:style w:type="paragraph" w:customStyle="1" w:styleId="9FFB29A6CCD14C4C9D9A2B361DEA064A3">
    <w:name w:val="9FFB29A6CCD14C4C9D9A2B361DEA064A3"/>
    <w:rsid w:val="006F5BD1"/>
    <w:rPr>
      <w:rFonts w:ascii="Calibri" w:eastAsia="Calibri" w:hAnsi="Calibri" w:cs="Times New Roman"/>
      <w:lang w:eastAsia="en-US"/>
    </w:rPr>
  </w:style>
  <w:style w:type="paragraph" w:customStyle="1" w:styleId="62891983364946F4AA21D4C7D2694955">
    <w:name w:val="62891983364946F4AA21D4C7D2694955"/>
    <w:rsid w:val="006F5BD1"/>
    <w:rPr>
      <w:rFonts w:ascii="Calibri" w:eastAsia="Calibri" w:hAnsi="Calibri" w:cs="Times New Roman"/>
      <w:lang w:eastAsia="en-US"/>
    </w:rPr>
  </w:style>
  <w:style w:type="paragraph" w:customStyle="1" w:styleId="1A7B1D9E7BA94C7A9EA36F4EDB8E0F2A14">
    <w:name w:val="1A7B1D9E7BA94C7A9EA36F4EDB8E0F2A14"/>
    <w:rsid w:val="006F5BD1"/>
    <w:rPr>
      <w:rFonts w:ascii="Calibri" w:eastAsia="Calibri" w:hAnsi="Calibri" w:cs="Times New Roman"/>
      <w:lang w:eastAsia="en-US"/>
    </w:rPr>
  </w:style>
  <w:style w:type="paragraph" w:customStyle="1" w:styleId="48899EA5163B45E5B9681E01F4DC0D4E14">
    <w:name w:val="48899EA5163B45E5B9681E01F4DC0D4E14"/>
    <w:rsid w:val="006F5BD1"/>
    <w:rPr>
      <w:rFonts w:ascii="Calibri" w:eastAsia="Calibri" w:hAnsi="Calibri" w:cs="Times New Roman"/>
      <w:lang w:eastAsia="en-US"/>
    </w:rPr>
  </w:style>
  <w:style w:type="paragraph" w:customStyle="1" w:styleId="6042626D7C9F4207A364FB0BE60A70D714">
    <w:name w:val="6042626D7C9F4207A364FB0BE60A70D714"/>
    <w:rsid w:val="006F5BD1"/>
    <w:rPr>
      <w:rFonts w:ascii="Calibri" w:eastAsia="Calibri" w:hAnsi="Calibri" w:cs="Times New Roman"/>
      <w:lang w:eastAsia="en-US"/>
    </w:rPr>
  </w:style>
  <w:style w:type="paragraph" w:customStyle="1" w:styleId="9501686ECF9546558EEEFA56686B7CC114">
    <w:name w:val="9501686ECF9546558EEEFA56686B7CC114"/>
    <w:rsid w:val="006F5BD1"/>
    <w:rPr>
      <w:rFonts w:ascii="Calibri" w:eastAsia="Calibri" w:hAnsi="Calibri" w:cs="Times New Roman"/>
      <w:lang w:eastAsia="en-US"/>
    </w:rPr>
  </w:style>
  <w:style w:type="paragraph" w:customStyle="1" w:styleId="18399D73B28F4B0EB0AB9EEFC993811214">
    <w:name w:val="18399D73B28F4B0EB0AB9EEFC993811214"/>
    <w:rsid w:val="006F5BD1"/>
    <w:rPr>
      <w:rFonts w:ascii="Calibri" w:eastAsia="Calibri" w:hAnsi="Calibri" w:cs="Times New Roman"/>
      <w:lang w:eastAsia="en-US"/>
    </w:rPr>
  </w:style>
  <w:style w:type="paragraph" w:customStyle="1" w:styleId="F8FE75EED74C41C0B7BE3E112DCA5B5C14">
    <w:name w:val="F8FE75EED74C41C0B7BE3E112DCA5B5C14"/>
    <w:rsid w:val="006F5BD1"/>
    <w:rPr>
      <w:rFonts w:ascii="Calibri" w:eastAsia="Calibri" w:hAnsi="Calibri" w:cs="Times New Roman"/>
      <w:lang w:eastAsia="en-US"/>
    </w:rPr>
  </w:style>
  <w:style w:type="paragraph" w:customStyle="1" w:styleId="A02E30158D49432C9548BE5529A4469F14">
    <w:name w:val="A02E30158D49432C9548BE5529A4469F14"/>
    <w:rsid w:val="006F5BD1"/>
    <w:rPr>
      <w:rFonts w:ascii="Calibri" w:eastAsia="Calibri" w:hAnsi="Calibri" w:cs="Times New Roman"/>
      <w:lang w:eastAsia="en-US"/>
    </w:rPr>
  </w:style>
  <w:style w:type="paragraph" w:customStyle="1" w:styleId="6E3C2AB48A1A4EA9BDF41BE44DE00C6814">
    <w:name w:val="6E3C2AB48A1A4EA9BDF41BE44DE00C6814"/>
    <w:rsid w:val="006F5BD1"/>
    <w:rPr>
      <w:rFonts w:ascii="Calibri" w:eastAsia="Calibri" w:hAnsi="Calibri" w:cs="Times New Roman"/>
      <w:lang w:eastAsia="en-US"/>
    </w:rPr>
  </w:style>
  <w:style w:type="paragraph" w:customStyle="1" w:styleId="B54C7EED2C25421CB77E71E140E6624314">
    <w:name w:val="B54C7EED2C25421CB77E71E140E6624314"/>
    <w:rsid w:val="006F5BD1"/>
    <w:rPr>
      <w:rFonts w:ascii="Calibri" w:eastAsia="Calibri" w:hAnsi="Calibri" w:cs="Times New Roman"/>
      <w:lang w:eastAsia="en-US"/>
    </w:rPr>
  </w:style>
  <w:style w:type="paragraph" w:customStyle="1" w:styleId="D7218DFE64C74845934CCDD94E2014A214">
    <w:name w:val="D7218DFE64C74845934CCDD94E2014A214"/>
    <w:rsid w:val="006F5BD1"/>
    <w:rPr>
      <w:rFonts w:ascii="Calibri" w:eastAsia="Calibri" w:hAnsi="Calibri" w:cs="Times New Roman"/>
      <w:lang w:eastAsia="en-US"/>
    </w:rPr>
  </w:style>
  <w:style w:type="paragraph" w:customStyle="1" w:styleId="63A51C302E2740998875E140FEA5518A14">
    <w:name w:val="63A51C302E2740998875E140FEA5518A14"/>
    <w:rsid w:val="006F5BD1"/>
    <w:rPr>
      <w:rFonts w:ascii="Calibri" w:eastAsia="Calibri" w:hAnsi="Calibri" w:cs="Times New Roman"/>
      <w:lang w:eastAsia="en-US"/>
    </w:rPr>
  </w:style>
  <w:style w:type="paragraph" w:customStyle="1" w:styleId="FD7FDFDE8EA2426C878D4249F4FCC9C46">
    <w:name w:val="FD7FDFDE8EA2426C878D4249F4FCC9C46"/>
    <w:rsid w:val="006F5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BF3195C36244D8A544129440D82D4D6">
    <w:name w:val="5ABF3195C36244D8A544129440D82D4D6"/>
    <w:rsid w:val="006F5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75E17606AF4767B5C7CB9B24C5515617">
    <w:name w:val="BA75E17606AF4767B5C7CB9B24C5515617"/>
    <w:rsid w:val="006F5BD1"/>
    <w:rPr>
      <w:rFonts w:ascii="Calibri" w:eastAsia="Calibri" w:hAnsi="Calibri" w:cs="Times New Roman"/>
      <w:lang w:eastAsia="en-US"/>
    </w:rPr>
  </w:style>
  <w:style w:type="paragraph" w:customStyle="1" w:styleId="546D7186189E4128B714A8251510632D3">
    <w:name w:val="546D7186189E4128B714A8251510632D3"/>
    <w:rsid w:val="006F5BD1"/>
    <w:rPr>
      <w:rFonts w:ascii="Calibri" w:eastAsia="Calibri" w:hAnsi="Calibri" w:cs="Times New Roman"/>
      <w:lang w:eastAsia="en-US"/>
    </w:rPr>
  </w:style>
  <w:style w:type="paragraph" w:customStyle="1" w:styleId="B6088DA777DF4EAA9DC9C03552C9FFC47">
    <w:name w:val="B6088DA777DF4EAA9DC9C03552C9FFC47"/>
    <w:rsid w:val="006F5BD1"/>
    <w:rPr>
      <w:rFonts w:ascii="Calibri" w:eastAsia="Calibri" w:hAnsi="Calibri" w:cs="Times New Roman"/>
      <w:lang w:eastAsia="en-US"/>
    </w:rPr>
  </w:style>
  <w:style w:type="paragraph" w:customStyle="1" w:styleId="C6B964503DA04BE5B39A81460ED6473E7">
    <w:name w:val="C6B964503DA04BE5B39A81460ED6473E7"/>
    <w:rsid w:val="006F5BD1"/>
    <w:rPr>
      <w:rFonts w:ascii="Calibri" w:eastAsia="Calibri" w:hAnsi="Calibri" w:cs="Times New Roman"/>
      <w:lang w:eastAsia="en-US"/>
    </w:rPr>
  </w:style>
  <w:style w:type="paragraph" w:customStyle="1" w:styleId="FFD9101A15CD46A0A0782FCBE664C92E4">
    <w:name w:val="FFD9101A15CD46A0A0782FCBE664C92E4"/>
    <w:rsid w:val="006F5BD1"/>
    <w:rPr>
      <w:rFonts w:ascii="Calibri" w:eastAsia="Calibri" w:hAnsi="Calibri" w:cs="Times New Roman"/>
      <w:lang w:eastAsia="en-US"/>
    </w:rPr>
  </w:style>
  <w:style w:type="paragraph" w:customStyle="1" w:styleId="9FFB29A6CCD14C4C9D9A2B361DEA064A4">
    <w:name w:val="9FFB29A6CCD14C4C9D9A2B361DEA064A4"/>
    <w:rsid w:val="006F5BD1"/>
    <w:rPr>
      <w:rFonts w:ascii="Calibri" w:eastAsia="Calibri" w:hAnsi="Calibri" w:cs="Times New Roman"/>
      <w:lang w:eastAsia="en-US"/>
    </w:rPr>
  </w:style>
  <w:style w:type="paragraph" w:customStyle="1" w:styleId="62891983364946F4AA21D4C7D26949551">
    <w:name w:val="62891983364946F4AA21D4C7D26949551"/>
    <w:rsid w:val="006F5BD1"/>
    <w:rPr>
      <w:rFonts w:ascii="Calibri" w:eastAsia="Calibri" w:hAnsi="Calibri" w:cs="Times New Roman"/>
      <w:lang w:eastAsia="en-US"/>
    </w:rPr>
  </w:style>
  <w:style w:type="paragraph" w:customStyle="1" w:styleId="14BCBE4E072E48FDBD3C0CFE2D73D8D1">
    <w:name w:val="14BCBE4E072E48FDBD3C0CFE2D73D8D1"/>
    <w:rsid w:val="006F5BD1"/>
    <w:rPr>
      <w:rFonts w:ascii="Calibri" w:eastAsia="Calibri" w:hAnsi="Calibri" w:cs="Times New Roman"/>
      <w:lang w:eastAsia="en-US"/>
    </w:rPr>
  </w:style>
  <w:style w:type="paragraph" w:customStyle="1" w:styleId="1A7B1D9E7BA94C7A9EA36F4EDB8E0F2A15">
    <w:name w:val="1A7B1D9E7BA94C7A9EA36F4EDB8E0F2A15"/>
    <w:rsid w:val="006F5BD1"/>
    <w:rPr>
      <w:rFonts w:ascii="Calibri" w:eastAsia="Calibri" w:hAnsi="Calibri" w:cs="Times New Roman"/>
      <w:lang w:eastAsia="en-US"/>
    </w:rPr>
  </w:style>
  <w:style w:type="paragraph" w:customStyle="1" w:styleId="48899EA5163B45E5B9681E01F4DC0D4E15">
    <w:name w:val="48899EA5163B45E5B9681E01F4DC0D4E15"/>
    <w:rsid w:val="006F5BD1"/>
    <w:rPr>
      <w:rFonts w:ascii="Calibri" w:eastAsia="Calibri" w:hAnsi="Calibri" w:cs="Times New Roman"/>
      <w:lang w:eastAsia="en-US"/>
    </w:rPr>
  </w:style>
  <w:style w:type="paragraph" w:customStyle="1" w:styleId="6042626D7C9F4207A364FB0BE60A70D715">
    <w:name w:val="6042626D7C9F4207A364FB0BE60A70D715"/>
    <w:rsid w:val="006F5BD1"/>
    <w:rPr>
      <w:rFonts w:ascii="Calibri" w:eastAsia="Calibri" w:hAnsi="Calibri" w:cs="Times New Roman"/>
      <w:lang w:eastAsia="en-US"/>
    </w:rPr>
  </w:style>
  <w:style w:type="paragraph" w:customStyle="1" w:styleId="9501686ECF9546558EEEFA56686B7CC115">
    <w:name w:val="9501686ECF9546558EEEFA56686B7CC115"/>
    <w:rsid w:val="006F5BD1"/>
    <w:rPr>
      <w:rFonts w:ascii="Calibri" w:eastAsia="Calibri" w:hAnsi="Calibri" w:cs="Times New Roman"/>
      <w:lang w:eastAsia="en-US"/>
    </w:rPr>
  </w:style>
  <w:style w:type="paragraph" w:customStyle="1" w:styleId="18399D73B28F4B0EB0AB9EEFC993811215">
    <w:name w:val="18399D73B28F4B0EB0AB9EEFC993811215"/>
    <w:rsid w:val="006F5BD1"/>
    <w:rPr>
      <w:rFonts w:ascii="Calibri" w:eastAsia="Calibri" w:hAnsi="Calibri" w:cs="Times New Roman"/>
      <w:lang w:eastAsia="en-US"/>
    </w:rPr>
  </w:style>
  <w:style w:type="paragraph" w:customStyle="1" w:styleId="F8FE75EED74C41C0B7BE3E112DCA5B5C15">
    <w:name w:val="F8FE75EED74C41C0B7BE3E112DCA5B5C15"/>
    <w:rsid w:val="006F5BD1"/>
    <w:rPr>
      <w:rFonts w:ascii="Calibri" w:eastAsia="Calibri" w:hAnsi="Calibri" w:cs="Times New Roman"/>
      <w:lang w:eastAsia="en-US"/>
    </w:rPr>
  </w:style>
  <w:style w:type="paragraph" w:customStyle="1" w:styleId="A02E30158D49432C9548BE5529A4469F15">
    <w:name w:val="A02E30158D49432C9548BE5529A4469F15"/>
    <w:rsid w:val="006F5BD1"/>
    <w:rPr>
      <w:rFonts w:ascii="Calibri" w:eastAsia="Calibri" w:hAnsi="Calibri" w:cs="Times New Roman"/>
      <w:lang w:eastAsia="en-US"/>
    </w:rPr>
  </w:style>
  <w:style w:type="paragraph" w:customStyle="1" w:styleId="6E3C2AB48A1A4EA9BDF41BE44DE00C6815">
    <w:name w:val="6E3C2AB48A1A4EA9BDF41BE44DE00C6815"/>
    <w:rsid w:val="006F5BD1"/>
    <w:rPr>
      <w:rFonts w:ascii="Calibri" w:eastAsia="Calibri" w:hAnsi="Calibri" w:cs="Times New Roman"/>
      <w:lang w:eastAsia="en-US"/>
    </w:rPr>
  </w:style>
  <w:style w:type="paragraph" w:customStyle="1" w:styleId="B54C7EED2C25421CB77E71E140E6624315">
    <w:name w:val="B54C7EED2C25421CB77E71E140E6624315"/>
    <w:rsid w:val="006F5BD1"/>
    <w:rPr>
      <w:rFonts w:ascii="Calibri" w:eastAsia="Calibri" w:hAnsi="Calibri" w:cs="Times New Roman"/>
      <w:lang w:eastAsia="en-US"/>
    </w:rPr>
  </w:style>
  <w:style w:type="paragraph" w:customStyle="1" w:styleId="D7218DFE64C74845934CCDD94E2014A215">
    <w:name w:val="D7218DFE64C74845934CCDD94E2014A215"/>
    <w:rsid w:val="006F5BD1"/>
    <w:rPr>
      <w:rFonts w:ascii="Calibri" w:eastAsia="Calibri" w:hAnsi="Calibri" w:cs="Times New Roman"/>
      <w:lang w:eastAsia="en-US"/>
    </w:rPr>
  </w:style>
  <w:style w:type="paragraph" w:customStyle="1" w:styleId="63A51C302E2740998875E140FEA5518A15">
    <w:name w:val="63A51C302E2740998875E140FEA5518A15"/>
    <w:rsid w:val="006F5BD1"/>
    <w:rPr>
      <w:rFonts w:ascii="Calibri" w:eastAsia="Calibri" w:hAnsi="Calibri" w:cs="Times New Roman"/>
      <w:lang w:eastAsia="en-US"/>
    </w:rPr>
  </w:style>
  <w:style w:type="paragraph" w:customStyle="1" w:styleId="FD7FDFDE8EA2426C878D4249F4FCC9C47">
    <w:name w:val="FD7FDFDE8EA2426C878D4249F4FCC9C47"/>
    <w:rsid w:val="006F5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BF3195C36244D8A544129440D82D4D7">
    <w:name w:val="5ABF3195C36244D8A544129440D82D4D7"/>
    <w:rsid w:val="006F5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75E17606AF4767B5C7CB9B24C5515618">
    <w:name w:val="BA75E17606AF4767B5C7CB9B24C5515618"/>
    <w:rsid w:val="006F5BD1"/>
    <w:rPr>
      <w:rFonts w:ascii="Calibri" w:eastAsia="Calibri" w:hAnsi="Calibri" w:cs="Times New Roman"/>
      <w:lang w:eastAsia="en-US"/>
    </w:rPr>
  </w:style>
  <w:style w:type="paragraph" w:customStyle="1" w:styleId="546D7186189E4128B714A8251510632D4">
    <w:name w:val="546D7186189E4128B714A8251510632D4"/>
    <w:rsid w:val="006F5BD1"/>
    <w:rPr>
      <w:rFonts w:ascii="Calibri" w:eastAsia="Calibri" w:hAnsi="Calibri" w:cs="Times New Roman"/>
      <w:lang w:eastAsia="en-US"/>
    </w:rPr>
  </w:style>
  <w:style w:type="paragraph" w:customStyle="1" w:styleId="B6088DA777DF4EAA9DC9C03552C9FFC48">
    <w:name w:val="B6088DA777DF4EAA9DC9C03552C9FFC48"/>
    <w:rsid w:val="006F5BD1"/>
    <w:rPr>
      <w:rFonts w:ascii="Calibri" w:eastAsia="Calibri" w:hAnsi="Calibri" w:cs="Times New Roman"/>
      <w:lang w:eastAsia="en-US"/>
    </w:rPr>
  </w:style>
  <w:style w:type="paragraph" w:customStyle="1" w:styleId="C6B964503DA04BE5B39A81460ED6473E8">
    <w:name w:val="C6B964503DA04BE5B39A81460ED6473E8"/>
    <w:rsid w:val="006F5BD1"/>
    <w:rPr>
      <w:rFonts w:ascii="Calibri" w:eastAsia="Calibri" w:hAnsi="Calibri" w:cs="Times New Roman"/>
      <w:lang w:eastAsia="en-US"/>
    </w:rPr>
  </w:style>
  <w:style w:type="paragraph" w:customStyle="1" w:styleId="FFD9101A15CD46A0A0782FCBE664C92E5">
    <w:name w:val="FFD9101A15CD46A0A0782FCBE664C92E5"/>
    <w:rsid w:val="006F5BD1"/>
    <w:rPr>
      <w:rFonts w:ascii="Calibri" w:eastAsia="Calibri" w:hAnsi="Calibri" w:cs="Times New Roman"/>
      <w:lang w:eastAsia="en-US"/>
    </w:rPr>
  </w:style>
  <w:style w:type="paragraph" w:customStyle="1" w:styleId="9FFB29A6CCD14C4C9D9A2B361DEA064A5">
    <w:name w:val="9FFB29A6CCD14C4C9D9A2B361DEA064A5"/>
    <w:rsid w:val="006F5BD1"/>
    <w:rPr>
      <w:rFonts w:ascii="Calibri" w:eastAsia="Calibri" w:hAnsi="Calibri" w:cs="Times New Roman"/>
      <w:lang w:eastAsia="en-US"/>
    </w:rPr>
  </w:style>
  <w:style w:type="paragraph" w:customStyle="1" w:styleId="62891983364946F4AA21D4C7D26949552">
    <w:name w:val="62891983364946F4AA21D4C7D26949552"/>
    <w:rsid w:val="006F5BD1"/>
    <w:rPr>
      <w:rFonts w:ascii="Calibri" w:eastAsia="Calibri" w:hAnsi="Calibri" w:cs="Times New Roman"/>
      <w:lang w:eastAsia="en-US"/>
    </w:rPr>
  </w:style>
  <w:style w:type="paragraph" w:customStyle="1" w:styleId="14BCBE4E072E48FDBD3C0CFE2D73D8D11">
    <w:name w:val="14BCBE4E072E48FDBD3C0CFE2D73D8D11"/>
    <w:rsid w:val="006F5BD1"/>
    <w:rPr>
      <w:rFonts w:ascii="Calibri" w:eastAsia="Calibri" w:hAnsi="Calibri" w:cs="Times New Roman"/>
      <w:lang w:eastAsia="en-US"/>
    </w:rPr>
  </w:style>
  <w:style w:type="paragraph" w:customStyle="1" w:styleId="BA75E17606AF4767B5C7CB9B24C5515619">
    <w:name w:val="BA75E17606AF4767B5C7CB9B24C5515619"/>
    <w:rsid w:val="00A21443"/>
    <w:rPr>
      <w:rFonts w:ascii="Calibri" w:eastAsia="Calibri" w:hAnsi="Calibri" w:cs="Times New Roman"/>
      <w:lang w:eastAsia="en-US"/>
    </w:rPr>
  </w:style>
  <w:style w:type="paragraph" w:customStyle="1" w:styleId="546D7186189E4128B714A8251510632D5">
    <w:name w:val="546D7186189E4128B714A8251510632D5"/>
    <w:rsid w:val="00A21443"/>
    <w:rPr>
      <w:rFonts w:ascii="Calibri" w:eastAsia="Calibri" w:hAnsi="Calibri" w:cs="Times New Roman"/>
      <w:lang w:eastAsia="en-US"/>
    </w:rPr>
  </w:style>
  <w:style w:type="paragraph" w:customStyle="1" w:styleId="B6088DA777DF4EAA9DC9C03552C9FFC49">
    <w:name w:val="B6088DA777DF4EAA9DC9C03552C9FFC49"/>
    <w:rsid w:val="00A21443"/>
    <w:rPr>
      <w:rFonts w:ascii="Calibri" w:eastAsia="Calibri" w:hAnsi="Calibri" w:cs="Times New Roman"/>
      <w:lang w:eastAsia="en-US"/>
    </w:rPr>
  </w:style>
  <w:style w:type="paragraph" w:customStyle="1" w:styleId="C6B964503DA04BE5B39A81460ED6473E9">
    <w:name w:val="C6B964503DA04BE5B39A81460ED6473E9"/>
    <w:rsid w:val="00A21443"/>
    <w:rPr>
      <w:rFonts w:ascii="Calibri" w:eastAsia="Calibri" w:hAnsi="Calibri" w:cs="Times New Roman"/>
      <w:lang w:eastAsia="en-US"/>
    </w:rPr>
  </w:style>
  <w:style w:type="paragraph" w:customStyle="1" w:styleId="FFD9101A15CD46A0A0782FCBE664C92E6">
    <w:name w:val="FFD9101A15CD46A0A0782FCBE664C92E6"/>
    <w:rsid w:val="00A21443"/>
    <w:rPr>
      <w:rFonts w:ascii="Calibri" w:eastAsia="Calibri" w:hAnsi="Calibri" w:cs="Times New Roman"/>
      <w:lang w:eastAsia="en-US"/>
    </w:rPr>
  </w:style>
  <w:style w:type="paragraph" w:customStyle="1" w:styleId="9FFB29A6CCD14C4C9D9A2B361DEA064A6">
    <w:name w:val="9FFB29A6CCD14C4C9D9A2B361DEA064A6"/>
    <w:rsid w:val="00A21443"/>
    <w:rPr>
      <w:rFonts w:ascii="Calibri" w:eastAsia="Calibri" w:hAnsi="Calibri" w:cs="Times New Roman"/>
      <w:lang w:eastAsia="en-US"/>
    </w:rPr>
  </w:style>
  <w:style w:type="paragraph" w:customStyle="1" w:styleId="62891983364946F4AA21D4C7D26949553">
    <w:name w:val="62891983364946F4AA21D4C7D26949553"/>
    <w:rsid w:val="00A21443"/>
    <w:rPr>
      <w:rFonts w:ascii="Calibri" w:eastAsia="Calibri" w:hAnsi="Calibri" w:cs="Times New Roman"/>
      <w:lang w:eastAsia="en-US"/>
    </w:rPr>
  </w:style>
  <w:style w:type="paragraph" w:customStyle="1" w:styleId="14BCBE4E072E48FDBD3C0CFE2D73D8D12">
    <w:name w:val="14BCBE4E072E48FDBD3C0CFE2D73D8D12"/>
    <w:rsid w:val="00A21443"/>
    <w:rPr>
      <w:rFonts w:ascii="Calibri" w:eastAsia="Calibri" w:hAnsi="Calibri" w:cs="Times New Roman"/>
      <w:lang w:eastAsia="en-US"/>
    </w:rPr>
  </w:style>
  <w:style w:type="paragraph" w:customStyle="1" w:styleId="EBD82EC83458419CBE47C8899D388072">
    <w:name w:val="EBD82EC83458419CBE47C8899D388072"/>
    <w:rsid w:val="007A1253"/>
  </w:style>
  <w:style w:type="paragraph" w:customStyle="1" w:styleId="578CF87258684589B922C8047DE1B2BF">
    <w:name w:val="578CF87258684589B922C8047DE1B2BF"/>
    <w:rsid w:val="007A1253"/>
  </w:style>
  <w:style w:type="paragraph" w:customStyle="1" w:styleId="7D01352D956F44BBBB263B8EB1C4F69A">
    <w:name w:val="7D01352D956F44BBBB263B8EB1C4F69A"/>
    <w:rsid w:val="007A1253"/>
  </w:style>
  <w:style w:type="paragraph" w:customStyle="1" w:styleId="48FB6CC1D93E45A6B54D0563BC2F5817">
    <w:name w:val="48FB6CC1D93E45A6B54D0563BC2F5817"/>
    <w:rsid w:val="007A1253"/>
  </w:style>
  <w:style w:type="paragraph" w:customStyle="1" w:styleId="C2100E7B22E446779059952F7DAAFF7A">
    <w:name w:val="C2100E7B22E446779059952F7DAAFF7A"/>
    <w:rsid w:val="007A1253"/>
  </w:style>
  <w:style w:type="paragraph" w:customStyle="1" w:styleId="5F106B5883D84ADDAC111D490E125B40">
    <w:name w:val="5F106B5883D84ADDAC111D490E125B40"/>
    <w:rsid w:val="007A1253"/>
  </w:style>
  <w:style w:type="paragraph" w:customStyle="1" w:styleId="B910756F60204BF59198F07D92E2EBCB">
    <w:name w:val="B910756F60204BF59198F07D92E2EBCB"/>
    <w:rsid w:val="007A1253"/>
  </w:style>
  <w:style w:type="paragraph" w:customStyle="1" w:styleId="D480F39AC55A4A47A668E4F3CD286775">
    <w:name w:val="D480F39AC55A4A47A668E4F3CD286775"/>
    <w:rsid w:val="007A1253"/>
  </w:style>
  <w:style w:type="paragraph" w:customStyle="1" w:styleId="326741E493CA4D28A344E2CAED7C3348">
    <w:name w:val="326741E493CA4D28A344E2CAED7C3348"/>
    <w:rsid w:val="007A1253"/>
  </w:style>
  <w:style w:type="paragraph" w:customStyle="1" w:styleId="D67E47BCE7034F9986D3F24E2A178C9C">
    <w:name w:val="D67E47BCE7034F9986D3F24E2A178C9C"/>
    <w:rsid w:val="007A1253"/>
  </w:style>
  <w:style w:type="paragraph" w:customStyle="1" w:styleId="C4C63E497B994C7A87B6E6E71DC1ED9F">
    <w:name w:val="C4C63E497B994C7A87B6E6E71DC1ED9F"/>
    <w:rsid w:val="007A1253"/>
  </w:style>
  <w:style w:type="paragraph" w:customStyle="1" w:styleId="BA75E17606AF4767B5C7CB9B24C5515620">
    <w:name w:val="BA75E17606AF4767B5C7CB9B24C5515620"/>
    <w:rsid w:val="007A1253"/>
    <w:rPr>
      <w:rFonts w:ascii="Calibri" w:eastAsia="Calibri" w:hAnsi="Calibri" w:cs="Times New Roman"/>
      <w:lang w:eastAsia="en-US"/>
    </w:rPr>
  </w:style>
  <w:style w:type="paragraph" w:customStyle="1" w:styleId="546D7186189E4128B714A8251510632D6">
    <w:name w:val="546D7186189E4128B714A8251510632D6"/>
    <w:rsid w:val="007A1253"/>
    <w:rPr>
      <w:rFonts w:ascii="Calibri" w:eastAsia="Calibri" w:hAnsi="Calibri" w:cs="Times New Roman"/>
      <w:lang w:eastAsia="en-US"/>
    </w:rPr>
  </w:style>
  <w:style w:type="paragraph" w:customStyle="1" w:styleId="B6088DA777DF4EAA9DC9C03552C9FFC410">
    <w:name w:val="B6088DA777DF4EAA9DC9C03552C9FFC410"/>
    <w:rsid w:val="007A1253"/>
    <w:rPr>
      <w:rFonts w:ascii="Calibri" w:eastAsia="Calibri" w:hAnsi="Calibri" w:cs="Times New Roman"/>
      <w:lang w:eastAsia="en-US"/>
    </w:rPr>
  </w:style>
  <w:style w:type="paragraph" w:customStyle="1" w:styleId="C4C63E497B994C7A87B6E6E71DC1ED9F1">
    <w:name w:val="C4C63E497B994C7A87B6E6E71DC1ED9F1"/>
    <w:rsid w:val="007A1253"/>
    <w:rPr>
      <w:rFonts w:ascii="Calibri" w:eastAsia="Calibri" w:hAnsi="Calibri" w:cs="Times New Roman"/>
      <w:lang w:eastAsia="en-US"/>
    </w:rPr>
  </w:style>
  <w:style w:type="paragraph" w:customStyle="1" w:styleId="FFD9101A15CD46A0A0782FCBE664C92E7">
    <w:name w:val="FFD9101A15CD46A0A0782FCBE664C92E7"/>
    <w:rsid w:val="007A1253"/>
    <w:rPr>
      <w:rFonts w:ascii="Calibri" w:eastAsia="Calibri" w:hAnsi="Calibri" w:cs="Times New Roman"/>
      <w:lang w:eastAsia="en-US"/>
    </w:rPr>
  </w:style>
  <w:style w:type="paragraph" w:customStyle="1" w:styleId="9FFB29A6CCD14C4C9D9A2B361DEA064A7">
    <w:name w:val="9FFB29A6CCD14C4C9D9A2B361DEA064A7"/>
    <w:rsid w:val="007A1253"/>
    <w:rPr>
      <w:rFonts w:ascii="Calibri" w:eastAsia="Calibri" w:hAnsi="Calibri" w:cs="Times New Roman"/>
      <w:lang w:eastAsia="en-US"/>
    </w:rPr>
  </w:style>
  <w:style w:type="paragraph" w:customStyle="1" w:styleId="C2100E7B22E446779059952F7DAAFF7A1">
    <w:name w:val="C2100E7B22E446779059952F7DAAFF7A1"/>
    <w:rsid w:val="007A1253"/>
    <w:rPr>
      <w:rFonts w:ascii="Calibri" w:eastAsia="Calibri" w:hAnsi="Calibri" w:cs="Times New Roman"/>
      <w:lang w:eastAsia="en-US"/>
    </w:rPr>
  </w:style>
  <w:style w:type="paragraph" w:customStyle="1" w:styleId="5F106B5883D84ADDAC111D490E125B401">
    <w:name w:val="5F106B5883D84ADDAC111D490E125B401"/>
    <w:rsid w:val="007A1253"/>
    <w:rPr>
      <w:rFonts w:ascii="Calibri" w:eastAsia="Calibri" w:hAnsi="Calibri" w:cs="Times New Roman"/>
      <w:lang w:eastAsia="en-US"/>
    </w:rPr>
  </w:style>
  <w:style w:type="paragraph" w:customStyle="1" w:styleId="326741E493CA4D28A344E2CAED7C33481">
    <w:name w:val="326741E493CA4D28A344E2CAED7C33481"/>
    <w:rsid w:val="007A1253"/>
    <w:rPr>
      <w:rFonts w:ascii="Calibri" w:eastAsia="Calibri" w:hAnsi="Calibri" w:cs="Times New Roman"/>
      <w:lang w:eastAsia="en-US"/>
    </w:rPr>
  </w:style>
  <w:style w:type="paragraph" w:customStyle="1" w:styleId="B910756F60204BF59198F07D92E2EBCB1">
    <w:name w:val="B910756F60204BF59198F07D92E2EBCB1"/>
    <w:rsid w:val="007A1253"/>
    <w:rPr>
      <w:rFonts w:ascii="Calibri" w:eastAsia="Calibri" w:hAnsi="Calibri" w:cs="Times New Roman"/>
      <w:lang w:eastAsia="en-US"/>
    </w:rPr>
  </w:style>
  <w:style w:type="paragraph" w:customStyle="1" w:styleId="D67E47BCE7034F9986D3F24E2A178C9C1">
    <w:name w:val="D67E47BCE7034F9986D3F24E2A178C9C1"/>
    <w:rsid w:val="007A1253"/>
    <w:rPr>
      <w:rFonts w:ascii="Calibri" w:eastAsia="Calibri" w:hAnsi="Calibri" w:cs="Times New Roman"/>
      <w:lang w:eastAsia="en-US"/>
    </w:rPr>
  </w:style>
  <w:style w:type="paragraph" w:customStyle="1" w:styleId="D480F39AC55A4A47A668E4F3CD2867751">
    <w:name w:val="D480F39AC55A4A47A668E4F3CD2867751"/>
    <w:rsid w:val="007A1253"/>
    <w:rPr>
      <w:rFonts w:ascii="Calibri" w:eastAsia="Calibri" w:hAnsi="Calibri" w:cs="Times New Roman"/>
      <w:lang w:eastAsia="en-US"/>
    </w:rPr>
  </w:style>
  <w:style w:type="paragraph" w:customStyle="1" w:styleId="62891983364946F4AA21D4C7D26949554">
    <w:name w:val="62891983364946F4AA21D4C7D26949554"/>
    <w:rsid w:val="007A1253"/>
    <w:rPr>
      <w:rFonts w:ascii="Calibri" w:eastAsia="Calibri" w:hAnsi="Calibri" w:cs="Times New Roman"/>
      <w:lang w:eastAsia="en-US"/>
    </w:rPr>
  </w:style>
  <w:style w:type="paragraph" w:customStyle="1" w:styleId="14BCBE4E072E48FDBD3C0CFE2D73D8D13">
    <w:name w:val="14BCBE4E072E48FDBD3C0CFE2D73D8D13"/>
    <w:rsid w:val="007A1253"/>
    <w:rPr>
      <w:rFonts w:ascii="Calibri" w:eastAsia="Calibri" w:hAnsi="Calibri" w:cs="Times New Roman"/>
      <w:lang w:eastAsia="en-US"/>
    </w:rPr>
  </w:style>
  <w:style w:type="paragraph" w:customStyle="1" w:styleId="BA75E17606AF4767B5C7CB9B24C5515621">
    <w:name w:val="BA75E17606AF4767B5C7CB9B24C5515621"/>
    <w:rsid w:val="007A1253"/>
    <w:rPr>
      <w:rFonts w:ascii="Calibri" w:eastAsia="Calibri" w:hAnsi="Calibri" w:cs="Times New Roman"/>
      <w:lang w:eastAsia="en-US"/>
    </w:rPr>
  </w:style>
  <w:style w:type="paragraph" w:customStyle="1" w:styleId="546D7186189E4128B714A8251510632D7">
    <w:name w:val="546D7186189E4128B714A8251510632D7"/>
    <w:rsid w:val="007A1253"/>
    <w:rPr>
      <w:rFonts w:ascii="Calibri" w:eastAsia="Calibri" w:hAnsi="Calibri" w:cs="Times New Roman"/>
      <w:lang w:eastAsia="en-US"/>
    </w:rPr>
  </w:style>
  <w:style w:type="paragraph" w:customStyle="1" w:styleId="B6088DA777DF4EAA9DC9C03552C9FFC411">
    <w:name w:val="B6088DA777DF4EAA9DC9C03552C9FFC411"/>
    <w:rsid w:val="007A1253"/>
    <w:rPr>
      <w:rFonts w:ascii="Calibri" w:eastAsia="Calibri" w:hAnsi="Calibri" w:cs="Times New Roman"/>
      <w:lang w:eastAsia="en-US"/>
    </w:rPr>
  </w:style>
  <w:style w:type="paragraph" w:customStyle="1" w:styleId="C4C63E497B994C7A87B6E6E71DC1ED9F2">
    <w:name w:val="C4C63E497B994C7A87B6E6E71DC1ED9F2"/>
    <w:rsid w:val="007A1253"/>
    <w:rPr>
      <w:rFonts w:ascii="Calibri" w:eastAsia="Calibri" w:hAnsi="Calibri" w:cs="Times New Roman"/>
      <w:lang w:eastAsia="en-US"/>
    </w:rPr>
  </w:style>
  <w:style w:type="paragraph" w:customStyle="1" w:styleId="FFD9101A15CD46A0A0782FCBE664C92E8">
    <w:name w:val="FFD9101A15CD46A0A0782FCBE664C92E8"/>
    <w:rsid w:val="007A1253"/>
    <w:rPr>
      <w:rFonts w:ascii="Calibri" w:eastAsia="Calibri" w:hAnsi="Calibri" w:cs="Times New Roman"/>
      <w:lang w:eastAsia="en-US"/>
    </w:rPr>
  </w:style>
  <w:style w:type="paragraph" w:customStyle="1" w:styleId="9FFB29A6CCD14C4C9D9A2B361DEA064A8">
    <w:name w:val="9FFB29A6CCD14C4C9D9A2B361DEA064A8"/>
    <w:rsid w:val="007A1253"/>
    <w:rPr>
      <w:rFonts w:ascii="Calibri" w:eastAsia="Calibri" w:hAnsi="Calibri" w:cs="Times New Roman"/>
      <w:lang w:eastAsia="en-US"/>
    </w:rPr>
  </w:style>
  <w:style w:type="paragraph" w:customStyle="1" w:styleId="C2100E7B22E446779059952F7DAAFF7A2">
    <w:name w:val="C2100E7B22E446779059952F7DAAFF7A2"/>
    <w:rsid w:val="007A1253"/>
    <w:rPr>
      <w:rFonts w:ascii="Calibri" w:eastAsia="Calibri" w:hAnsi="Calibri" w:cs="Times New Roman"/>
      <w:lang w:eastAsia="en-US"/>
    </w:rPr>
  </w:style>
  <w:style w:type="paragraph" w:customStyle="1" w:styleId="5F106B5883D84ADDAC111D490E125B402">
    <w:name w:val="5F106B5883D84ADDAC111D490E125B402"/>
    <w:rsid w:val="007A1253"/>
    <w:rPr>
      <w:rFonts w:ascii="Calibri" w:eastAsia="Calibri" w:hAnsi="Calibri" w:cs="Times New Roman"/>
      <w:lang w:eastAsia="en-US"/>
    </w:rPr>
  </w:style>
  <w:style w:type="paragraph" w:customStyle="1" w:styleId="326741E493CA4D28A344E2CAED7C33482">
    <w:name w:val="326741E493CA4D28A344E2CAED7C33482"/>
    <w:rsid w:val="007A1253"/>
    <w:rPr>
      <w:rFonts w:ascii="Calibri" w:eastAsia="Calibri" w:hAnsi="Calibri" w:cs="Times New Roman"/>
      <w:lang w:eastAsia="en-US"/>
    </w:rPr>
  </w:style>
  <w:style w:type="paragraph" w:customStyle="1" w:styleId="B910756F60204BF59198F07D92E2EBCB2">
    <w:name w:val="B910756F60204BF59198F07D92E2EBCB2"/>
    <w:rsid w:val="007A1253"/>
    <w:rPr>
      <w:rFonts w:ascii="Calibri" w:eastAsia="Calibri" w:hAnsi="Calibri" w:cs="Times New Roman"/>
      <w:lang w:eastAsia="en-US"/>
    </w:rPr>
  </w:style>
  <w:style w:type="paragraph" w:customStyle="1" w:styleId="D67E47BCE7034F9986D3F24E2A178C9C2">
    <w:name w:val="D67E47BCE7034F9986D3F24E2A178C9C2"/>
    <w:rsid w:val="007A1253"/>
    <w:rPr>
      <w:rFonts w:ascii="Calibri" w:eastAsia="Calibri" w:hAnsi="Calibri" w:cs="Times New Roman"/>
      <w:lang w:eastAsia="en-US"/>
    </w:rPr>
  </w:style>
  <w:style w:type="paragraph" w:customStyle="1" w:styleId="D480F39AC55A4A47A668E4F3CD2867752">
    <w:name w:val="D480F39AC55A4A47A668E4F3CD2867752"/>
    <w:rsid w:val="007A1253"/>
    <w:rPr>
      <w:rFonts w:ascii="Calibri" w:eastAsia="Calibri" w:hAnsi="Calibri" w:cs="Times New Roman"/>
      <w:lang w:eastAsia="en-US"/>
    </w:rPr>
  </w:style>
  <w:style w:type="paragraph" w:customStyle="1" w:styleId="62891983364946F4AA21D4C7D26949555">
    <w:name w:val="62891983364946F4AA21D4C7D26949555"/>
    <w:rsid w:val="007A1253"/>
    <w:rPr>
      <w:rFonts w:ascii="Calibri" w:eastAsia="Calibri" w:hAnsi="Calibri" w:cs="Times New Roman"/>
      <w:lang w:eastAsia="en-US"/>
    </w:rPr>
  </w:style>
  <w:style w:type="paragraph" w:customStyle="1" w:styleId="14BCBE4E072E48FDBD3C0CFE2D73D8D14">
    <w:name w:val="14BCBE4E072E48FDBD3C0CFE2D73D8D14"/>
    <w:rsid w:val="007A1253"/>
    <w:rPr>
      <w:rFonts w:ascii="Calibri" w:eastAsia="Calibri" w:hAnsi="Calibri" w:cs="Times New Roman"/>
      <w:lang w:eastAsia="en-US"/>
    </w:rPr>
  </w:style>
  <w:style w:type="paragraph" w:customStyle="1" w:styleId="2E48782B30284375A450955C40273F3A">
    <w:name w:val="2E48782B30284375A450955C40273F3A"/>
    <w:rsid w:val="007A1253"/>
  </w:style>
  <w:style w:type="paragraph" w:customStyle="1" w:styleId="3D27A2847AC74CA1A83919965BB45CBC">
    <w:name w:val="3D27A2847AC74CA1A83919965BB45CBC"/>
    <w:rsid w:val="007A1253"/>
  </w:style>
  <w:style w:type="paragraph" w:customStyle="1" w:styleId="3A0A1862FDAE4F2986CF44A79B4B2C29">
    <w:name w:val="3A0A1862FDAE4F2986CF44A79B4B2C29"/>
    <w:rsid w:val="007A1253"/>
  </w:style>
  <w:style w:type="paragraph" w:customStyle="1" w:styleId="293929EB84814E6FA568FDF7FA0003D8">
    <w:name w:val="293929EB84814E6FA568FDF7FA0003D8"/>
    <w:rsid w:val="007A1253"/>
  </w:style>
  <w:style w:type="paragraph" w:customStyle="1" w:styleId="ED6D8FB009F24611840DB883D1D83828">
    <w:name w:val="ED6D8FB009F24611840DB883D1D83828"/>
    <w:rsid w:val="007A1253"/>
  </w:style>
  <w:style w:type="paragraph" w:customStyle="1" w:styleId="0F9240A15C184932957478BE19EB6C7B">
    <w:name w:val="0F9240A15C184932957478BE19EB6C7B"/>
    <w:rsid w:val="007A1253"/>
  </w:style>
  <w:style w:type="paragraph" w:customStyle="1" w:styleId="DB4667D861A94E35AE0C7A9B754A55A0">
    <w:name w:val="DB4667D861A94E35AE0C7A9B754A55A0"/>
    <w:rsid w:val="007A1253"/>
  </w:style>
  <w:style w:type="paragraph" w:customStyle="1" w:styleId="50B58CCB382F4CEDA7AD1642C667985B">
    <w:name w:val="50B58CCB382F4CEDA7AD1642C667985B"/>
    <w:rsid w:val="007A1253"/>
  </w:style>
  <w:style w:type="paragraph" w:customStyle="1" w:styleId="6EC4E040934E499188FCCF7D63488080">
    <w:name w:val="6EC4E040934E499188FCCF7D63488080"/>
    <w:rsid w:val="007A1253"/>
  </w:style>
  <w:style w:type="paragraph" w:customStyle="1" w:styleId="249059FA0B9C480B8BD0FFE7693F6388">
    <w:name w:val="249059FA0B9C480B8BD0FFE7693F6388"/>
    <w:rsid w:val="007A1253"/>
  </w:style>
  <w:style w:type="paragraph" w:customStyle="1" w:styleId="4A32136BCC6A4770A298D7428F6FB411">
    <w:name w:val="4A32136BCC6A4770A298D7428F6FB411"/>
    <w:rsid w:val="007A1253"/>
  </w:style>
  <w:style w:type="paragraph" w:customStyle="1" w:styleId="585DE32AFD654481AF1AA7F4F81725FF">
    <w:name w:val="585DE32AFD654481AF1AA7F4F81725FF"/>
    <w:rsid w:val="007A1253"/>
  </w:style>
  <w:style w:type="paragraph" w:customStyle="1" w:styleId="5CFDB30A5F424E8EAE3672B27D88A653">
    <w:name w:val="5CFDB30A5F424E8EAE3672B27D88A653"/>
    <w:rsid w:val="007A1253"/>
  </w:style>
  <w:style w:type="paragraph" w:customStyle="1" w:styleId="E8BF26CB8ED54962993821A6533D4471">
    <w:name w:val="E8BF26CB8ED54962993821A6533D4471"/>
    <w:rsid w:val="007A1253"/>
  </w:style>
  <w:style w:type="paragraph" w:customStyle="1" w:styleId="A870C5A87FE64885898AFFCDFAF95E8C">
    <w:name w:val="A870C5A87FE64885898AFFCDFAF95E8C"/>
    <w:rsid w:val="007A1253"/>
  </w:style>
  <w:style w:type="paragraph" w:customStyle="1" w:styleId="ED6D8FB009F24611840DB883D1D838281">
    <w:name w:val="ED6D8FB009F24611840DB883D1D838281"/>
    <w:rsid w:val="007A1253"/>
    <w:rPr>
      <w:rFonts w:ascii="Calibri" w:eastAsia="Calibri" w:hAnsi="Calibri" w:cs="Times New Roman"/>
      <w:lang w:eastAsia="en-US"/>
    </w:rPr>
  </w:style>
  <w:style w:type="paragraph" w:customStyle="1" w:styleId="0F9240A15C184932957478BE19EB6C7B1">
    <w:name w:val="0F9240A15C184932957478BE19EB6C7B1"/>
    <w:rsid w:val="007A1253"/>
    <w:rPr>
      <w:rFonts w:ascii="Calibri" w:eastAsia="Calibri" w:hAnsi="Calibri" w:cs="Times New Roman"/>
      <w:lang w:eastAsia="en-US"/>
    </w:rPr>
  </w:style>
  <w:style w:type="paragraph" w:customStyle="1" w:styleId="249059FA0B9C480B8BD0FFE7693F63881">
    <w:name w:val="249059FA0B9C480B8BD0FFE7693F63881"/>
    <w:rsid w:val="007A1253"/>
    <w:rPr>
      <w:rFonts w:ascii="Calibri" w:eastAsia="Calibri" w:hAnsi="Calibri" w:cs="Times New Roman"/>
      <w:lang w:eastAsia="en-US"/>
    </w:rPr>
  </w:style>
  <w:style w:type="paragraph" w:customStyle="1" w:styleId="4A32136BCC6A4770A298D7428F6FB4111">
    <w:name w:val="4A32136BCC6A4770A298D7428F6FB4111"/>
    <w:rsid w:val="007A1253"/>
    <w:rPr>
      <w:rFonts w:ascii="Calibri" w:eastAsia="Calibri" w:hAnsi="Calibri" w:cs="Times New Roman"/>
      <w:lang w:eastAsia="en-US"/>
    </w:rPr>
  </w:style>
  <w:style w:type="paragraph" w:customStyle="1" w:styleId="585DE32AFD654481AF1AA7F4F81725FF1">
    <w:name w:val="585DE32AFD654481AF1AA7F4F81725FF1"/>
    <w:rsid w:val="007A1253"/>
    <w:rPr>
      <w:rFonts w:ascii="Calibri" w:eastAsia="Calibri" w:hAnsi="Calibri" w:cs="Times New Roman"/>
      <w:lang w:eastAsia="en-US"/>
    </w:rPr>
  </w:style>
  <w:style w:type="paragraph" w:customStyle="1" w:styleId="9FFB29A6CCD14C4C9D9A2B361DEA064A9">
    <w:name w:val="9FFB29A6CCD14C4C9D9A2B361DEA064A9"/>
    <w:rsid w:val="007A1253"/>
    <w:rPr>
      <w:rFonts w:ascii="Calibri" w:eastAsia="Calibri" w:hAnsi="Calibri" w:cs="Times New Roman"/>
      <w:lang w:eastAsia="en-US"/>
    </w:rPr>
  </w:style>
  <w:style w:type="paragraph" w:customStyle="1" w:styleId="5CFDB30A5F424E8EAE3672B27D88A6531">
    <w:name w:val="5CFDB30A5F424E8EAE3672B27D88A6531"/>
    <w:rsid w:val="007A1253"/>
    <w:rPr>
      <w:rFonts w:ascii="Calibri" w:eastAsia="Calibri" w:hAnsi="Calibri" w:cs="Times New Roman"/>
      <w:lang w:eastAsia="en-US"/>
    </w:rPr>
  </w:style>
  <w:style w:type="paragraph" w:customStyle="1" w:styleId="DB4667D861A94E35AE0C7A9B754A55A01">
    <w:name w:val="DB4667D861A94E35AE0C7A9B754A55A01"/>
    <w:rsid w:val="007A1253"/>
    <w:rPr>
      <w:rFonts w:ascii="Calibri" w:eastAsia="Calibri" w:hAnsi="Calibri" w:cs="Times New Roman"/>
      <w:lang w:eastAsia="en-US"/>
    </w:rPr>
  </w:style>
  <w:style w:type="paragraph" w:customStyle="1" w:styleId="E8BF26CB8ED54962993821A6533D44711">
    <w:name w:val="E8BF26CB8ED54962993821A6533D44711"/>
    <w:rsid w:val="007A1253"/>
    <w:rPr>
      <w:rFonts w:ascii="Calibri" w:eastAsia="Calibri" w:hAnsi="Calibri" w:cs="Times New Roman"/>
      <w:lang w:eastAsia="en-US"/>
    </w:rPr>
  </w:style>
  <w:style w:type="paragraph" w:customStyle="1" w:styleId="50B58CCB382F4CEDA7AD1642C667985B1">
    <w:name w:val="50B58CCB382F4CEDA7AD1642C667985B1"/>
    <w:rsid w:val="007A1253"/>
    <w:rPr>
      <w:rFonts w:ascii="Calibri" w:eastAsia="Calibri" w:hAnsi="Calibri" w:cs="Times New Roman"/>
      <w:lang w:eastAsia="en-US"/>
    </w:rPr>
  </w:style>
  <w:style w:type="paragraph" w:customStyle="1" w:styleId="A870C5A87FE64885898AFFCDFAF95E8C1">
    <w:name w:val="A870C5A87FE64885898AFFCDFAF95E8C1"/>
    <w:rsid w:val="007A1253"/>
    <w:rPr>
      <w:rFonts w:ascii="Calibri" w:eastAsia="Calibri" w:hAnsi="Calibri" w:cs="Times New Roman"/>
      <w:lang w:eastAsia="en-US"/>
    </w:rPr>
  </w:style>
  <w:style w:type="paragraph" w:customStyle="1" w:styleId="6EC4E040934E499188FCCF7D634880801">
    <w:name w:val="6EC4E040934E499188FCCF7D634880801"/>
    <w:rsid w:val="007A1253"/>
    <w:rPr>
      <w:rFonts w:ascii="Calibri" w:eastAsia="Calibri" w:hAnsi="Calibri" w:cs="Times New Roman"/>
      <w:lang w:eastAsia="en-US"/>
    </w:rPr>
  </w:style>
  <w:style w:type="paragraph" w:customStyle="1" w:styleId="62891983364946F4AA21D4C7D26949556">
    <w:name w:val="62891983364946F4AA21D4C7D26949556"/>
    <w:rsid w:val="007A1253"/>
    <w:rPr>
      <w:rFonts w:ascii="Calibri" w:eastAsia="Calibri" w:hAnsi="Calibri" w:cs="Times New Roman"/>
      <w:lang w:eastAsia="en-US"/>
    </w:rPr>
  </w:style>
  <w:style w:type="paragraph" w:customStyle="1" w:styleId="14BCBE4E072E48FDBD3C0CFE2D73D8D15">
    <w:name w:val="14BCBE4E072E48FDBD3C0CFE2D73D8D15"/>
    <w:rsid w:val="007A1253"/>
    <w:rPr>
      <w:rFonts w:ascii="Calibri" w:eastAsia="Calibri" w:hAnsi="Calibri" w:cs="Times New Roman"/>
      <w:lang w:eastAsia="en-US"/>
    </w:rPr>
  </w:style>
  <w:style w:type="paragraph" w:customStyle="1" w:styleId="1B5ABE269A6442F28268FEC1B2B0DC7D">
    <w:name w:val="1B5ABE269A6442F28268FEC1B2B0DC7D"/>
    <w:rsid w:val="003D5348"/>
  </w:style>
  <w:style w:type="paragraph" w:customStyle="1" w:styleId="8C2569805D2940F08F3864D3106F88B3">
    <w:name w:val="8C2569805D2940F08F3864D3106F88B3"/>
    <w:rsid w:val="003D5348"/>
  </w:style>
  <w:style w:type="paragraph" w:customStyle="1" w:styleId="12ABD7ADE5784D92A975E89E43F320BC">
    <w:name w:val="12ABD7ADE5784D92A975E89E43F320BC"/>
    <w:rsid w:val="003D5348"/>
  </w:style>
  <w:style w:type="paragraph" w:customStyle="1" w:styleId="B0985BD5E0C34C49B16AF4E48755C796">
    <w:name w:val="B0985BD5E0C34C49B16AF4E48755C796"/>
    <w:rsid w:val="003D5348"/>
  </w:style>
  <w:style w:type="paragraph" w:customStyle="1" w:styleId="C0FACAE4B5A749F5B6A81E6B77DCE45E">
    <w:name w:val="C0FACAE4B5A749F5B6A81E6B77DCE45E"/>
    <w:rsid w:val="003D5348"/>
  </w:style>
  <w:style w:type="paragraph" w:customStyle="1" w:styleId="ED6D8FB009F24611840DB883D1D838282">
    <w:name w:val="ED6D8FB009F24611840DB883D1D838282"/>
    <w:rsid w:val="003D5348"/>
    <w:rPr>
      <w:rFonts w:ascii="Calibri" w:eastAsia="Calibri" w:hAnsi="Calibri" w:cs="Times New Roman"/>
      <w:lang w:eastAsia="en-US"/>
    </w:rPr>
  </w:style>
  <w:style w:type="paragraph" w:customStyle="1" w:styleId="0F9240A15C184932957478BE19EB6C7B2">
    <w:name w:val="0F9240A15C184932957478BE19EB6C7B2"/>
    <w:rsid w:val="003D5348"/>
    <w:rPr>
      <w:rFonts w:ascii="Calibri" w:eastAsia="Calibri" w:hAnsi="Calibri" w:cs="Times New Roman"/>
      <w:lang w:eastAsia="en-US"/>
    </w:rPr>
  </w:style>
  <w:style w:type="paragraph" w:customStyle="1" w:styleId="249059FA0B9C480B8BD0FFE7693F63882">
    <w:name w:val="249059FA0B9C480B8BD0FFE7693F63882"/>
    <w:rsid w:val="003D5348"/>
    <w:rPr>
      <w:rFonts w:ascii="Calibri" w:eastAsia="Calibri" w:hAnsi="Calibri" w:cs="Times New Roman"/>
      <w:lang w:eastAsia="en-US"/>
    </w:rPr>
  </w:style>
  <w:style w:type="paragraph" w:customStyle="1" w:styleId="4A32136BCC6A4770A298D7428F6FB4112">
    <w:name w:val="4A32136BCC6A4770A298D7428F6FB4112"/>
    <w:rsid w:val="003D5348"/>
    <w:rPr>
      <w:rFonts w:ascii="Calibri" w:eastAsia="Calibri" w:hAnsi="Calibri" w:cs="Times New Roman"/>
      <w:lang w:eastAsia="en-US"/>
    </w:rPr>
  </w:style>
  <w:style w:type="paragraph" w:customStyle="1" w:styleId="585DE32AFD654481AF1AA7F4F81725FF2">
    <w:name w:val="585DE32AFD654481AF1AA7F4F81725FF2"/>
    <w:rsid w:val="003D5348"/>
    <w:rPr>
      <w:rFonts w:ascii="Calibri" w:eastAsia="Calibri" w:hAnsi="Calibri" w:cs="Times New Roman"/>
      <w:lang w:eastAsia="en-US"/>
    </w:rPr>
  </w:style>
  <w:style w:type="paragraph" w:customStyle="1" w:styleId="9FFB29A6CCD14C4C9D9A2B361DEA064A10">
    <w:name w:val="9FFB29A6CCD14C4C9D9A2B361DEA064A10"/>
    <w:rsid w:val="003D5348"/>
    <w:rPr>
      <w:rFonts w:ascii="Calibri" w:eastAsia="Calibri" w:hAnsi="Calibri" w:cs="Times New Roman"/>
      <w:lang w:eastAsia="en-US"/>
    </w:rPr>
  </w:style>
  <w:style w:type="paragraph" w:customStyle="1" w:styleId="5CFDB30A5F424E8EAE3672B27D88A6532">
    <w:name w:val="5CFDB30A5F424E8EAE3672B27D88A6532"/>
    <w:rsid w:val="003D5348"/>
    <w:rPr>
      <w:rFonts w:ascii="Calibri" w:eastAsia="Calibri" w:hAnsi="Calibri" w:cs="Times New Roman"/>
      <w:lang w:eastAsia="en-US"/>
    </w:rPr>
  </w:style>
  <w:style w:type="paragraph" w:customStyle="1" w:styleId="1B5ABE269A6442F28268FEC1B2B0DC7D1">
    <w:name w:val="1B5ABE269A6442F28268FEC1B2B0DC7D1"/>
    <w:rsid w:val="003D5348"/>
    <w:rPr>
      <w:rFonts w:ascii="Calibri" w:eastAsia="Calibri" w:hAnsi="Calibri" w:cs="Times New Roman"/>
      <w:lang w:eastAsia="en-US"/>
    </w:rPr>
  </w:style>
  <w:style w:type="paragraph" w:customStyle="1" w:styleId="B0985BD5E0C34C49B16AF4E48755C7961">
    <w:name w:val="B0985BD5E0C34C49B16AF4E48755C7961"/>
    <w:rsid w:val="003D5348"/>
    <w:rPr>
      <w:rFonts w:ascii="Calibri" w:eastAsia="Calibri" w:hAnsi="Calibri" w:cs="Times New Roman"/>
      <w:lang w:eastAsia="en-US"/>
    </w:rPr>
  </w:style>
  <w:style w:type="paragraph" w:customStyle="1" w:styleId="8C2569805D2940F08F3864D3106F88B31">
    <w:name w:val="8C2569805D2940F08F3864D3106F88B31"/>
    <w:rsid w:val="003D5348"/>
    <w:rPr>
      <w:rFonts w:ascii="Calibri" w:eastAsia="Calibri" w:hAnsi="Calibri" w:cs="Times New Roman"/>
      <w:lang w:eastAsia="en-US"/>
    </w:rPr>
  </w:style>
  <w:style w:type="paragraph" w:customStyle="1" w:styleId="C0FACAE4B5A749F5B6A81E6B77DCE45E1">
    <w:name w:val="C0FACAE4B5A749F5B6A81E6B77DCE45E1"/>
    <w:rsid w:val="003D5348"/>
    <w:rPr>
      <w:rFonts w:ascii="Calibri" w:eastAsia="Calibri" w:hAnsi="Calibri" w:cs="Times New Roman"/>
      <w:lang w:eastAsia="en-US"/>
    </w:rPr>
  </w:style>
  <w:style w:type="paragraph" w:customStyle="1" w:styleId="12ABD7ADE5784D92A975E89E43F320BC1">
    <w:name w:val="12ABD7ADE5784D92A975E89E43F320BC1"/>
    <w:rsid w:val="003D5348"/>
    <w:rPr>
      <w:rFonts w:ascii="Calibri" w:eastAsia="Calibri" w:hAnsi="Calibri" w:cs="Times New Roman"/>
      <w:lang w:eastAsia="en-US"/>
    </w:rPr>
  </w:style>
  <w:style w:type="paragraph" w:customStyle="1" w:styleId="62891983364946F4AA21D4C7D26949557">
    <w:name w:val="62891983364946F4AA21D4C7D26949557"/>
    <w:rsid w:val="003D5348"/>
    <w:rPr>
      <w:rFonts w:ascii="Calibri" w:eastAsia="Calibri" w:hAnsi="Calibri" w:cs="Times New Roman"/>
      <w:lang w:eastAsia="en-US"/>
    </w:rPr>
  </w:style>
  <w:style w:type="paragraph" w:customStyle="1" w:styleId="14BCBE4E072E48FDBD3C0CFE2D73D8D16">
    <w:name w:val="14BCBE4E072E48FDBD3C0CFE2D73D8D16"/>
    <w:rsid w:val="003D5348"/>
    <w:rPr>
      <w:rFonts w:ascii="Calibri" w:eastAsia="Calibri" w:hAnsi="Calibri" w:cs="Times New Roman"/>
      <w:lang w:eastAsia="en-US"/>
    </w:rPr>
  </w:style>
  <w:style w:type="paragraph" w:customStyle="1" w:styleId="ED6D8FB009F24611840DB883D1D838283">
    <w:name w:val="ED6D8FB009F24611840DB883D1D838283"/>
    <w:rsid w:val="006B4F8D"/>
    <w:rPr>
      <w:rFonts w:ascii="Calibri" w:eastAsia="Calibri" w:hAnsi="Calibri" w:cs="Times New Roman"/>
      <w:lang w:eastAsia="en-US"/>
    </w:rPr>
  </w:style>
  <w:style w:type="paragraph" w:customStyle="1" w:styleId="0F9240A15C184932957478BE19EB6C7B3">
    <w:name w:val="0F9240A15C184932957478BE19EB6C7B3"/>
    <w:rsid w:val="006B4F8D"/>
    <w:rPr>
      <w:rFonts w:ascii="Calibri" w:eastAsia="Calibri" w:hAnsi="Calibri" w:cs="Times New Roman"/>
      <w:lang w:eastAsia="en-US"/>
    </w:rPr>
  </w:style>
  <w:style w:type="paragraph" w:customStyle="1" w:styleId="249059FA0B9C480B8BD0FFE7693F63883">
    <w:name w:val="249059FA0B9C480B8BD0FFE7693F63883"/>
    <w:rsid w:val="006B4F8D"/>
    <w:rPr>
      <w:rFonts w:ascii="Calibri" w:eastAsia="Calibri" w:hAnsi="Calibri" w:cs="Times New Roman"/>
      <w:lang w:eastAsia="en-US"/>
    </w:rPr>
  </w:style>
  <w:style w:type="paragraph" w:customStyle="1" w:styleId="4A32136BCC6A4770A298D7428F6FB4113">
    <w:name w:val="4A32136BCC6A4770A298D7428F6FB4113"/>
    <w:rsid w:val="006B4F8D"/>
    <w:rPr>
      <w:rFonts w:ascii="Calibri" w:eastAsia="Calibri" w:hAnsi="Calibri" w:cs="Times New Roman"/>
      <w:lang w:eastAsia="en-US"/>
    </w:rPr>
  </w:style>
  <w:style w:type="paragraph" w:customStyle="1" w:styleId="585DE32AFD654481AF1AA7F4F81725FF3">
    <w:name w:val="585DE32AFD654481AF1AA7F4F81725FF3"/>
    <w:rsid w:val="006B4F8D"/>
    <w:rPr>
      <w:rFonts w:ascii="Calibri" w:eastAsia="Calibri" w:hAnsi="Calibri" w:cs="Times New Roman"/>
      <w:lang w:eastAsia="en-US"/>
    </w:rPr>
  </w:style>
  <w:style w:type="paragraph" w:customStyle="1" w:styleId="9FFB29A6CCD14C4C9D9A2B361DEA064A11">
    <w:name w:val="9FFB29A6CCD14C4C9D9A2B361DEA064A11"/>
    <w:rsid w:val="006B4F8D"/>
    <w:rPr>
      <w:rFonts w:ascii="Calibri" w:eastAsia="Calibri" w:hAnsi="Calibri" w:cs="Times New Roman"/>
      <w:lang w:eastAsia="en-US"/>
    </w:rPr>
  </w:style>
  <w:style w:type="paragraph" w:customStyle="1" w:styleId="5CFDB30A5F424E8EAE3672B27D88A6533">
    <w:name w:val="5CFDB30A5F424E8EAE3672B27D88A6533"/>
    <w:rsid w:val="006B4F8D"/>
    <w:rPr>
      <w:rFonts w:ascii="Calibri" w:eastAsia="Calibri" w:hAnsi="Calibri" w:cs="Times New Roman"/>
      <w:lang w:eastAsia="en-US"/>
    </w:rPr>
  </w:style>
  <w:style w:type="paragraph" w:customStyle="1" w:styleId="1B5ABE269A6442F28268FEC1B2B0DC7D2">
    <w:name w:val="1B5ABE269A6442F28268FEC1B2B0DC7D2"/>
    <w:rsid w:val="006B4F8D"/>
    <w:rPr>
      <w:rFonts w:ascii="Calibri" w:eastAsia="Calibri" w:hAnsi="Calibri" w:cs="Times New Roman"/>
      <w:lang w:eastAsia="en-US"/>
    </w:rPr>
  </w:style>
  <w:style w:type="paragraph" w:customStyle="1" w:styleId="B0985BD5E0C34C49B16AF4E48755C7962">
    <w:name w:val="B0985BD5E0C34C49B16AF4E48755C7962"/>
    <w:rsid w:val="006B4F8D"/>
    <w:rPr>
      <w:rFonts w:ascii="Calibri" w:eastAsia="Calibri" w:hAnsi="Calibri" w:cs="Times New Roman"/>
      <w:lang w:eastAsia="en-US"/>
    </w:rPr>
  </w:style>
  <w:style w:type="paragraph" w:customStyle="1" w:styleId="8C2569805D2940F08F3864D3106F88B32">
    <w:name w:val="8C2569805D2940F08F3864D3106F88B32"/>
    <w:rsid w:val="006B4F8D"/>
    <w:rPr>
      <w:rFonts w:ascii="Calibri" w:eastAsia="Calibri" w:hAnsi="Calibri" w:cs="Times New Roman"/>
      <w:lang w:eastAsia="en-US"/>
    </w:rPr>
  </w:style>
  <w:style w:type="paragraph" w:customStyle="1" w:styleId="C0FACAE4B5A749F5B6A81E6B77DCE45E2">
    <w:name w:val="C0FACAE4B5A749F5B6A81E6B77DCE45E2"/>
    <w:rsid w:val="006B4F8D"/>
    <w:rPr>
      <w:rFonts w:ascii="Calibri" w:eastAsia="Calibri" w:hAnsi="Calibri" w:cs="Times New Roman"/>
      <w:lang w:eastAsia="en-US"/>
    </w:rPr>
  </w:style>
  <w:style w:type="paragraph" w:customStyle="1" w:styleId="12ABD7ADE5784D92A975E89E43F320BC2">
    <w:name w:val="12ABD7ADE5784D92A975E89E43F320BC2"/>
    <w:rsid w:val="006B4F8D"/>
    <w:rPr>
      <w:rFonts w:ascii="Calibri" w:eastAsia="Calibri" w:hAnsi="Calibri" w:cs="Times New Roman"/>
      <w:lang w:eastAsia="en-US"/>
    </w:rPr>
  </w:style>
  <w:style w:type="paragraph" w:customStyle="1" w:styleId="62891983364946F4AA21D4C7D26949558">
    <w:name w:val="62891983364946F4AA21D4C7D26949558"/>
    <w:rsid w:val="006B4F8D"/>
    <w:rPr>
      <w:rFonts w:ascii="Calibri" w:eastAsia="Calibri" w:hAnsi="Calibri" w:cs="Times New Roman"/>
      <w:lang w:eastAsia="en-US"/>
    </w:rPr>
  </w:style>
  <w:style w:type="paragraph" w:customStyle="1" w:styleId="14BCBE4E072E48FDBD3C0CFE2D73D8D17">
    <w:name w:val="14BCBE4E072E48FDBD3C0CFE2D73D8D17"/>
    <w:rsid w:val="006B4F8D"/>
    <w:rPr>
      <w:rFonts w:ascii="Calibri" w:eastAsia="Calibri" w:hAnsi="Calibri" w:cs="Times New Roman"/>
      <w:lang w:eastAsia="en-US"/>
    </w:rPr>
  </w:style>
  <w:style w:type="paragraph" w:customStyle="1" w:styleId="ED6D8FB009F24611840DB883D1D838284">
    <w:name w:val="ED6D8FB009F24611840DB883D1D838284"/>
    <w:rsid w:val="006B4F8D"/>
    <w:rPr>
      <w:rFonts w:ascii="Calibri" w:eastAsia="Calibri" w:hAnsi="Calibri" w:cs="Times New Roman"/>
      <w:lang w:eastAsia="en-US"/>
    </w:rPr>
  </w:style>
  <w:style w:type="paragraph" w:customStyle="1" w:styleId="0F9240A15C184932957478BE19EB6C7B4">
    <w:name w:val="0F9240A15C184932957478BE19EB6C7B4"/>
    <w:rsid w:val="006B4F8D"/>
    <w:rPr>
      <w:rFonts w:ascii="Calibri" w:eastAsia="Calibri" w:hAnsi="Calibri" w:cs="Times New Roman"/>
      <w:lang w:eastAsia="en-US"/>
    </w:rPr>
  </w:style>
  <w:style w:type="paragraph" w:customStyle="1" w:styleId="249059FA0B9C480B8BD0FFE7693F63884">
    <w:name w:val="249059FA0B9C480B8BD0FFE7693F63884"/>
    <w:rsid w:val="006B4F8D"/>
    <w:rPr>
      <w:rFonts w:ascii="Calibri" w:eastAsia="Calibri" w:hAnsi="Calibri" w:cs="Times New Roman"/>
      <w:lang w:eastAsia="en-US"/>
    </w:rPr>
  </w:style>
  <w:style w:type="paragraph" w:customStyle="1" w:styleId="4A32136BCC6A4770A298D7428F6FB4114">
    <w:name w:val="4A32136BCC6A4770A298D7428F6FB4114"/>
    <w:rsid w:val="006B4F8D"/>
    <w:rPr>
      <w:rFonts w:ascii="Calibri" w:eastAsia="Calibri" w:hAnsi="Calibri" w:cs="Times New Roman"/>
      <w:lang w:eastAsia="en-US"/>
    </w:rPr>
  </w:style>
  <w:style w:type="paragraph" w:customStyle="1" w:styleId="585DE32AFD654481AF1AA7F4F81725FF4">
    <w:name w:val="585DE32AFD654481AF1AA7F4F81725FF4"/>
    <w:rsid w:val="006B4F8D"/>
    <w:rPr>
      <w:rFonts w:ascii="Calibri" w:eastAsia="Calibri" w:hAnsi="Calibri" w:cs="Times New Roman"/>
      <w:lang w:eastAsia="en-US"/>
    </w:rPr>
  </w:style>
  <w:style w:type="paragraph" w:customStyle="1" w:styleId="9FFB29A6CCD14C4C9D9A2B361DEA064A12">
    <w:name w:val="9FFB29A6CCD14C4C9D9A2B361DEA064A12"/>
    <w:rsid w:val="006B4F8D"/>
    <w:rPr>
      <w:rFonts w:ascii="Calibri" w:eastAsia="Calibri" w:hAnsi="Calibri" w:cs="Times New Roman"/>
      <w:lang w:eastAsia="en-US"/>
    </w:rPr>
  </w:style>
  <w:style w:type="paragraph" w:customStyle="1" w:styleId="5CFDB30A5F424E8EAE3672B27D88A6534">
    <w:name w:val="5CFDB30A5F424E8EAE3672B27D88A6534"/>
    <w:rsid w:val="006B4F8D"/>
    <w:rPr>
      <w:rFonts w:ascii="Calibri" w:eastAsia="Calibri" w:hAnsi="Calibri" w:cs="Times New Roman"/>
      <w:lang w:eastAsia="en-US"/>
    </w:rPr>
  </w:style>
  <w:style w:type="paragraph" w:customStyle="1" w:styleId="1B5ABE269A6442F28268FEC1B2B0DC7D3">
    <w:name w:val="1B5ABE269A6442F28268FEC1B2B0DC7D3"/>
    <w:rsid w:val="006B4F8D"/>
    <w:rPr>
      <w:rFonts w:ascii="Calibri" w:eastAsia="Calibri" w:hAnsi="Calibri" w:cs="Times New Roman"/>
      <w:lang w:eastAsia="en-US"/>
    </w:rPr>
  </w:style>
  <w:style w:type="paragraph" w:customStyle="1" w:styleId="B0985BD5E0C34C49B16AF4E48755C7963">
    <w:name w:val="B0985BD5E0C34C49B16AF4E48755C7963"/>
    <w:rsid w:val="006B4F8D"/>
    <w:rPr>
      <w:rFonts w:ascii="Calibri" w:eastAsia="Calibri" w:hAnsi="Calibri" w:cs="Times New Roman"/>
      <w:lang w:eastAsia="en-US"/>
    </w:rPr>
  </w:style>
  <w:style w:type="paragraph" w:customStyle="1" w:styleId="8C2569805D2940F08F3864D3106F88B33">
    <w:name w:val="8C2569805D2940F08F3864D3106F88B33"/>
    <w:rsid w:val="006B4F8D"/>
    <w:rPr>
      <w:rFonts w:ascii="Calibri" w:eastAsia="Calibri" w:hAnsi="Calibri" w:cs="Times New Roman"/>
      <w:lang w:eastAsia="en-US"/>
    </w:rPr>
  </w:style>
  <w:style w:type="paragraph" w:customStyle="1" w:styleId="C0FACAE4B5A749F5B6A81E6B77DCE45E3">
    <w:name w:val="C0FACAE4B5A749F5B6A81E6B77DCE45E3"/>
    <w:rsid w:val="006B4F8D"/>
    <w:rPr>
      <w:rFonts w:ascii="Calibri" w:eastAsia="Calibri" w:hAnsi="Calibri" w:cs="Times New Roman"/>
      <w:lang w:eastAsia="en-US"/>
    </w:rPr>
  </w:style>
  <w:style w:type="paragraph" w:customStyle="1" w:styleId="12ABD7ADE5784D92A975E89E43F320BC3">
    <w:name w:val="12ABD7ADE5784D92A975E89E43F320BC3"/>
    <w:rsid w:val="006B4F8D"/>
    <w:rPr>
      <w:rFonts w:ascii="Calibri" w:eastAsia="Calibri" w:hAnsi="Calibri" w:cs="Times New Roman"/>
      <w:lang w:eastAsia="en-US"/>
    </w:rPr>
  </w:style>
  <w:style w:type="paragraph" w:customStyle="1" w:styleId="62891983364946F4AA21D4C7D26949559">
    <w:name w:val="62891983364946F4AA21D4C7D26949559"/>
    <w:rsid w:val="006B4F8D"/>
    <w:rPr>
      <w:rFonts w:ascii="Calibri" w:eastAsia="Calibri" w:hAnsi="Calibri" w:cs="Times New Roman"/>
      <w:lang w:eastAsia="en-US"/>
    </w:rPr>
  </w:style>
  <w:style w:type="paragraph" w:customStyle="1" w:styleId="14BCBE4E072E48FDBD3C0CFE2D73D8D18">
    <w:name w:val="14BCBE4E072E48FDBD3C0CFE2D73D8D18"/>
    <w:rsid w:val="006B4F8D"/>
    <w:rPr>
      <w:rFonts w:ascii="Calibri" w:eastAsia="Calibri" w:hAnsi="Calibri" w:cs="Times New Roman"/>
      <w:lang w:eastAsia="en-US"/>
    </w:rPr>
  </w:style>
  <w:style w:type="paragraph" w:customStyle="1" w:styleId="ED6D8FB009F24611840DB883D1D838285">
    <w:name w:val="ED6D8FB009F24611840DB883D1D838285"/>
    <w:rsid w:val="00A40145"/>
    <w:rPr>
      <w:rFonts w:ascii="Calibri" w:eastAsia="Calibri" w:hAnsi="Calibri" w:cs="Times New Roman"/>
      <w:lang w:eastAsia="en-US"/>
    </w:rPr>
  </w:style>
  <w:style w:type="paragraph" w:customStyle="1" w:styleId="0F9240A15C184932957478BE19EB6C7B5">
    <w:name w:val="0F9240A15C184932957478BE19EB6C7B5"/>
    <w:rsid w:val="00A40145"/>
    <w:rPr>
      <w:rFonts w:ascii="Calibri" w:eastAsia="Calibri" w:hAnsi="Calibri" w:cs="Times New Roman"/>
      <w:lang w:eastAsia="en-US"/>
    </w:rPr>
  </w:style>
  <w:style w:type="paragraph" w:customStyle="1" w:styleId="249059FA0B9C480B8BD0FFE7693F63885">
    <w:name w:val="249059FA0B9C480B8BD0FFE7693F63885"/>
    <w:rsid w:val="00A40145"/>
    <w:rPr>
      <w:rFonts w:ascii="Calibri" w:eastAsia="Calibri" w:hAnsi="Calibri" w:cs="Times New Roman"/>
      <w:lang w:eastAsia="en-US"/>
    </w:rPr>
  </w:style>
  <w:style w:type="paragraph" w:customStyle="1" w:styleId="4A32136BCC6A4770A298D7428F6FB4115">
    <w:name w:val="4A32136BCC6A4770A298D7428F6FB4115"/>
    <w:rsid w:val="00A40145"/>
    <w:rPr>
      <w:rFonts w:ascii="Calibri" w:eastAsia="Calibri" w:hAnsi="Calibri" w:cs="Times New Roman"/>
      <w:lang w:eastAsia="en-US"/>
    </w:rPr>
  </w:style>
  <w:style w:type="paragraph" w:customStyle="1" w:styleId="585DE32AFD654481AF1AA7F4F81725FF5">
    <w:name w:val="585DE32AFD654481AF1AA7F4F81725FF5"/>
    <w:rsid w:val="00A40145"/>
    <w:rPr>
      <w:rFonts w:ascii="Calibri" w:eastAsia="Calibri" w:hAnsi="Calibri" w:cs="Times New Roman"/>
      <w:lang w:eastAsia="en-US"/>
    </w:rPr>
  </w:style>
  <w:style w:type="paragraph" w:customStyle="1" w:styleId="9FFB29A6CCD14C4C9D9A2B361DEA064A13">
    <w:name w:val="9FFB29A6CCD14C4C9D9A2B361DEA064A13"/>
    <w:rsid w:val="00A40145"/>
    <w:rPr>
      <w:rFonts w:ascii="Calibri" w:eastAsia="Calibri" w:hAnsi="Calibri" w:cs="Times New Roman"/>
      <w:lang w:eastAsia="en-US"/>
    </w:rPr>
  </w:style>
  <w:style w:type="paragraph" w:customStyle="1" w:styleId="5CFDB30A5F424E8EAE3672B27D88A6535">
    <w:name w:val="5CFDB30A5F424E8EAE3672B27D88A6535"/>
    <w:rsid w:val="00A40145"/>
    <w:rPr>
      <w:rFonts w:ascii="Calibri" w:eastAsia="Calibri" w:hAnsi="Calibri" w:cs="Times New Roman"/>
      <w:lang w:eastAsia="en-US"/>
    </w:rPr>
  </w:style>
  <w:style w:type="paragraph" w:customStyle="1" w:styleId="1B5ABE269A6442F28268FEC1B2B0DC7D4">
    <w:name w:val="1B5ABE269A6442F28268FEC1B2B0DC7D4"/>
    <w:rsid w:val="00A40145"/>
    <w:rPr>
      <w:rFonts w:ascii="Calibri" w:eastAsia="Calibri" w:hAnsi="Calibri" w:cs="Times New Roman"/>
      <w:lang w:eastAsia="en-US"/>
    </w:rPr>
  </w:style>
  <w:style w:type="paragraph" w:customStyle="1" w:styleId="B0985BD5E0C34C49B16AF4E48755C7964">
    <w:name w:val="B0985BD5E0C34C49B16AF4E48755C7964"/>
    <w:rsid w:val="00A40145"/>
    <w:rPr>
      <w:rFonts w:ascii="Calibri" w:eastAsia="Calibri" w:hAnsi="Calibri" w:cs="Times New Roman"/>
      <w:lang w:eastAsia="en-US"/>
    </w:rPr>
  </w:style>
  <w:style w:type="paragraph" w:customStyle="1" w:styleId="8C2569805D2940F08F3864D3106F88B34">
    <w:name w:val="8C2569805D2940F08F3864D3106F88B34"/>
    <w:rsid w:val="00A40145"/>
    <w:rPr>
      <w:rFonts w:ascii="Calibri" w:eastAsia="Calibri" w:hAnsi="Calibri" w:cs="Times New Roman"/>
      <w:lang w:eastAsia="en-US"/>
    </w:rPr>
  </w:style>
  <w:style w:type="paragraph" w:customStyle="1" w:styleId="C0FACAE4B5A749F5B6A81E6B77DCE45E4">
    <w:name w:val="C0FACAE4B5A749F5B6A81E6B77DCE45E4"/>
    <w:rsid w:val="00A40145"/>
    <w:rPr>
      <w:rFonts w:ascii="Calibri" w:eastAsia="Calibri" w:hAnsi="Calibri" w:cs="Times New Roman"/>
      <w:lang w:eastAsia="en-US"/>
    </w:rPr>
  </w:style>
  <w:style w:type="paragraph" w:customStyle="1" w:styleId="12ABD7ADE5784D92A975E89E43F320BC4">
    <w:name w:val="12ABD7ADE5784D92A975E89E43F320BC4"/>
    <w:rsid w:val="00A40145"/>
    <w:rPr>
      <w:rFonts w:ascii="Calibri" w:eastAsia="Calibri" w:hAnsi="Calibri" w:cs="Times New Roman"/>
      <w:lang w:eastAsia="en-US"/>
    </w:rPr>
  </w:style>
  <w:style w:type="paragraph" w:customStyle="1" w:styleId="62891983364946F4AA21D4C7D269495510">
    <w:name w:val="62891983364946F4AA21D4C7D269495510"/>
    <w:rsid w:val="00A40145"/>
    <w:rPr>
      <w:rFonts w:ascii="Calibri" w:eastAsia="Calibri" w:hAnsi="Calibri" w:cs="Times New Roman"/>
      <w:lang w:eastAsia="en-US"/>
    </w:rPr>
  </w:style>
  <w:style w:type="paragraph" w:customStyle="1" w:styleId="14BCBE4E072E48FDBD3C0CFE2D73D8D19">
    <w:name w:val="14BCBE4E072E48FDBD3C0CFE2D73D8D19"/>
    <w:rsid w:val="00A40145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EA90-0629-42EC-9639-087E446F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al Somoza Margarita</dc:creator>
  <cp:lastModifiedBy>Luis</cp:lastModifiedBy>
  <cp:revision>7</cp:revision>
  <cp:lastPrinted>2019-11-27T08:51:00Z</cp:lastPrinted>
  <dcterms:created xsi:type="dcterms:W3CDTF">2020-11-05T13:11:00Z</dcterms:created>
  <dcterms:modified xsi:type="dcterms:W3CDTF">2020-11-12T12:39:00Z</dcterms:modified>
</cp:coreProperties>
</file>